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27D9" w14:textId="23A7494A" w:rsidR="004167E8" w:rsidRDefault="0025718E" w:rsidP="0025718E">
      <w:pPr>
        <w:spacing w:after="0" w:line="276" w:lineRule="auto"/>
      </w:pPr>
      <w:r>
        <w:t>Brandon Hoang</w:t>
      </w:r>
    </w:p>
    <w:p w14:paraId="63B35487" w14:textId="7CC87833" w:rsidR="0025718E" w:rsidRDefault="0025718E" w:rsidP="0025718E">
      <w:pPr>
        <w:spacing w:after="0" w:line="276" w:lineRule="auto"/>
      </w:pPr>
      <w:r>
        <w:t>EGCP 447</w:t>
      </w:r>
    </w:p>
    <w:p w14:paraId="31B82FC5" w14:textId="17FC27F4" w:rsidR="0025718E" w:rsidRDefault="005360F3" w:rsidP="0025718E">
      <w:pPr>
        <w:spacing w:after="0" w:line="276" w:lineRule="auto"/>
      </w:pPr>
      <w:r>
        <w:t>December 6, 2019</w:t>
      </w:r>
    </w:p>
    <w:p w14:paraId="3F9586CB" w14:textId="70D5A540" w:rsidR="005360F3" w:rsidRDefault="005360F3" w:rsidP="0025718E">
      <w:pPr>
        <w:spacing w:after="0" w:line="276" w:lineRule="auto"/>
      </w:pPr>
      <w:r>
        <w:t>Assignment #3: LFSR and BFSM</w:t>
      </w:r>
    </w:p>
    <w:p w14:paraId="6F0D893C" w14:textId="3A5C7F20" w:rsidR="005360F3" w:rsidRDefault="005360F3" w:rsidP="0025718E">
      <w:pPr>
        <w:spacing w:after="0" w:line="276" w:lineRule="auto"/>
      </w:pPr>
    </w:p>
    <w:p w14:paraId="0985BE5A" w14:textId="58A63E1A" w:rsidR="005360F3" w:rsidRDefault="005360F3" w:rsidP="0025718E">
      <w:pPr>
        <w:spacing w:after="0" w:line="276" w:lineRule="auto"/>
      </w:pPr>
      <w:r>
        <w:t>I. Introduction</w:t>
      </w:r>
    </w:p>
    <w:p w14:paraId="7CA95D8F" w14:textId="7426DC54" w:rsidR="005360F3" w:rsidRDefault="005360F3" w:rsidP="0025718E">
      <w:pPr>
        <w:spacing w:after="0" w:line="276" w:lineRule="auto"/>
      </w:pPr>
      <w:r>
        <w:tab/>
        <w:t xml:space="preserve">The LFSR is intended to generate pseudo-random numbers </w:t>
      </w:r>
      <w:r w:rsidR="00130991">
        <w:t>algorithmically</w:t>
      </w:r>
      <w:r w:rsidR="00C96839">
        <w:t xml:space="preserve">, and a BFSM is an FSM that can mask it’s actual function by adding additional states that can exit to the ‘actual’ states through proper inputs. The LFSR randomizes the initial state of the BFSM whenever it is reset. </w:t>
      </w:r>
    </w:p>
    <w:p w14:paraId="11DF65B9" w14:textId="77777777" w:rsidR="00C96839" w:rsidRDefault="00C96839" w:rsidP="0025718E">
      <w:pPr>
        <w:spacing w:after="0" w:line="276" w:lineRule="auto"/>
      </w:pPr>
    </w:p>
    <w:p w14:paraId="4CBD8C4A" w14:textId="26F0C44B" w:rsidR="00C96839" w:rsidRDefault="00C96839" w:rsidP="0025718E">
      <w:pPr>
        <w:spacing w:after="0" w:line="276" w:lineRule="auto"/>
      </w:pPr>
      <w:r>
        <w:t>II. Procedure/Discussion</w:t>
      </w:r>
    </w:p>
    <w:p w14:paraId="7DA74636" w14:textId="3C1FFD6C" w:rsidR="00C96839" w:rsidRDefault="00C96839" w:rsidP="0025718E">
      <w:pPr>
        <w:spacing w:after="0" w:line="276" w:lineRule="auto"/>
      </w:pPr>
      <w:r>
        <w:tab/>
        <w:t xml:space="preserve">The LFSR consists of 3 flip flops </w:t>
      </w:r>
      <w:r w:rsidR="00CC176F">
        <w:t>with the reset input swapped with a initialization value and enable input.</w:t>
      </w:r>
      <w:r w:rsidR="00147BEA">
        <w:t xml:space="preserve"> The LFSR is initialized by setting a </w:t>
      </w:r>
      <w:proofErr w:type="spellStart"/>
      <w:r w:rsidR="00147BEA">
        <w:t>init</w:t>
      </w:r>
      <w:proofErr w:type="spellEnd"/>
      <w:r w:rsidR="00147BEA">
        <w:t xml:space="preserve"> value and toggling the enable to ‘1’. </w:t>
      </w:r>
      <w:r w:rsidR="00194BE8">
        <w:t>Once the enable is set back to ‘0’, the circuit will cycle through the input’s pseudo-random sequence. The behavior of the Flip flop sequence is dependent on the amount of XOR gates and which D inputs they connect to.</w:t>
      </w:r>
      <w:r w:rsidR="00727D45">
        <w:t xml:space="preserve"> In this design, the XOR gate affects the middle bit of the Q output. </w:t>
      </w:r>
      <w:r w:rsidR="00E628EC">
        <w:t xml:space="preserve">The circuit works as the flip flops function normally without </w:t>
      </w:r>
      <w:proofErr w:type="spellStart"/>
      <w:r w:rsidR="00E628EC">
        <w:t>InitEnable</w:t>
      </w:r>
      <w:proofErr w:type="spellEnd"/>
      <w:r w:rsidR="00E628EC">
        <w:t xml:space="preserve"> set to ‘1’ and have their Q outputs replaced with </w:t>
      </w:r>
      <w:proofErr w:type="spellStart"/>
      <w:r w:rsidR="00E628EC">
        <w:t>InitValue</w:t>
      </w:r>
      <w:proofErr w:type="spellEnd"/>
      <w:r w:rsidR="00E628EC">
        <w:t xml:space="preserve"> when </w:t>
      </w:r>
      <w:proofErr w:type="spellStart"/>
      <w:r w:rsidR="00E628EC">
        <w:t>InitEnable</w:t>
      </w:r>
      <w:proofErr w:type="spellEnd"/>
      <w:r w:rsidR="00E628EC">
        <w:t xml:space="preserve"> is ‘1’. </w:t>
      </w:r>
    </w:p>
    <w:p w14:paraId="3249F752" w14:textId="59A72C94" w:rsidR="00E628EC" w:rsidRDefault="00E628EC" w:rsidP="0025718E">
      <w:pPr>
        <w:spacing w:after="0" w:line="276" w:lineRule="auto"/>
      </w:pPr>
      <w:r>
        <w:tab/>
        <w:t xml:space="preserve">The LFSR is a standard (external) LFSR with a characteristic polynomial </w:t>
      </w:r>
      <w:proofErr w:type="spellStart"/>
      <w:r>
        <w:t>of f</w:t>
      </w:r>
      <w:proofErr w:type="spellEnd"/>
      <w:r>
        <w:t xml:space="preserve">(x) = 1 + x^1 + x^3. An initialization value of “101” was used to test the LFSR.  The pseudo-random sequence </w:t>
      </w:r>
      <w:r w:rsidR="003D450F">
        <w:t xml:space="preserve">is 101&gt;001&gt;010&gt;100&gt;011&gt;110&gt;111&gt;101&gt;… </w:t>
      </w:r>
    </w:p>
    <w:p w14:paraId="7D65FE82" w14:textId="0887B029" w:rsidR="003D450F" w:rsidRDefault="003D450F" w:rsidP="0025718E">
      <w:pPr>
        <w:spacing w:after="0" w:line="276" w:lineRule="auto"/>
      </w:pPr>
      <w:r>
        <w:tab/>
      </w:r>
    </w:p>
    <w:p w14:paraId="587DD794" w14:textId="163CA753" w:rsidR="003D450F" w:rsidRDefault="003D450F" w:rsidP="0025718E">
      <w:pPr>
        <w:spacing w:after="0" w:line="276" w:lineRule="auto"/>
      </w:pPr>
      <w:r>
        <w:tab/>
        <w:t xml:space="preserve">The BFSM includes the original FSM from the very first part plus an additional 4 lock states. </w:t>
      </w:r>
      <w:r w:rsidR="009577F2">
        <w:t xml:space="preserve">The outputs of these new lock states are </w:t>
      </w:r>
      <w:proofErr w:type="spellStart"/>
      <w:r w:rsidR="009577F2">
        <w:t>oe</w:t>
      </w:r>
      <w:proofErr w:type="spellEnd"/>
      <w:r w:rsidR="009577F2">
        <w:t xml:space="preserve"> = ‘1’ and we = ‘1’, and they transition to each other unconditionally through a loop. The reset input is also replaced by a similar initialization enable and value input to the LFSR. The circuit functions correctly since it only builds onto the existing FSM design by adding new states and additional case statements.</w:t>
      </w:r>
    </w:p>
    <w:p w14:paraId="1E8B6919" w14:textId="0690C313" w:rsidR="00E90C73" w:rsidRDefault="00E90C73" w:rsidP="0025718E">
      <w:pPr>
        <w:spacing w:after="0" w:line="276" w:lineRule="auto"/>
      </w:pPr>
      <w:r>
        <w:tab/>
      </w:r>
      <w:r w:rsidR="00702620">
        <w:t xml:space="preserve">To unlock the BFSM, </w:t>
      </w:r>
      <w:proofErr w:type="spellStart"/>
      <w:r w:rsidR="00702620">
        <w:t>rw</w:t>
      </w:r>
      <w:proofErr w:type="spellEnd"/>
      <w:r w:rsidR="00702620">
        <w:t xml:space="preserve"> must be set to ‘1’ when the current state is “110”. The sequence of inputs is irrelevant as long as </w:t>
      </w:r>
      <w:proofErr w:type="spellStart"/>
      <w:r w:rsidR="00702620">
        <w:t>rw</w:t>
      </w:r>
      <w:proofErr w:type="spellEnd"/>
      <w:r w:rsidR="00702620">
        <w:t xml:space="preserve"> = ‘1’ when state is “110”. For an initial state of “010”, this means the unlock is “XXX1”. To lock, the opposite must occur where </w:t>
      </w:r>
      <w:proofErr w:type="spellStart"/>
      <w:r w:rsidR="00702620">
        <w:t>rw</w:t>
      </w:r>
      <w:proofErr w:type="spellEnd"/>
      <w:r w:rsidR="00702620">
        <w:t xml:space="preserve"> = ‘0’ and the state must be set to “000”. If a write operation occurs, then the </w:t>
      </w:r>
      <w:proofErr w:type="spellStart"/>
      <w:r w:rsidR="00702620">
        <w:t>rw</w:t>
      </w:r>
      <w:proofErr w:type="spellEnd"/>
      <w:r w:rsidR="00702620">
        <w:t xml:space="preserve"> must be set back to ‘1’ before </w:t>
      </w:r>
      <w:r w:rsidR="006537DC">
        <w:t>the next state logic of state “000” (idle) occurs</w:t>
      </w:r>
      <w:r w:rsidR="00234AE8">
        <w:t xml:space="preserve"> if the FSM is to stay in the unlocked states</w:t>
      </w:r>
      <w:r w:rsidR="006537DC">
        <w:t>. To be honest there is no security related rationale for the lock and unlock conditions. They were set simply to make debugging the system straightforward. The state logic of the not transitional added states can be given logic of their own to complicate the unlocking process. New inputs can also be added to the overall system as well.</w:t>
      </w:r>
    </w:p>
    <w:p w14:paraId="7A985A02" w14:textId="41C20213" w:rsidR="00234AE8" w:rsidRDefault="00234AE8" w:rsidP="0025718E">
      <w:pPr>
        <w:spacing w:after="0" w:line="276" w:lineRule="auto"/>
      </w:pPr>
      <w:r>
        <w:tab/>
      </w:r>
    </w:p>
    <w:p w14:paraId="27B419D8" w14:textId="4350479D" w:rsidR="00234AE8" w:rsidRDefault="00234AE8" w:rsidP="0025718E">
      <w:pPr>
        <w:spacing w:after="0" w:line="276" w:lineRule="auto"/>
      </w:pPr>
    </w:p>
    <w:p w14:paraId="4665B795" w14:textId="64DDD1A4" w:rsidR="00234AE8" w:rsidRDefault="00234AE8" w:rsidP="0025718E">
      <w:pPr>
        <w:spacing w:after="0" w:line="276" w:lineRule="auto"/>
      </w:pPr>
    </w:p>
    <w:p w14:paraId="2CC06F2C" w14:textId="6D75C8B8" w:rsidR="00234AE8" w:rsidRDefault="00234AE8" w:rsidP="0025718E">
      <w:pPr>
        <w:spacing w:after="0" w:line="276" w:lineRule="auto"/>
      </w:pPr>
    </w:p>
    <w:p w14:paraId="5AA21D99" w14:textId="18566002" w:rsidR="00234AE8" w:rsidRDefault="00234AE8" w:rsidP="0025718E">
      <w:pPr>
        <w:spacing w:after="0" w:line="276" w:lineRule="auto"/>
      </w:pPr>
    </w:p>
    <w:p w14:paraId="44ADF602" w14:textId="60C376ED" w:rsidR="00234AE8" w:rsidRDefault="00234AE8" w:rsidP="0025718E">
      <w:pPr>
        <w:spacing w:after="0" w:line="276" w:lineRule="auto"/>
      </w:pPr>
    </w:p>
    <w:p w14:paraId="45B657E3" w14:textId="7F56679E" w:rsidR="00234AE8" w:rsidRDefault="00234AE8" w:rsidP="0025718E">
      <w:pPr>
        <w:spacing w:after="0" w:line="276" w:lineRule="auto"/>
      </w:pPr>
    </w:p>
    <w:p w14:paraId="30D21588" w14:textId="77777777" w:rsidR="00234AE8" w:rsidRDefault="00234AE8" w:rsidP="0025718E">
      <w:pPr>
        <w:spacing w:after="0" w:line="276" w:lineRule="auto"/>
      </w:pPr>
    </w:p>
    <w:p w14:paraId="393BB498" w14:textId="77777777" w:rsidR="00234AE8" w:rsidRDefault="00234AE8" w:rsidP="00234AE8">
      <w:pPr>
        <w:spacing w:after="0" w:line="276" w:lineRule="auto"/>
      </w:pPr>
    </w:p>
    <w:p w14:paraId="428BF1F4" w14:textId="77777777" w:rsidR="00234AE8" w:rsidRDefault="00234AE8" w:rsidP="00234AE8">
      <w:pPr>
        <w:spacing w:after="0" w:line="276" w:lineRule="auto"/>
      </w:pPr>
    </w:p>
    <w:p w14:paraId="0DCDE31A" w14:textId="77777777" w:rsidR="00234AE8" w:rsidRDefault="00234AE8" w:rsidP="00234AE8">
      <w:pPr>
        <w:spacing w:after="0" w:line="276" w:lineRule="auto"/>
      </w:pPr>
    </w:p>
    <w:p w14:paraId="2E8E1E89" w14:textId="77777777" w:rsidR="00234AE8" w:rsidRDefault="00234AE8" w:rsidP="00234AE8">
      <w:pPr>
        <w:spacing w:after="0" w:line="276" w:lineRule="auto"/>
      </w:pPr>
    </w:p>
    <w:p w14:paraId="1D362931" w14:textId="05A945E6" w:rsidR="00234AE8" w:rsidRDefault="00234AE8" w:rsidP="00234AE8">
      <w:pPr>
        <w:spacing w:after="0" w:line="276" w:lineRule="auto"/>
      </w:pPr>
    </w:p>
    <w:p w14:paraId="41D6F1DA" w14:textId="07E4FB68" w:rsidR="00234AE8" w:rsidRDefault="00234AE8" w:rsidP="00234AE8">
      <w:pPr>
        <w:spacing w:after="0" w:line="276" w:lineRule="auto"/>
      </w:pPr>
    </w:p>
    <w:p w14:paraId="6E0902BF" w14:textId="6DE42051" w:rsidR="00234AE8" w:rsidRDefault="00234AE8" w:rsidP="00234AE8">
      <w:pPr>
        <w:spacing w:after="0" w:line="276" w:lineRule="auto"/>
      </w:pPr>
    </w:p>
    <w:p w14:paraId="6ABB4F52" w14:textId="204B262E" w:rsidR="00234AE8" w:rsidRDefault="00234AE8" w:rsidP="00234AE8">
      <w:pPr>
        <w:spacing w:after="0" w:line="276" w:lineRule="auto"/>
      </w:pPr>
      <w:r>
        <w:rPr>
          <w:noProof/>
        </w:rPr>
        <mc:AlternateContent>
          <mc:Choice Requires="wpi">
            <w:drawing>
              <wp:anchor distT="0" distB="0" distL="114300" distR="114300" simplePos="0" relativeHeight="251665408" behindDoc="0" locked="0" layoutInCell="1" allowOverlap="1" wp14:anchorId="32A119DF" wp14:editId="0F153475">
                <wp:simplePos x="0" y="0"/>
                <wp:positionH relativeFrom="column">
                  <wp:posOffset>4361955</wp:posOffset>
                </wp:positionH>
                <wp:positionV relativeFrom="paragraph">
                  <wp:posOffset>3838110</wp:posOffset>
                </wp:positionV>
                <wp:extent cx="360" cy="360"/>
                <wp:effectExtent l="38100" t="38100" r="57150" b="57150"/>
                <wp:wrapNone/>
                <wp:docPr id="111" name="Ink 111"/>
                <wp:cNvGraphicFramePr/>
                <a:graphic xmlns:a="http://schemas.openxmlformats.org/drawingml/2006/main">
                  <a:graphicData uri="http://schemas.microsoft.com/office/word/2010/wordprocessingInk">
                    <w14:contentPart bwMode="auto" r:id="rId5">
                      <w14:nvContentPartPr>
                        <w14:cNvContentPartPr/>
                      </w14:nvContentPartPr>
                      <w14:xfrm>
                        <a:off x="0" y="0"/>
                        <a:ext cx="360" cy="360"/>
                      </w14:xfrm>
                    </w14:contentPart>
                  </a:graphicData>
                </a:graphic>
              </wp:anchor>
            </w:drawing>
          </mc:Choice>
          <mc:Fallback>
            <w:pict>
              <v:shapetype w14:anchorId="2D9AB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342.75pt;margin-top:301.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hr7eCAQAAKg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">
                <v:imagedata r:id="rId6" o:title=""/>
              </v:shape>
            </w:pict>
          </mc:Fallback>
        </mc:AlternateContent>
      </w:r>
    </w:p>
    <w:p w14:paraId="43753C09" w14:textId="52536887" w:rsidR="00234AE8" w:rsidRDefault="00234AE8" w:rsidP="0025718E">
      <w:pPr>
        <w:spacing w:after="0" w:line="276" w:lineRule="auto"/>
      </w:pPr>
      <w:r>
        <w:rPr>
          <w:noProof/>
        </w:rPr>
        <mc:AlternateContent>
          <mc:Choice Requires="wpi">
            <w:drawing>
              <wp:anchor distT="0" distB="0" distL="114300" distR="114300" simplePos="0" relativeHeight="251671552" behindDoc="0" locked="0" layoutInCell="1" allowOverlap="1" wp14:anchorId="66DC4198" wp14:editId="5A20C857">
                <wp:simplePos x="0" y="0"/>
                <wp:positionH relativeFrom="column">
                  <wp:posOffset>559435</wp:posOffset>
                </wp:positionH>
                <wp:positionV relativeFrom="paragraph">
                  <wp:posOffset>-2395855</wp:posOffset>
                </wp:positionV>
                <wp:extent cx="5250600" cy="5123520"/>
                <wp:effectExtent l="38100" t="38100" r="0" b="58420"/>
                <wp:wrapNone/>
                <wp:docPr id="179" name="Ink 179"/>
                <wp:cNvGraphicFramePr/>
                <a:graphic xmlns:a="http://schemas.openxmlformats.org/drawingml/2006/main">
                  <a:graphicData uri="http://schemas.microsoft.com/office/word/2010/wordprocessingInk">
                    <w14:contentPart bwMode="auto" r:id="rId7">
                      <w14:nvContentPartPr>
                        <w14:cNvContentPartPr/>
                      </w14:nvContentPartPr>
                      <w14:xfrm>
                        <a:off x="0" y="0"/>
                        <a:ext cx="5250600" cy="5123520"/>
                      </w14:xfrm>
                    </w14:contentPart>
                  </a:graphicData>
                </a:graphic>
              </wp:anchor>
            </w:drawing>
          </mc:Choice>
          <mc:Fallback>
            <w:pict>
              <v:shape w14:anchorId="23C654DF" id="Ink 179" o:spid="_x0000_s1026" type="#_x0000_t75" style="position:absolute;margin-left:43.35pt;margin-top:-189.35pt;width:414.85pt;height:404.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">
                <v:imagedata r:id="rId8" o:title=""/>
              </v:shape>
            </w:pict>
          </mc:Fallback>
        </mc:AlternateContent>
      </w:r>
    </w:p>
    <w:p w14:paraId="54ECB248" w14:textId="54B6A610" w:rsidR="00234AE8" w:rsidRDefault="00234AE8" w:rsidP="0025718E">
      <w:pPr>
        <w:spacing w:after="0" w:line="276" w:lineRule="auto"/>
      </w:pPr>
    </w:p>
    <w:p w14:paraId="2FB5E763" w14:textId="2862B29F" w:rsidR="00234AE8" w:rsidRDefault="00234AE8" w:rsidP="0025718E">
      <w:pPr>
        <w:spacing w:after="0" w:line="276" w:lineRule="auto"/>
      </w:pPr>
    </w:p>
    <w:p w14:paraId="2492DAEF" w14:textId="1FB6067F" w:rsidR="00234AE8" w:rsidRDefault="00234AE8" w:rsidP="0025718E">
      <w:pPr>
        <w:spacing w:after="0" w:line="276" w:lineRule="auto"/>
      </w:pPr>
    </w:p>
    <w:p w14:paraId="7852F0D9" w14:textId="265C407C" w:rsidR="00234AE8" w:rsidRDefault="00234AE8" w:rsidP="0025718E">
      <w:pPr>
        <w:spacing w:after="0" w:line="276" w:lineRule="auto"/>
      </w:pPr>
    </w:p>
    <w:p w14:paraId="7ED240F7" w14:textId="5B115FF8" w:rsidR="00234AE8" w:rsidRDefault="00234AE8" w:rsidP="0025718E">
      <w:pPr>
        <w:spacing w:after="0" w:line="276" w:lineRule="auto"/>
      </w:pPr>
    </w:p>
    <w:p w14:paraId="72AC75D1" w14:textId="01944914" w:rsidR="00234AE8" w:rsidRDefault="00234AE8" w:rsidP="0025718E">
      <w:pPr>
        <w:spacing w:after="0" w:line="276" w:lineRule="auto"/>
      </w:pPr>
    </w:p>
    <w:p w14:paraId="3254AB03" w14:textId="1BCF4BAE" w:rsidR="00234AE8" w:rsidRDefault="00234AE8" w:rsidP="0025718E">
      <w:pPr>
        <w:spacing w:after="0" w:line="276" w:lineRule="auto"/>
      </w:pPr>
    </w:p>
    <w:p w14:paraId="0498F48B" w14:textId="480A347D" w:rsidR="00234AE8" w:rsidRDefault="00234AE8" w:rsidP="0025718E">
      <w:pPr>
        <w:spacing w:after="0" w:line="276" w:lineRule="auto"/>
      </w:pPr>
    </w:p>
    <w:p w14:paraId="01D72177" w14:textId="26ACE82A" w:rsidR="00234AE8" w:rsidRDefault="00234AE8" w:rsidP="0025718E">
      <w:pPr>
        <w:spacing w:after="0" w:line="276" w:lineRule="auto"/>
      </w:pPr>
    </w:p>
    <w:p w14:paraId="60CF4CC6" w14:textId="0BC128BE" w:rsidR="00234AE8" w:rsidRDefault="00234AE8" w:rsidP="0025718E">
      <w:pPr>
        <w:spacing w:after="0" w:line="276" w:lineRule="auto"/>
      </w:pPr>
    </w:p>
    <w:p w14:paraId="0C44A837" w14:textId="40F5F962" w:rsidR="00234AE8" w:rsidRDefault="00234AE8" w:rsidP="0025718E">
      <w:pPr>
        <w:spacing w:after="0" w:line="276" w:lineRule="auto"/>
      </w:pPr>
    </w:p>
    <w:p w14:paraId="376CEF4E" w14:textId="692560D8" w:rsidR="00234AE8" w:rsidRDefault="00234AE8" w:rsidP="0025718E">
      <w:pPr>
        <w:spacing w:after="0" w:line="276" w:lineRule="auto"/>
      </w:pPr>
    </w:p>
    <w:p w14:paraId="5A0132AE" w14:textId="7B0232D8" w:rsidR="00234AE8" w:rsidRDefault="00234AE8" w:rsidP="0025718E">
      <w:pPr>
        <w:spacing w:after="0" w:line="276" w:lineRule="auto"/>
      </w:pPr>
    </w:p>
    <w:p w14:paraId="656C64AC" w14:textId="097C7877" w:rsidR="004D1754" w:rsidRDefault="004D1754" w:rsidP="0025718E">
      <w:pPr>
        <w:spacing w:after="0" w:line="276" w:lineRule="auto"/>
      </w:pPr>
      <w:r>
        <w:tab/>
        <w:t xml:space="preserve">The design of the test bench code is set to test both the process of locking and unlocking. </w:t>
      </w:r>
      <w:r w:rsidR="0071219C">
        <w:t>The initialization value of the LFSR is set as “101” and the initialization enable of the BFSM is set to ‘1’ as soon as the LFSR stores the initialization values. As such the BFSM starts in state “101”. Aside from defaulting to “000” before the enable is set to high (</w:t>
      </w:r>
      <w:r w:rsidR="009E11A0">
        <w:t xml:space="preserve">an artifact of the original FSM logic at the time of the simulation, that line is removed as of the submission copy), </w:t>
      </w:r>
      <w:r w:rsidR="007523CE">
        <w:t xml:space="preserve">the initialization works as intended. The </w:t>
      </w:r>
      <w:proofErr w:type="spellStart"/>
      <w:r w:rsidR="007523CE">
        <w:t>rw</w:t>
      </w:r>
      <w:proofErr w:type="spellEnd"/>
      <w:r w:rsidR="007523CE">
        <w:t xml:space="preserve"> input is set to ‘1’ on the falling edge of the </w:t>
      </w:r>
      <w:proofErr w:type="spellStart"/>
      <w:r w:rsidR="007523CE">
        <w:t>clk</w:t>
      </w:r>
      <w:proofErr w:type="spellEnd"/>
      <w:r w:rsidR="007523CE">
        <w:t xml:space="preserve"> during state “110”, but the FSM remains locked despite this. This could be a strange timing phenomenon because of the next state logic as on the next instance of state “110”, the FSM unlocks properly and transitions to the idle state (“000”). The simulation then shows a correct read operation.</w:t>
      </w:r>
    </w:p>
    <w:p w14:paraId="7A2E6A88" w14:textId="74F87B19" w:rsidR="004D1754" w:rsidRDefault="007523CE" w:rsidP="0025718E">
      <w:pPr>
        <w:spacing w:after="0" w:line="276" w:lineRule="auto"/>
      </w:pPr>
      <w:r>
        <w:tab/>
        <w:t xml:space="preserve">To show the FSM locking itself, </w:t>
      </w:r>
      <w:proofErr w:type="spellStart"/>
      <w:r>
        <w:t>rw</w:t>
      </w:r>
      <w:proofErr w:type="spellEnd"/>
      <w:r>
        <w:t xml:space="preserve"> is set to ‘0’ when </w:t>
      </w:r>
      <w:r w:rsidR="00E60344">
        <w:t xml:space="preserve">the FSM is in the middle of the read operation. Once the state becomes idle, </w:t>
      </w:r>
      <w:r w:rsidR="005738B9">
        <w:t xml:space="preserve">the next state becomes “110” which is the start of the lock state loop. </w:t>
      </w:r>
      <w:proofErr w:type="spellStart"/>
      <w:r w:rsidR="005738B9">
        <w:t>rw</w:t>
      </w:r>
      <w:proofErr w:type="spellEnd"/>
      <w:r w:rsidR="005738B9">
        <w:t xml:space="preserve"> is maintained at ‘0’ for 10+ clock cycles and maintains the locked state loop. As such the intended function of the locking is successful.</w:t>
      </w:r>
    </w:p>
    <w:p w14:paraId="3537F402" w14:textId="421D9625" w:rsidR="004D1754" w:rsidRPr="005738B9" w:rsidRDefault="005738B9" w:rsidP="0025718E">
      <w:pPr>
        <w:spacing w:after="0" w:line="276" w:lineRule="auto"/>
      </w:pPr>
      <w:r>
        <w:tab/>
        <w:t xml:space="preserve">The test bench both simulates the function of the circuit and connects the LFSR and BFSM together. It is both a top module and test bench in one code file. Both the port maps of the LFSR and BFSM are declared as components and signals for each input/output are assigned. The Q output of the LFSR and the </w:t>
      </w:r>
      <w:proofErr w:type="spellStart"/>
      <w:r>
        <w:t>InitValue</w:t>
      </w:r>
      <w:proofErr w:type="spellEnd"/>
      <w:r>
        <w:t xml:space="preserve"> Input of the BFSM are connected by a common signal.</w:t>
      </w:r>
    </w:p>
    <w:p w14:paraId="02643F1C" w14:textId="5AD5B4F1" w:rsidR="004D1754" w:rsidRDefault="004D1754" w:rsidP="0025718E">
      <w:pPr>
        <w:spacing w:after="0" w:line="276" w:lineRule="auto"/>
      </w:pPr>
    </w:p>
    <w:p w14:paraId="7B0A1CB7" w14:textId="77777777" w:rsidR="005738B9" w:rsidRDefault="005738B9" w:rsidP="0025718E">
      <w:pPr>
        <w:spacing w:after="0" w:line="276" w:lineRule="auto"/>
      </w:pPr>
    </w:p>
    <w:p w14:paraId="64BBFBB5" w14:textId="66165B4E" w:rsidR="004D1754" w:rsidRDefault="004D1754" w:rsidP="0025718E">
      <w:pPr>
        <w:spacing w:after="0" w:line="276" w:lineRule="auto"/>
      </w:pPr>
      <w:r>
        <w:lastRenderedPageBreak/>
        <w:t>Unlocking case:</w:t>
      </w:r>
    </w:p>
    <w:p w14:paraId="188FBE71" w14:textId="0415E648" w:rsidR="004D1754" w:rsidRDefault="004D1754" w:rsidP="0025718E">
      <w:pPr>
        <w:spacing w:after="0" w:line="276" w:lineRule="auto"/>
      </w:pPr>
      <w:r>
        <w:rPr>
          <w:noProof/>
        </w:rPr>
        <w:drawing>
          <wp:inline distT="0" distB="0" distL="0" distR="0" wp14:anchorId="288842E3" wp14:editId="779F3680">
            <wp:extent cx="5734050" cy="4296862"/>
            <wp:effectExtent l="0" t="0" r="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105" cy="4299900"/>
                    </a:xfrm>
                    <a:prstGeom prst="rect">
                      <a:avLst/>
                    </a:prstGeom>
                    <a:noFill/>
                    <a:ln>
                      <a:noFill/>
                    </a:ln>
                  </pic:spPr>
                </pic:pic>
              </a:graphicData>
            </a:graphic>
          </wp:inline>
        </w:drawing>
      </w:r>
    </w:p>
    <w:p w14:paraId="57300DA7" w14:textId="083101DA" w:rsidR="005738B9" w:rsidRDefault="005738B9" w:rsidP="0025718E">
      <w:pPr>
        <w:spacing w:after="0" w:line="276" w:lineRule="auto"/>
      </w:pPr>
      <w:r>
        <w:t>Locking:</w:t>
      </w:r>
    </w:p>
    <w:p w14:paraId="75929C06" w14:textId="6A0D30B1" w:rsidR="007523CE" w:rsidRDefault="007523CE" w:rsidP="0025718E">
      <w:pPr>
        <w:spacing w:after="0" w:line="276" w:lineRule="auto"/>
      </w:pPr>
      <w:r>
        <w:rPr>
          <w:noProof/>
        </w:rPr>
        <w:drawing>
          <wp:inline distT="0" distB="0" distL="0" distR="0" wp14:anchorId="2D0EDA7A" wp14:editId="2DE5112C">
            <wp:extent cx="5734050" cy="3438592"/>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246" cy="3439309"/>
                    </a:xfrm>
                    <a:prstGeom prst="rect">
                      <a:avLst/>
                    </a:prstGeom>
                    <a:noFill/>
                    <a:ln>
                      <a:noFill/>
                    </a:ln>
                  </pic:spPr>
                </pic:pic>
              </a:graphicData>
            </a:graphic>
          </wp:inline>
        </w:drawing>
      </w:r>
    </w:p>
    <w:p w14:paraId="1711EBCB" w14:textId="74E7CE46" w:rsidR="00C91237" w:rsidRDefault="00C91237" w:rsidP="0025718E">
      <w:pPr>
        <w:spacing w:after="0" w:line="276" w:lineRule="auto"/>
      </w:pPr>
      <w:r>
        <w:lastRenderedPageBreak/>
        <w:t>III. Conclusion</w:t>
      </w:r>
    </w:p>
    <w:p w14:paraId="7BE15427" w14:textId="0449C5A8" w:rsidR="00C91237" w:rsidRDefault="00C91237" w:rsidP="0025718E">
      <w:pPr>
        <w:spacing w:after="0" w:line="276" w:lineRule="auto"/>
      </w:pPr>
      <w:r>
        <w:tab/>
        <w:t xml:space="preserve">I learned from this assignment how the LFSR interfaces with the BFSM to obscure the behavior of the actual FSM. The LFSR only determines the initial state of the BFSM if it is ‘reset’. </w:t>
      </w:r>
      <w:r w:rsidR="00BE6217">
        <w:t>The current design is barebones and is meant to be easy to verify the functionality of, so redoing it would probably mean adding more complex state logic and lock/unlock input combinations. The current design works as intended with barebones functionality so adding additional logic should be simple. A diagram of the LFSR and BFSM connected to each other as an example should probably be included as well, as the amount of bits for the LFSR output needed to be figured out.</w:t>
      </w:r>
    </w:p>
    <w:p w14:paraId="1D3080F2" w14:textId="68CF7F41" w:rsidR="00BE6217" w:rsidRDefault="00BE6217" w:rsidP="0025718E">
      <w:pPr>
        <w:spacing w:after="0" w:line="276" w:lineRule="auto"/>
      </w:pPr>
    </w:p>
    <w:p w14:paraId="7B51DB6B" w14:textId="3C50E611" w:rsidR="00BE6217" w:rsidRDefault="00BE6217" w:rsidP="0025718E">
      <w:pPr>
        <w:spacing w:after="0" w:line="276" w:lineRule="auto"/>
      </w:pPr>
      <w:r>
        <w:t>Appendix:</w:t>
      </w:r>
    </w:p>
    <w:p w14:paraId="0696ECAD" w14:textId="71FDF2F4" w:rsidR="00BE6217" w:rsidRDefault="00BE6217" w:rsidP="0025718E">
      <w:pPr>
        <w:spacing w:after="0" w:line="276" w:lineRule="auto"/>
      </w:pPr>
      <w:r>
        <w:t>LFSR FF:</w:t>
      </w:r>
    </w:p>
    <w:p w14:paraId="72DD2EC8" w14:textId="77777777" w:rsidR="00BE6217" w:rsidRDefault="00BE6217" w:rsidP="00BE6217">
      <w:pPr>
        <w:spacing w:after="0" w:line="276" w:lineRule="auto"/>
      </w:pPr>
      <w:r>
        <w:t>library IEEE;</w:t>
      </w:r>
    </w:p>
    <w:p w14:paraId="2A589516" w14:textId="77777777" w:rsidR="00BE6217" w:rsidRDefault="00BE6217" w:rsidP="00BE6217">
      <w:pPr>
        <w:spacing w:after="0" w:line="276" w:lineRule="auto"/>
      </w:pPr>
      <w:r>
        <w:t>use IEEE.STD_LOGIC_1164.ALL;</w:t>
      </w:r>
    </w:p>
    <w:p w14:paraId="235C2C29" w14:textId="77777777" w:rsidR="00BE6217" w:rsidRDefault="00BE6217" w:rsidP="00BE6217">
      <w:pPr>
        <w:spacing w:after="0" w:line="276" w:lineRule="auto"/>
      </w:pPr>
    </w:p>
    <w:p w14:paraId="2216D918" w14:textId="77777777" w:rsidR="00BE6217" w:rsidRDefault="00BE6217" w:rsidP="00BE6217">
      <w:pPr>
        <w:spacing w:after="0" w:line="276" w:lineRule="auto"/>
      </w:pPr>
      <w:r>
        <w:t>entity LFSRFF is</w:t>
      </w:r>
    </w:p>
    <w:p w14:paraId="61932A09" w14:textId="77777777" w:rsidR="00BE6217" w:rsidRDefault="00BE6217" w:rsidP="00BE6217">
      <w:pPr>
        <w:spacing w:after="0" w:line="276" w:lineRule="auto"/>
      </w:pPr>
      <w:r>
        <w:t xml:space="preserve">    Port ( </w:t>
      </w:r>
      <w:proofErr w:type="spellStart"/>
      <w:r>
        <w:t>clk</w:t>
      </w:r>
      <w:proofErr w:type="spellEnd"/>
      <w:r>
        <w:t xml:space="preserve"> : in STD_LOGIC;</w:t>
      </w:r>
    </w:p>
    <w:p w14:paraId="65C07D93" w14:textId="77777777" w:rsidR="00BE6217" w:rsidRDefault="00BE6217" w:rsidP="00BE6217">
      <w:pPr>
        <w:spacing w:after="0" w:line="276" w:lineRule="auto"/>
      </w:pPr>
      <w:r>
        <w:t xml:space="preserve">           </w:t>
      </w:r>
      <w:proofErr w:type="spellStart"/>
      <w:r>
        <w:t>InitEN</w:t>
      </w:r>
      <w:proofErr w:type="spellEnd"/>
      <w:r>
        <w:t xml:space="preserve"> : in STD_LOGIC;</w:t>
      </w:r>
    </w:p>
    <w:p w14:paraId="249E563B" w14:textId="77777777" w:rsidR="00BE6217" w:rsidRDefault="00BE6217" w:rsidP="00BE6217">
      <w:pPr>
        <w:spacing w:after="0" w:line="276" w:lineRule="auto"/>
      </w:pPr>
      <w:r>
        <w:t xml:space="preserve">           </w:t>
      </w:r>
      <w:proofErr w:type="spellStart"/>
      <w:r>
        <w:t>InitVal</w:t>
      </w:r>
      <w:proofErr w:type="spellEnd"/>
      <w:r>
        <w:t xml:space="preserve"> : in STD_LOGIC;</w:t>
      </w:r>
    </w:p>
    <w:p w14:paraId="695EE980" w14:textId="77777777" w:rsidR="00BE6217" w:rsidRDefault="00BE6217" w:rsidP="00BE6217">
      <w:pPr>
        <w:spacing w:after="0" w:line="276" w:lineRule="auto"/>
      </w:pPr>
      <w:r>
        <w:t xml:space="preserve">           D : in STD_LOGIC;</w:t>
      </w:r>
    </w:p>
    <w:p w14:paraId="7930CC0E" w14:textId="77777777" w:rsidR="00BE6217" w:rsidRDefault="00BE6217" w:rsidP="00BE6217">
      <w:pPr>
        <w:spacing w:after="0" w:line="276" w:lineRule="auto"/>
      </w:pPr>
      <w:r>
        <w:t xml:space="preserve">           Q : out STD_LOGIC</w:t>
      </w:r>
    </w:p>
    <w:p w14:paraId="60113F41" w14:textId="77777777" w:rsidR="00BE6217" w:rsidRDefault="00BE6217" w:rsidP="00BE6217">
      <w:pPr>
        <w:spacing w:after="0" w:line="276" w:lineRule="auto"/>
      </w:pPr>
      <w:r>
        <w:t xml:space="preserve">           );</w:t>
      </w:r>
    </w:p>
    <w:p w14:paraId="10B4785C" w14:textId="77777777" w:rsidR="00BE6217" w:rsidRDefault="00BE6217" w:rsidP="00BE6217">
      <w:pPr>
        <w:spacing w:after="0" w:line="276" w:lineRule="auto"/>
      </w:pPr>
      <w:r>
        <w:t>end LFSRFF;</w:t>
      </w:r>
    </w:p>
    <w:p w14:paraId="767A096E" w14:textId="77777777" w:rsidR="00BE6217" w:rsidRDefault="00BE6217" w:rsidP="00BE6217">
      <w:pPr>
        <w:spacing w:after="0" w:line="276" w:lineRule="auto"/>
      </w:pPr>
    </w:p>
    <w:p w14:paraId="42C8C103" w14:textId="77777777" w:rsidR="00BE6217" w:rsidRDefault="00BE6217" w:rsidP="00BE6217">
      <w:pPr>
        <w:spacing w:after="0" w:line="276" w:lineRule="auto"/>
      </w:pPr>
      <w:r>
        <w:t>architecture Behavioral of LFSRFF is</w:t>
      </w:r>
    </w:p>
    <w:p w14:paraId="2AA17A44" w14:textId="77777777" w:rsidR="00BE6217" w:rsidRDefault="00BE6217" w:rsidP="00BE6217">
      <w:pPr>
        <w:spacing w:after="0" w:line="276" w:lineRule="auto"/>
      </w:pPr>
    </w:p>
    <w:p w14:paraId="0FDC44F1" w14:textId="77777777" w:rsidR="00BE6217" w:rsidRDefault="00BE6217" w:rsidP="00BE6217">
      <w:pPr>
        <w:spacing w:after="0" w:line="276" w:lineRule="auto"/>
      </w:pPr>
      <w:r>
        <w:t>begin</w:t>
      </w:r>
    </w:p>
    <w:p w14:paraId="104D9AE9" w14:textId="77777777" w:rsidR="00BE6217" w:rsidRDefault="00BE6217" w:rsidP="00BE6217">
      <w:pPr>
        <w:spacing w:after="0" w:line="276" w:lineRule="auto"/>
      </w:pPr>
      <w:r>
        <w:tab/>
        <w:t>process (</w:t>
      </w:r>
      <w:proofErr w:type="spellStart"/>
      <w:r>
        <w:t>clk</w:t>
      </w:r>
      <w:proofErr w:type="spellEnd"/>
      <w:r>
        <w:t xml:space="preserve">, </w:t>
      </w:r>
      <w:proofErr w:type="spellStart"/>
      <w:r>
        <w:t>InitVal</w:t>
      </w:r>
      <w:proofErr w:type="spellEnd"/>
      <w:r>
        <w:t>)</w:t>
      </w:r>
    </w:p>
    <w:p w14:paraId="0C3C8975" w14:textId="77777777" w:rsidR="00BE6217" w:rsidRDefault="00BE6217" w:rsidP="00BE6217">
      <w:pPr>
        <w:spacing w:after="0" w:line="276" w:lineRule="auto"/>
      </w:pPr>
      <w:r>
        <w:tab/>
        <w:t>begin</w:t>
      </w:r>
    </w:p>
    <w:p w14:paraId="0971F272" w14:textId="77777777" w:rsidR="00BE6217" w:rsidRDefault="00BE6217" w:rsidP="00BE6217">
      <w:pPr>
        <w:spacing w:after="0" w:line="276" w:lineRule="auto"/>
      </w:pPr>
      <w:r>
        <w:tab/>
      </w:r>
      <w:r>
        <w:tab/>
        <w:t>if (</w:t>
      </w:r>
      <w:proofErr w:type="spellStart"/>
      <w:r>
        <w:t>InitEN</w:t>
      </w:r>
      <w:proofErr w:type="spellEnd"/>
      <w:r>
        <w:t xml:space="preserve"> = '1') then</w:t>
      </w:r>
    </w:p>
    <w:p w14:paraId="736EC7F1" w14:textId="77777777" w:rsidR="00BE6217" w:rsidRDefault="00BE6217" w:rsidP="00BE6217">
      <w:pPr>
        <w:spacing w:after="0" w:line="276" w:lineRule="auto"/>
      </w:pPr>
      <w:r>
        <w:tab/>
      </w:r>
      <w:r>
        <w:tab/>
      </w:r>
      <w:r>
        <w:tab/>
        <w:t xml:space="preserve">Q &lt;= </w:t>
      </w:r>
      <w:proofErr w:type="spellStart"/>
      <w:r>
        <w:t>InitVal</w:t>
      </w:r>
      <w:proofErr w:type="spellEnd"/>
      <w:r>
        <w:t>;</w:t>
      </w:r>
      <w:r>
        <w:tab/>
      </w:r>
      <w:r>
        <w:tab/>
      </w:r>
    </w:p>
    <w:p w14:paraId="7BF96228" w14:textId="77777777" w:rsidR="00BE6217" w:rsidRDefault="00BE6217" w:rsidP="00BE6217">
      <w:pPr>
        <w:spacing w:after="0" w:line="276" w:lineRule="auto"/>
      </w:pPr>
      <w:r>
        <w:tab/>
      </w:r>
      <w:r>
        <w:tab/>
      </w:r>
      <w:proofErr w:type="spellStart"/>
      <w:r>
        <w:t>elsif</w:t>
      </w:r>
      <w:proofErr w:type="spellEnd"/>
      <w:r>
        <w:t xml:space="preserve"> (</w:t>
      </w:r>
      <w:proofErr w:type="spellStart"/>
      <w:r>
        <w:t>rising_edge</w:t>
      </w:r>
      <w:proofErr w:type="spellEnd"/>
      <w:r>
        <w:t>(</w:t>
      </w:r>
      <w:proofErr w:type="spellStart"/>
      <w:r>
        <w:t>clk</w:t>
      </w:r>
      <w:proofErr w:type="spellEnd"/>
      <w:r>
        <w:t>)) then</w:t>
      </w:r>
    </w:p>
    <w:p w14:paraId="2937913E" w14:textId="77777777" w:rsidR="00BE6217" w:rsidRDefault="00BE6217" w:rsidP="00BE6217">
      <w:pPr>
        <w:spacing w:after="0" w:line="276" w:lineRule="auto"/>
      </w:pPr>
      <w:r>
        <w:tab/>
      </w:r>
      <w:r>
        <w:tab/>
      </w:r>
      <w:r>
        <w:tab/>
        <w:t>Q &lt;= D;</w:t>
      </w:r>
    </w:p>
    <w:p w14:paraId="53CBC2FA" w14:textId="77777777" w:rsidR="00BE6217" w:rsidRDefault="00BE6217" w:rsidP="00BE6217">
      <w:pPr>
        <w:spacing w:after="0" w:line="276" w:lineRule="auto"/>
      </w:pPr>
      <w:r>
        <w:tab/>
      </w:r>
      <w:r>
        <w:tab/>
        <w:t>end if;</w:t>
      </w:r>
    </w:p>
    <w:p w14:paraId="4B03C74A" w14:textId="77777777" w:rsidR="00BE6217" w:rsidRDefault="00BE6217" w:rsidP="00BE6217">
      <w:pPr>
        <w:spacing w:after="0" w:line="276" w:lineRule="auto"/>
      </w:pPr>
      <w:r>
        <w:tab/>
      </w:r>
    </w:p>
    <w:p w14:paraId="6B012CE2" w14:textId="77777777" w:rsidR="00BE6217" w:rsidRDefault="00BE6217" w:rsidP="00BE6217">
      <w:pPr>
        <w:spacing w:after="0" w:line="276" w:lineRule="auto"/>
      </w:pPr>
      <w:r>
        <w:tab/>
        <w:t>end process;</w:t>
      </w:r>
    </w:p>
    <w:p w14:paraId="2723D37D" w14:textId="77777777" w:rsidR="00BE6217" w:rsidRDefault="00BE6217" w:rsidP="00BE6217">
      <w:pPr>
        <w:spacing w:after="0" w:line="276" w:lineRule="auto"/>
      </w:pPr>
      <w:r>
        <w:tab/>
      </w:r>
    </w:p>
    <w:p w14:paraId="08AB7EAB" w14:textId="365E6B69" w:rsidR="00BE6217" w:rsidRDefault="00BE6217" w:rsidP="00BE6217">
      <w:pPr>
        <w:pBdr>
          <w:bottom w:val="single" w:sz="6" w:space="1" w:color="auto"/>
        </w:pBdr>
        <w:spacing w:after="0" w:line="276" w:lineRule="auto"/>
      </w:pPr>
      <w:r>
        <w:t>end Behavioral;</w:t>
      </w:r>
    </w:p>
    <w:p w14:paraId="1273B97C" w14:textId="12BA5A37" w:rsidR="00BE6217" w:rsidRDefault="00BE6217" w:rsidP="00BE6217">
      <w:pPr>
        <w:spacing w:after="0" w:line="276" w:lineRule="auto"/>
      </w:pPr>
      <w:r>
        <w:t>LFSR:</w:t>
      </w:r>
    </w:p>
    <w:p w14:paraId="158A73A2" w14:textId="77777777" w:rsidR="00BE6217" w:rsidRDefault="00BE6217" w:rsidP="00BE6217">
      <w:pPr>
        <w:spacing w:after="0" w:line="276" w:lineRule="auto"/>
      </w:pPr>
      <w:r>
        <w:t>library IEEE;</w:t>
      </w:r>
    </w:p>
    <w:p w14:paraId="7B82D122" w14:textId="77777777" w:rsidR="00BE6217" w:rsidRDefault="00BE6217" w:rsidP="00BE6217">
      <w:pPr>
        <w:spacing w:after="0" w:line="276" w:lineRule="auto"/>
      </w:pPr>
      <w:r>
        <w:t>use IEEE.STD_LOGIC_1164.ALL;</w:t>
      </w:r>
    </w:p>
    <w:p w14:paraId="649E09E6" w14:textId="77777777" w:rsidR="00BE6217" w:rsidRDefault="00BE6217" w:rsidP="00BE6217">
      <w:pPr>
        <w:spacing w:after="0" w:line="276" w:lineRule="auto"/>
      </w:pPr>
    </w:p>
    <w:p w14:paraId="1DEEA2D6" w14:textId="77777777" w:rsidR="00BE6217" w:rsidRDefault="00BE6217" w:rsidP="00BE6217">
      <w:pPr>
        <w:spacing w:after="0" w:line="276" w:lineRule="auto"/>
      </w:pPr>
      <w:r>
        <w:lastRenderedPageBreak/>
        <w:t>entity LFSR is</w:t>
      </w:r>
    </w:p>
    <w:p w14:paraId="66E99CE5" w14:textId="77777777" w:rsidR="00BE6217" w:rsidRDefault="00BE6217" w:rsidP="00BE6217">
      <w:pPr>
        <w:spacing w:after="0" w:line="276" w:lineRule="auto"/>
      </w:pPr>
      <w:r>
        <w:t xml:space="preserve">    Port ( </w:t>
      </w:r>
      <w:proofErr w:type="spellStart"/>
      <w:r>
        <w:t>clk</w:t>
      </w:r>
      <w:proofErr w:type="spellEnd"/>
      <w:r>
        <w:t xml:space="preserve"> : in STD_LOGIC;</w:t>
      </w:r>
    </w:p>
    <w:p w14:paraId="2B34DD07" w14:textId="77777777" w:rsidR="00BE6217" w:rsidRDefault="00BE6217" w:rsidP="00BE6217">
      <w:pPr>
        <w:spacing w:after="0" w:line="276" w:lineRule="auto"/>
      </w:pPr>
      <w:r>
        <w:t xml:space="preserve">           </w:t>
      </w:r>
      <w:proofErr w:type="spellStart"/>
      <w:r>
        <w:t>InitEN</w:t>
      </w:r>
      <w:proofErr w:type="spellEnd"/>
      <w:r>
        <w:t xml:space="preserve"> : in STD_LOGIC;</w:t>
      </w:r>
    </w:p>
    <w:p w14:paraId="2610153C" w14:textId="77777777" w:rsidR="00BE6217" w:rsidRDefault="00BE6217" w:rsidP="00BE6217">
      <w:pPr>
        <w:spacing w:after="0" w:line="276" w:lineRule="auto"/>
      </w:pPr>
      <w:r>
        <w:t xml:space="preserve">           </w:t>
      </w:r>
      <w:proofErr w:type="spellStart"/>
      <w:r>
        <w:t>InitVal</w:t>
      </w:r>
      <w:proofErr w:type="spellEnd"/>
      <w:r>
        <w:t xml:space="preserve"> : in STD_LOGIC_VECTOR(2 </w:t>
      </w:r>
      <w:proofErr w:type="spellStart"/>
      <w:r>
        <w:t>downto</w:t>
      </w:r>
      <w:proofErr w:type="spellEnd"/>
      <w:r>
        <w:t xml:space="preserve"> 0);</w:t>
      </w:r>
    </w:p>
    <w:p w14:paraId="520B6168" w14:textId="77777777" w:rsidR="00BE6217" w:rsidRDefault="00BE6217" w:rsidP="00BE6217">
      <w:pPr>
        <w:spacing w:after="0" w:line="276" w:lineRule="auto"/>
      </w:pPr>
      <w:r>
        <w:t xml:space="preserve">           Q : out STD_LOGIC_VECTOR(2 </w:t>
      </w:r>
      <w:proofErr w:type="spellStart"/>
      <w:r>
        <w:t>downto</w:t>
      </w:r>
      <w:proofErr w:type="spellEnd"/>
      <w:r>
        <w:t xml:space="preserve"> 0)</w:t>
      </w:r>
    </w:p>
    <w:p w14:paraId="19A4BEFB" w14:textId="77777777" w:rsidR="00BE6217" w:rsidRDefault="00BE6217" w:rsidP="00BE6217">
      <w:pPr>
        <w:spacing w:after="0" w:line="276" w:lineRule="auto"/>
      </w:pPr>
      <w:r>
        <w:t xml:space="preserve">           );</w:t>
      </w:r>
    </w:p>
    <w:p w14:paraId="603F61BF" w14:textId="77777777" w:rsidR="00BE6217" w:rsidRDefault="00BE6217" w:rsidP="00BE6217">
      <w:pPr>
        <w:spacing w:after="0" w:line="276" w:lineRule="auto"/>
      </w:pPr>
      <w:r>
        <w:t>end LFSR;</w:t>
      </w:r>
    </w:p>
    <w:p w14:paraId="7A95CFEC" w14:textId="77777777" w:rsidR="00BE6217" w:rsidRDefault="00BE6217" w:rsidP="00BE6217">
      <w:pPr>
        <w:spacing w:after="0" w:line="276" w:lineRule="auto"/>
      </w:pPr>
    </w:p>
    <w:p w14:paraId="60569462" w14:textId="77777777" w:rsidR="00BE6217" w:rsidRDefault="00BE6217" w:rsidP="00BE6217">
      <w:pPr>
        <w:spacing w:after="0" w:line="276" w:lineRule="auto"/>
      </w:pPr>
      <w:r>
        <w:t>architecture Behavioral of LFSR is</w:t>
      </w:r>
    </w:p>
    <w:p w14:paraId="748752FB" w14:textId="77777777" w:rsidR="00BE6217" w:rsidRDefault="00BE6217" w:rsidP="00BE6217">
      <w:pPr>
        <w:spacing w:after="0" w:line="276" w:lineRule="auto"/>
      </w:pPr>
      <w:r>
        <w:t xml:space="preserve">    component LFSRFF is</w:t>
      </w:r>
    </w:p>
    <w:p w14:paraId="06877028" w14:textId="77777777" w:rsidR="00BE6217" w:rsidRDefault="00BE6217" w:rsidP="00BE6217">
      <w:pPr>
        <w:spacing w:after="0" w:line="276" w:lineRule="auto"/>
      </w:pPr>
      <w:r>
        <w:t xml:space="preserve">    Port ( </w:t>
      </w:r>
      <w:proofErr w:type="spellStart"/>
      <w:r>
        <w:t>clk</w:t>
      </w:r>
      <w:proofErr w:type="spellEnd"/>
      <w:r>
        <w:t xml:space="preserve"> : in STD_LOGIC;</w:t>
      </w:r>
    </w:p>
    <w:p w14:paraId="14E66382" w14:textId="77777777" w:rsidR="00BE6217" w:rsidRDefault="00BE6217" w:rsidP="00BE6217">
      <w:pPr>
        <w:spacing w:after="0" w:line="276" w:lineRule="auto"/>
      </w:pPr>
      <w:r>
        <w:t xml:space="preserve">           </w:t>
      </w:r>
      <w:proofErr w:type="spellStart"/>
      <w:r>
        <w:t>InitEN</w:t>
      </w:r>
      <w:proofErr w:type="spellEnd"/>
      <w:r>
        <w:t xml:space="preserve"> : in STD_LOGIC;</w:t>
      </w:r>
    </w:p>
    <w:p w14:paraId="658435CF" w14:textId="77777777" w:rsidR="00BE6217" w:rsidRDefault="00BE6217" w:rsidP="00BE6217">
      <w:pPr>
        <w:spacing w:after="0" w:line="276" w:lineRule="auto"/>
      </w:pPr>
      <w:r>
        <w:t xml:space="preserve">           </w:t>
      </w:r>
      <w:proofErr w:type="spellStart"/>
      <w:r>
        <w:t>InitVal</w:t>
      </w:r>
      <w:proofErr w:type="spellEnd"/>
      <w:r>
        <w:t xml:space="preserve"> : in STD_LOGIC;</w:t>
      </w:r>
    </w:p>
    <w:p w14:paraId="1C114043" w14:textId="77777777" w:rsidR="00BE6217" w:rsidRDefault="00BE6217" w:rsidP="00BE6217">
      <w:pPr>
        <w:spacing w:after="0" w:line="276" w:lineRule="auto"/>
      </w:pPr>
      <w:r>
        <w:t xml:space="preserve">           D : in STD_LOGIC;</w:t>
      </w:r>
    </w:p>
    <w:p w14:paraId="5CDAF9B1" w14:textId="77777777" w:rsidR="00BE6217" w:rsidRDefault="00BE6217" w:rsidP="00BE6217">
      <w:pPr>
        <w:spacing w:after="0" w:line="276" w:lineRule="auto"/>
      </w:pPr>
      <w:r>
        <w:t xml:space="preserve">           Q : out STD_LOGIC</w:t>
      </w:r>
    </w:p>
    <w:p w14:paraId="57A9F3B6" w14:textId="77777777" w:rsidR="00BE6217" w:rsidRDefault="00BE6217" w:rsidP="00BE6217">
      <w:pPr>
        <w:spacing w:after="0" w:line="276" w:lineRule="auto"/>
      </w:pPr>
      <w:r>
        <w:t xml:space="preserve">           );</w:t>
      </w:r>
    </w:p>
    <w:p w14:paraId="2DF762FD" w14:textId="77777777" w:rsidR="00BE6217" w:rsidRDefault="00BE6217" w:rsidP="00BE6217">
      <w:pPr>
        <w:spacing w:after="0" w:line="276" w:lineRule="auto"/>
      </w:pPr>
      <w:r>
        <w:t xml:space="preserve">    end component;</w:t>
      </w:r>
    </w:p>
    <w:p w14:paraId="069D3D89" w14:textId="77777777" w:rsidR="00BE6217" w:rsidRDefault="00BE6217" w:rsidP="00BE6217">
      <w:pPr>
        <w:spacing w:after="0" w:line="276" w:lineRule="auto"/>
      </w:pPr>
      <w:r>
        <w:t xml:space="preserve">    signal q1, q2, q3, xor1 : </w:t>
      </w:r>
      <w:proofErr w:type="spellStart"/>
      <w:r>
        <w:t>std_logic</w:t>
      </w:r>
      <w:proofErr w:type="spellEnd"/>
      <w:r>
        <w:t>;</w:t>
      </w:r>
    </w:p>
    <w:p w14:paraId="594E5808" w14:textId="77777777" w:rsidR="00BE6217" w:rsidRDefault="00BE6217" w:rsidP="00BE6217">
      <w:pPr>
        <w:spacing w:after="0" w:line="276" w:lineRule="auto"/>
      </w:pPr>
      <w:r>
        <w:t>begin</w:t>
      </w:r>
    </w:p>
    <w:p w14:paraId="2D940BA4" w14:textId="77777777" w:rsidR="00BE6217" w:rsidRDefault="00BE6217" w:rsidP="00BE6217">
      <w:pPr>
        <w:spacing w:after="0" w:line="276" w:lineRule="auto"/>
      </w:pPr>
      <w:r>
        <w:tab/>
        <w:t>FF0: LFSRFF port map (</w:t>
      </w:r>
      <w:proofErr w:type="spellStart"/>
      <w:r>
        <w:t>clk</w:t>
      </w:r>
      <w:proofErr w:type="spellEnd"/>
      <w:r>
        <w:t xml:space="preserve">, </w:t>
      </w:r>
      <w:proofErr w:type="spellStart"/>
      <w:r>
        <w:t>InitEN</w:t>
      </w:r>
      <w:proofErr w:type="spellEnd"/>
      <w:r>
        <w:t xml:space="preserve">, </w:t>
      </w:r>
      <w:proofErr w:type="spellStart"/>
      <w:r>
        <w:t>InitVal</w:t>
      </w:r>
      <w:proofErr w:type="spellEnd"/>
      <w:r>
        <w:t>(0), q3, q1 );</w:t>
      </w:r>
    </w:p>
    <w:p w14:paraId="238F592A" w14:textId="77777777" w:rsidR="00BE6217" w:rsidRDefault="00BE6217" w:rsidP="00BE6217">
      <w:pPr>
        <w:spacing w:after="0" w:line="276" w:lineRule="auto"/>
      </w:pPr>
      <w:r>
        <w:tab/>
        <w:t xml:space="preserve">xor1 &lt;= q1 </w:t>
      </w:r>
      <w:proofErr w:type="spellStart"/>
      <w:r>
        <w:t>xor</w:t>
      </w:r>
      <w:proofErr w:type="spellEnd"/>
      <w:r>
        <w:t xml:space="preserve"> q3;</w:t>
      </w:r>
    </w:p>
    <w:p w14:paraId="4D5C57C7" w14:textId="77777777" w:rsidR="00BE6217" w:rsidRDefault="00BE6217" w:rsidP="00BE6217">
      <w:pPr>
        <w:spacing w:after="0" w:line="276" w:lineRule="auto"/>
      </w:pPr>
      <w:r>
        <w:tab/>
        <w:t>FF1: LFSRFF port map (</w:t>
      </w:r>
      <w:proofErr w:type="spellStart"/>
      <w:r>
        <w:t>clk</w:t>
      </w:r>
      <w:proofErr w:type="spellEnd"/>
      <w:r>
        <w:t xml:space="preserve">, </w:t>
      </w:r>
      <w:proofErr w:type="spellStart"/>
      <w:r>
        <w:t>InitEN</w:t>
      </w:r>
      <w:proofErr w:type="spellEnd"/>
      <w:r>
        <w:t xml:space="preserve">, </w:t>
      </w:r>
      <w:proofErr w:type="spellStart"/>
      <w:r>
        <w:t>InitVal</w:t>
      </w:r>
      <w:proofErr w:type="spellEnd"/>
      <w:r>
        <w:t>(1), xor1, q2);</w:t>
      </w:r>
    </w:p>
    <w:p w14:paraId="6AA05DFC" w14:textId="77777777" w:rsidR="00BE6217" w:rsidRDefault="00BE6217" w:rsidP="00BE6217">
      <w:pPr>
        <w:spacing w:after="0" w:line="276" w:lineRule="auto"/>
      </w:pPr>
      <w:r>
        <w:tab/>
        <w:t>FF2: LFSRFF port map (</w:t>
      </w:r>
      <w:proofErr w:type="spellStart"/>
      <w:r>
        <w:t>clk</w:t>
      </w:r>
      <w:proofErr w:type="spellEnd"/>
      <w:r>
        <w:t xml:space="preserve">, </w:t>
      </w:r>
      <w:proofErr w:type="spellStart"/>
      <w:r>
        <w:t>InitEN</w:t>
      </w:r>
      <w:proofErr w:type="spellEnd"/>
      <w:r>
        <w:t xml:space="preserve">, </w:t>
      </w:r>
      <w:proofErr w:type="spellStart"/>
      <w:r>
        <w:t>InitVal</w:t>
      </w:r>
      <w:proofErr w:type="spellEnd"/>
      <w:r>
        <w:t>(2), q2, q3);</w:t>
      </w:r>
    </w:p>
    <w:p w14:paraId="25426D95" w14:textId="77777777" w:rsidR="00BE6217" w:rsidRDefault="00BE6217" w:rsidP="00BE6217">
      <w:pPr>
        <w:spacing w:after="0" w:line="276" w:lineRule="auto"/>
      </w:pPr>
      <w:r>
        <w:tab/>
        <w:t>Q(0) &lt;= q1;</w:t>
      </w:r>
    </w:p>
    <w:p w14:paraId="0072A93A" w14:textId="77777777" w:rsidR="00BE6217" w:rsidRDefault="00BE6217" w:rsidP="00BE6217">
      <w:pPr>
        <w:spacing w:after="0" w:line="276" w:lineRule="auto"/>
      </w:pPr>
      <w:r>
        <w:tab/>
        <w:t>Q(1) &lt;= q2;</w:t>
      </w:r>
    </w:p>
    <w:p w14:paraId="49D2BD1C" w14:textId="77777777" w:rsidR="00BE6217" w:rsidRDefault="00BE6217" w:rsidP="00BE6217">
      <w:pPr>
        <w:spacing w:after="0" w:line="276" w:lineRule="auto"/>
      </w:pPr>
      <w:r>
        <w:tab/>
        <w:t>Q(2) &lt;= q3;</w:t>
      </w:r>
    </w:p>
    <w:p w14:paraId="1223BB10" w14:textId="04EC896A" w:rsidR="00BE6217" w:rsidRDefault="00BE6217" w:rsidP="00BE6217">
      <w:pPr>
        <w:pBdr>
          <w:bottom w:val="single" w:sz="6" w:space="1" w:color="auto"/>
        </w:pBdr>
        <w:spacing w:after="0" w:line="276" w:lineRule="auto"/>
      </w:pPr>
      <w:r>
        <w:t>end Behavioral;</w:t>
      </w:r>
    </w:p>
    <w:p w14:paraId="4AD0CE9C" w14:textId="3CDF7D94" w:rsidR="00BE6217" w:rsidRDefault="00BE6217" w:rsidP="00BE6217">
      <w:pPr>
        <w:spacing w:after="0" w:line="276" w:lineRule="auto"/>
      </w:pPr>
      <w:r>
        <w:t>BFSM:</w:t>
      </w:r>
    </w:p>
    <w:p w14:paraId="729733ED" w14:textId="77777777" w:rsidR="00BE6217" w:rsidRDefault="00BE6217" w:rsidP="00BE6217">
      <w:pPr>
        <w:spacing w:after="0" w:line="276" w:lineRule="auto"/>
      </w:pPr>
      <w:r>
        <w:t>library IEEE;</w:t>
      </w:r>
    </w:p>
    <w:p w14:paraId="2DAFF8B8" w14:textId="77777777" w:rsidR="00BE6217" w:rsidRDefault="00BE6217" w:rsidP="00BE6217">
      <w:pPr>
        <w:spacing w:after="0" w:line="276" w:lineRule="auto"/>
      </w:pPr>
      <w:r>
        <w:t>use IEEE.STD_LOGIC_1164.ALL;</w:t>
      </w:r>
    </w:p>
    <w:p w14:paraId="52E57ACB" w14:textId="77777777" w:rsidR="00BE6217" w:rsidRDefault="00BE6217" w:rsidP="00BE6217">
      <w:pPr>
        <w:spacing w:after="0" w:line="276" w:lineRule="auto"/>
      </w:pPr>
    </w:p>
    <w:p w14:paraId="48A49051" w14:textId="77777777" w:rsidR="00BE6217" w:rsidRDefault="00BE6217" w:rsidP="00BE6217">
      <w:pPr>
        <w:spacing w:after="0" w:line="276" w:lineRule="auto"/>
      </w:pPr>
      <w:r>
        <w:t>entity BFSM is</w:t>
      </w:r>
    </w:p>
    <w:p w14:paraId="6C4153B5" w14:textId="77777777" w:rsidR="00BE6217" w:rsidRDefault="00BE6217" w:rsidP="00BE6217">
      <w:pPr>
        <w:spacing w:after="0" w:line="276" w:lineRule="auto"/>
      </w:pPr>
      <w:r>
        <w:t xml:space="preserve">    Port ( </w:t>
      </w:r>
      <w:proofErr w:type="spellStart"/>
      <w:r>
        <w:t>clk</w:t>
      </w:r>
      <w:proofErr w:type="spellEnd"/>
      <w:r>
        <w:t xml:space="preserve"> : in STD_LOGIC;</w:t>
      </w:r>
    </w:p>
    <w:p w14:paraId="21353041" w14:textId="77777777" w:rsidR="00BE6217" w:rsidRDefault="00BE6217" w:rsidP="00BE6217">
      <w:pPr>
        <w:spacing w:after="0" w:line="276" w:lineRule="auto"/>
      </w:pPr>
      <w:r>
        <w:t xml:space="preserve">           ready : in STD_LOGIC;</w:t>
      </w:r>
    </w:p>
    <w:p w14:paraId="1088FDDD" w14:textId="77777777" w:rsidR="00BE6217" w:rsidRDefault="00BE6217" w:rsidP="00BE6217">
      <w:pPr>
        <w:spacing w:after="0" w:line="276" w:lineRule="auto"/>
      </w:pPr>
      <w:r>
        <w:t xml:space="preserve">           </w:t>
      </w:r>
      <w:proofErr w:type="spellStart"/>
      <w:r>
        <w:t>rw</w:t>
      </w:r>
      <w:proofErr w:type="spellEnd"/>
      <w:r>
        <w:t xml:space="preserve"> : in STD_LOGIC;</w:t>
      </w:r>
    </w:p>
    <w:p w14:paraId="727FCF5D" w14:textId="77777777" w:rsidR="00BE6217" w:rsidRDefault="00BE6217" w:rsidP="00BE6217">
      <w:pPr>
        <w:spacing w:after="0" w:line="276" w:lineRule="auto"/>
      </w:pPr>
      <w:r>
        <w:t xml:space="preserve">           </w:t>
      </w:r>
      <w:proofErr w:type="spellStart"/>
      <w:r>
        <w:t>InitEN</w:t>
      </w:r>
      <w:proofErr w:type="spellEnd"/>
      <w:r>
        <w:t>: in STD_LOGIC;</w:t>
      </w:r>
    </w:p>
    <w:p w14:paraId="2C4318F3" w14:textId="77777777" w:rsidR="00BE6217" w:rsidRDefault="00BE6217" w:rsidP="00BE6217">
      <w:pPr>
        <w:spacing w:after="0" w:line="276" w:lineRule="auto"/>
      </w:pPr>
      <w:r>
        <w:t xml:space="preserve">           </w:t>
      </w:r>
      <w:proofErr w:type="spellStart"/>
      <w:r>
        <w:t>InitVal</w:t>
      </w:r>
      <w:proofErr w:type="spellEnd"/>
      <w:r>
        <w:t xml:space="preserve">: in STD_LOGIC_VECTOR (2 </w:t>
      </w:r>
      <w:proofErr w:type="spellStart"/>
      <w:r>
        <w:t>downto</w:t>
      </w:r>
      <w:proofErr w:type="spellEnd"/>
      <w:r>
        <w:t xml:space="preserve"> 0);</w:t>
      </w:r>
    </w:p>
    <w:p w14:paraId="2520E6FD" w14:textId="77777777" w:rsidR="00BE6217" w:rsidRDefault="00BE6217" w:rsidP="00BE6217">
      <w:pPr>
        <w:spacing w:after="0" w:line="276" w:lineRule="auto"/>
      </w:pPr>
      <w:r>
        <w:t xml:space="preserve">           state: out STD_LOGIC_VECTOR (2 </w:t>
      </w:r>
      <w:proofErr w:type="spellStart"/>
      <w:r>
        <w:t>downto</w:t>
      </w:r>
      <w:proofErr w:type="spellEnd"/>
      <w:r>
        <w:t xml:space="preserve"> 0);</w:t>
      </w:r>
    </w:p>
    <w:p w14:paraId="7A4A4109" w14:textId="77777777" w:rsidR="00BE6217" w:rsidRDefault="00BE6217" w:rsidP="00BE6217">
      <w:pPr>
        <w:spacing w:after="0" w:line="276" w:lineRule="auto"/>
      </w:pPr>
      <w:r>
        <w:t xml:space="preserve">           </w:t>
      </w:r>
      <w:proofErr w:type="spellStart"/>
      <w:r>
        <w:t>oe</w:t>
      </w:r>
      <w:proofErr w:type="spellEnd"/>
      <w:r>
        <w:t xml:space="preserve"> : out STD_LOGIC;</w:t>
      </w:r>
    </w:p>
    <w:p w14:paraId="0DAE0144" w14:textId="77777777" w:rsidR="00BE6217" w:rsidRDefault="00BE6217" w:rsidP="00BE6217">
      <w:pPr>
        <w:spacing w:after="0" w:line="276" w:lineRule="auto"/>
      </w:pPr>
      <w:r>
        <w:t xml:space="preserve">           we : out STD_LOGIC);</w:t>
      </w:r>
    </w:p>
    <w:p w14:paraId="67733F14" w14:textId="77777777" w:rsidR="00BE6217" w:rsidRDefault="00BE6217" w:rsidP="00BE6217">
      <w:pPr>
        <w:spacing w:after="0" w:line="276" w:lineRule="auto"/>
      </w:pPr>
      <w:r>
        <w:t>end BFSM;</w:t>
      </w:r>
    </w:p>
    <w:p w14:paraId="4B47D701" w14:textId="77777777" w:rsidR="00BE6217" w:rsidRDefault="00BE6217" w:rsidP="00BE6217">
      <w:pPr>
        <w:spacing w:after="0" w:line="276" w:lineRule="auto"/>
      </w:pPr>
    </w:p>
    <w:p w14:paraId="1E101B0E" w14:textId="77777777" w:rsidR="00BE6217" w:rsidRDefault="00BE6217" w:rsidP="00BE6217">
      <w:pPr>
        <w:spacing w:after="0" w:line="276" w:lineRule="auto"/>
      </w:pPr>
      <w:r>
        <w:t>architecture Behavioral of BFSM is</w:t>
      </w:r>
    </w:p>
    <w:p w14:paraId="6AEAABD2" w14:textId="77777777" w:rsidR="00BE6217" w:rsidRDefault="00BE6217" w:rsidP="00BE6217">
      <w:pPr>
        <w:spacing w:after="0" w:line="276" w:lineRule="auto"/>
      </w:pPr>
      <w:r>
        <w:t xml:space="preserve">    signal </w:t>
      </w:r>
      <w:proofErr w:type="spellStart"/>
      <w:r>
        <w:t>state_reg</w:t>
      </w:r>
      <w:proofErr w:type="spellEnd"/>
      <w:r>
        <w:t xml:space="preserve">, </w:t>
      </w:r>
      <w:proofErr w:type="spellStart"/>
      <w:r>
        <w:t>state_next</w:t>
      </w:r>
      <w:proofErr w:type="spellEnd"/>
      <w:r>
        <w:t xml:space="preserve">: </w:t>
      </w:r>
      <w:proofErr w:type="spellStart"/>
      <w:r>
        <w:t>std_logic_vector</w:t>
      </w:r>
      <w:proofErr w:type="spellEnd"/>
      <w:r>
        <w:t xml:space="preserve"> (2 </w:t>
      </w:r>
      <w:proofErr w:type="spellStart"/>
      <w:r>
        <w:t>downto</w:t>
      </w:r>
      <w:proofErr w:type="spellEnd"/>
      <w:r>
        <w:t xml:space="preserve"> 0);</w:t>
      </w:r>
    </w:p>
    <w:p w14:paraId="47CE78EC" w14:textId="77777777" w:rsidR="00BE6217" w:rsidRDefault="00BE6217" w:rsidP="00BE6217">
      <w:pPr>
        <w:spacing w:after="0" w:line="276" w:lineRule="auto"/>
      </w:pPr>
      <w:r>
        <w:t xml:space="preserve">    -- 000 &lt;= Idle</w:t>
      </w:r>
    </w:p>
    <w:p w14:paraId="5701C349" w14:textId="77777777" w:rsidR="00BE6217" w:rsidRDefault="00BE6217" w:rsidP="00BE6217">
      <w:pPr>
        <w:spacing w:after="0" w:line="276" w:lineRule="auto"/>
      </w:pPr>
      <w:r>
        <w:t xml:space="preserve">    -- 001 &lt;= Decision</w:t>
      </w:r>
    </w:p>
    <w:p w14:paraId="79ADA148" w14:textId="77777777" w:rsidR="00BE6217" w:rsidRDefault="00BE6217" w:rsidP="00BE6217">
      <w:pPr>
        <w:spacing w:after="0" w:line="276" w:lineRule="auto"/>
      </w:pPr>
      <w:r>
        <w:t xml:space="preserve">    -- 011 &lt;= read</w:t>
      </w:r>
    </w:p>
    <w:p w14:paraId="1511383A" w14:textId="77777777" w:rsidR="00BE6217" w:rsidRDefault="00BE6217" w:rsidP="00BE6217">
      <w:pPr>
        <w:spacing w:after="0" w:line="276" w:lineRule="auto"/>
      </w:pPr>
      <w:r>
        <w:t xml:space="preserve">    -- 111 &lt;= Write</w:t>
      </w:r>
    </w:p>
    <w:p w14:paraId="50A6C04B" w14:textId="77777777" w:rsidR="00BE6217" w:rsidRDefault="00BE6217" w:rsidP="00BE6217">
      <w:pPr>
        <w:spacing w:after="0" w:line="276" w:lineRule="auto"/>
      </w:pPr>
      <w:r>
        <w:t>begin</w:t>
      </w:r>
    </w:p>
    <w:p w14:paraId="282BD211" w14:textId="77777777" w:rsidR="00BE6217" w:rsidRDefault="00BE6217" w:rsidP="00BE6217">
      <w:pPr>
        <w:spacing w:after="0" w:line="276" w:lineRule="auto"/>
      </w:pPr>
      <w:r>
        <w:t xml:space="preserve">    process (</w:t>
      </w:r>
      <w:proofErr w:type="spellStart"/>
      <w:r>
        <w:t>clk</w:t>
      </w:r>
      <w:proofErr w:type="spellEnd"/>
      <w:r>
        <w:t xml:space="preserve">, </w:t>
      </w:r>
      <w:proofErr w:type="spellStart"/>
      <w:r>
        <w:t>InitEN</w:t>
      </w:r>
      <w:proofErr w:type="spellEnd"/>
      <w:r>
        <w:t>)</w:t>
      </w:r>
    </w:p>
    <w:p w14:paraId="3426A154" w14:textId="77777777" w:rsidR="00BE6217" w:rsidRDefault="00BE6217" w:rsidP="00BE6217">
      <w:pPr>
        <w:spacing w:after="0" w:line="276" w:lineRule="auto"/>
      </w:pPr>
      <w:r>
        <w:t xml:space="preserve">    begin</w:t>
      </w:r>
    </w:p>
    <w:p w14:paraId="4907F479" w14:textId="77777777" w:rsidR="00BE6217" w:rsidRDefault="00BE6217" w:rsidP="00BE6217">
      <w:pPr>
        <w:spacing w:after="0" w:line="276" w:lineRule="auto"/>
      </w:pPr>
      <w:r>
        <w:t xml:space="preserve">        if (</w:t>
      </w:r>
      <w:proofErr w:type="spellStart"/>
      <w:r>
        <w:t>InitEN</w:t>
      </w:r>
      <w:proofErr w:type="spellEnd"/>
      <w:r>
        <w:t xml:space="preserve"> = '1') then</w:t>
      </w:r>
    </w:p>
    <w:p w14:paraId="513AA172" w14:textId="77777777" w:rsidR="00BE6217" w:rsidRDefault="00BE6217" w:rsidP="00BE6217">
      <w:pPr>
        <w:spacing w:after="0" w:line="276" w:lineRule="auto"/>
      </w:pPr>
      <w:r>
        <w:t xml:space="preserve">            </w:t>
      </w:r>
      <w:proofErr w:type="spellStart"/>
      <w:r>
        <w:t>state_reg</w:t>
      </w:r>
      <w:proofErr w:type="spellEnd"/>
      <w:r>
        <w:t xml:space="preserve"> &lt;= </w:t>
      </w:r>
      <w:proofErr w:type="spellStart"/>
      <w:r>
        <w:t>InitVal</w:t>
      </w:r>
      <w:proofErr w:type="spellEnd"/>
      <w:r>
        <w:t>;</w:t>
      </w:r>
    </w:p>
    <w:p w14:paraId="515063EF" w14:textId="77777777" w:rsidR="00BE6217" w:rsidRDefault="00BE6217" w:rsidP="00BE6217">
      <w:pPr>
        <w:spacing w:after="0" w:line="276" w:lineRule="auto"/>
      </w:pPr>
      <w:r>
        <w:t xml:space="preserve">        </w:t>
      </w:r>
      <w:proofErr w:type="spellStart"/>
      <w:r>
        <w:t>elsif</w:t>
      </w:r>
      <w:proofErr w:type="spellEnd"/>
      <w:r>
        <w:t xml:space="preserve"> (</w:t>
      </w:r>
      <w:proofErr w:type="spellStart"/>
      <w:r>
        <w:t>rising_edge</w:t>
      </w:r>
      <w:proofErr w:type="spellEnd"/>
      <w:r>
        <w:t>(</w:t>
      </w:r>
      <w:proofErr w:type="spellStart"/>
      <w:r>
        <w:t>clk</w:t>
      </w:r>
      <w:proofErr w:type="spellEnd"/>
      <w:r>
        <w:t>)) then</w:t>
      </w:r>
    </w:p>
    <w:p w14:paraId="1416B9A5" w14:textId="77777777" w:rsidR="00BE6217" w:rsidRDefault="00BE6217" w:rsidP="00BE6217">
      <w:pPr>
        <w:spacing w:after="0" w:line="276" w:lineRule="auto"/>
      </w:pPr>
      <w:r>
        <w:t xml:space="preserve">            </w:t>
      </w:r>
      <w:proofErr w:type="spellStart"/>
      <w:r>
        <w:t>state_reg</w:t>
      </w:r>
      <w:proofErr w:type="spellEnd"/>
      <w:r>
        <w:t xml:space="preserve"> &lt;= </w:t>
      </w:r>
      <w:proofErr w:type="spellStart"/>
      <w:r>
        <w:t>state_next</w:t>
      </w:r>
      <w:proofErr w:type="spellEnd"/>
      <w:r>
        <w:t>;</w:t>
      </w:r>
    </w:p>
    <w:p w14:paraId="46DC9F0C" w14:textId="77777777" w:rsidR="00BE6217" w:rsidRDefault="00BE6217" w:rsidP="00BE6217">
      <w:pPr>
        <w:spacing w:after="0" w:line="276" w:lineRule="auto"/>
      </w:pPr>
      <w:r>
        <w:t xml:space="preserve">        end if;</w:t>
      </w:r>
    </w:p>
    <w:p w14:paraId="18CE5A5E" w14:textId="77777777" w:rsidR="00BE6217" w:rsidRDefault="00BE6217" w:rsidP="00BE6217">
      <w:pPr>
        <w:spacing w:after="0" w:line="276" w:lineRule="auto"/>
      </w:pPr>
      <w:r>
        <w:t xml:space="preserve">    end process;</w:t>
      </w:r>
    </w:p>
    <w:p w14:paraId="3F6D74CE" w14:textId="77777777" w:rsidR="00BE6217" w:rsidRDefault="00BE6217" w:rsidP="00BE6217">
      <w:pPr>
        <w:spacing w:after="0" w:line="276" w:lineRule="auto"/>
      </w:pPr>
      <w:r>
        <w:t xml:space="preserve">    </w:t>
      </w:r>
    </w:p>
    <w:p w14:paraId="6526E690" w14:textId="77777777" w:rsidR="00BE6217" w:rsidRDefault="00BE6217" w:rsidP="00BE6217">
      <w:pPr>
        <w:spacing w:after="0" w:line="276" w:lineRule="auto"/>
      </w:pPr>
      <w:r>
        <w:t xml:space="preserve">    process (</w:t>
      </w:r>
      <w:proofErr w:type="spellStart"/>
      <w:r>
        <w:t>state_reg</w:t>
      </w:r>
      <w:proofErr w:type="spellEnd"/>
      <w:r>
        <w:t>)</w:t>
      </w:r>
    </w:p>
    <w:p w14:paraId="20681973" w14:textId="77777777" w:rsidR="00BE6217" w:rsidRDefault="00BE6217" w:rsidP="00BE6217">
      <w:pPr>
        <w:spacing w:after="0" w:line="276" w:lineRule="auto"/>
      </w:pPr>
      <w:r>
        <w:t xml:space="preserve">    begin</w:t>
      </w:r>
    </w:p>
    <w:p w14:paraId="54A52346" w14:textId="77777777" w:rsidR="00BE6217" w:rsidRDefault="00BE6217" w:rsidP="00BE6217">
      <w:pPr>
        <w:spacing w:after="0" w:line="276" w:lineRule="auto"/>
      </w:pPr>
      <w:r>
        <w:t xml:space="preserve">    case </w:t>
      </w:r>
      <w:proofErr w:type="spellStart"/>
      <w:r>
        <w:t>state_reg</w:t>
      </w:r>
      <w:proofErr w:type="spellEnd"/>
      <w:r>
        <w:t xml:space="preserve"> is</w:t>
      </w:r>
    </w:p>
    <w:p w14:paraId="5E470DBE" w14:textId="77777777" w:rsidR="00BE6217" w:rsidRDefault="00BE6217" w:rsidP="00BE6217">
      <w:pPr>
        <w:spacing w:after="0" w:line="276" w:lineRule="auto"/>
      </w:pPr>
      <w:r>
        <w:t xml:space="preserve">        when "000" =&gt;</w:t>
      </w:r>
    </w:p>
    <w:p w14:paraId="66E71FA4" w14:textId="77777777" w:rsidR="00BE6217" w:rsidRDefault="00BE6217" w:rsidP="00BE6217">
      <w:pPr>
        <w:spacing w:after="0" w:line="276" w:lineRule="auto"/>
      </w:pPr>
      <w:r>
        <w:t xml:space="preserve">            if ( ready = '1' and </w:t>
      </w:r>
      <w:proofErr w:type="spellStart"/>
      <w:r>
        <w:t>rw</w:t>
      </w:r>
      <w:proofErr w:type="spellEnd"/>
      <w:r>
        <w:t xml:space="preserve"> = '1' ) then</w:t>
      </w:r>
    </w:p>
    <w:p w14:paraId="4BB5CCD1" w14:textId="77777777" w:rsidR="00BE6217" w:rsidRDefault="00BE6217" w:rsidP="00BE6217">
      <w:pPr>
        <w:spacing w:after="0" w:line="276" w:lineRule="auto"/>
      </w:pPr>
      <w:r>
        <w:t xml:space="preserve">                </w:t>
      </w:r>
      <w:proofErr w:type="spellStart"/>
      <w:r>
        <w:t>state_next</w:t>
      </w:r>
      <w:proofErr w:type="spellEnd"/>
      <w:r>
        <w:t xml:space="preserve"> &lt;= "001";</w:t>
      </w:r>
    </w:p>
    <w:p w14:paraId="187F3988" w14:textId="77777777" w:rsidR="00BE6217" w:rsidRDefault="00BE6217" w:rsidP="00BE6217">
      <w:pPr>
        <w:spacing w:after="0" w:line="276" w:lineRule="auto"/>
      </w:pPr>
      <w:r>
        <w:t xml:space="preserve">            </w:t>
      </w:r>
      <w:proofErr w:type="spellStart"/>
      <w:r>
        <w:t>elsif</w:t>
      </w:r>
      <w:proofErr w:type="spellEnd"/>
      <w:r>
        <w:t xml:space="preserve"> (ready = '0' and </w:t>
      </w:r>
      <w:proofErr w:type="spellStart"/>
      <w:r>
        <w:t>rw</w:t>
      </w:r>
      <w:proofErr w:type="spellEnd"/>
      <w:r>
        <w:t xml:space="preserve"> = '1') then</w:t>
      </w:r>
    </w:p>
    <w:p w14:paraId="63CED472" w14:textId="77777777" w:rsidR="00BE6217" w:rsidRDefault="00BE6217" w:rsidP="00BE6217">
      <w:pPr>
        <w:spacing w:after="0" w:line="276" w:lineRule="auto"/>
      </w:pPr>
      <w:r>
        <w:t xml:space="preserve">                </w:t>
      </w:r>
      <w:proofErr w:type="spellStart"/>
      <w:r>
        <w:t>state_next</w:t>
      </w:r>
      <w:proofErr w:type="spellEnd"/>
      <w:r>
        <w:t xml:space="preserve"> &lt;= "000";</w:t>
      </w:r>
    </w:p>
    <w:p w14:paraId="10B9028B" w14:textId="77777777" w:rsidR="00BE6217" w:rsidRDefault="00BE6217" w:rsidP="00BE6217">
      <w:pPr>
        <w:spacing w:after="0" w:line="276" w:lineRule="auto"/>
      </w:pPr>
      <w:r>
        <w:t xml:space="preserve">            else </w:t>
      </w:r>
    </w:p>
    <w:p w14:paraId="24A33BE8" w14:textId="77777777" w:rsidR="00BE6217" w:rsidRDefault="00BE6217" w:rsidP="00BE6217">
      <w:pPr>
        <w:spacing w:after="0" w:line="276" w:lineRule="auto"/>
      </w:pPr>
      <w:r>
        <w:t xml:space="preserve">                </w:t>
      </w:r>
      <w:proofErr w:type="spellStart"/>
      <w:r>
        <w:t>state_next</w:t>
      </w:r>
      <w:proofErr w:type="spellEnd"/>
      <w:r>
        <w:t xml:space="preserve"> &lt;= "110";</w:t>
      </w:r>
    </w:p>
    <w:p w14:paraId="253DE99B" w14:textId="77777777" w:rsidR="00BE6217" w:rsidRDefault="00BE6217" w:rsidP="00BE6217">
      <w:pPr>
        <w:spacing w:after="0" w:line="276" w:lineRule="auto"/>
      </w:pPr>
      <w:r>
        <w:t xml:space="preserve">            end if;</w:t>
      </w:r>
    </w:p>
    <w:p w14:paraId="5337AD3C" w14:textId="77777777" w:rsidR="00BE6217" w:rsidRDefault="00BE6217" w:rsidP="00BE6217">
      <w:pPr>
        <w:spacing w:after="0" w:line="276" w:lineRule="auto"/>
      </w:pPr>
      <w:r>
        <w:t xml:space="preserve">        when "001" =&gt;</w:t>
      </w:r>
    </w:p>
    <w:p w14:paraId="19FDAD0B" w14:textId="77777777" w:rsidR="00BE6217" w:rsidRDefault="00BE6217" w:rsidP="00BE6217">
      <w:pPr>
        <w:spacing w:after="0" w:line="276" w:lineRule="auto"/>
      </w:pPr>
      <w:r>
        <w:t xml:space="preserve">            if ( </w:t>
      </w:r>
      <w:proofErr w:type="spellStart"/>
      <w:r>
        <w:t>rw</w:t>
      </w:r>
      <w:proofErr w:type="spellEnd"/>
      <w:r>
        <w:t xml:space="preserve"> = '1' ) then</w:t>
      </w:r>
    </w:p>
    <w:p w14:paraId="33E43518" w14:textId="77777777" w:rsidR="00BE6217" w:rsidRDefault="00BE6217" w:rsidP="00BE6217">
      <w:pPr>
        <w:spacing w:after="0" w:line="276" w:lineRule="auto"/>
      </w:pPr>
      <w:r>
        <w:t xml:space="preserve">                </w:t>
      </w:r>
      <w:proofErr w:type="spellStart"/>
      <w:r>
        <w:t>state_next</w:t>
      </w:r>
      <w:proofErr w:type="spellEnd"/>
      <w:r>
        <w:t xml:space="preserve"> &lt;= "011";</w:t>
      </w:r>
    </w:p>
    <w:p w14:paraId="54D5B91A" w14:textId="77777777" w:rsidR="00BE6217" w:rsidRDefault="00BE6217" w:rsidP="00BE6217">
      <w:pPr>
        <w:spacing w:after="0" w:line="276" w:lineRule="auto"/>
      </w:pPr>
      <w:r>
        <w:t xml:space="preserve">            else</w:t>
      </w:r>
    </w:p>
    <w:p w14:paraId="262AFD0E" w14:textId="77777777" w:rsidR="00BE6217" w:rsidRDefault="00BE6217" w:rsidP="00BE6217">
      <w:pPr>
        <w:spacing w:after="0" w:line="276" w:lineRule="auto"/>
      </w:pPr>
      <w:r>
        <w:t xml:space="preserve">                </w:t>
      </w:r>
      <w:proofErr w:type="spellStart"/>
      <w:r>
        <w:t>state_next</w:t>
      </w:r>
      <w:proofErr w:type="spellEnd"/>
      <w:r>
        <w:t xml:space="preserve"> &lt;= "111";</w:t>
      </w:r>
    </w:p>
    <w:p w14:paraId="5A3AB70F" w14:textId="77777777" w:rsidR="00BE6217" w:rsidRDefault="00BE6217" w:rsidP="00BE6217">
      <w:pPr>
        <w:spacing w:after="0" w:line="276" w:lineRule="auto"/>
      </w:pPr>
      <w:r>
        <w:t xml:space="preserve">            end if;</w:t>
      </w:r>
    </w:p>
    <w:p w14:paraId="198DA467" w14:textId="77777777" w:rsidR="00BE6217" w:rsidRDefault="00BE6217" w:rsidP="00BE6217">
      <w:pPr>
        <w:spacing w:after="0" w:line="276" w:lineRule="auto"/>
      </w:pPr>
      <w:r>
        <w:t xml:space="preserve">       when "011" =&gt;</w:t>
      </w:r>
    </w:p>
    <w:p w14:paraId="69E8B0BF" w14:textId="77777777" w:rsidR="00BE6217" w:rsidRDefault="00BE6217" w:rsidP="00BE6217">
      <w:pPr>
        <w:spacing w:after="0" w:line="276" w:lineRule="auto"/>
      </w:pPr>
      <w:r>
        <w:t xml:space="preserve">            if (ready = '1') then</w:t>
      </w:r>
    </w:p>
    <w:p w14:paraId="1ED18B78" w14:textId="77777777" w:rsidR="00BE6217" w:rsidRDefault="00BE6217" w:rsidP="00BE6217">
      <w:pPr>
        <w:spacing w:after="0" w:line="276" w:lineRule="auto"/>
      </w:pPr>
      <w:r>
        <w:t xml:space="preserve">                </w:t>
      </w:r>
      <w:proofErr w:type="spellStart"/>
      <w:r>
        <w:t>state_next</w:t>
      </w:r>
      <w:proofErr w:type="spellEnd"/>
      <w:r>
        <w:t xml:space="preserve"> &lt;= "000";</w:t>
      </w:r>
    </w:p>
    <w:p w14:paraId="67E04CA3" w14:textId="77777777" w:rsidR="00BE6217" w:rsidRDefault="00BE6217" w:rsidP="00BE6217">
      <w:pPr>
        <w:spacing w:after="0" w:line="276" w:lineRule="auto"/>
      </w:pPr>
      <w:r>
        <w:t xml:space="preserve">            else </w:t>
      </w:r>
    </w:p>
    <w:p w14:paraId="22E90573" w14:textId="77777777" w:rsidR="00BE6217" w:rsidRDefault="00BE6217" w:rsidP="00BE6217">
      <w:pPr>
        <w:spacing w:after="0" w:line="276" w:lineRule="auto"/>
      </w:pPr>
      <w:r>
        <w:t xml:space="preserve">                </w:t>
      </w:r>
      <w:proofErr w:type="spellStart"/>
      <w:r>
        <w:t>state_next</w:t>
      </w:r>
      <w:proofErr w:type="spellEnd"/>
      <w:r>
        <w:t xml:space="preserve"> &lt;= "011";</w:t>
      </w:r>
    </w:p>
    <w:p w14:paraId="6082C665" w14:textId="77777777" w:rsidR="00BE6217" w:rsidRDefault="00BE6217" w:rsidP="00BE6217">
      <w:pPr>
        <w:spacing w:after="0" w:line="276" w:lineRule="auto"/>
      </w:pPr>
      <w:r>
        <w:t xml:space="preserve">            end if;</w:t>
      </w:r>
    </w:p>
    <w:p w14:paraId="140204AF" w14:textId="77777777" w:rsidR="00BE6217" w:rsidRDefault="00BE6217" w:rsidP="00BE6217">
      <w:pPr>
        <w:spacing w:after="0" w:line="276" w:lineRule="auto"/>
      </w:pPr>
      <w:r>
        <w:t xml:space="preserve">       when "111" =&gt;</w:t>
      </w:r>
    </w:p>
    <w:p w14:paraId="2C7A67F2" w14:textId="77777777" w:rsidR="00BE6217" w:rsidRDefault="00BE6217" w:rsidP="00BE6217">
      <w:pPr>
        <w:spacing w:after="0" w:line="276" w:lineRule="auto"/>
      </w:pPr>
      <w:r>
        <w:t xml:space="preserve">            if ( ready = '1') then</w:t>
      </w:r>
    </w:p>
    <w:p w14:paraId="6EF2757E" w14:textId="77777777" w:rsidR="00BE6217" w:rsidRDefault="00BE6217" w:rsidP="00BE6217">
      <w:pPr>
        <w:spacing w:after="0" w:line="276" w:lineRule="auto"/>
      </w:pPr>
      <w:r>
        <w:lastRenderedPageBreak/>
        <w:t xml:space="preserve">                </w:t>
      </w:r>
      <w:proofErr w:type="spellStart"/>
      <w:r>
        <w:t>state_next</w:t>
      </w:r>
      <w:proofErr w:type="spellEnd"/>
      <w:r>
        <w:t xml:space="preserve"> &lt;= "000";</w:t>
      </w:r>
    </w:p>
    <w:p w14:paraId="66926705" w14:textId="77777777" w:rsidR="00BE6217" w:rsidRDefault="00BE6217" w:rsidP="00BE6217">
      <w:pPr>
        <w:spacing w:after="0" w:line="276" w:lineRule="auto"/>
      </w:pPr>
      <w:r>
        <w:t xml:space="preserve">            else</w:t>
      </w:r>
    </w:p>
    <w:p w14:paraId="19871B96" w14:textId="77777777" w:rsidR="00BE6217" w:rsidRDefault="00BE6217" w:rsidP="00BE6217">
      <w:pPr>
        <w:spacing w:after="0" w:line="276" w:lineRule="auto"/>
      </w:pPr>
      <w:r>
        <w:t xml:space="preserve">                </w:t>
      </w:r>
      <w:proofErr w:type="spellStart"/>
      <w:r>
        <w:t>state_next</w:t>
      </w:r>
      <w:proofErr w:type="spellEnd"/>
      <w:r>
        <w:t xml:space="preserve"> &lt;= "111";</w:t>
      </w:r>
    </w:p>
    <w:p w14:paraId="6F3A0B20" w14:textId="77777777" w:rsidR="00BE6217" w:rsidRDefault="00BE6217" w:rsidP="00BE6217">
      <w:pPr>
        <w:spacing w:after="0" w:line="276" w:lineRule="auto"/>
      </w:pPr>
      <w:r>
        <w:t xml:space="preserve">            end if;</w:t>
      </w:r>
    </w:p>
    <w:p w14:paraId="20C9CF53" w14:textId="77777777" w:rsidR="00BE6217" w:rsidRDefault="00BE6217" w:rsidP="00BE6217">
      <w:pPr>
        <w:spacing w:after="0" w:line="276" w:lineRule="auto"/>
      </w:pPr>
      <w:r>
        <w:t xml:space="preserve">       when "010" =&gt;</w:t>
      </w:r>
    </w:p>
    <w:p w14:paraId="79237100" w14:textId="77777777" w:rsidR="00BE6217" w:rsidRDefault="00BE6217" w:rsidP="00BE6217">
      <w:pPr>
        <w:spacing w:after="0" w:line="276" w:lineRule="auto"/>
      </w:pPr>
      <w:r>
        <w:t xml:space="preserve">            </w:t>
      </w:r>
      <w:proofErr w:type="spellStart"/>
      <w:r>
        <w:t>state_next</w:t>
      </w:r>
      <w:proofErr w:type="spellEnd"/>
      <w:r>
        <w:t xml:space="preserve"> &lt;= "100";</w:t>
      </w:r>
    </w:p>
    <w:p w14:paraId="5FB302A3" w14:textId="77777777" w:rsidR="00BE6217" w:rsidRDefault="00BE6217" w:rsidP="00BE6217">
      <w:pPr>
        <w:spacing w:after="0" w:line="276" w:lineRule="auto"/>
      </w:pPr>
      <w:r>
        <w:t xml:space="preserve">       when "100" =&gt;</w:t>
      </w:r>
    </w:p>
    <w:p w14:paraId="717907F2" w14:textId="77777777" w:rsidR="00BE6217" w:rsidRDefault="00BE6217" w:rsidP="00BE6217">
      <w:pPr>
        <w:spacing w:after="0" w:line="276" w:lineRule="auto"/>
      </w:pPr>
      <w:r>
        <w:t xml:space="preserve">            </w:t>
      </w:r>
      <w:proofErr w:type="spellStart"/>
      <w:r>
        <w:t>state_next</w:t>
      </w:r>
      <w:proofErr w:type="spellEnd"/>
      <w:r>
        <w:t xml:space="preserve"> &lt;= "101";</w:t>
      </w:r>
    </w:p>
    <w:p w14:paraId="4B32BBDC" w14:textId="77777777" w:rsidR="00BE6217" w:rsidRDefault="00BE6217" w:rsidP="00BE6217">
      <w:pPr>
        <w:spacing w:after="0" w:line="276" w:lineRule="auto"/>
      </w:pPr>
      <w:r>
        <w:t xml:space="preserve">       when "101" =&gt;</w:t>
      </w:r>
    </w:p>
    <w:p w14:paraId="745DC4F4" w14:textId="77777777" w:rsidR="00BE6217" w:rsidRDefault="00BE6217" w:rsidP="00BE6217">
      <w:pPr>
        <w:spacing w:after="0" w:line="276" w:lineRule="auto"/>
      </w:pPr>
      <w:r>
        <w:t xml:space="preserve">            </w:t>
      </w:r>
      <w:proofErr w:type="spellStart"/>
      <w:r>
        <w:t>state_next</w:t>
      </w:r>
      <w:proofErr w:type="spellEnd"/>
      <w:r>
        <w:t xml:space="preserve"> &lt;= "110";</w:t>
      </w:r>
    </w:p>
    <w:p w14:paraId="4C59C345" w14:textId="77777777" w:rsidR="00BE6217" w:rsidRDefault="00BE6217" w:rsidP="00BE6217">
      <w:pPr>
        <w:spacing w:after="0" w:line="276" w:lineRule="auto"/>
      </w:pPr>
      <w:r>
        <w:t xml:space="preserve">       when "110" =&gt;</w:t>
      </w:r>
    </w:p>
    <w:p w14:paraId="2AA50702" w14:textId="77777777" w:rsidR="00BE6217" w:rsidRDefault="00BE6217" w:rsidP="00BE6217">
      <w:pPr>
        <w:spacing w:after="0" w:line="276" w:lineRule="auto"/>
      </w:pPr>
      <w:r>
        <w:t xml:space="preserve">            if (</w:t>
      </w:r>
      <w:proofErr w:type="spellStart"/>
      <w:r>
        <w:t>rw</w:t>
      </w:r>
      <w:proofErr w:type="spellEnd"/>
      <w:r>
        <w:t xml:space="preserve"> = '1') then</w:t>
      </w:r>
    </w:p>
    <w:p w14:paraId="180AA282" w14:textId="77777777" w:rsidR="00BE6217" w:rsidRDefault="00BE6217" w:rsidP="00BE6217">
      <w:pPr>
        <w:spacing w:after="0" w:line="276" w:lineRule="auto"/>
      </w:pPr>
      <w:r>
        <w:t xml:space="preserve">                </w:t>
      </w:r>
      <w:proofErr w:type="spellStart"/>
      <w:r>
        <w:t>state_next</w:t>
      </w:r>
      <w:proofErr w:type="spellEnd"/>
      <w:r>
        <w:t xml:space="preserve"> &lt;= "000";</w:t>
      </w:r>
    </w:p>
    <w:p w14:paraId="6B091357" w14:textId="77777777" w:rsidR="00BE6217" w:rsidRDefault="00BE6217" w:rsidP="00BE6217">
      <w:pPr>
        <w:spacing w:after="0" w:line="276" w:lineRule="auto"/>
      </w:pPr>
      <w:r>
        <w:t xml:space="preserve">            else</w:t>
      </w:r>
    </w:p>
    <w:p w14:paraId="5637E0B2" w14:textId="77777777" w:rsidR="00BE6217" w:rsidRDefault="00BE6217" w:rsidP="00BE6217">
      <w:pPr>
        <w:spacing w:after="0" w:line="276" w:lineRule="auto"/>
      </w:pPr>
      <w:r>
        <w:t xml:space="preserve">                </w:t>
      </w:r>
      <w:proofErr w:type="spellStart"/>
      <w:r>
        <w:t>state_next</w:t>
      </w:r>
      <w:proofErr w:type="spellEnd"/>
      <w:r>
        <w:t xml:space="preserve"> &lt;= "010";</w:t>
      </w:r>
    </w:p>
    <w:p w14:paraId="38B402AD" w14:textId="77777777" w:rsidR="00BE6217" w:rsidRDefault="00BE6217" w:rsidP="00BE6217">
      <w:pPr>
        <w:spacing w:after="0" w:line="276" w:lineRule="auto"/>
      </w:pPr>
      <w:r>
        <w:t xml:space="preserve">            end if;</w:t>
      </w:r>
    </w:p>
    <w:p w14:paraId="6CD783E8" w14:textId="77777777" w:rsidR="00BE6217" w:rsidRDefault="00BE6217" w:rsidP="00BE6217">
      <w:pPr>
        <w:spacing w:after="0" w:line="276" w:lineRule="auto"/>
      </w:pPr>
      <w:r>
        <w:t xml:space="preserve">       end case;</w:t>
      </w:r>
    </w:p>
    <w:p w14:paraId="22EC4C0D" w14:textId="77777777" w:rsidR="00BE6217" w:rsidRDefault="00BE6217" w:rsidP="00BE6217">
      <w:pPr>
        <w:spacing w:after="0" w:line="276" w:lineRule="auto"/>
      </w:pPr>
      <w:r>
        <w:t xml:space="preserve">       </w:t>
      </w:r>
    </w:p>
    <w:p w14:paraId="5E2E506F" w14:textId="77777777" w:rsidR="00BE6217" w:rsidRDefault="00BE6217" w:rsidP="00BE6217">
      <w:pPr>
        <w:spacing w:after="0" w:line="276" w:lineRule="auto"/>
      </w:pPr>
      <w:r>
        <w:t xml:space="preserve">    end process;</w:t>
      </w:r>
    </w:p>
    <w:p w14:paraId="31D097A1" w14:textId="77777777" w:rsidR="00BE6217" w:rsidRDefault="00BE6217" w:rsidP="00BE6217">
      <w:pPr>
        <w:spacing w:after="0" w:line="276" w:lineRule="auto"/>
      </w:pPr>
      <w:r>
        <w:t xml:space="preserve">    </w:t>
      </w:r>
    </w:p>
    <w:p w14:paraId="2A55C525" w14:textId="77777777" w:rsidR="00BE6217" w:rsidRDefault="00BE6217" w:rsidP="00BE6217">
      <w:pPr>
        <w:spacing w:after="0" w:line="276" w:lineRule="auto"/>
      </w:pPr>
      <w:r>
        <w:t xml:space="preserve">    process (</w:t>
      </w:r>
      <w:proofErr w:type="spellStart"/>
      <w:r>
        <w:t>state_reg</w:t>
      </w:r>
      <w:proofErr w:type="spellEnd"/>
      <w:r>
        <w:t>)</w:t>
      </w:r>
    </w:p>
    <w:p w14:paraId="3778E51F" w14:textId="77777777" w:rsidR="00BE6217" w:rsidRDefault="00BE6217" w:rsidP="00BE6217">
      <w:pPr>
        <w:spacing w:after="0" w:line="276" w:lineRule="auto"/>
      </w:pPr>
      <w:r>
        <w:t xml:space="preserve">    begin</w:t>
      </w:r>
    </w:p>
    <w:p w14:paraId="33FAB772" w14:textId="77777777" w:rsidR="00BE6217" w:rsidRDefault="00BE6217" w:rsidP="00BE6217">
      <w:pPr>
        <w:spacing w:after="0" w:line="276" w:lineRule="auto"/>
      </w:pPr>
      <w:r>
        <w:t xml:space="preserve">    case </w:t>
      </w:r>
      <w:proofErr w:type="spellStart"/>
      <w:r>
        <w:t>state_reg</w:t>
      </w:r>
      <w:proofErr w:type="spellEnd"/>
      <w:r>
        <w:t xml:space="preserve"> is</w:t>
      </w:r>
    </w:p>
    <w:p w14:paraId="345C5A72" w14:textId="77777777" w:rsidR="00BE6217" w:rsidRDefault="00BE6217" w:rsidP="00BE6217">
      <w:pPr>
        <w:spacing w:after="0" w:line="276" w:lineRule="auto"/>
      </w:pPr>
      <w:r>
        <w:t xml:space="preserve">    when "000" =&gt;</w:t>
      </w:r>
    </w:p>
    <w:p w14:paraId="56068C92" w14:textId="77777777" w:rsidR="00BE6217" w:rsidRDefault="00BE6217" w:rsidP="00BE6217">
      <w:pPr>
        <w:spacing w:after="0" w:line="276" w:lineRule="auto"/>
      </w:pPr>
      <w:r>
        <w:t xml:space="preserve">        </w:t>
      </w:r>
      <w:proofErr w:type="spellStart"/>
      <w:r>
        <w:t>oe</w:t>
      </w:r>
      <w:proofErr w:type="spellEnd"/>
      <w:r>
        <w:t xml:space="preserve"> &lt;= '0';</w:t>
      </w:r>
    </w:p>
    <w:p w14:paraId="544BAFFA" w14:textId="77777777" w:rsidR="00BE6217" w:rsidRDefault="00BE6217" w:rsidP="00BE6217">
      <w:pPr>
        <w:spacing w:after="0" w:line="276" w:lineRule="auto"/>
      </w:pPr>
      <w:r>
        <w:t xml:space="preserve">        we &lt;= '0';</w:t>
      </w:r>
    </w:p>
    <w:p w14:paraId="76AAFC15" w14:textId="77777777" w:rsidR="00BE6217" w:rsidRDefault="00BE6217" w:rsidP="00BE6217">
      <w:pPr>
        <w:spacing w:after="0" w:line="276" w:lineRule="auto"/>
      </w:pPr>
      <w:r>
        <w:t xml:space="preserve">    when "001" =&gt;</w:t>
      </w:r>
    </w:p>
    <w:p w14:paraId="1895B1E9" w14:textId="77777777" w:rsidR="00BE6217" w:rsidRDefault="00BE6217" w:rsidP="00BE6217">
      <w:pPr>
        <w:spacing w:after="0" w:line="276" w:lineRule="auto"/>
      </w:pPr>
      <w:r>
        <w:t xml:space="preserve">        </w:t>
      </w:r>
      <w:proofErr w:type="spellStart"/>
      <w:r>
        <w:t>oe</w:t>
      </w:r>
      <w:proofErr w:type="spellEnd"/>
      <w:r>
        <w:t xml:space="preserve"> &lt;= '0';</w:t>
      </w:r>
    </w:p>
    <w:p w14:paraId="41D6E9EC" w14:textId="77777777" w:rsidR="00BE6217" w:rsidRDefault="00BE6217" w:rsidP="00BE6217">
      <w:pPr>
        <w:spacing w:after="0" w:line="276" w:lineRule="auto"/>
      </w:pPr>
      <w:r>
        <w:t xml:space="preserve">        we &lt;= '0';</w:t>
      </w:r>
    </w:p>
    <w:p w14:paraId="6CD8D800" w14:textId="77777777" w:rsidR="00BE6217" w:rsidRDefault="00BE6217" w:rsidP="00BE6217">
      <w:pPr>
        <w:spacing w:after="0" w:line="276" w:lineRule="auto"/>
      </w:pPr>
      <w:r>
        <w:t xml:space="preserve">    when "011" =&gt;</w:t>
      </w:r>
    </w:p>
    <w:p w14:paraId="55E36CF6" w14:textId="77777777" w:rsidR="00BE6217" w:rsidRDefault="00BE6217" w:rsidP="00BE6217">
      <w:pPr>
        <w:spacing w:after="0" w:line="276" w:lineRule="auto"/>
      </w:pPr>
      <w:r>
        <w:t xml:space="preserve">        </w:t>
      </w:r>
      <w:proofErr w:type="spellStart"/>
      <w:r>
        <w:t>oe</w:t>
      </w:r>
      <w:proofErr w:type="spellEnd"/>
      <w:r>
        <w:t xml:space="preserve"> &lt;= '0';</w:t>
      </w:r>
    </w:p>
    <w:p w14:paraId="10D8080A" w14:textId="77777777" w:rsidR="00BE6217" w:rsidRDefault="00BE6217" w:rsidP="00BE6217">
      <w:pPr>
        <w:spacing w:after="0" w:line="276" w:lineRule="auto"/>
      </w:pPr>
      <w:r>
        <w:t xml:space="preserve">        we &lt;= '1';</w:t>
      </w:r>
    </w:p>
    <w:p w14:paraId="4AB925F9" w14:textId="77777777" w:rsidR="00BE6217" w:rsidRDefault="00BE6217" w:rsidP="00BE6217">
      <w:pPr>
        <w:spacing w:after="0" w:line="276" w:lineRule="auto"/>
      </w:pPr>
      <w:r>
        <w:t xml:space="preserve">    when "111" =&gt;</w:t>
      </w:r>
    </w:p>
    <w:p w14:paraId="3BF2A018" w14:textId="77777777" w:rsidR="00BE6217" w:rsidRDefault="00BE6217" w:rsidP="00BE6217">
      <w:pPr>
        <w:spacing w:after="0" w:line="276" w:lineRule="auto"/>
      </w:pPr>
      <w:r>
        <w:t xml:space="preserve">        </w:t>
      </w:r>
      <w:proofErr w:type="spellStart"/>
      <w:r>
        <w:t>oe</w:t>
      </w:r>
      <w:proofErr w:type="spellEnd"/>
      <w:r>
        <w:t xml:space="preserve"> &lt;= '1';</w:t>
      </w:r>
    </w:p>
    <w:p w14:paraId="65F47C01" w14:textId="77777777" w:rsidR="00BE6217" w:rsidRDefault="00BE6217" w:rsidP="00BE6217">
      <w:pPr>
        <w:spacing w:after="0" w:line="276" w:lineRule="auto"/>
      </w:pPr>
      <w:r>
        <w:t xml:space="preserve">        we &lt;= '0';</w:t>
      </w:r>
    </w:p>
    <w:p w14:paraId="6F46108C" w14:textId="77777777" w:rsidR="00BE6217" w:rsidRDefault="00BE6217" w:rsidP="00BE6217">
      <w:pPr>
        <w:spacing w:after="0" w:line="276" w:lineRule="auto"/>
      </w:pPr>
      <w:r>
        <w:t xml:space="preserve">    when others =&gt;</w:t>
      </w:r>
    </w:p>
    <w:p w14:paraId="6DF5B10F" w14:textId="77777777" w:rsidR="00BE6217" w:rsidRDefault="00BE6217" w:rsidP="00BE6217">
      <w:pPr>
        <w:spacing w:after="0" w:line="276" w:lineRule="auto"/>
      </w:pPr>
      <w:r>
        <w:t xml:space="preserve">        </w:t>
      </w:r>
      <w:proofErr w:type="spellStart"/>
      <w:r>
        <w:t>oe</w:t>
      </w:r>
      <w:proofErr w:type="spellEnd"/>
      <w:r>
        <w:t xml:space="preserve"> &lt;= '1'; </w:t>
      </w:r>
    </w:p>
    <w:p w14:paraId="0596835D" w14:textId="77777777" w:rsidR="00BE6217" w:rsidRDefault="00BE6217" w:rsidP="00BE6217">
      <w:pPr>
        <w:spacing w:after="0" w:line="276" w:lineRule="auto"/>
      </w:pPr>
      <w:r>
        <w:t xml:space="preserve">        we &lt;= '1';</w:t>
      </w:r>
    </w:p>
    <w:p w14:paraId="7A3A4473" w14:textId="77777777" w:rsidR="00BE6217" w:rsidRDefault="00BE6217" w:rsidP="00BE6217">
      <w:pPr>
        <w:spacing w:after="0" w:line="276" w:lineRule="auto"/>
      </w:pPr>
      <w:r>
        <w:t xml:space="preserve">    end case;</w:t>
      </w:r>
    </w:p>
    <w:p w14:paraId="2860DC6D" w14:textId="77777777" w:rsidR="00BE6217" w:rsidRDefault="00BE6217" w:rsidP="00BE6217">
      <w:pPr>
        <w:spacing w:after="0" w:line="276" w:lineRule="auto"/>
      </w:pPr>
      <w:r>
        <w:t xml:space="preserve">    end process;</w:t>
      </w:r>
    </w:p>
    <w:p w14:paraId="26F503C3" w14:textId="77777777" w:rsidR="00BE6217" w:rsidRDefault="00BE6217" w:rsidP="00BE6217">
      <w:pPr>
        <w:spacing w:after="0" w:line="276" w:lineRule="auto"/>
      </w:pPr>
      <w:r>
        <w:t xml:space="preserve">    </w:t>
      </w:r>
    </w:p>
    <w:p w14:paraId="209E123B" w14:textId="77777777" w:rsidR="00BE6217" w:rsidRDefault="00BE6217" w:rsidP="00BE6217">
      <w:pPr>
        <w:spacing w:after="0" w:line="276" w:lineRule="auto"/>
      </w:pPr>
      <w:r>
        <w:t xml:space="preserve">    state &lt;= </w:t>
      </w:r>
      <w:proofErr w:type="spellStart"/>
      <w:r>
        <w:t>state_reg</w:t>
      </w:r>
      <w:proofErr w:type="spellEnd"/>
      <w:r>
        <w:t>;</w:t>
      </w:r>
    </w:p>
    <w:p w14:paraId="6B2E125C" w14:textId="77777777" w:rsidR="00BE6217" w:rsidRDefault="00BE6217" w:rsidP="00BE6217">
      <w:pPr>
        <w:spacing w:after="0" w:line="276" w:lineRule="auto"/>
      </w:pPr>
    </w:p>
    <w:p w14:paraId="64E16776" w14:textId="03EFEC89" w:rsidR="00BE6217" w:rsidRDefault="00BE6217" w:rsidP="00BE6217">
      <w:pPr>
        <w:pBdr>
          <w:bottom w:val="single" w:sz="6" w:space="1" w:color="auto"/>
        </w:pBdr>
        <w:spacing w:after="0" w:line="276" w:lineRule="auto"/>
      </w:pPr>
      <w:r>
        <w:t>end Behavioral;</w:t>
      </w:r>
    </w:p>
    <w:p w14:paraId="021F0CA4" w14:textId="4862942B" w:rsidR="00BE6217" w:rsidRDefault="00BE6217" w:rsidP="00BE6217">
      <w:pPr>
        <w:spacing w:after="0" w:line="276" w:lineRule="auto"/>
      </w:pPr>
      <w:r>
        <w:t>Top (test bench file):</w:t>
      </w:r>
    </w:p>
    <w:p w14:paraId="0627CD3A" w14:textId="77777777" w:rsidR="00BE6217" w:rsidRDefault="00BE6217" w:rsidP="00BE6217">
      <w:pPr>
        <w:spacing w:after="0" w:line="276" w:lineRule="auto"/>
      </w:pPr>
      <w:r>
        <w:t>----------------------------------------------------------------------------------</w:t>
      </w:r>
    </w:p>
    <w:p w14:paraId="3FF8D574" w14:textId="77777777" w:rsidR="00BE6217" w:rsidRDefault="00BE6217" w:rsidP="00BE6217">
      <w:pPr>
        <w:spacing w:after="0" w:line="276" w:lineRule="auto"/>
      </w:pPr>
      <w:r>
        <w:t xml:space="preserve">-- Company: </w:t>
      </w:r>
    </w:p>
    <w:p w14:paraId="4821A380" w14:textId="77777777" w:rsidR="00BE6217" w:rsidRDefault="00BE6217" w:rsidP="00BE6217">
      <w:pPr>
        <w:spacing w:after="0" w:line="276" w:lineRule="auto"/>
      </w:pPr>
      <w:r>
        <w:t xml:space="preserve">-- Engineer: </w:t>
      </w:r>
    </w:p>
    <w:p w14:paraId="4D8A2F9B" w14:textId="77777777" w:rsidR="00BE6217" w:rsidRDefault="00BE6217" w:rsidP="00BE6217">
      <w:pPr>
        <w:spacing w:after="0" w:line="276" w:lineRule="auto"/>
      </w:pPr>
      <w:r>
        <w:t xml:space="preserve">-- </w:t>
      </w:r>
    </w:p>
    <w:p w14:paraId="4951196F" w14:textId="77777777" w:rsidR="00BE6217" w:rsidRDefault="00BE6217" w:rsidP="00BE6217">
      <w:pPr>
        <w:spacing w:after="0" w:line="276" w:lineRule="auto"/>
      </w:pPr>
      <w:r>
        <w:t>-- Create Date: 12/06/2019 01:38:22 PM</w:t>
      </w:r>
    </w:p>
    <w:p w14:paraId="4749A625" w14:textId="77777777" w:rsidR="00BE6217" w:rsidRDefault="00BE6217" w:rsidP="00BE6217">
      <w:pPr>
        <w:spacing w:after="0" w:line="276" w:lineRule="auto"/>
      </w:pPr>
      <w:r>
        <w:t xml:space="preserve">-- Design Name: </w:t>
      </w:r>
    </w:p>
    <w:p w14:paraId="6F77A5B7" w14:textId="77777777" w:rsidR="00BE6217" w:rsidRDefault="00BE6217" w:rsidP="00BE6217">
      <w:pPr>
        <w:spacing w:after="0" w:line="276" w:lineRule="auto"/>
      </w:pPr>
      <w:r>
        <w:t>-- Module Name: top - Behavioral</w:t>
      </w:r>
    </w:p>
    <w:p w14:paraId="5C1D5A3C" w14:textId="77777777" w:rsidR="00BE6217" w:rsidRDefault="00BE6217" w:rsidP="00BE6217">
      <w:pPr>
        <w:spacing w:after="0" w:line="276" w:lineRule="auto"/>
      </w:pPr>
      <w:r>
        <w:t xml:space="preserve">-- Project Name: </w:t>
      </w:r>
    </w:p>
    <w:p w14:paraId="6D1B9A44" w14:textId="77777777" w:rsidR="00BE6217" w:rsidRDefault="00BE6217" w:rsidP="00BE6217">
      <w:pPr>
        <w:spacing w:after="0" w:line="276" w:lineRule="auto"/>
      </w:pPr>
      <w:r>
        <w:t xml:space="preserve">-- Target Devices: </w:t>
      </w:r>
    </w:p>
    <w:p w14:paraId="56FA272D" w14:textId="77777777" w:rsidR="00BE6217" w:rsidRDefault="00BE6217" w:rsidP="00BE6217">
      <w:pPr>
        <w:spacing w:after="0" w:line="276" w:lineRule="auto"/>
      </w:pPr>
      <w:r>
        <w:t xml:space="preserve">-- Tool Versions: </w:t>
      </w:r>
    </w:p>
    <w:p w14:paraId="55BDC895" w14:textId="77777777" w:rsidR="00BE6217" w:rsidRDefault="00BE6217" w:rsidP="00BE6217">
      <w:pPr>
        <w:spacing w:after="0" w:line="276" w:lineRule="auto"/>
      </w:pPr>
      <w:r>
        <w:t xml:space="preserve">-- Description: </w:t>
      </w:r>
    </w:p>
    <w:p w14:paraId="6CC4D0CC" w14:textId="77777777" w:rsidR="00BE6217" w:rsidRDefault="00BE6217" w:rsidP="00BE6217">
      <w:pPr>
        <w:spacing w:after="0" w:line="276" w:lineRule="auto"/>
      </w:pPr>
      <w:r>
        <w:t xml:space="preserve">-- </w:t>
      </w:r>
    </w:p>
    <w:p w14:paraId="558B05B0" w14:textId="77777777" w:rsidR="00BE6217" w:rsidRDefault="00BE6217" w:rsidP="00BE6217">
      <w:pPr>
        <w:spacing w:after="0" w:line="276" w:lineRule="auto"/>
      </w:pPr>
      <w:r>
        <w:t xml:space="preserve">-- Dependencies: </w:t>
      </w:r>
    </w:p>
    <w:p w14:paraId="51661A36" w14:textId="77777777" w:rsidR="00BE6217" w:rsidRDefault="00BE6217" w:rsidP="00BE6217">
      <w:pPr>
        <w:spacing w:after="0" w:line="276" w:lineRule="auto"/>
      </w:pPr>
      <w:r>
        <w:t xml:space="preserve">-- </w:t>
      </w:r>
    </w:p>
    <w:p w14:paraId="55086B53" w14:textId="77777777" w:rsidR="00BE6217" w:rsidRDefault="00BE6217" w:rsidP="00BE6217">
      <w:pPr>
        <w:spacing w:after="0" w:line="276" w:lineRule="auto"/>
      </w:pPr>
      <w:r>
        <w:t>-- Revision:</w:t>
      </w:r>
    </w:p>
    <w:p w14:paraId="3F0A2399" w14:textId="77777777" w:rsidR="00BE6217" w:rsidRDefault="00BE6217" w:rsidP="00BE6217">
      <w:pPr>
        <w:spacing w:after="0" w:line="276" w:lineRule="auto"/>
      </w:pPr>
      <w:r>
        <w:t>-- Revision 0.01 - File Created</w:t>
      </w:r>
    </w:p>
    <w:p w14:paraId="03047343" w14:textId="77777777" w:rsidR="00BE6217" w:rsidRDefault="00BE6217" w:rsidP="00BE6217">
      <w:pPr>
        <w:spacing w:after="0" w:line="276" w:lineRule="auto"/>
      </w:pPr>
      <w:r>
        <w:t>-- Additional Comments:</w:t>
      </w:r>
    </w:p>
    <w:p w14:paraId="5CC67A2D" w14:textId="77777777" w:rsidR="00BE6217" w:rsidRDefault="00BE6217" w:rsidP="00BE6217">
      <w:pPr>
        <w:spacing w:after="0" w:line="276" w:lineRule="auto"/>
      </w:pPr>
      <w:r>
        <w:t xml:space="preserve">-- </w:t>
      </w:r>
    </w:p>
    <w:p w14:paraId="4549E9F7" w14:textId="77777777" w:rsidR="00BE6217" w:rsidRDefault="00BE6217" w:rsidP="00BE6217">
      <w:pPr>
        <w:spacing w:after="0" w:line="276" w:lineRule="auto"/>
      </w:pPr>
      <w:r>
        <w:t>----------------------------------------------------------------------------------</w:t>
      </w:r>
    </w:p>
    <w:p w14:paraId="3FA17C80" w14:textId="77777777" w:rsidR="00BE6217" w:rsidRDefault="00BE6217" w:rsidP="00BE6217">
      <w:pPr>
        <w:spacing w:after="0" w:line="276" w:lineRule="auto"/>
      </w:pPr>
    </w:p>
    <w:p w14:paraId="31321730" w14:textId="77777777" w:rsidR="00BE6217" w:rsidRDefault="00BE6217" w:rsidP="00BE6217">
      <w:pPr>
        <w:spacing w:after="0" w:line="276" w:lineRule="auto"/>
      </w:pPr>
    </w:p>
    <w:p w14:paraId="69B05A5C" w14:textId="77777777" w:rsidR="00BE6217" w:rsidRDefault="00BE6217" w:rsidP="00BE6217">
      <w:pPr>
        <w:spacing w:after="0" w:line="276" w:lineRule="auto"/>
      </w:pPr>
      <w:r>
        <w:t>library IEEE;</w:t>
      </w:r>
    </w:p>
    <w:p w14:paraId="2D877807" w14:textId="77777777" w:rsidR="00BE6217" w:rsidRDefault="00BE6217" w:rsidP="00BE6217">
      <w:pPr>
        <w:spacing w:after="0" w:line="276" w:lineRule="auto"/>
      </w:pPr>
      <w:r>
        <w:t>use IEEE.STD_LOGIC_1164.ALL;</w:t>
      </w:r>
    </w:p>
    <w:p w14:paraId="41148101" w14:textId="77777777" w:rsidR="00BE6217" w:rsidRDefault="00BE6217" w:rsidP="00BE6217">
      <w:pPr>
        <w:spacing w:after="0" w:line="276" w:lineRule="auto"/>
      </w:pPr>
    </w:p>
    <w:p w14:paraId="4AA5E2BF" w14:textId="77777777" w:rsidR="00BE6217" w:rsidRDefault="00BE6217" w:rsidP="00BE6217">
      <w:pPr>
        <w:spacing w:after="0" w:line="276" w:lineRule="auto"/>
      </w:pPr>
      <w:r>
        <w:t>-- Uncomment the following library declaration if using</w:t>
      </w:r>
    </w:p>
    <w:p w14:paraId="58F89BFE" w14:textId="77777777" w:rsidR="00BE6217" w:rsidRDefault="00BE6217" w:rsidP="00BE6217">
      <w:pPr>
        <w:spacing w:after="0" w:line="276" w:lineRule="auto"/>
      </w:pPr>
      <w:r>
        <w:t>-- arithmetic functions with Signed or Unsigned values</w:t>
      </w:r>
    </w:p>
    <w:p w14:paraId="54853A9C" w14:textId="77777777" w:rsidR="00BE6217" w:rsidRDefault="00BE6217" w:rsidP="00BE6217">
      <w:pPr>
        <w:spacing w:after="0" w:line="276" w:lineRule="auto"/>
      </w:pPr>
      <w:r>
        <w:t>--use IEEE.NUMERIC_STD.ALL;</w:t>
      </w:r>
    </w:p>
    <w:p w14:paraId="16265CA0" w14:textId="77777777" w:rsidR="00BE6217" w:rsidRDefault="00BE6217" w:rsidP="00BE6217">
      <w:pPr>
        <w:spacing w:after="0" w:line="276" w:lineRule="auto"/>
      </w:pPr>
    </w:p>
    <w:p w14:paraId="58BC1375" w14:textId="77777777" w:rsidR="00BE6217" w:rsidRDefault="00BE6217" w:rsidP="00BE6217">
      <w:pPr>
        <w:spacing w:after="0" w:line="276" w:lineRule="auto"/>
      </w:pPr>
      <w:r>
        <w:t>-- Uncomment the following library declaration if instantiating</w:t>
      </w:r>
    </w:p>
    <w:p w14:paraId="42434539" w14:textId="77777777" w:rsidR="00BE6217" w:rsidRDefault="00BE6217" w:rsidP="00BE6217">
      <w:pPr>
        <w:spacing w:after="0" w:line="276" w:lineRule="auto"/>
      </w:pPr>
      <w:r>
        <w:t>-- any Xilinx leaf cells in this code.</w:t>
      </w:r>
    </w:p>
    <w:p w14:paraId="29C36DC1" w14:textId="77777777" w:rsidR="00BE6217" w:rsidRDefault="00BE6217" w:rsidP="00BE6217">
      <w:pPr>
        <w:spacing w:after="0" w:line="276" w:lineRule="auto"/>
      </w:pPr>
      <w:r>
        <w:t>--library UNISIM;</w:t>
      </w:r>
    </w:p>
    <w:p w14:paraId="49565AFB" w14:textId="77777777" w:rsidR="00BE6217" w:rsidRDefault="00BE6217" w:rsidP="00BE6217">
      <w:pPr>
        <w:spacing w:after="0" w:line="276" w:lineRule="auto"/>
      </w:pPr>
      <w:r>
        <w:t xml:space="preserve">--use </w:t>
      </w:r>
      <w:proofErr w:type="spellStart"/>
      <w:r>
        <w:t>UNISIM.VComponents.all</w:t>
      </w:r>
      <w:proofErr w:type="spellEnd"/>
      <w:r>
        <w:t>;</w:t>
      </w:r>
    </w:p>
    <w:p w14:paraId="10ED2F2C" w14:textId="77777777" w:rsidR="00BE6217" w:rsidRDefault="00BE6217" w:rsidP="00BE6217">
      <w:pPr>
        <w:spacing w:after="0" w:line="276" w:lineRule="auto"/>
      </w:pPr>
    </w:p>
    <w:p w14:paraId="7637523E" w14:textId="77777777" w:rsidR="00BE6217" w:rsidRDefault="00BE6217" w:rsidP="00BE6217">
      <w:pPr>
        <w:spacing w:after="0" w:line="276" w:lineRule="auto"/>
      </w:pPr>
      <w:r>
        <w:t>entity top is</w:t>
      </w:r>
    </w:p>
    <w:p w14:paraId="435B1B9F" w14:textId="77777777" w:rsidR="00BE6217" w:rsidRDefault="00BE6217" w:rsidP="00BE6217">
      <w:pPr>
        <w:spacing w:after="0" w:line="276" w:lineRule="auto"/>
      </w:pPr>
      <w:r>
        <w:t>--  Port ( );</w:t>
      </w:r>
    </w:p>
    <w:p w14:paraId="193F696C" w14:textId="77777777" w:rsidR="00BE6217" w:rsidRDefault="00BE6217" w:rsidP="00BE6217">
      <w:pPr>
        <w:spacing w:after="0" w:line="276" w:lineRule="auto"/>
      </w:pPr>
      <w:r>
        <w:t>end top;</w:t>
      </w:r>
    </w:p>
    <w:p w14:paraId="30BC12BA" w14:textId="77777777" w:rsidR="00BE6217" w:rsidRDefault="00BE6217" w:rsidP="00BE6217">
      <w:pPr>
        <w:spacing w:after="0" w:line="276" w:lineRule="auto"/>
      </w:pPr>
    </w:p>
    <w:p w14:paraId="3A272FC7" w14:textId="77777777" w:rsidR="00BE6217" w:rsidRDefault="00BE6217" w:rsidP="00BE6217">
      <w:pPr>
        <w:spacing w:after="0" w:line="276" w:lineRule="auto"/>
      </w:pPr>
      <w:r>
        <w:t>architecture Behavioral of top is</w:t>
      </w:r>
    </w:p>
    <w:p w14:paraId="0C60C6B4" w14:textId="77777777" w:rsidR="00BE6217" w:rsidRDefault="00BE6217" w:rsidP="00BE6217">
      <w:pPr>
        <w:spacing w:after="0" w:line="276" w:lineRule="auto"/>
      </w:pPr>
      <w:r>
        <w:lastRenderedPageBreak/>
        <w:t xml:space="preserve">    component LFSR is</w:t>
      </w:r>
    </w:p>
    <w:p w14:paraId="77B39FF5" w14:textId="77777777" w:rsidR="00BE6217" w:rsidRDefault="00BE6217" w:rsidP="00BE6217">
      <w:pPr>
        <w:spacing w:after="0" w:line="276" w:lineRule="auto"/>
      </w:pPr>
      <w:r>
        <w:t xml:space="preserve">    Port ( </w:t>
      </w:r>
      <w:proofErr w:type="spellStart"/>
      <w:r>
        <w:t>clk</w:t>
      </w:r>
      <w:proofErr w:type="spellEnd"/>
      <w:r>
        <w:t xml:space="preserve"> : in STD_LOGIC;</w:t>
      </w:r>
    </w:p>
    <w:p w14:paraId="410C7F87" w14:textId="77777777" w:rsidR="00BE6217" w:rsidRDefault="00BE6217" w:rsidP="00BE6217">
      <w:pPr>
        <w:spacing w:after="0" w:line="276" w:lineRule="auto"/>
      </w:pPr>
      <w:r>
        <w:t xml:space="preserve">           </w:t>
      </w:r>
      <w:proofErr w:type="spellStart"/>
      <w:r>
        <w:t>InitEN</w:t>
      </w:r>
      <w:proofErr w:type="spellEnd"/>
      <w:r>
        <w:t xml:space="preserve"> : in STD_LOGIC;</w:t>
      </w:r>
    </w:p>
    <w:p w14:paraId="17852BE5" w14:textId="77777777" w:rsidR="00BE6217" w:rsidRDefault="00BE6217" w:rsidP="00BE6217">
      <w:pPr>
        <w:spacing w:after="0" w:line="276" w:lineRule="auto"/>
      </w:pPr>
      <w:r>
        <w:t xml:space="preserve">           </w:t>
      </w:r>
      <w:proofErr w:type="spellStart"/>
      <w:r>
        <w:t>InitVal</w:t>
      </w:r>
      <w:proofErr w:type="spellEnd"/>
      <w:r>
        <w:t xml:space="preserve"> : in STD_LOGIC_VECTOR(2 </w:t>
      </w:r>
      <w:proofErr w:type="spellStart"/>
      <w:r>
        <w:t>downto</w:t>
      </w:r>
      <w:proofErr w:type="spellEnd"/>
      <w:r>
        <w:t xml:space="preserve"> 0);</w:t>
      </w:r>
    </w:p>
    <w:p w14:paraId="6AF1BF77" w14:textId="77777777" w:rsidR="00BE6217" w:rsidRDefault="00BE6217" w:rsidP="00BE6217">
      <w:pPr>
        <w:spacing w:after="0" w:line="276" w:lineRule="auto"/>
      </w:pPr>
      <w:r>
        <w:t xml:space="preserve">           Q : out STD_LOGIC_VECTOR(2 </w:t>
      </w:r>
      <w:proofErr w:type="spellStart"/>
      <w:r>
        <w:t>downto</w:t>
      </w:r>
      <w:proofErr w:type="spellEnd"/>
      <w:r>
        <w:t xml:space="preserve"> 0)</w:t>
      </w:r>
    </w:p>
    <w:p w14:paraId="574B18D0" w14:textId="77777777" w:rsidR="00BE6217" w:rsidRDefault="00BE6217" w:rsidP="00BE6217">
      <w:pPr>
        <w:spacing w:after="0" w:line="276" w:lineRule="auto"/>
      </w:pPr>
      <w:r>
        <w:t xml:space="preserve">           );</w:t>
      </w:r>
    </w:p>
    <w:p w14:paraId="7703C2A5" w14:textId="77777777" w:rsidR="00BE6217" w:rsidRDefault="00BE6217" w:rsidP="00BE6217">
      <w:pPr>
        <w:spacing w:after="0" w:line="276" w:lineRule="auto"/>
      </w:pPr>
      <w:r>
        <w:t xml:space="preserve">    end component;</w:t>
      </w:r>
    </w:p>
    <w:p w14:paraId="664F2109" w14:textId="77777777" w:rsidR="00BE6217" w:rsidRDefault="00BE6217" w:rsidP="00BE6217">
      <w:pPr>
        <w:spacing w:after="0" w:line="276" w:lineRule="auto"/>
      </w:pPr>
      <w:r>
        <w:t xml:space="preserve">    </w:t>
      </w:r>
    </w:p>
    <w:p w14:paraId="04B34218" w14:textId="77777777" w:rsidR="00BE6217" w:rsidRDefault="00BE6217" w:rsidP="00BE6217">
      <w:pPr>
        <w:spacing w:after="0" w:line="276" w:lineRule="auto"/>
      </w:pPr>
      <w:r>
        <w:t xml:space="preserve">    component BFSM is</w:t>
      </w:r>
    </w:p>
    <w:p w14:paraId="6BFB54CE" w14:textId="77777777" w:rsidR="00BE6217" w:rsidRDefault="00BE6217" w:rsidP="00BE6217">
      <w:pPr>
        <w:spacing w:after="0" w:line="276" w:lineRule="auto"/>
      </w:pPr>
      <w:r>
        <w:t xml:space="preserve">     Port ( </w:t>
      </w:r>
      <w:proofErr w:type="spellStart"/>
      <w:r>
        <w:t>clk</w:t>
      </w:r>
      <w:proofErr w:type="spellEnd"/>
      <w:r>
        <w:t xml:space="preserve"> : in STD_LOGIC;</w:t>
      </w:r>
    </w:p>
    <w:p w14:paraId="23F1449F" w14:textId="77777777" w:rsidR="00BE6217" w:rsidRDefault="00BE6217" w:rsidP="00BE6217">
      <w:pPr>
        <w:spacing w:after="0" w:line="276" w:lineRule="auto"/>
      </w:pPr>
      <w:r>
        <w:t xml:space="preserve">           ready : in STD_LOGIC;</w:t>
      </w:r>
    </w:p>
    <w:p w14:paraId="79E23CE2" w14:textId="77777777" w:rsidR="00BE6217" w:rsidRDefault="00BE6217" w:rsidP="00BE6217">
      <w:pPr>
        <w:spacing w:after="0" w:line="276" w:lineRule="auto"/>
      </w:pPr>
      <w:r>
        <w:t xml:space="preserve">           </w:t>
      </w:r>
      <w:proofErr w:type="spellStart"/>
      <w:r>
        <w:t>rw</w:t>
      </w:r>
      <w:proofErr w:type="spellEnd"/>
      <w:r>
        <w:t xml:space="preserve"> : in STD_LOGIC;</w:t>
      </w:r>
    </w:p>
    <w:p w14:paraId="7746A1FC" w14:textId="77777777" w:rsidR="00BE6217" w:rsidRDefault="00BE6217" w:rsidP="00BE6217">
      <w:pPr>
        <w:spacing w:after="0" w:line="276" w:lineRule="auto"/>
      </w:pPr>
      <w:r>
        <w:t xml:space="preserve">           </w:t>
      </w:r>
      <w:proofErr w:type="spellStart"/>
      <w:r>
        <w:t>InitEN</w:t>
      </w:r>
      <w:proofErr w:type="spellEnd"/>
      <w:r>
        <w:t>: in STD_LOGIC;</w:t>
      </w:r>
    </w:p>
    <w:p w14:paraId="6BC1325C" w14:textId="77777777" w:rsidR="00BE6217" w:rsidRDefault="00BE6217" w:rsidP="00BE6217">
      <w:pPr>
        <w:spacing w:after="0" w:line="276" w:lineRule="auto"/>
      </w:pPr>
      <w:r>
        <w:t xml:space="preserve">           </w:t>
      </w:r>
      <w:proofErr w:type="spellStart"/>
      <w:r>
        <w:t>InitVal</w:t>
      </w:r>
      <w:proofErr w:type="spellEnd"/>
      <w:r>
        <w:t xml:space="preserve">: in STD_LOGIC_VECTOR (2 </w:t>
      </w:r>
      <w:proofErr w:type="spellStart"/>
      <w:r>
        <w:t>downto</w:t>
      </w:r>
      <w:proofErr w:type="spellEnd"/>
      <w:r>
        <w:t xml:space="preserve"> 0);</w:t>
      </w:r>
    </w:p>
    <w:p w14:paraId="6DB5F053" w14:textId="77777777" w:rsidR="00BE6217" w:rsidRDefault="00BE6217" w:rsidP="00BE6217">
      <w:pPr>
        <w:spacing w:after="0" w:line="276" w:lineRule="auto"/>
      </w:pPr>
      <w:r>
        <w:t xml:space="preserve">           state: out STD_LOGIC_VECTOR (2 </w:t>
      </w:r>
      <w:proofErr w:type="spellStart"/>
      <w:r>
        <w:t>downto</w:t>
      </w:r>
      <w:proofErr w:type="spellEnd"/>
      <w:r>
        <w:t xml:space="preserve"> 0);</w:t>
      </w:r>
    </w:p>
    <w:p w14:paraId="77D1988F" w14:textId="77777777" w:rsidR="00BE6217" w:rsidRDefault="00BE6217" w:rsidP="00BE6217">
      <w:pPr>
        <w:spacing w:after="0" w:line="276" w:lineRule="auto"/>
      </w:pPr>
      <w:r>
        <w:t xml:space="preserve">           </w:t>
      </w:r>
      <w:proofErr w:type="spellStart"/>
      <w:r>
        <w:t>oe</w:t>
      </w:r>
      <w:proofErr w:type="spellEnd"/>
      <w:r>
        <w:t xml:space="preserve"> : out STD_LOGIC;</w:t>
      </w:r>
    </w:p>
    <w:p w14:paraId="3ED6A241" w14:textId="77777777" w:rsidR="00BE6217" w:rsidRDefault="00BE6217" w:rsidP="00BE6217">
      <w:pPr>
        <w:spacing w:after="0" w:line="276" w:lineRule="auto"/>
      </w:pPr>
      <w:r>
        <w:t xml:space="preserve">           we : out STD_LOGIC);</w:t>
      </w:r>
    </w:p>
    <w:p w14:paraId="4B1B7EA4" w14:textId="77777777" w:rsidR="00BE6217" w:rsidRDefault="00BE6217" w:rsidP="00BE6217">
      <w:pPr>
        <w:spacing w:after="0" w:line="276" w:lineRule="auto"/>
      </w:pPr>
      <w:r>
        <w:t xml:space="preserve">    end component; </w:t>
      </w:r>
    </w:p>
    <w:p w14:paraId="78D62A0C" w14:textId="77777777" w:rsidR="00BE6217" w:rsidRDefault="00BE6217" w:rsidP="00BE6217">
      <w:pPr>
        <w:spacing w:after="0" w:line="276" w:lineRule="auto"/>
      </w:pPr>
      <w:r>
        <w:t xml:space="preserve">    </w:t>
      </w:r>
    </w:p>
    <w:p w14:paraId="4B1811B5" w14:textId="77777777" w:rsidR="00BE6217" w:rsidRDefault="00BE6217" w:rsidP="00BE6217">
      <w:pPr>
        <w:spacing w:after="0" w:line="276" w:lineRule="auto"/>
      </w:pPr>
      <w:r>
        <w:t xml:space="preserve">    signal </w:t>
      </w:r>
      <w:proofErr w:type="spellStart"/>
      <w:r>
        <w:t>clk</w:t>
      </w:r>
      <w:proofErr w:type="spellEnd"/>
      <w:r>
        <w:t xml:space="preserve">, ready, </w:t>
      </w:r>
      <w:proofErr w:type="spellStart"/>
      <w:r>
        <w:t>rw</w:t>
      </w:r>
      <w:proofErr w:type="spellEnd"/>
      <w:r>
        <w:t xml:space="preserve">, </w:t>
      </w:r>
      <w:proofErr w:type="spellStart"/>
      <w:r>
        <w:t>oe</w:t>
      </w:r>
      <w:proofErr w:type="spellEnd"/>
      <w:r>
        <w:t xml:space="preserve">, we, </w:t>
      </w:r>
      <w:proofErr w:type="spellStart"/>
      <w:r>
        <w:t>InitEN</w:t>
      </w:r>
      <w:proofErr w:type="spellEnd"/>
      <w:r>
        <w:t xml:space="preserve">, </w:t>
      </w:r>
      <w:proofErr w:type="spellStart"/>
      <w:r>
        <w:t>InitENLFSR</w:t>
      </w:r>
      <w:proofErr w:type="spellEnd"/>
      <w:r>
        <w:t xml:space="preserve"> : </w:t>
      </w:r>
      <w:proofErr w:type="spellStart"/>
      <w:r>
        <w:t>std_logic</w:t>
      </w:r>
      <w:proofErr w:type="spellEnd"/>
      <w:r>
        <w:t>;</w:t>
      </w:r>
    </w:p>
    <w:p w14:paraId="756C36A0" w14:textId="77777777" w:rsidR="00BE6217" w:rsidRDefault="00BE6217" w:rsidP="00BE6217">
      <w:pPr>
        <w:spacing w:after="0" w:line="276" w:lineRule="auto"/>
      </w:pPr>
      <w:r>
        <w:t xml:space="preserve">    signal state, </w:t>
      </w:r>
      <w:proofErr w:type="spellStart"/>
      <w:r>
        <w:t>InitValLFSR</w:t>
      </w:r>
      <w:proofErr w:type="spellEnd"/>
      <w:r>
        <w:t xml:space="preserve">, Q : </w:t>
      </w:r>
      <w:proofErr w:type="spellStart"/>
      <w:r>
        <w:t>std_logic_vector</w:t>
      </w:r>
      <w:proofErr w:type="spellEnd"/>
      <w:r>
        <w:t xml:space="preserve">(2 </w:t>
      </w:r>
      <w:proofErr w:type="spellStart"/>
      <w:r>
        <w:t>downto</w:t>
      </w:r>
      <w:proofErr w:type="spellEnd"/>
      <w:r>
        <w:t xml:space="preserve"> 0);</w:t>
      </w:r>
    </w:p>
    <w:p w14:paraId="53788B37" w14:textId="77777777" w:rsidR="00BE6217" w:rsidRDefault="00BE6217" w:rsidP="00BE6217">
      <w:pPr>
        <w:spacing w:after="0" w:line="276" w:lineRule="auto"/>
      </w:pPr>
      <w:r>
        <w:t>begin</w:t>
      </w:r>
    </w:p>
    <w:p w14:paraId="528196D2" w14:textId="77777777" w:rsidR="00BE6217" w:rsidRDefault="00BE6217" w:rsidP="00BE6217">
      <w:pPr>
        <w:spacing w:after="0" w:line="276" w:lineRule="auto"/>
      </w:pPr>
      <w:r>
        <w:t xml:space="preserve">    uut1 : LFSR PORT MAP (</w:t>
      </w:r>
    </w:p>
    <w:p w14:paraId="5083C7F6" w14:textId="77777777" w:rsidR="00BE6217" w:rsidRDefault="00BE6217" w:rsidP="00BE6217">
      <w:pPr>
        <w:spacing w:after="0" w:line="276" w:lineRule="auto"/>
      </w:pPr>
      <w:r>
        <w:t xml:space="preserve">        </w:t>
      </w:r>
      <w:proofErr w:type="spellStart"/>
      <w:r>
        <w:t>clk</w:t>
      </w:r>
      <w:proofErr w:type="spellEnd"/>
      <w:r>
        <w:t xml:space="preserve"> =&gt; </w:t>
      </w:r>
      <w:proofErr w:type="spellStart"/>
      <w:r>
        <w:t>clk</w:t>
      </w:r>
      <w:proofErr w:type="spellEnd"/>
      <w:r>
        <w:t>,</w:t>
      </w:r>
    </w:p>
    <w:p w14:paraId="6A9B01C1" w14:textId="77777777" w:rsidR="00BE6217" w:rsidRDefault="00BE6217" w:rsidP="00BE6217">
      <w:pPr>
        <w:spacing w:after="0" w:line="276" w:lineRule="auto"/>
      </w:pPr>
      <w:r>
        <w:t xml:space="preserve">        </w:t>
      </w:r>
      <w:proofErr w:type="spellStart"/>
      <w:r>
        <w:t>InitEN</w:t>
      </w:r>
      <w:proofErr w:type="spellEnd"/>
      <w:r>
        <w:t xml:space="preserve"> =&gt; </w:t>
      </w:r>
      <w:proofErr w:type="spellStart"/>
      <w:r>
        <w:t>InitENLFSR</w:t>
      </w:r>
      <w:proofErr w:type="spellEnd"/>
      <w:r>
        <w:t>,</w:t>
      </w:r>
    </w:p>
    <w:p w14:paraId="579F3DB3" w14:textId="77777777" w:rsidR="00BE6217" w:rsidRDefault="00BE6217" w:rsidP="00BE6217">
      <w:pPr>
        <w:spacing w:after="0" w:line="276" w:lineRule="auto"/>
      </w:pPr>
      <w:r>
        <w:t xml:space="preserve">        </w:t>
      </w:r>
      <w:proofErr w:type="spellStart"/>
      <w:r>
        <w:t>InitVal</w:t>
      </w:r>
      <w:proofErr w:type="spellEnd"/>
      <w:r>
        <w:t xml:space="preserve"> =&gt; </w:t>
      </w:r>
      <w:proofErr w:type="spellStart"/>
      <w:r>
        <w:t>InitValLFSR</w:t>
      </w:r>
      <w:proofErr w:type="spellEnd"/>
      <w:r>
        <w:t>,</w:t>
      </w:r>
    </w:p>
    <w:p w14:paraId="130EEE25" w14:textId="77777777" w:rsidR="00BE6217" w:rsidRDefault="00BE6217" w:rsidP="00BE6217">
      <w:pPr>
        <w:spacing w:after="0" w:line="276" w:lineRule="auto"/>
      </w:pPr>
      <w:r>
        <w:t xml:space="preserve">        Q =&gt; Q</w:t>
      </w:r>
    </w:p>
    <w:p w14:paraId="3ED2CD6B" w14:textId="77777777" w:rsidR="00BE6217" w:rsidRDefault="00BE6217" w:rsidP="00BE6217">
      <w:pPr>
        <w:spacing w:after="0" w:line="276" w:lineRule="auto"/>
      </w:pPr>
      <w:r>
        <w:t xml:space="preserve">        </w:t>
      </w:r>
    </w:p>
    <w:p w14:paraId="381F62C1" w14:textId="77777777" w:rsidR="00BE6217" w:rsidRDefault="00BE6217" w:rsidP="00BE6217">
      <w:pPr>
        <w:spacing w:after="0" w:line="276" w:lineRule="auto"/>
      </w:pPr>
      <w:r>
        <w:t xml:space="preserve">    );</w:t>
      </w:r>
    </w:p>
    <w:p w14:paraId="271C5AA2" w14:textId="77777777" w:rsidR="00BE6217" w:rsidRDefault="00BE6217" w:rsidP="00BE6217">
      <w:pPr>
        <w:spacing w:after="0" w:line="276" w:lineRule="auto"/>
      </w:pPr>
      <w:r>
        <w:t xml:space="preserve">    </w:t>
      </w:r>
    </w:p>
    <w:p w14:paraId="05CDCE80" w14:textId="77777777" w:rsidR="00BE6217" w:rsidRDefault="00BE6217" w:rsidP="00BE6217">
      <w:pPr>
        <w:spacing w:after="0" w:line="276" w:lineRule="auto"/>
      </w:pPr>
      <w:r>
        <w:t xml:space="preserve">    uut2 : BFSM PORT MAP (</w:t>
      </w:r>
    </w:p>
    <w:p w14:paraId="4377A937" w14:textId="77777777" w:rsidR="00BE6217" w:rsidRDefault="00BE6217" w:rsidP="00BE6217">
      <w:pPr>
        <w:spacing w:after="0" w:line="276" w:lineRule="auto"/>
      </w:pPr>
      <w:r>
        <w:t xml:space="preserve">        </w:t>
      </w:r>
      <w:proofErr w:type="spellStart"/>
      <w:r>
        <w:t>clk</w:t>
      </w:r>
      <w:proofErr w:type="spellEnd"/>
      <w:r>
        <w:t xml:space="preserve"> =&gt; </w:t>
      </w:r>
      <w:proofErr w:type="spellStart"/>
      <w:r>
        <w:t>clk</w:t>
      </w:r>
      <w:proofErr w:type="spellEnd"/>
      <w:r>
        <w:t>,</w:t>
      </w:r>
    </w:p>
    <w:p w14:paraId="60A37CF8" w14:textId="77777777" w:rsidR="00BE6217" w:rsidRDefault="00BE6217" w:rsidP="00BE6217">
      <w:pPr>
        <w:spacing w:after="0" w:line="276" w:lineRule="auto"/>
      </w:pPr>
      <w:r>
        <w:t xml:space="preserve">        ready =&gt; ready,</w:t>
      </w:r>
    </w:p>
    <w:p w14:paraId="7AFE15B3" w14:textId="77777777" w:rsidR="00BE6217" w:rsidRDefault="00BE6217" w:rsidP="00BE6217">
      <w:pPr>
        <w:spacing w:after="0" w:line="276" w:lineRule="auto"/>
      </w:pPr>
      <w:r>
        <w:t xml:space="preserve">        </w:t>
      </w:r>
      <w:proofErr w:type="spellStart"/>
      <w:r>
        <w:t>rw</w:t>
      </w:r>
      <w:proofErr w:type="spellEnd"/>
      <w:r>
        <w:t xml:space="preserve"> =&gt; </w:t>
      </w:r>
      <w:proofErr w:type="spellStart"/>
      <w:r>
        <w:t>rw</w:t>
      </w:r>
      <w:proofErr w:type="spellEnd"/>
      <w:r>
        <w:t xml:space="preserve">, </w:t>
      </w:r>
    </w:p>
    <w:p w14:paraId="00936B8B" w14:textId="77777777" w:rsidR="00BE6217" w:rsidRDefault="00BE6217" w:rsidP="00BE6217">
      <w:pPr>
        <w:spacing w:after="0" w:line="276" w:lineRule="auto"/>
      </w:pPr>
      <w:r>
        <w:t xml:space="preserve">        </w:t>
      </w:r>
      <w:proofErr w:type="spellStart"/>
      <w:r>
        <w:t>InitEN</w:t>
      </w:r>
      <w:proofErr w:type="spellEnd"/>
      <w:r>
        <w:t xml:space="preserve"> =&gt; </w:t>
      </w:r>
      <w:proofErr w:type="spellStart"/>
      <w:r>
        <w:t>InitEN</w:t>
      </w:r>
      <w:proofErr w:type="spellEnd"/>
      <w:r>
        <w:t>,</w:t>
      </w:r>
    </w:p>
    <w:p w14:paraId="32915C2F" w14:textId="77777777" w:rsidR="00BE6217" w:rsidRDefault="00BE6217" w:rsidP="00BE6217">
      <w:pPr>
        <w:spacing w:after="0" w:line="276" w:lineRule="auto"/>
      </w:pPr>
      <w:r>
        <w:t xml:space="preserve">        </w:t>
      </w:r>
      <w:proofErr w:type="spellStart"/>
      <w:r>
        <w:t>InitVal</w:t>
      </w:r>
      <w:proofErr w:type="spellEnd"/>
      <w:r>
        <w:t xml:space="preserve"> =&gt; Q,</w:t>
      </w:r>
    </w:p>
    <w:p w14:paraId="0D8A42C2" w14:textId="77777777" w:rsidR="00BE6217" w:rsidRDefault="00BE6217" w:rsidP="00BE6217">
      <w:pPr>
        <w:spacing w:after="0" w:line="276" w:lineRule="auto"/>
      </w:pPr>
      <w:r>
        <w:t xml:space="preserve">        state =&gt; state,</w:t>
      </w:r>
    </w:p>
    <w:p w14:paraId="0C2FB6A1" w14:textId="77777777" w:rsidR="00BE6217" w:rsidRDefault="00BE6217" w:rsidP="00BE6217">
      <w:pPr>
        <w:spacing w:after="0" w:line="276" w:lineRule="auto"/>
      </w:pPr>
      <w:r>
        <w:t xml:space="preserve">        </w:t>
      </w:r>
      <w:proofErr w:type="spellStart"/>
      <w:r>
        <w:t>oe</w:t>
      </w:r>
      <w:proofErr w:type="spellEnd"/>
      <w:r>
        <w:t xml:space="preserve"> =&gt; </w:t>
      </w:r>
      <w:proofErr w:type="spellStart"/>
      <w:r>
        <w:t>oe</w:t>
      </w:r>
      <w:proofErr w:type="spellEnd"/>
      <w:r>
        <w:t>,</w:t>
      </w:r>
    </w:p>
    <w:p w14:paraId="1D7DE56A" w14:textId="77777777" w:rsidR="00BE6217" w:rsidRDefault="00BE6217" w:rsidP="00BE6217">
      <w:pPr>
        <w:spacing w:after="0" w:line="276" w:lineRule="auto"/>
      </w:pPr>
      <w:r>
        <w:t xml:space="preserve">        we =&gt; we</w:t>
      </w:r>
    </w:p>
    <w:p w14:paraId="01D6E812" w14:textId="77777777" w:rsidR="00BE6217" w:rsidRDefault="00BE6217" w:rsidP="00BE6217">
      <w:pPr>
        <w:spacing w:after="0" w:line="276" w:lineRule="auto"/>
      </w:pPr>
      <w:r>
        <w:t xml:space="preserve">    );</w:t>
      </w:r>
    </w:p>
    <w:p w14:paraId="2C919A1F" w14:textId="77777777" w:rsidR="00BE6217" w:rsidRDefault="00BE6217" w:rsidP="00BE6217">
      <w:pPr>
        <w:spacing w:after="0" w:line="276" w:lineRule="auto"/>
      </w:pPr>
      <w:r>
        <w:t xml:space="preserve">    tb : PROCESS</w:t>
      </w:r>
    </w:p>
    <w:p w14:paraId="68D27376" w14:textId="77777777" w:rsidR="00BE6217" w:rsidRDefault="00BE6217" w:rsidP="00BE6217">
      <w:pPr>
        <w:spacing w:after="0" w:line="276" w:lineRule="auto"/>
      </w:pPr>
      <w:r>
        <w:t xml:space="preserve">    BEGIN</w:t>
      </w:r>
    </w:p>
    <w:p w14:paraId="6CA4670B" w14:textId="77777777" w:rsidR="00BE6217" w:rsidRDefault="00BE6217" w:rsidP="00BE6217">
      <w:pPr>
        <w:spacing w:after="0" w:line="276" w:lineRule="auto"/>
      </w:pPr>
      <w:r>
        <w:lastRenderedPageBreak/>
        <w:t xml:space="preserve">    </w:t>
      </w:r>
      <w:proofErr w:type="spellStart"/>
      <w:r>
        <w:t>clk</w:t>
      </w:r>
      <w:proofErr w:type="spellEnd"/>
      <w:r>
        <w:t xml:space="preserve"> &lt;= '0';</w:t>
      </w:r>
    </w:p>
    <w:p w14:paraId="7A120C2D" w14:textId="77777777" w:rsidR="00BE6217" w:rsidRDefault="00BE6217" w:rsidP="00BE6217">
      <w:pPr>
        <w:spacing w:after="0" w:line="276" w:lineRule="auto"/>
      </w:pPr>
      <w:r>
        <w:t xml:space="preserve">    </w:t>
      </w:r>
      <w:proofErr w:type="spellStart"/>
      <w:r>
        <w:t>InitValLFSR</w:t>
      </w:r>
      <w:proofErr w:type="spellEnd"/>
      <w:r>
        <w:t xml:space="preserve"> &lt;= "101";</w:t>
      </w:r>
    </w:p>
    <w:p w14:paraId="216A0BDE" w14:textId="77777777" w:rsidR="00BE6217" w:rsidRDefault="00BE6217" w:rsidP="00BE6217">
      <w:pPr>
        <w:spacing w:after="0" w:line="276" w:lineRule="auto"/>
      </w:pPr>
      <w:r>
        <w:t xml:space="preserve">    ready &lt;= '0';</w:t>
      </w:r>
    </w:p>
    <w:p w14:paraId="7C55FE50" w14:textId="77777777" w:rsidR="00BE6217" w:rsidRDefault="00BE6217" w:rsidP="00BE6217">
      <w:pPr>
        <w:spacing w:after="0" w:line="276" w:lineRule="auto"/>
      </w:pPr>
      <w:r>
        <w:t xml:space="preserve">    </w:t>
      </w:r>
      <w:proofErr w:type="spellStart"/>
      <w:r>
        <w:t>rw</w:t>
      </w:r>
      <w:proofErr w:type="spellEnd"/>
      <w:r>
        <w:t xml:space="preserve"> &lt;= '0';</w:t>
      </w:r>
    </w:p>
    <w:p w14:paraId="0A0A4BE3" w14:textId="77777777" w:rsidR="00BE6217" w:rsidRDefault="00BE6217" w:rsidP="00BE6217">
      <w:pPr>
        <w:spacing w:after="0" w:line="276" w:lineRule="auto"/>
      </w:pPr>
      <w:r>
        <w:t xml:space="preserve">    wait for 10ns;</w:t>
      </w:r>
    </w:p>
    <w:p w14:paraId="480DEAA7" w14:textId="77777777" w:rsidR="00BE6217" w:rsidRDefault="00BE6217" w:rsidP="00BE6217">
      <w:pPr>
        <w:spacing w:after="0" w:line="276" w:lineRule="auto"/>
      </w:pPr>
      <w:r>
        <w:t xml:space="preserve">    </w:t>
      </w:r>
      <w:proofErr w:type="spellStart"/>
      <w:r>
        <w:t>InitENLFSR</w:t>
      </w:r>
      <w:proofErr w:type="spellEnd"/>
      <w:r>
        <w:t xml:space="preserve"> &lt;= '1';</w:t>
      </w:r>
    </w:p>
    <w:p w14:paraId="58EFE26E" w14:textId="77777777" w:rsidR="00BE6217" w:rsidRDefault="00BE6217" w:rsidP="00BE6217">
      <w:pPr>
        <w:spacing w:after="0" w:line="276" w:lineRule="auto"/>
      </w:pPr>
      <w:r>
        <w:t xml:space="preserve">    wait for 10ns;</w:t>
      </w:r>
    </w:p>
    <w:p w14:paraId="05CE8708" w14:textId="77777777" w:rsidR="00BE6217" w:rsidRDefault="00BE6217" w:rsidP="00BE6217">
      <w:pPr>
        <w:spacing w:after="0" w:line="276" w:lineRule="auto"/>
      </w:pPr>
      <w:r>
        <w:t xml:space="preserve">    </w:t>
      </w:r>
      <w:proofErr w:type="spellStart"/>
      <w:r>
        <w:t>InitEN</w:t>
      </w:r>
      <w:proofErr w:type="spellEnd"/>
      <w:r>
        <w:t xml:space="preserve"> &lt;= '0';</w:t>
      </w:r>
    </w:p>
    <w:p w14:paraId="5F1EF50D" w14:textId="77777777" w:rsidR="00BE6217" w:rsidRDefault="00BE6217" w:rsidP="00BE6217">
      <w:pPr>
        <w:spacing w:after="0" w:line="276" w:lineRule="auto"/>
      </w:pPr>
      <w:r>
        <w:t xml:space="preserve">    wait for 10ns;</w:t>
      </w:r>
    </w:p>
    <w:p w14:paraId="41ABE7F0" w14:textId="77777777" w:rsidR="00BE6217" w:rsidRDefault="00BE6217" w:rsidP="00BE6217">
      <w:pPr>
        <w:spacing w:after="0" w:line="276" w:lineRule="auto"/>
      </w:pPr>
      <w:r>
        <w:t xml:space="preserve">    </w:t>
      </w:r>
      <w:proofErr w:type="spellStart"/>
      <w:r>
        <w:t>clk</w:t>
      </w:r>
      <w:proofErr w:type="spellEnd"/>
      <w:r>
        <w:t xml:space="preserve"> &lt;= '1';</w:t>
      </w:r>
    </w:p>
    <w:p w14:paraId="7AEDB175" w14:textId="77777777" w:rsidR="00BE6217" w:rsidRDefault="00BE6217" w:rsidP="00BE6217">
      <w:pPr>
        <w:spacing w:after="0" w:line="276" w:lineRule="auto"/>
      </w:pPr>
      <w:r>
        <w:t xml:space="preserve">    wait for 10ns;</w:t>
      </w:r>
    </w:p>
    <w:p w14:paraId="0BBDDC74" w14:textId="77777777" w:rsidR="00BE6217" w:rsidRDefault="00BE6217" w:rsidP="00BE6217">
      <w:pPr>
        <w:spacing w:after="0" w:line="276" w:lineRule="auto"/>
      </w:pPr>
      <w:r>
        <w:t xml:space="preserve">    </w:t>
      </w:r>
      <w:proofErr w:type="spellStart"/>
      <w:r>
        <w:t>clk</w:t>
      </w:r>
      <w:proofErr w:type="spellEnd"/>
      <w:r>
        <w:t xml:space="preserve"> &lt;= '0';</w:t>
      </w:r>
    </w:p>
    <w:p w14:paraId="0DBF06DD" w14:textId="77777777" w:rsidR="00BE6217" w:rsidRDefault="00BE6217" w:rsidP="00BE6217">
      <w:pPr>
        <w:spacing w:after="0" w:line="276" w:lineRule="auto"/>
      </w:pPr>
      <w:r>
        <w:t xml:space="preserve">    wait for 10ns;</w:t>
      </w:r>
    </w:p>
    <w:p w14:paraId="74771304" w14:textId="77777777" w:rsidR="00BE6217" w:rsidRDefault="00BE6217" w:rsidP="00BE6217">
      <w:pPr>
        <w:spacing w:after="0" w:line="276" w:lineRule="auto"/>
      </w:pPr>
      <w:r>
        <w:t xml:space="preserve">    </w:t>
      </w:r>
      <w:proofErr w:type="spellStart"/>
      <w:r>
        <w:t>clk</w:t>
      </w:r>
      <w:proofErr w:type="spellEnd"/>
      <w:r>
        <w:t xml:space="preserve"> &lt;= '1';</w:t>
      </w:r>
    </w:p>
    <w:p w14:paraId="17216C47" w14:textId="77777777" w:rsidR="00BE6217" w:rsidRDefault="00BE6217" w:rsidP="00BE6217">
      <w:pPr>
        <w:spacing w:after="0" w:line="276" w:lineRule="auto"/>
      </w:pPr>
      <w:r>
        <w:t xml:space="preserve">    wait for 10ns;</w:t>
      </w:r>
    </w:p>
    <w:p w14:paraId="7843A1F4" w14:textId="77777777" w:rsidR="00BE6217" w:rsidRDefault="00BE6217" w:rsidP="00BE6217">
      <w:pPr>
        <w:spacing w:after="0" w:line="276" w:lineRule="auto"/>
      </w:pPr>
      <w:r>
        <w:t xml:space="preserve">    </w:t>
      </w:r>
      <w:proofErr w:type="spellStart"/>
      <w:r>
        <w:t>clk</w:t>
      </w:r>
      <w:proofErr w:type="spellEnd"/>
      <w:r>
        <w:t xml:space="preserve"> &lt;= '0';</w:t>
      </w:r>
    </w:p>
    <w:p w14:paraId="55A8F664" w14:textId="77777777" w:rsidR="00BE6217" w:rsidRDefault="00BE6217" w:rsidP="00BE6217">
      <w:pPr>
        <w:spacing w:after="0" w:line="276" w:lineRule="auto"/>
      </w:pPr>
      <w:r>
        <w:t xml:space="preserve">    </w:t>
      </w:r>
      <w:proofErr w:type="spellStart"/>
      <w:r>
        <w:t>InitENLFSR</w:t>
      </w:r>
      <w:proofErr w:type="spellEnd"/>
      <w:r>
        <w:t xml:space="preserve"> &lt;= '0';</w:t>
      </w:r>
    </w:p>
    <w:p w14:paraId="4E0131C5" w14:textId="77777777" w:rsidR="00BE6217" w:rsidRDefault="00BE6217" w:rsidP="00BE6217">
      <w:pPr>
        <w:spacing w:after="0" w:line="276" w:lineRule="auto"/>
      </w:pPr>
      <w:r>
        <w:t xml:space="preserve">    </w:t>
      </w:r>
      <w:proofErr w:type="spellStart"/>
      <w:r>
        <w:t>InitEN</w:t>
      </w:r>
      <w:proofErr w:type="spellEnd"/>
      <w:r>
        <w:t xml:space="preserve"> &lt;= '1';</w:t>
      </w:r>
    </w:p>
    <w:p w14:paraId="1EDF2B6F" w14:textId="77777777" w:rsidR="00BE6217" w:rsidRDefault="00BE6217" w:rsidP="00BE6217">
      <w:pPr>
        <w:spacing w:after="0" w:line="276" w:lineRule="auto"/>
      </w:pPr>
      <w:r>
        <w:t xml:space="preserve">    </w:t>
      </w:r>
    </w:p>
    <w:p w14:paraId="72920522" w14:textId="77777777" w:rsidR="00BE6217" w:rsidRDefault="00BE6217" w:rsidP="00BE6217">
      <w:pPr>
        <w:spacing w:after="0" w:line="276" w:lineRule="auto"/>
      </w:pPr>
      <w:r>
        <w:t xml:space="preserve">    wait for 10ns;</w:t>
      </w:r>
    </w:p>
    <w:p w14:paraId="66DBD1F3" w14:textId="77777777" w:rsidR="00BE6217" w:rsidRDefault="00BE6217" w:rsidP="00BE6217">
      <w:pPr>
        <w:spacing w:after="0" w:line="276" w:lineRule="auto"/>
      </w:pPr>
      <w:r>
        <w:t xml:space="preserve">    </w:t>
      </w:r>
      <w:proofErr w:type="spellStart"/>
      <w:r>
        <w:t>clk</w:t>
      </w:r>
      <w:proofErr w:type="spellEnd"/>
      <w:r>
        <w:t xml:space="preserve"> &lt;= '1';</w:t>
      </w:r>
    </w:p>
    <w:p w14:paraId="1A124700" w14:textId="77777777" w:rsidR="00BE6217" w:rsidRDefault="00BE6217" w:rsidP="00BE6217">
      <w:pPr>
        <w:spacing w:after="0" w:line="276" w:lineRule="auto"/>
      </w:pPr>
      <w:r>
        <w:t xml:space="preserve">    wait for 10ns;</w:t>
      </w:r>
    </w:p>
    <w:p w14:paraId="4A3A77CF" w14:textId="77777777" w:rsidR="00BE6217" w:rsidRDefault="00BE6217" w:rsidP="00BE6217">
      <w:pPr>
        <w:spacing w:after="0" w:line="276" w:lineRule="auto"/>
      </w:pPr>
      <w:r>
        <w:t xml:space="preserve">    </w:t>
      </w:r>
      <w:proofErr w:type="spellStart"/>
      <w:r>
        <w:t>clk</w:t>
      </w:r>
      <w:proofErr w:type="spellEnd"/>
      <w:r>
        <w:t xml:space="preserve"> &lt;= '0';</w:t>
      </w:r>
    </w:p>
    <w:p w14:paraId="40130B81" w14:textId="77777777" w:rsidR="00BE6217" w:rsidRDefault="00BE6217" w:rsidP="00BE6217">
      <w:pPr>
        <w:spacing w:after="0" w:line="276" w:lineRule="auto"/>
      </w:pPr>
      <w:r>
        <w:t xml:space="preserve">    </w:t>
      </w:r>
      <w:proofErr w:type="spellStart"/>
      <w:r>
        <w:t>InitEN</w:t>
      </w:r>
      <w:proofErr w:type="spellEnd"/>
      <w:r>
        <w:t xml:space="preserve"> &lt;= '0';</w:t>
      </w:r>
    </w:p>
    <w:p w14:paraId="35AD1C65" w14:textId="77777777" w:rsidR="00BE6217" w:rsidRDefault="00BE6217" w:rsidP="00BE6217">
      <w:pPr>
        <w:spacing w:after="0" w:line="276" w:lineRule="auto"/>
      </w:pPr>
      <w:r>
        <w:t xml:space="preserve">    wait for 10ns;</w:t>
      </w:r>
    </w:p>
    <w:p w14:paraId="4D2721F0" w14:textId="77777777" w:rsidR="00BE6217" w:rsidRDefault="00BE6217" w:rsidP="00BE6217">
      <w:pPr>
        <w:spacing w:after="0" w:line="276" w:lineRule="auto"/>
      </w:pPr>
      <w:r>
        <w:t xml:space="preserve">    </w:t>
      </w:r>
      <w:proofErr w:type="spellStart"/>
      <w:r>
        <w:t>clk</w:t>
      </w:r>
      <w:proofErr w:type="spellEnd"/>
      <w:r>
        <w:t xml:space="preserve"> &lt;= '1';</w:t>
      </w:r>
    </w:p>
    <w:p w14:paraId="714DC675" w14:textId="77777777" w:rsidR="00BE6217" w:rsidRDefault="00BE6217" w:rsidP="00BE6217">
      <w:pPr>
        <w:spacing w:after="0" w:line="276" w:lineRule="auto"/>
      </w:pPr>
      <w:r>
        <w:t xml:space="preserve">    wait for 10ns;</w:t>
      </w:r>
    </w:p>
    <w:p w14:paraId="4FC36147" w14:textId="77777777" w:rsidR="00BE6217" w:rsidRDefault="00BE6217" w:rsidP="00BE6217">
      <w:pPr>
        <w:spacing w:after="0" w:line="276" w:lineRule="auto"/>
      </w:pPr>
      <w:r>
        <w:t xml:space="preserve">    </w:t>
      </w:r>
      <w:proofErr w:type="spellStart"/>
      <w:r>
        <w:t>clk</w:t>
      </w:r>
      <w:proofErr w:type="spellEnd"/>
      <w:r>
        <w:t xml:space="preserve"> &lt;= '0';</w:t>
      </w:r>
    </w:p>
    <w:p w14:paraId="1577B47E" w14:textId="77777777" w:rsidR="00BE6217" w:rsidRDefault="00BE6217" w:rsidP="00BE6217">
      <w:pPr>
        <w:spacing w:after="0" w:line="276" w:lineRule="auto"/>
      </w:pPr>
      <w:r>
        <w:t xml:space="preserve">    ready &lt;= '1';</w:t>
      </w:r>
    </w:p>
    <w:p w14:paraId="2C53F521" w14:textId="77777777" w:rsidR="00BE6217" w:rsidRDefault="00BE6217" w:rsidP="00BE6217">
      <w:pPr>
        <w:spacing w:after="0" w:line="276" w:lineRule="auto"/>
      </w:pPr>
      <w:r>
        <w:t xml:space="preserve">    </w:t>
      </w:r>
      <w:proofErr w:type="spellStart"/>
      <w:r>
        <w:t>rw</w:t>
      </w:r>
      <w:proofErr w:type="spellEnd"/>
      <w:r>
        <w:t xml:space="preserve"> &lt;= '1';</w:t>
      </w:r>
    </w:p>
    <w:p w14:paraId="2BEFC509" w14:textId="77777777" w:rsidR="00BE6217" w:rsidRDefault="00BE6217" w:rsidP="00BE6217">
      <w:pPr>
        <w:spacing w:after="0" w:line="276" w:lineRule="auto"/>
      </w:pPr>
      <w:r>
        <w:t xml:space="preserve">    wait for 10ns;</w:t>
      </w:r>
    </w:p>
    <w:p w14:paraId="2866C024" w14:textId="77777777" w:rsidR="00BE6217" w:rsidRDefault="00BE6217" w:rsidP="00BE6217">
      <w:pPr>
        <w:spacing w:after="0" w:line="276" w:lineRule="auto"/>
      </w:pPr>
      <w:r>
        <w:t xml:space="preserve">    </w:t>
      </w:r>
      <w:proofErr w:type="spellStart"/>
      <w:r>
        <w:t>clk</w:t>
      </w:r>
      <w:proofErr w:type="spellEnd"/>
      <w:r>
        <w:t xml:space="preserve"> &lt;= '1';</w:t>
      </w:r>
    </w:p>
    <w:p w14:paraId="08E5DEB4" w14:textId="77777777" w:rsidR="00BE6217" w:rsidRDefault="00BE6217" w:rsidP="00BE6217">
      <w:pPr>
        <w:spacing w:after="0" w:line="276" w:lineRule="auto"/>
      </w:pPr>
      <w:r>
        <w:t xml:space="preserve">    wait for 10ns;</w:t>
      </w:r>
    </w:p>
    <w:p w14:paraId="759D46A6" w14:textId="77777777" w:rsidR="00BE6217" w:rsidRDefault="00BE6217" w:rsidP="00BE6217">
      <w:pPr>
        <w:spacing w:after="0" w:line="276" w:lineRule="auto"/>
      </w:pPr>
      <w:r>
        <w:t xml:space="preserve">    </w:t>
      </w:r>
      <w:proofErr w:type="spellStart"/>
      <w:r>
        <w:t>clk</w:t>
      </w:r>
      <w:proofErr w:type="spellEnd"/>
      <w:r>
        <w:t xml:space="preserve"> &lt;= '0';</w:t>
      </w:r>
    </w:p>
    <w:p w14:paraId="2DAC5567" w14:textId="77777777" w:rsidR="00BE6217" w:rsidRDefault="00BE6217" w:rsidP="00BE6217">
      <w:pPr>
        <w:spacing w:after="0" w:line="276" w:lineRule="auto"/>
      </w:pPr>
      <w:r>
        <w:t xml:space="preserve">    wait for 10ns;</w:t>
      </w:r>
    </w:p>
    <w:p w14:paraId="47551713" w14:textId="77777777" w:rsidR="00BE6217" w:rsidRDefault="00BE6217" w:rsidP="00BE6217">
      <w:pPr>
        <w:spacing w:after="0" w:line="276" w:lineRule="auto"/>
      </w:pPr>
      <w:r>
        <w:t xml:space="preserve">    </w:t>
      </w:r>
      <w:proofErr w:type="spellStart"/>
      <w:r>
        <w:t>clk</w:t>
      </w:r>
      <w:proofErr w:type="spellEnd"/>
      <w:r>
        <w:t xml:space="preserve"> &lt;= '1';</w:t>
      </w:r>
    </w:p>
    <w:p w14:paraId="266318C2" w14:textId="77777777" w:rsidR="00BE6217" w:rsidRDefault="00BE6217" w:rsidP="00BE6217">
      <w:pPr>
        <w:spacing w:after="0" w:line="276" w:lineRule="auto"/>
      </w:pPr>
      <w:r>
        <w:t xml:space="preserve">    wait for 10ns;</w:t>
      </w:r>
    </w:p>
    <w:p w14:paraId="42B990AF" w14:textId="77777777" w:rsidR="00BE6217" w:rsidRDefault="00BE6217" w:rsidP="00BE6217">
      <w:pPr>
        <w:spacing w:after="0" w:line="276" w:lineRule="auto"/>
      </w:pPr>
      <w:r>
        <w:t xml:space="preserve">    </w:t>
      </w:r>
      <w:proofErr w:type="spellStart"/>
      <w:r>
        <w:t>clk</w:t>
      </w:r>
      <w:proofErr w:type="spellEnd"/>
      <w:r>
        <w:t xml:space="preserve"> &lt;= '0';</w:t>
      </w:r>
    </w:p>
    <w:p w14:paraId="63F06AFB" w14:textId="77777777" w:rsidR="00BE6217" w:rsidRDefault="00BE6217" w:rsidP="00BE6217">
      <w:pPr>
        <w:spacing w:after="0" w:line="276" w:lineRule="auto"/>
      </w:pPr>
      <w:r>
        <w:t xml:space="preserve">    wait for 10ns;</w:t>
      </w:r>
    </w:p>
    <w:p w14:paraId="1944FE1F" w14:textId="77777777" w:rsidR="00BE6217" w:rsidRDefault="00BE6217" w:rsidP="00BE6217">
      <w:pPr>
        <w:spacing w:after="0" w:line="276" w:lineRule="auto"/>
      </w:pPr>
      <w:r>
        <w:t xml:space="preserve">    </w:t>
      </w:r>
      <w:proofErr w:type="spellStart"/>
      <w:r>
        <w:t>clk</w:t>
      </w:r>
      <w:proofErr w:type="spellEnd"/>
      <w:r>
        <w:t xml:space="preserve"> &lt;= '1';</w:t>
      </w:r>
    </w:p>
    <w:p w14:paraId="06D5A410" w14:textId="77777777" w:rsidR="00BE6217" w:rsidRDefault="00BE6217" w:rsidP="00BE6217">
      <w:pPr>
        <w:spacing w:after="0" w:line="276" w:lineRule="auto"/>
      </w:pPr>
      <w:r>
        <w:t xml:space="preserve">    wait for 10ns;</w:t>
      </w:r>
    </w:p>
    <w:p w14:paraId="4D03A126" w14:textId="77777777" w:rsidR="00BE6217" w:rsidRDefault="00BE6217" w:rsidP="00BE6217">
      <w:pPr>
        <w:spacing w:after="0" w:line="276" w:lineRule="auto"/>
      </w:pPr>
      <w:r>
        <w:t xml:space="preserve">    </w:t>
      </w:r>
      <w:proofErr w:type="spellStart"/>
      <w:r>
        <w:t>clk</w:t>
      </w:r>
      <w:proofErr w:type="spellEnd"/>
      <w:r>
        <w:t xml:space="preserve"> &lt;= '0';</w:t>
      </w:r>
    </w:p>
    <w:p w14:paraId="1F4A1682" w14:textId="77777777" w:rsidR="00BE6217" w:rsidRDefault="00BE6217" w:rsidP="00BE6217">
      <w:pPr>
        <w:spacing w:after="0" w:line="276" w:lineRule="auto"/>
      </w:pPr>
      <w:r>
        <w:lastRenderedPageBreak/>
        <w:t xml:space="preserve">    wait for 10ns;</w:t>
      </w:r>
    </w:p>
    <w:p w14:paraId="784E3BAF" w14:textId="77777777" w:rsidR="00BE6217" w:rsidRDefault="00BE6217" w:rsidP="00BE6217">
      <w:pPr>
        <w:spacing w:after="0" w:line="276" w:lineRule="auto"/>
      </w:pPr>
      <w:r>
        <w:t xml:space="preserve">    </w:t>
      </w:r>
      <w:proofErr w:type="spellStart"/>
      <w:r>
        <w:t>clk</w:t>
      </w:r>
      <w:proofErr w:type="spellEnd"/>
      <w:r>
        <w:t xml:space="preserve"> &lt;= '1';</w:t>
      </w:r>
    </w:p>
    <w:p w14:paraId="6C54AD32" w14:textId="77777777" w:rsidR="00BE6217" w:rsidRDefault="00BE6217" w:rsidP="00BE6217">
      <w:pPr>
        <w:spacing w:after="0" w:line="276" w:lineRule="auto"/>
      </w:pPr>
      <w:r>
        <w:t xml:space="preserve">    wait for 10ns;</w:t>
      </w:r>
    </w:p>
    <w:p w14:paraId="0785447D" w14:textId="77777777" w:rsidR="00BE6217" w:rsidRDefault="00BE6217" w:rsidP="00BE6217">
      <w:pPr>
        <w:spacing w:after="0" w:line="276" w:lineRule="auto"/>
      </w:pPr>
      <w:r>
        <w:t xml:space="preserve">    </w:t>
      </w:r>
      <w:proofErr w:type="spellStart"/>
      <w:r>
        <w:t>clk</w:t>
      </w:r>
      <w:proofErr w:type="spellEnd"/>
      <w:r>
        <w:t xml:space="preserve"> &lt;= '0';</w:t>
      </w:r>
    </w:p>
    <w:p w14:paraId="1EA1237D" w14:textId="77777777" w:rsidR="00BE6217" w:rsidRDefault="00BE6217" w:rsidP="00BE6217">
      <w:pPr>
        <w:spacing w:after="0" w:line="276" w:lineRule="auto"/>
      </w:pPr>
      <w:r>
        <w:t xml:space="preserve">    wait for 10ns;</w:t>
      </w:r>
    </w:p>
    <w:p w14:paraId="26DB2F1B" w14:textId="77777777" w:rsidR="00BE6217" w:rsidRDefault="00BE6217" w:rsidP="00BE6217">
      <w:pPr>
        <w:spacing w:after="0" w:line="276" w:lineRule="auto"/>
      </w:pPr>
      <w:r>
        <w:t xml:space="preserve">    </w:t>
      </w:r>
      <w:proofErr w:type="spellStart"/>
      <w:r>
        <w:t>clk</w:t>
      </w:r>
      <w:proofErr w:type="spellEnd"/>
      <w:r>
        <w:t xml:space="preserve"> &lt;= '1';</w:t>
      </w:r>
    </w:p>
    <w:p w14:paraId="41AAD73B" w14:textId="77777777" w:rsidR="00BE6217" w:rsidRDefault="00BE6217" w:rsidP="00BE6217">
      <w:pPr>
        <w:spacing w:after="0" w:line="276" w:lineRule="auto"/>
      </w:pPr>
      <w:r>
        <w:t xml:space="preserve">    wait for 10ns;</w:t>
      </w:r>
    </w:p>
    <w:p w14:paraId="520FC3A8" w14:textId="77777777" w:rsidR="00BE6217" w:rsidRDefault="00BE6217" w:rsidP="00BE6217">
      <w:pPr>
        <w:spacing w:after="0" w:line="276" w:lineRule="auto"/>
      </w:pPr>
      <w:r>
        <w:t xml:space="preserve">    </w:t>
      </w:r>
      <w:proofErr w:type="spellStart"/>
      <w:r>
        <w:t>clk</w:t>
      </w:r>
      <w:proofErr w:type="spellEnd"/>
      <w:r>
        <w:t xml:space="preserve"> &lt;= '0';</w:t>
      </w:r>
    </w:p>
    <w:p w14:paraId="41D1D9F9" w14:textId="77777777" w:rsidR="00BE6217" w:rsidRDefault="00BE6217" w:rsidP="00BE6217">
      <w:pPr>
        <w:spacing w:after="0" w:line="276" w:lineRule="auto"/>
      </w:pPr>
      <w:r>
        <w:t xml:space="preserve">    wait for 10ns;</w:t>
      </w:r>
    </w:p>
    <w:p w14:paraId="2AA40C69" w14:textId="77777777" w:rsidR="00BE6217" w:rsidRDefault="00BE6217" w:rsidP="00BE6217">
      <w:pPr>
        <w:spacing w:after="0" w:line="276" w:lineRule="auto"/>
      </w:pPr>
      <w:r>
        <w:t xml:space="preserve">    </w:t>
      </w:r>
      <w:proofErr w:type="spellStart"/>
      <w:r>
        <w:t>clk</w:t>
      </w:r>
      <w:proofErr w:type="spellEnd"/>
      <w:r>
        <w:t xml:space="preserve"> &lt;= '1';</w:t>
      </w:r>
    </w:p>
    <w:p w14:paraId="727CE1A5" w14:textId="77777777" w:rsidR="00BE6217" w:rsidRDefault="00BE6217" w:rsidP="00BE6217">
      <w:pPr>
        <w:spacing w:after="0" w:line="276" w:lineRule="auto"/>
      </w:pPr>
      <w:r>
        <w:t xml:space="preserve">    wait for 10ns;</w:t>
      </w:r>
    </w:p>
    <w:p w14:paraId="3BE97E6A" w14:textId="77777777" w:rsidR="00BE6217" w:rsidRDefault="00BE6217" w:rsidP="00BE6217">
      <w:pPr>
        <w:spacing w:after="0" w:line="276" w:lineRule="auto"/>
      </w:pPr>
      <w:r>
        <w:t xml:space="preserve">    </w:t>
      </w:r>
      <w:proofErr w:type="spellStart"/>
      <w:r>
        <w:t>clk</w:t>
      </w:r>
      <w:proofErr w:type="spellEnd"/>
      <w:r>
        <w:t xml:space="preserve"> &lt;= '0';</w:t>
      </w:r>
    </w:p>
    <w:p w14:paraId="07A36B93" w14:textId="77777777" w:rsidR="00BE6217" w:rsidRDefault="00BE6217" w:rsidP="00BE6217">
      <w:pPr>
        <w:spacing w:after="0" w:line="276" w:lineRule="auto"/>
      </w:pPr>
      <w:r>
        <w:t xml:space="preserve">    wait for 10ns;</w:t>
      </w:r>
    </w:p>
    <w:p w14:paraId="23628952" w14:textId="77777777" w:rsidR="00BE6217" w:rsidRDefault="00BE6217" w:rsidP="00BE6217">
      <w:pPr>
        <w:spacing w:after="0" w:line="276" w:lineRule="auto"/>
      </w:pPr>
      <w:r>
        <w:t xml:space="preserve">    </w:t>
      </w:r>
      <w:proofErr w:type="spellStart"/>
      <w:r>
        <w:t>clk</w:t>
      </w:r>
      <w:proofErr w:type="spellEnd"/>
      <w:r>
        <w:t xml:space="preserve"> &lt;= '1';</w:t>
      </w:r>
    </w:p>
    <w:p w14:paraId="163ADAFE" w14:textId="77777777" w:rsidR="00BE6217" w:rsidRDefault="00BE6217" w:rsidP="00BE6217">
      <w:pPr>
        <w:spacing w:after="0" w:line="276" w:lineRule="auto"/>
      </w:pPr>
      <w:r>
        <w:t xml:space="preserve">    wait for 10ns;</w:t>
      </w:r>
    </w:p>
    <w:p w14:paraId="6AF011B2" w14:textId="77777777" w:rsidR="00BE6217" w:rsidRDefault="00BE6217" w:rsidP="00BE6217">
      <w:pPr>
        <w:spacing w:after="0" w:line="276" w:lineRule="auto"/>
      </w:pPr>
      <w:r>
        <w:t xml:space="preserve">    </w:t>
      </w:r>
      <w:proofErr w:type="spellStart"/>
      <w:r>
        <w:t>clk</w:t>
      </w:r>
      <w:proofErr w:type="spellEnd"/>
      <w:r>
        <w:t xml:space="preserve"> &lt;= '0';</w:t>
      </w:r>
    </w:p>
    <w:p w14:paraId="16E3C830" w14:textId="77777777" w:rsidR="00BE6217" w:rsidRDefault="00BE6217" w:rsidP="00BE6217">
      <w:pPr>
        <w:spacing w:after="0" w:line="276" w:lineRule="auto"/>
      </w:pPr>
      <w:r>
        <w:t xml:space="preserve">    wait for 10ns;</w:t>
      </w:r>
    </w:p>
    <w:p w14:paraId="3B8389EB" w14:textId="77777777" w:rsidR="00BE6217" w:rsidRDefault="00BE6217" w:rsidP="00BE6217">
      <w:pPr>
        <w:spacing w:after="0" w:line="276" w:lineRule="auto"/>
      </w:pPr>
      <w:r>
        <w:t xml:space="preserve">    </w:t>
      </w:r>
      <w:proofErr w:type="spellStart"/>
      <w:r>
        <w:t>clk</w:t>
      </w:r>
      <w:proofErr w:type="spellEnd"/>
      <w:r>
        <w:t xml:space="preserve"> &lt;= '1';</w:t>
      </w:r>
    </w:p>
    <w:p w14:paraId="404EC3DA" w14:textId="77777777" w:rsidR="00BE6217" w:rsidRDefault="00BE6217" w:rsidP="00BE6217">
      <w:pPr>
        <w:spacing w:after="0" w:line="276" w:lineRule="auto"/>
      </w:pPr>
      <w:r>
        <w:t xml:space="preserve">    wait for 10ns;</w:t>
      </w:r>
    </w:p>
    <w:p w14:paraId="28BC66FA" w14:textId="77777777" w:rsidR="00BE6217" w:rsidRDefault="00BE6217" w:rsidP="00BE6217">
      <w:pPr>
        <w:spacing w:after="0" w:line="276" w:lineRule="auto"/>
      </w:pPr>
      <w:r>
        <w:t xml:space="preserve">    </w:t>
      </w:r>
      <w:proofErr w:type="spellStart"/>
      <w:r>
        <w:t>clk</w:t>
      </w:r>
      <w:proofErr w:type="spellEnd"/>
      <w:r>
        <w:t xml:space="preserve"> &lt;= '0';</w:t>
      </w:r>
    </w:p>
    <w:p w14:paraId="5EC7440F" w14:textId="77777777" w:rsidR="00BE6217" w:rsidRDefault="00BE6217" w:rsidP="00BE6217">
      <w:pPr>
        <w:spacing w:after="0" w:line="276" w:lineRule="auto"/>
      </w:pPr>
      <w:r>
        <w:t xml:space="preserve">    wait for 10ns;</w:t>
      </w:r>
    </w:p>
    <w:p w14:paraId="1D8AD8FB" w14:textId="77777777" w:rsidR="00BE6217" w:rsidRDefault="00BE6217" w:rsidP="00BE6217">
      <w:pPr>
        <w:spacing w:after="0" w:line="276" w:lineRule="auto"/>
      </w:pPr>
      <w:r>
        <w:t xml:space="preserve">    </w:t>
      </w:r>
      <w:proofErr w:type="spellStart"/>
      <w:r>
        <w:t>clk</w:t>
      </w:r>
      <w:proofErr w:type="spellEnd"/>
      <w:r>
        <w:t xml:space="preserve"> &lt;= '1';</w:t>
      </w:r>
    </w:p>
    <w:p w14:paraId="72B2CD61" w14:textId="77777777" w:rsidR="00BE6217" w:rsidRDefault="00BE6217" w:rsidP="00BE6217">
      <w:pPr>
        <w:spacing w:after="0" w:line="276" w:lineRule="auto"/>
      </w:pPr>
      <w:r>
        <w:t xml:space="preserve">    wait for 10ns;</w:t>
      </w:r>
    </w:p>
    <w:p w14:paraId="507DE4EB" w14:textId="77777777" w:rsidR="00BE6217" w:rsidRDefault="00BE6217" w:rsidP="00BE6217">
      <w:pPr>
        <w:spacing w:after="0" w:line="276" w:lineRule="auto"/>
      </w:pPr>
      <w:r>
        <w:t xml:space="preserve">    </w:t>
      </w:r>
      <w:proofErr w:type="spellStart"/>
      <w:r>
        <w:t>clk</w:t>
      </w:r>
      <w:proofErr w:type="spellEnd"/>
      <w:r>
        <w:t xml:space="preserve"> &lt;= '0';</w:t>
      </w:r>
    </w:p>
    <w:p w14:paraId="08C3EDC1" w14:textId="77777777" w:rsidR="00BE6217" w:rsidRDefault="00BE6217" w:rsidP="00BE6217">
      <w:pPr>
        <w:spacing w:after="0" w:line="276" w:lineRule="auto"/>
      </w:pPr>
      <w:r>
        <w:t xml:space="preserve">    </w:t>
      </w:r>
      <w:proofErr w:type="spellStart"/>
      <w:r>
        <w:t>rw</w:t>
      </w:r>
      <w:proofErr w:type="spellEnd"/>
      <w:r>
        <w:t xml:space="preserve"> &lt;= '0';</w:t>
      </w:r>
    </w:p>
    <w:p w14:paraId="5F84CB8B" w14:textId="77777777" w:rsidR="00BE6217" w:rsidRDefault="00BE6217" w:rsidP="00BE6217">
      <w:pPr>
        <w:spacing w:after="0" w:line="276" w:lineRule="auto"/>
      </w:pPr>
      <w:r>
        <w:t xml:space="preserve">    wait for 10ns;</w:t>
      </w:r>
    </w:p>
    <w:p w14:paraId="048189D0" w14:textId="77777777" w:rsidR="00BE6217" w:rsidRDefault="00BE6217" w:rsidP="00BE6217">
      <w:pPr>
        <w:spacing w:after="0" w:line="276" w:lineRule="auto"/>
      </w:pPr>
      <w:r>
        <w:t xml:space="preserve">    </w:t>
      </w:r>
      <w:proofErr w:type="spellStart"/>
      <w:r>
        <w:t>clk</w:t>
      </w:r>
      <w:proofErr w:type="spellEnd"/>
      <w:r>
        <w:t xml:space="preserve"> &lt;= '1';</w:t>
      </w:r>
    </w:p>
    <w:p w14:paraId="78909CC4" w14:textId="77777777" w:rsidR="00BE6217" w:rsidRDefault="00BE6217" w:rsidP="00BE6217">
      <w:pPr>
        <w:spacing w:after="0" w:line="276" w:lineRule="auto"/>
      </w:pPr>
      <w:r>
        <w:t xml:space="preserve">    wait for 10ns;</w:t>
      </w:r>
    </w:p>
    <w:p w14:paraId="5EDB11D9" w14:textId="77777777" w:rsidR="00BE6217" w:rsidRDefault="00BE6217" w:rsidP="00BE6217">
      <w:pPr>
        <w:spacing w:after="0" w:line="276" w:lineRule="auto"/>
      </w:pPr>
      <w:r>
        <w:t xml:space="preserve">    </w:t>
      </w:r>
      <w:proofErr w:type="spellStart"/>
      <w:r>
        <w:t>clk</w:t>
      </w:r>
      <w:proofErr w:type="spellEnd"/>
      <w:r>
        <w:t xml:space="preserve"> &lt;= '0';</w:t>
      </w:r>
    </w:p>
    <w:p w14:paraId="15489B69" w14:textId="77777777" w:rsidR="00BE6217" w:rsidRDefault="00BE6217" w:rsidP="00BE6217">
      <w:pPr>
        <w:spacing w:after="0" w:line="276" w:lineRule="auto"/>
      </w:pPr>
      <w:r>
        <w:t xml:space="preserve">    wait for 10ns;</w:t>
      </w:r>
    </w:p>
    <w:p w14:paraId="1D7EBC00" w14:textId="77777777" w:rsidR="00BE6217" w:rsidRDefault="00BE6217" w:rsidP="00BE6217">
      <w:pPr>
        <w:spacing w:after="0" w:line="276" w:lineRule="auto"/>
      </w:pPr>
      <w:r>
        <w:t xml:space="preserve">    </w:t>
      </w:r>
      <w:proofErr w:type="spellStart"/>
      <w:r>
        <w:t>clk</w:t>
      </w:r>
      <w:proofErr w:type="spellEnd"/>
      <w:r>
        <w:t xml:space="preserve"> &lt;= '1';</w:t>
      </w:r>
    </w:p>
    <w:p w14:paraId="21FF0FF6" w14:textId="77777777" w:rsidR="00BE6217" w:rsidRDefault="00BE6217" w:rsidP="00BE6217">
      <w:pPr>
        <w:spacing w:after="0" w:line="276" w:lineRule="auto"/>
      </w:pPr>
      <w:r>
        <w:t xml:space="preserve">    wait for 10ns;</w:t>
      </w:r>
    </w:p>
    <w:p w14:paraId="5114208A" w14:textId="77777777" w:rsidR="00BE6217" w:rsidRDefault="00BE6217" w:rsidP="00BE6217">
      <w:pPr>
        <w:spacing w:after="0" w:line="276" w:lineRule="auto"/>
      </w:pPr>
      <w:r>
        <w:t xml:space="preserve">    </w:t>
      </w:r>
      <w:proofErr w:type="spellStart"/>
      <w:r>
        <w:t>clk</w:t>
      </w:r>
      <w:proofErr w:type="spellEnd"/>
      <w:r>
        <w:t xml:space="preserve"> &lt;= '0';</w:t>
      </w:r>
    </w:p>
    <w:p w14:paraId="0C31359D" w14:textId="77777777" w:rsidR="00BE6217" w:rsidRDefault="00BE6217" w:rsidP="00BE6217">
      <w:pPr>
        <w:spacing w:after="0" w:line="276" w:lineRule="auto"/>
      </w:pPr>
      <w:r>
        <w:t xml:space="preserve">    wait for 10ns;</w:t>
      </w:r>
    </w:p>
    <w:p w14:paraId="56E27597" w14:textId="77777777" w:rsidR="00BE6217" w:rsidRDefault="00BE6217" w:rsidP="00BE6217">
      <w:pPr>
        <w:spacing w:after="0" w:line="276" w:lineRule="auto"/>
      </w:pPr>
      <w:r>
        <w:t xml:space="preserve">    </w:t>
      </w:r>
      <w:proofErr w:type="spellStart"/>
      <w:r>
        <w:t>clk</w:t>
      </w:r>
      <w:proofErr w:type="spellEnd"/>
      <w:r>
        <w:t xml:space="preserve"> &lt;= '1';</w:t>
      </w:r>
    </w:p>
    <w:p w14:paraId="48C60C7A" w14:textId="77777777" w:rsidR="00BE6217" w:rsidRDefault="00BE6217" w:rsidP="00BE6217">
      <w:pPr>
        <w:spacing w:after="0" w:line="276" w:lineRule="auto"/>
      </w:pPr>
      <w:r>
        <w:t xml:space="preserve">    wait for 10ns;</w:t>
      </w:r>
    </w:p>
    <w:p w14:paraId="70D9905D" w14:textId="77777777" w:rsidR="00BE6217" w:rsidRDefault="00BE6217" w:rsidP="00BE6217">
      <w:pPr>
        <w:spacing w:after="0" w:line="276" w:lineRule="auto"/>
      </w:pPr>
      <w:r>
        <w:t xml:space="preserve">    </w:t>
      </w:r>
      <w:proofErr w:type="spellStart"/>
      <w:r>
        <w:t>clk</w:t>
      </w:r>
      <w:proofErr w:type="spellEnd"/>
      <w:r>
        <w:t xml:space="preserve"> &lt;= '0';</w:t>
      </w:r>
    </w:p>
    <w:p w14:paraId="65843D23" w14:textId="77777777" w:rsidR="00BE6217" w:rsidRDefault="00BE6217" w:rsidP="00BE6217">
      <w:pPr>
        <w:spacing w:after="0" w:line="276" w:lineRule="auto"/>
      </w:pPr>
      <w:r>
        <w:t xml:space="preserve">    wait for 10ns;</w:t>
      </w:r>
    </w:p>
    <w:p w14:paraId="1D2A6393" w14:textId="77777777" w:rsidR="00BE6217" w:rsidRDefault="00BE6217" w:rsidP="00BE6217">
      <w:pPr>
        <w:spacing w:after="0" w:line="276" w:lineRule="auto"/>
      </w:pPr>
      <w:r>
        <w:t xml:space="preserve">    </w:t>
      </w:r>
      <w:proofErr w:type="spellStart"/>
      <w:r>
        <w:t>clk</w:t>
      </w:r>
      <w:proofErr w:type="spellEnd"/>
      <w:r>
        <w:t xml:space="preserve"> &lt;= '1';</w:t>
      </w:r>
    </w:p>
    <w:p w14:paraId="7E3ABB8A" w14:textId="77777777" w:rsidR="00BE6217" w:rsidRDefault="00BE6217" w:rsidP="00BE6217">
      <w:pPr>
        <w:spacing w:after="0" w:line="276" w:lineRule="auto"/>
      </w:pPr>
      <w:r>
        <w:t xml:space="preserve">    wait for 10ns;</w:t>
      </w:r>
    </w:p>
    <w:p w14:paraId="2E39A5BA" w14:textId="77777777" w:rsidR="00BE6217" w:rsidRDefault="00BE6217" w:rsidP="00BE6217">
      <w:pPr>
        <w:spacing w:after="0" w:line="276" w:lineRule="auto"/>
      </w:pPr>
      <w:r>
        <w:t xml:space="preserve">    </w:t>
      </w:r>
      <w:proofErr w:type="spellStart"/>
      <w:r>
        <w:t>clk</w:t>
      </w:r>
      <w:proofErr w:type="spellEnd"/>
      <w:r>
        <w:t xml:space="preserve"> &lt;= '0';</w:t>
      </w:r>
    </w:p>
    <w:p w14:paraId="7497AF80" w14:textId="77777777" w:rsidR="00BE6217" w:rsidRDefault="00BE6217" w:rsidP="00BE6217">
      <w:pPr>
        <w:spacing w:after="0" w:line="276" w:lineRule="auto"/>
      </w:pPr>
      <w:r>
        <w:t xml:space="preserve">    wait for 10ns;</w:t>
      </w:r>
    </w:p>
    <w:p w14:paraId="7A34C705" w14:textId="77777777" w:rsidR="00BE6217" w:rsidRDefault="00BE6217" w:rsidP="00BE6217">
      <w:pPr>
        <w:spacing w:after="0" w:line="276" w:lineRule="auto"/>
      </w:pPr>
      <w:r>
        <w:lastRenderedPageBreak/>
        <w:t xml:space="preserve">    </w:t>
      </w:r>
      <w:proofErr w:type="spellStart"/>
      <w:r>
        <w:t>clk</w:t>
      </w:r>
      <w:proofErr w:type="spellEnd"/>
      <w:r>
        <w:t xml:space="preserve"> &lt;= '1';</w:t>
      </w:r>
    </w:p>
    <w:p w14:paraId="55C3FF07" w14:textId="77777777" w:rsidR="00BE6217" w:rsidRDefault="00BE6217" w:rsidP="00BE6217">
      <w:pPr>
        <w:spacing w:after="0" w:line="276" w:lineRule="auto"/>
      </w:pPr>
      <w:r>
        <w:t xml:space="preserve">    wait for 10ns;</w:t>
      </w:r>
    </w:p>
    <w:p w14:paraId="5B1BA541" w14:textId="77777777" w:rsidR="00BE6217" w:rsidRDefault="00BE6217" w:rsidP="00BE6217">
      <w:pPr>
        <w:spacing w:after="0" w:line="276" w:lineRule="auto"/>
      </w:pPr>
      <w:r>
        <w:t xml:space="preserve">    </w:t>
      </w:r>
      <w:proofErr w:type="spellStart"/>
      <w:r>
        <w:t>clk</w:t>
      </w:r>
      <w:proofErr w:type="spellEnd"/>
      <w:r>
        <w:t xml:space="preserve"> &lt;= '0';</w:t>
      </w:r>
    </w:p>
    <w:p w14:paraId="4E9F962A" w14:textId="77777777" w:rsidR="00BE6217" w:rsidRDefault="00BE6217" w:rsidP="00BE6217">
      <w:pPr>
        <w:spacing w:after="0" w:line="276" w:lineRule="auto"/>
      </w:pPr>
      <w:r>
        <w:t xml:space="preserve">    </w:t>
      </w:r>
    </w:p>
    <w:p w14:paraId="5B50A425" w14:textId="77777777" w:rsidR="00BE6217" w:rsidRDefault="00BE6217" w:rsidP="00BE6217">
      <w:pPr>
        <w:spacing w:after="0" w:line="276" w:lineRule="auto"/>
      </w:pPr>
      <w:r>
        <w:t xml:space="preserve">    wait for 10ns;</w:t>
      </w:r>
    </w:p>
    <w:p w14:paraId="3FB605F2" w14:textId="77777777" w:rsidR="00BE6217" w:rsidRDefault="00BE6217" w:rsidP="00BE6217">
      <w:pPr>
        <w:spacing w:after="0" w:line="276" w:lineRule="auto"/>
      </w:pPr>
      <w:r>
        <w:t xml:space="preserve">    </w:t>
      </w:r>
      <w:proofErr w:type="spellStart"/>
      <w:r>
        <w:t>clk</w:t>
      </w:r>
      <w:proofErr w:type="spellEnd"/>
      <w:r>
        <w:t xml:space="preserve"> &lt;= '1';</w:t>
      </w:r>
    </w:p>
    <w:p w14:paraId="450EDAF9" w14:textId="77777777" w:rsidR="00BE6217" w:rsidRDefault="00BE6217" w:rsidP="00BE6217">
      <w:pPr>
        <w:spacing w:after="0" w:line="276" w:lineRule="auto"/>
      </w:pPr>
      <w:r>
        <w:t xml:space="preserve">    wait for 10ns;</w:t>
      </w:r>
    </w:p>
    <w:p w14:paraId="65F355ED" w14:textId="77777777" w:rsidR="00BE6217" w:rsidRDefault="00BE6217" w:rsidP="00BE6217">
      <w:pPr>
        <w:spacing w:after="0" w:line="276" w:lineRule="auto"/>
      </w:pPr>
      <w:r>
        <w:t xml:space="preserve">    </w:t>
      </w:r>
      <w:proofErr w:type="spellStart"/>
      <w:r>
        <w:t>clk</w:t>
      </w:r>
      <w:proofErr w:type="spellEnd"/>
      <w:r>
        <w:t xml:space="preserve"> &lt;= '0';</w:t>
      </w:r>
    </w:p>
    <w:p w14:paraId="43344C46" w14:textId="77777777" w:rsidR="00BE6217" w:rsidRDefault="00BE6217" w:rsidP="00BE6217">
      <w:pPr>
        <w:spacing w:after="0" w:line="276" w:lineRule="auto"/>
      </w:pPr>
      <w:r>
        <w:t xml:space="preserve">    wait for 10ns;</w:t>
      </w:r>
    </w:p>
    <w:p w14:paraId="485EF7D7" w14:textId="77777777" w:rsidR="00BE6217" w:rsidRDefault="00BE6217" w:rsidP="00BE6217">
      <w:pPr>
        <w:spacing w:after="0" w:line="276" w:lineRule="auto"/>
      </w:pPr>
      <w:r>
        <w:t xml:space="preserve">    </w:t>
      </w:r>
      <w:proofErr w:type="spellStart"/>
      <w:r>
        <w:t>clk</w:t>
      </w:r>
      <w:proofErr w:type="spellEnd"/>
      <w:r>
        <w:t xml:space="preserve"> &lt;= '1';</w:t>
      </w:r>
    </w:p>
    <w:p w14:paraId="7E56C7D9" w14:textId="77777777" w:rsidR="00BE6217" w:rsidRDefault="00BE6217" w:rsidP="00BE6217">
      <w:pPr>
        <w:spacing w:after="0" w:line="276" w:lineRule="auto"/>
      </w:pPr>
      <w:r>
        <w:t xml:space="preserve">    wait for 10ns;</w:t>
      </w:r>
    </w:p>
    <w:p w14:paraId="623DBA61" w14:textId="77777777" w:rsidR="00BE6217" w:rsidRDefault="00BE6217" w:rsidP="00BE6217">
      <w:pPr>
        <w:spacing w:after="0" w:line="276" w:lineRule="auto"/>
      </w:pPr>
      <w:r>
        <w:t xml:space="preserve">    </w:t>
      </w:r>
      <w:proofErr w:type="spellStart"/>
      <w:r>
        <w:t>clk</w:t>
      </w:r>
      <w:proofErr w:type="spellEnd"/>
      <w:r>
        <w:t xml:space="preserve"> &lt;= '0';</w:t>
      </w:r>
    </w:p>
    <w:p w14:paraId="75240077" w14:textId="77777777" w:rsidR="00BE6217" w:rsidRDefault="00BE6217" w:rsidP="00BE6217">
      <w:pPr>
        <w:spacing w:after="0" w:line="276" w:lineRule="auto"/>
      </w:pPr>
      <w:r>
        <w:t xml:space="preserve">    wait for 10ns;</w:t>
      </w:r>
    </w:p>
    <w:p w14:paraId="0132BE49" w14:textId="77777777" w:rsidR="00BE6217" w:rsidRDefault="00BE6217" w:rsidP="00BE6217">
      <w:pPr>
        <w:spacing w:after="0" w:line="276" w:lineRule="auto"/>
      </w:pPr>
      <w:r>
        <w:t xml:space="preserve">    </w:t>
      </w:r>
      <w:proofErr w:type="spellStart"/>
      <w:r>
        <w:t>clk</w:t>
      </w:r>
      <w:proofErr w:type="spellEnd"/>
      <w:r>
        <w:t xml:space="preserve"> &lt;= '1';</w:t>
      </w:r>
    </w:p>
    <w:p w14:paraId="12BA9D1C" w14:textId="77777777" w:rsidR="00BE6217" w:rsidRDefault="00BE6217" w:rsidP="00BE6217">
      <w:pPr>
        <w:spacing w:after="0" w:line="276" w:lineRule="auto"/>
      </w:pPr>
      <w:r>
        <w:t xml:space="preserve">    wait for 10ns;</w:t>
      </w:r>
    </w:p>
    <w:p w14:paraId="1C2A038E" w14:textId="77777777" w:rsidR="00BE6217" w:rsidRDefault="00BE6217" w:rsidP="00BE6217">
      <w:pPr>
        <w:spacing w:after="0" w:line="276" w:lineRule="auto"/>
      </w:pPr>
      <w:r>
        <w:t xml:space="preserve">    </w:t>
      </w:r>
      <w:proofErr w:type="spellStart"/>
      <w:r>
        <w:t>clk</w:t>
      </w:r>
      <w:proofErr w:type="spellEnd"/>
      <w:r>
        <w:t xml:space="preserve"> &lt;= '0';</w:t>
      </w:r>
    </w:p>
    <w:p w14:paraId="12D72F66" w14:textId="77777777" w:rsidR="00BE6217" w:rsidRDefault="00BE6217" w:rsidP="00BE6217">
      <w:pPr>
        <w:spacing w:after="0" w:line="276" w:lineRule="auto"/>
      </w:pPr>
      <w:r>
        <w:t xml:space="preserve">    wait for 10ns;</w:t>
      </w:r>
    </w:p>
    <w:p w14:paraId="64421EDA" w14:textId="77777777" w:rsidR="00BE6217" w:rsidRDefault="00BE6217" w:rsidP="00BE6217">
      <w:pPr>
        <w:spacing w:after="0" w:line="276" w:lineRule="auto"/>
      </w:pPr>
      <w:r>
        <w:t xml:space="preserve">    </w:t>
      </w:r>
      <w:proofErr w:type="spellStart"/>
      <w:r>
        <w:t>clk</w:t>
      </w:r>
      <w:proofErr w:type="spellEnd"/>
      <w:r>
        <w:t xml:space="preserve"> &lt;= '1';</w:t>
      </w:r>
    </w:p>
    <w:p w14:paraId="57A67BA1" w14:textId="77777777" w:rsidR="00BE6217" w:rsidRDefault="00BE6217" w:rsidP="00BE6217">
      <w:pPr>
        <w:spacing w:after="0" w:line="276" w:lineRule="auto"/>
      </w:pPr>
      <w:r>
        <w:t xml:space="preserve">    wait for 10ns;</w:t>
      </w:r>
    </w:p>
    <w:p w14:paraId="28E1BD56" w14:textId="77777777" w:rsidR="00BE6217" w:rsidRDefault="00BE6217" w:rsidP="00BE6217">
      <w:pPr>
        <w:spacing w:after="0" w:line="276" w:lineRule="auto"/>
      </w:pPr>
      <w:r>
        <w:t xml:space="preserve">    </w:t>
      </w:r>
      <w:proofErr w:type="spellStart"/>
      <w:r>
        <w:t>clk</w:t>
      </w:r>
      <w:proofErr w:type="spellEnd"/>
      <w:r>
        <w:t xml:space="preserve"> &lt;= '0';</w:t>
      </w:r>
    </w:p>
    <w:p w14:paraId="77294AA8" w14:textId="77777777" w:rsidR="00BE6217" w:rsidRDefault="00BE6217" w:rsidP="00BE6217">
      <w:pPr>
        <w:spacing w:after="0" w:line="276" w:lineRule="auto"/>
      </w:pPr>
      <w:r>
        <w:t xml:space="preserve">    wait for 10ns;</w:t>
      </w:r>
    </w:p>
    <w:p w14:paraId="0621F4A3" w14:textId="77777777" w:rsidR="00BE6217" w:rsidRDefault="00BE6217" w:rsidP="00BE6217">
      <w:pPr>
        <w:spacing w:after="0" w:line="276" w:lineRule="auto"/>
      </w:pPr>
      <w:r>
        <w:t xml:space="preserve">    </w:t>
      </w:r>
      <w:proofErr w:type="spellStart"/>
      <w:r>
        <w:t>clk</w:t>
      </w:r>
      <w:proofErr w:type="spellEnd"/>
      <w:r>
        <w:t xml:space="preserve"> &lt;= '1';</w:t>
      </w:r>
    </w:p>
    <w:p w14:paraId="5FB2D061" w14:textId="77777777" w:rsidR="00BE6217" w:rsidRDefault="00BE6217" w:rsidP="00BE6217">
      <w:pPr>
        <w:spacing w:after="0" w:line="276" w:lineRule="auto"/>
      </w:pPr>
      <w:r>
        <w:t xml:space="preserve">    wait for 10ns;</w:t>
      </w:r>
    </w:p>
    <w:p w14:paraId="69F0F7CC" w14:textId="77777777" w:rsidR="00BE6217" w:rsidRDefault="00BE6217" w:rsidP="00BE6217">
      <w:pPr>
        <w:spacing w:after="0" w:line="276" w:lineRule="auto"/>
      </w:pPr>
      <w:r>
        <w:t xml:space="preserve">    </w:t>
      </w:r>
      <w:proofErr w:type="spellStart"/>
      <w:r>
        <w:t>clk</w:t>
      </w:r>
      <w:proofErr w:type="spellEnd"/>
      <w:r>
        <w:t xml:space="preserve"> &lt;= '0';</w:t>
      </w:r>
    </w:p>
    <w:p w14:paraId="5C5F2FCA" w14:textId="77777777" w:rsidR="00BE6217" w:rsidRDefault="00BE6217" w:rsidP="00BE6217">
      <w:pPr>
        <w:spacing w:after="0" w:line="276" w:lineRule="auto"/>
      </w:pPr>
      <w:r>
        <w:t xml:space="preserve">    wait for 10ns;</w:t>
      </w:r>
    </w:p>
    <w:p w14:paraId="4AB93AB0" w14:textId="77777777" w:rsidR="00BE6217" w:rsidRDefault="00BE6217" w:rsidP="00BE6217">
      <w:pPr>
        <w:spacing w:after="0" w:line="276" w:lineRule="auto"/>
      </w:pPr>
      <w:r>
        <w:t xml:space="preserve">    </w:t>
      </w:r>
      <w:proofErr w:type="spellStart"/>
      <w:r>
        <w:t>clk</w:t>
      </w:r>
      <w:proofErr w:type="spellEnd"/>
      <w:r>
        <w:t xml:space="preserve"> &lt;= '1';</w:t>
      </w:r>
    </w:p>
    <w:p w14:paraId="3F0D57C4" w14:textId="77777777" w:rsidR="00BE6217" w:rsidRDefault="00BE6217" w:rsidP="00BE6217">
      <w:pPr>
        <w:spacing w:after="0" w:line="276" w:lineRule="auto"/>
      </w:pPr>
      <w:r>
        <w:t xml:space="preserve">    wait for 10ns;</w:t>
      </w:r>
    </w:p>
    <w:p w14:paraId="7DECCE45" w14:textId="77777777" w:rsidR="00BE6217" w:rsidRDefault="00BE6217" w:rsidP="00BE6217">
      <w:pPr>
        <w:spacing w:after="0" w:line="276" w:lineRule="auto"/>
      </w:pPr>
      <w:r>
        <w:t xml:space="preserve">    </w:t>
      </w:r>
      <w:proofErr w:type="spellStart"/>
      <w:r>
        <w:t>clk</w:t>
      </w:r>
      <w:proofErr w:type="spellEnd"/>
      <w:r>
        <w:t xml:space="preserve"> &lt;= '0';</w:t>
      </w:r>
    </w:p>
    <w:p w14:paraId="00B225A1" w14:textId="77777777" w:rsidR="00BE6217" w:rsidRDefault="00BE6217" w:rsidP="00BE6217">
      <w:pPr>
        <w:spacing w:after="0" w:line="276" w:lineRule="auto"/>
      </w:pPr>
      <w:r>
        <w:t xml:space="preserve">     wait for 10ns;</w:t>
      </w:r>
    </w:p>
    <w:p w14:paraId="4D5A4F01" w14:textId="77777777" w:rsidR="00BE6217" w:rsidRDefault="00BE6217" w:rsidP="00BE6217">
      <w:pPr>
        <w:spacing w:after="0" w:line="276" w:lineRule="auto"/>
      </w:pPr>
      <w:r>
        <w:t xml:space="preserve">    </w:t>
      </w:r>
      <w:proofErr w:type="spellStart"/>
      <w:r>
        <w:t>clk</w:t>
      </w:r>
      <w:proofErr w:type="spellEnd"/>
      <w:r>
        <w:t xml:space="preserve"> &lt;= '1';</w:t>
      </w:r>
    </w:p>
    <w:p w14:paraId="1C95B814" w14:textId="77777777" w:rsidR="00BE6217" w:rsidRDefault="00BE6217" w:rsidP="00BE6217">
      <w:pPr>
        <w:spacing w:after="0" w:line="276" w:lineRule="auto"/>
      </w:pPr>
      <w:r>
        <w:t xml:space="preserve">    wait for 10ns;</w:t>
      </w:r>
    </w:p>
    <w:p w14:paraId="36C3869F" w14:textId="77777777" w:rsidR="00BE6217" w:rsidRDefault="00BE6217" w:rsidP="00BE6217">
      <w:pPr>
        <w:spacing w:after="0" w:line="276" w:lineRule="auto"/>
      </w:pPr>
      <w:r>
        <w:t xml:space="preserve">    </w:t>
      </w:r>
      <w:proofErr w:type="spellStart"/>
      <w:r>
        <w:t>clk</w:t>
      </w:r>
      <w:proofErr w:type="spellEnd"/>
      <w:r>
        <w:t xml:space="preserve"> &lt;= '0';</w:t>
      </w:r>
    </w:p>
    <w:p w14:paraId="061053D0" w14:textId="77777777" w:rsidR="00BE6217" w:rsidRDefault="00BE6217" w:rsidP="00BE6217">
      <w:pPr>
        <w:spacing w:after="0" w:line="276" w:lineRule="auto"/>
      </w:pPr>
      <w:r>
        <w:t xml:space="preserve">    wait for 10ns;</w:t>
      </w:r>
    </w:p>
    <w:p w14:paraId="3B6C0211" w14:textId="77777777" w:rsidR="00BE6217" w:rsidRDefault="00BE6217" w:rsidP="00BE6217">
      <w:pPr>
        <w:spacing w:after="0" w:line="276" w:lineRule="auto"/>
      </w:pPr>
      <w:r>
        <w:t xml:space="preserve">    </w:t>
      </w:r>
      <w:proofErr w:type="spellStart"/>
      <w:r>
        <w:t>clk</w:t>
      </w:r>
      <w:proofErr w:type="spellEnd"/>
      <w:r>
        <w:t xml:space="preserve"> &lt;= '1';</w:t>
      </w:r>
    </w:p>
    <w:p w14:paraId="39982629" w14:textId="77777777" w:rsidR="00BE6217" w:rsidRDefault="00BE6217" w:rsidP="00BE6217">
      <w:pPr>
        <w:spacing w:after="0" w:line="276" w:lineRule="auto"/>
      </w:pPr>
      <w:r>
        <w:t xml:space="preserve">    wait for 10ns;</w:t>
      </w:r>
    </w:p>
    <w:p w14:paraId="1CFCC086" w14:textId="77777777" w:rsidR="00BE6217" w:rsidRDefault="00BE6217" w:rsidP="00BE6217">
      <w:pPr>
        <w:spacing w:after="0" w:line="276" w:lineRule="auto"/>
      </w:pPr>
      <w:r>
        <w:t xml:space="preserve">    </w:t>
      </w:r>
      <w:proofErr w:type="spellStart"/>
      <w:r>
        <w:t>clk</w:t>
      </w:r>
      <w:proofErr w:type="spellEnd"/>
      <w:r>
        <w:t xml:space="preserve"> &lt;= '0';</w:t>
      </w:r>
    </w:p>
    <w:p w14:paraId="27728F0D" w14:textId="77777777" w:rsidR="00BE6217" w:rsidRDefault="00BE6217" w:rsidP="00BE6217">
      <w:pPr>
        <w:spacing w:after="0" w:line="276" w:lineRule="auto"/>
      </w:pPr>
      <w:r>
        <w:t xml:space="preserve">     wait for 10ns;</w:t>
      </w:r>
    </w:p>
    <w:p w14:paraId="70E6AC4D" w14:textId="77777777" w:rsidR="00BE6217" w:rsidRDefault="00BE6217" w:rsidP="00BE6217">
      <w:pPr>
        <w:spacing w:after="0" w:line="276" w:lineRule="auto"/>
      </w:pPr>
      <w:r>
        <w:t xml:space="preserve">    </w:t>
      </w:r>
      <w:proofErr w:type="spellStart"/>
      <w:r>
        <w:t>clk</w:t>
      </w:r>
      <w:proofErr w:type="spellEnd"/>
      <w:r>
        <w:t xml:space="preserve"> &lt;= '1';</w:t>
      </w:r>
    </w:p>
    <w:p w14:paraId="5C6D0A38" w14:textId="77777777" w:rsidR="00BE6217" w:rsidRDefault="00BE6217" w:rsidP="00BE6217">
      <w:pPr>
        <w:spacing w:after="0" w:line="276" w:lineRule="auto"/>
      </w:pPr>
      <w:r>
        <w:t xml:space="preserve">    wait for 10ns;</w:t>
      </w:r>
    </w:p>
    <w:p w14:paraId="5E2DF71C" w14:textId="77777777" w:rsidR="00BE6217" w:rsidRDefault="00BE6217" w:rsidP="00BE6217">
      <w:pPr>
        <w:spacing w:after="0" w:line="276" w:lineRule="auto"/>
      </w:pPr>
      <w:r>
        <w:t xml:space="preserve">    </w:t>
      </w:r>
      <w:proofErr w:type="spellStart"/>
      <w:r>
        <w:t>clk</w:t>
      </w:r>
      <w:proofErr w:type="spellEnd"/>
      <w:r>
        <w:t xml:space="preserve"> &lt;= '0';</w:t>
      </w:r>
    </w:p>
    <w:p w14:paraId="246DD52D" w14:textId="77777777" w:rsidR="00BE6217" w:rsidRDefault="00BE6217" w:rsidP="00BE6217">
      <w:pPr>
        <w:spacing w:after="0" w:line="276" w:lineRule="auto"/>
      </w:pPr>
      <w:r>
        <w:t xml:space="preserve">    wait for 10ns;</w:t>
      </w:r>
    </w:p>
    <w:p w14:paraId="2497D752" w14:textId="77777777" w:rsidR="00BE6217" w:rsidRDefault="00BE6217" w:rsidP="00BE6217">
      <w:pPr>
        <w:spacing w:after="0" w:line="276" w:lineRule="auto"/>
      </w:pPr>
      <w:r>
        <w:t xml:space="preserve">    </w:t>
      </w:r>
      <w:proofErr w:type="spellStart"/>
      <w:r>
        <w:t>clk</w:t>
      </w:r>
      <w:proofErr w:type="spellEnd"/>
      <w:r>
        <w:t xml:space="preserve"> &lt;= '1';</w:t>
      </w:r>
    </w:p>
    <w:p w14:paraId="702C3290" w14:textId="77777777" w:rsidR="00BE6217" w:rsidRDefault="00BE6217" w:rsidP="00BE6217">
      <w:pPr>
        <w:spacing w:after="0" w:line="276" w:lineRule="auto"/>
      </w:pPr>
      <w:r>
        <w:lastRenderedPageBreak/>
        <w:t xml:space="preserve">    wait for 10ns;</w:t>
      </w:r>
    </w:p>
    <w:p w14:paraId="6A9CACFB" w14:textId="77777777" w:rsidR="00BE6217" w:rsidRDefault="00BE6217" w:rsidP="00BE6217">
      <w:pPr>
        <w:spacing w:after="0" w:line="276" w:lineRule="auto"/>
      </w:pPr>
      <w:r>
        <w:t xml:space="preserve">    </w:t>
      </w:r>
      <w:proofErr w:type="spellStart"/>
      <w:r>
        <w:t>clk</w:t>
      </w:r>
      <w:proofErr w:type="spellEnd"/>
      <w:r>
        <w:t xml:space="preserve"> &lt;= '0';</w:t>
      </w:r>
    </w:p>
    <w:p w14:paraId="17A4FDF7" w14:textId="77777777" w:rsidR="00BE6217" w:rsidRDefault="00BE6217" w:rsidP="00BE6217">
      <w:pPr>
        <w:spacing w:after="0" w:line="276" w:lineRule="auto"/>
      </w:pPr>
      <w:r>
        <w:t xml:space="preserve">    wait;</w:t>
      </w:r>
    </w:p>
    <w:p w14:paraId="2FAFABF9" w14:textId="77777777" w:rsidR="00BE6217" w:rsidRDefault="00BE6217" w:rsidP="00BE6217">
      <w:pPr>
        <w:spacing w:after="0" w:line="276" w:lineRule="auto"/>
      </w:pPr>
      <w:r>
        <w:t xml:space="preserve">    END PROCESS;</w:t>
      </w:r>
    </w:p>
    <w:p w14:paraId="08DB01AD" w14:textId="21BA6853" w:rsidR="00BE6217" w:rsidRDefault="00BE6217" w:rsidP="00BE6217">
      <w:pPr>
        <w:pBdr>
          <w:bottom w:val="single" w:sz="6" w:space="1" w:color="auto"/>
        </w:pBdr>
        <w:spacing w:after="0" w:line="276" w:lineRule="auto"/>
      </w:pPr>
      <w:r>
        <w:t>end Behavioral;</w:t>
      </w:r>
    </w:p>
    <w:p w14:paraId="01F60421" w14:textId="7383C0F1" w:rsidR="00BE6217" w:rsidRDefault="00BE6217" w:rsidP="00BE6217">
      <w:pPr>
        <w:spacing w:after="0" w:line="276" w:lineRule="auto"/>
      </w:pPr>
      <w:r>
        <w:t>FSM:</w:t>
      </w:r>
    </w:p>
    <w:p w14:paraId="03BE9523" w14:textId="77777777" w:rsidR="00BE6217" w:rsidRDefault="00BE6217" w:rsidP="00BE6217">
      <w:pPr>
        <w:spacing w:after="0" w:line="276" w:lineRule="auto"/>
      </w:pPr>
    </w:p>
    <w:p w14:paraId="416C1DC1" w14:textId="77777777" w:rsidR="00BE6217" w:rsidRDefault="00BE6217" w:rsidP="00BE6217">
      <w:pPr>
        <w:spacing w:after="0" w:line="276" w:lineRule="auto"/>
      </w:pPr>
      <w:r>
        <w:t>library IEEE;</w:t>
      </w:r>
    </w:p>
    <w:p w14:paraId="6BBE5E3C" w14:textId="77777777" w:rsidR="00BE6217" w:rsidRDefault="00BE6217" w:rsidP="00BE6217">
      <w:pPr>
        <w:spacing w:after="0" w:line="276" w:lineRule="auto"/>
      </w:pPr>
      <w:r>
        <w:t>use IEEE.STD_LOGIC_1164.ALL;</w:t>
      </w:r>
    </w:p>
    <w:p w14:paraId="01321DEF" w14:textId="77777777" w:rsidR="00BE6217" w:rsidRDefault="00BE6217" w:rsidP="00BE6217">
      <w:pPr>
        <w:spacing w:after="0" w:line="276" w:lineRule="auto"/>
      </w:pPr>
    </w:p>
    <w:p w14:paraId="7AB3104B" w14:textId="77777777" w:rsidR="00BE6217" w:rsidRDefault="00BE6217" w:rsidP="00BE6217">
      <w:pPr>
        <w:spacing w:after="0" w:line="276" w:lineRule="auto"/>
      </w:pPr>
      <w:r>
        <w:t>-- Uncomment the following library declaration if using</w:t>
      </w:r>
    </w:p>
    <w:p w14:paraId="42850F79" w14:textId="77777777" w:rsidR="00BE6217" w:rsidRDefault="00BE6217" w:rsidP="00BE6217">
      <w:pPr>
        <w:spacing w:after="0" w:line="276" w:lineRule="auto"/>
      </w:pPr>
      <w:r>
        <w:t>-- arithmetic functions with Signed or Unsigned values</w:t>
      </w:r>
    </w:p>
    <w:p w14:paraId="05AF6E80" w14:textId="77777777" w:rsidR="00BE6217" w:rsidRDefault="00BE6217" w:rsidP="00BE6217">
      <w:pPr>
        <w:spacing w:after="0" w:line="276" w:lineRule="auto"/>
      </w:pPr>
      <w:r>
        <w:t>--use IEEE.NUMERIC_STD.ALL;</w:t>
      </w:r>
    </w:p>
    <w:p w14:paraId="362EDA4D" w14:textId="77777777" w:rsidR="00BE6217" w:rsidRDefault="00BE6217" w:rsidP="00BE6217">
      <w:pPr>
        <w:spacing w:after="0" w:line="276" w:lineRule="auto"/>
      </w:pPr>
    </w:p>
    <w:p w14:paraId="3E797F7C" w14:textId="77777777" w:rsidR="00BE6217" w:rsidRDefault="00BE6217" w:rsidP="00BE6217">
      <w:pPr>
        <w:spacing w:after="0" w:line="276" w:lineRule="auto"/>
      </w:pPr>
      <w:r>
        <w:t>-- Uncomment the following library declaration if instantiating</w:t>
      </w:r>
    </w:p>
    <w:p w14:paraId="561C84C6" w14:textId="77777777" w:rsidR="00BE6217" w:rsidRDefault="00BE6217" w:rsidP="00BE6217">
      <w:pPr>
        <w:spacing w:after="0" w:line="276" w:lineRule="auto"/>
      </w:pPr>
      <w:r>
        <w:t>-- any Xilinx leaf cells in this code.</w:t>
      </w:r>
    </w:p>
    <w:p w14:paraId="1F1E79C5" w14:textId="77777777" w:rsidR="00BE6217" w:rsidRDefault="00BE6217" w:rsidP="00BE6217">
      <w:pPr>
        <w:spacing w:after="0" w:line="276" w:lineRule="auto"/>
      </w:pPr>
      <w:r>
        <w:t>--library UNISIM;</w:t>
      </w:r>
    </w:p>
    <w:p w14:paraId="6F324C3C" w14:textId="77777777" w:rsidR="00BE6217" w:rsidRDefault="00BE6217" w:rsidP="00BE6217">
      <w:pPr>
        <w:spacing w:after="0" w:line="276" w:lineRule="auto"/>
      </w:pPr>
      <w:r>
        <w:t xml:space="preserve">--use </w:t>
      </w:r>
      <w:proofErr w:type="spellStart"/>
      <w:r>
        <w:t>UNISIM.VComponents.all</w:t>
      </w:r>
      <w:proofErr w:type="spellEnd"/>
      <w:r>
        <w:t>;</w:t>
      </w:r>
    </w:p>
    <w:p w14:paraId="77A3998C" w14:textId="77777777" w:rsidR="00BE6217" w:rsidRDefault="00BE6217" w:rsidP="00BE6217">
      <w:pPr>
        <w:spacing w:after="0" w:line="276" w:lineRule="auto"/>
      </w:pPr>
    </w:p>
    <w:p w14:paraId="5A468485" w14:textId="77777777" w:rsidR="00BE6217" w:rsidRDefault="00BE6217" w:rsidP="00BE6217">
      <w:pPr>
        <w:spacing w:after="0" w:line="276" w:lineRule="auto"/>
      </w:pPr>
      <w:r>
        <w:t>entity FSM is</w:t>
      </w:r>
    </w:p>
    <w:p w14:paraId="5E56DB79" w14:textId="77777777" w:rsidR="00BE6217" w:rsidRDefault="00BE6217" w:rsidP="00BE6217">
      <w:pPr>
        <w:spacing w:after="0" w:line="276" w:lineRule="auto"/>
      </w:pPr>
      <w:r>
        <w:t xml:space="preserve">    Port ( </w:t>
      </w:r>
      <w:proofErr w:type="spellStart"/>
      <w:r>
        <w:t>clk</w:t>
      </w:r>
      <w:proofErr w:type="spellEnd"/>
      <w:r>
        <w:t xml:space="preserve"> : in STD_LOGIC;</w:t>
      </w:r>
    </w:p>
    <w:p w14:paraId="452EA625" w14:textId="77777777" w:rsidR="00BE6217" w:rsidRDefault="00BE6217" w:rsidP="00BE6217">
      <w:pPr>
        <w:spacing w:after="0" w:line="276" w:lineRule="auto"/>
      </w:pPr>
      <w:r>
        <w:t xml:space="preserve">           </w:t>
      </w:r>
      <w:proofErr w:type="spellStart"/>
      <w:r>
        <w:t>rst</w:t>
      </w:r>
      <w:proofErr w:type="spellEnd"/>
      <w:r>
        <w:t xml:space="preserve"> : in STD_LOGIC;</w:t>
      </w:r>
    </w:p>
    <w:p w14:paraId="29A8B694" w14:textId="77777777" w:rsidR="00BE6217" w:rsidRDefault="00BE6217" w:rsidP="00BE6217">
      <w:pPr>
        <w:spacing w:after="0" w:line="276" w:lineRule="auto"/>
      </w:pPr>
      <w:r>
        <w:t xml:space="preserve">           ready : in STD_LOGIC;</w:t>
      </w:r>
    </w:p>
    <w:p w14:paraId="48711D23" w14:textId="77777777" w:rsidR="00BE6217" w:rsidRDefault="00BE6217" w:rsidP="00BE6217">
      <w:pPr>
        <w:spacing w:after="0" w:line="276" w:lineRule="auto"/>
      </w:pPr>
      <w:r>
        <w:t xml:space="preserve">           </w:t>
      </w:r>
      <w:proofErr w:type="spellStart"/>
      <w:r>
        <w:t>rw</w:t>
      </w:r>
      <w:proofErr w:type="spellEnd"/>
      <w:r>
        <w:t xml:space="preserve"> : in STD_LOGIC;</w:t>
      </w:r>
    </w:p>
    <w:p w14:paraId="3677AB98" w14:textId="77777777" w:rsidR="00BE6217" w:rsidRDefault="00BE6217" w:rsidP="00BE6217">
      <w:pPr>
        <w:spacing w:after="0" w:line="276" w:lineRule="auto"/>
      </w:pPr>
      <w:r>
        <w:t xml:space="preserve">           </w:t>
      </w:r>
      <w:proofErr w:type="spellStart"/>
      <w:r>
        <w:t>oe</w:t>
      </w:r>
      <w:proofErr w:type="spellEnd"/>
      <w:r>
        <w:t xml:space="preserve"> : out STD_LOGIC;</w:t>
      </w:r>
    </w:p>
    <w:p w14:paraId="27FEC4EE" w14:textId="77777777" w:rsidR="00BE6217" w:rsidRDefault="00BE6217" w:rsidP="00BE6217">
      <w:pPr>
        <w:spacing w:after="0" w:line="276" w:lineRule="auto"/>
      </w:pPr>
      <w:r>
        <w:t xml:space="preserve">           we : out STD_LOGIC);</w:t>
      </w:r>
    </w:p>
    <w:p w14:paraId="73D5A8B6" w14:textId="77777777" w:rsidR="00BE6217" w:rsidRDefault="00BE6217" w:rsidP="00BE6217">
      <w:pPr>
        <w:spacing w:after="0" w:line="276" w:lineRule="auto"/>
      </w:pPr>
      <w:r>
        <w:t>end FSM;</w:t>
      </w:r>
    </w:p>
    <w:p w14:paraId="66B64E8B" w14:textId="77777777" w:rsidR="00BE6217" w:rsidRDefault="00BE6217" w:rsidP="00BE6217">
      <w:pPr>
        <w:spacing w:after="0" w:line="276" w:lineRule="auto"/>
      </w:pPr>
    </w:p>
    <w:p w14:paraId="7AF01138" w14:textId="77777777" w:rsidR="00BE6217" w:rsidRDefault="00BE6217" w:rsidP="00BE6217">
      <w:pPr>
        <w:spacing w:after="0" w:line="276" w:lineRule="auto"/>
      </w:pPr>
      <w:r>
        <w:t>architecture Behavioral of FSM is</w:t>
      </w:r>
    </w:p>
    <w:p w14:paraId="66D192AB" w14:textId="77777777" w:rsidR="00BE6217" w:rsidRDefault="00BE6217" w:rsidP="00BE6217">
      <w:pPr>
        <w:spacing w:after="0" w:line="276" w:lineRule="auto"/>
      </w:pPr>
      <w:r>
        <w:t xml:space="preserve">    signal </w:t>
      </w:r>
      <w:proofErr w:type="spellStart"/>
      <w:r>
        <w:t>state_reg</w:t>
      </w:r>
      <w:proofErr w:type="spellEnd"/>
      <w:r>
        <w:t xml:space="preserve">, </w:t>
      </w:r>
      <w:proofErr w:type="spellStart"/>
      <w:r>
        <w:t>state_next</w:t>
      </w:r>
      <w:proofErr w:type="spellEnd"/>
      <w:r>
        <w:t xml:space="preserve">: </w:t>
      </w:r>
      <w:proofErr w:type="spellStart"/>
      <w:r>
        <w:t>std_logic_vector</w:t>
      </w:r>
      <w:proofErr w:type="spellEnd"/>
      <w:r>
        <w:t xml:space="preserve"> (2 </w:t>
      </w:r>
      <w:proofErr w:type="spellStart"/>
      <w:r>
        <w:t>downto</w:t>
      </w:r>
      <w:proofErr w:type="spellEnd"/>
      <w:r>
        <w:t xml:space="preserve"> 0);</w:t>
      </w:r>
    </w:p>
    <w:p w14:paraId="10F497BF" w14:textId="77777777" w:rsidR="00BE6217" w:rsidRDefault="00BE6217" w:rsidP="00BE6217">
      <w:pPr>
        <w:spacing w:after="0" w:line="276" w:lineRule="auto"/>
      </w:pPr>
      <w:r>
        <w:t xml:space="preserve">    -- 000 &lt;= Idle</w:t>
      </w:r>
    </w:p>
    <w:p w14:paraId="126E23E6" w14:textId="77777777" w:rsidR="00BE6217" w:rsidRDefault="00BE6217" w:rsidP="00BE6217">
      <w:pPr>
        <w:spacing w:after="0" w:line="276" w:lineRule="auto"/>
      </w:pPr>
      <w:r>
        <w:t xml:space="preserve">    -- 001 &lt;= Decision</w:t>
      </w:r>
    </w:p>
    <w:p w14:paraId="2663FA29" w14:textId="77777777" w:rsidR="00BE6217" w:rsidRDefault="00BE6217" w:rsidP="00BE6217">
      <w:pPr>
        <w:spacing w:after="0" w:line="276" w:lineRule="auto"/>
      </w:pPr>
      <w:r>
        <w:t xml:space="preserve">    -- 011 &lt;= read</w:t>
      </w:r>
    </w:p>
    <w:p w14:paraId="6480B4EF" w14:textId="77777777" w:rsidR="00BE6217" w:rsidRDefault="00BE6217" w:rsidP="00BE6217">
      <w:pPr>
        <w:spacing w:after="0" w:line="276" w:lineRule="auto"/>
      </w:pPr>
      <w:r>
        <w:t xml:space="preserve">    -- 111 &lt;= Write</w:t>
      </w:r>
    </w:p>
    <w:p w14:paraId="38AA1DF3" w14:textId="77777777" w:rsidR="00BE6217" w:rsidRDefault="00BE6217" w:rsidP="00BE6217">
      <w:pPr>
        <w:spacing w:after="0" w:line="276" w:lineRule="auto"/>
      </w:pPr>
      <w:r>
        <w:t>begin</w:t>
      </w:r>
    </w:p>
    <w:p w14:paraId="714BC70B" w14:textId="77777777" w:rsidR="00BE6217" w:rsidRDefault="00BE6217" w:rsidP="00BE6217">
      <w:pPr>
        <w:spacing w:after="0" w:line="276" w:lineRule="auto"/>
      </w:pPr>
      <w:r>
        <w:t xml:space="preserve">    process (</w:t>
      </w:r>
      <w:proofErr w:type="spellStart"/>
      <w:r>
        <w:t>clk</w:t>
      </w:r>
      <w:proofErr w:type="spellEnd"/>
      <w:r>
        <w:t xml:space="preserve">, </w:t>
      </w:r>
      <w:proofErr w:type="spellStart"/>
      <w:r>
        <w:t>rst</w:t>
      </w:r>
      <w:proofErr w:type="spellEnd"/>
      <w:r>
        <w:t>)</w:t>
      </w:r>
    </w:p>
    <w:p w14:paraId="031FF40D" w14:textId="77777777" w:rsidR="00BE6217" w:rsidRDefault="00BE6217" w:rsidP="00BE6217">
      <w:pPr>
        <w:spacing w:after="0" w:line="276" w:lineRule="auto"/>
      </w:pPr>
      <w:r>
        <w:t xml:space="preserve">    begin</w:t>
      </w:r>
    </w:p>
    <w:p w14:paraId="7BE23E5B" w14:textId="77777777" w:rsidR="00BE6217" w:rsidRDefault="00BE6217" w:rsidP="00BE6217">
      <w:pPr>
        <w:spacing w:after="0" w:line="276" w:lineRule="auto"/>
      </w:pPr>
      <w:r>
        <w:t xml:space="preserve">        if (</w:t>
      </w:r>
      <w:proofErr w:type="spellStart"/>
      <w:r>
        <w:t>rst</w:t>
      </w:r>
      <w:proofErr w:type="spellEnd"/>
      <w:r>
        <w:t xml:space="preserve"> = '1') then</w:t>
      </w:r>
    </w:p>
    <w:p w14:paraId="317F2CA3" w14:textId="77777777" w:rsidR="00BE6217" w:rsidRDefault="00BE6217" w:rsidP="00BE6217">
      <w:pPr>
        <w:spacing w:after="0" w:line="276" w:lineRule="auto"/>
      </w:pPr>
      <w:r>
        <w:t xml:space="preserve">            </w:t>
      </w:r>
      <w:proofErr w:type="spellStart"/>
      <w:r>
        <w:t>state_reg</w:t>
      </w:r>
      <w:proofErr w:type="spellEnd"/>
      <w:r>
        <w:t xml:space="preserve"> &lt;= "000";</w:t>
      </w:r>
    </w:p>
    <w:p w14:paraId="76E03244" w14:textId="77777777" w:rsidR="00BE6217" w:rsidRDefault="00BE6217" w:rsidP="00BE6217">
      <w:pPr>
        <w:spacing w:after="0" w:line="276" w:lineRule="auto"/>
      </w:pPr>
      <w:r>
        <w:t xml:space="preserve">        </w:t>
      </w:r>
      <w:proofErr w:type="spellStart"/>
      <w:r>
        <w:t>elsif</w:t>
      </w:r>
      <w:proofErr w:type="spellEnd"/>
      <w:r>
        <w:t xml:space="preserve"> (</w:t>
      </w:r>
      <w:proofErr w:type="spellStart"/>
      <w:r>
        <w:t>rising_edge</w:t>
      </w:r>
      <w:proofErr w:type="spellEnd"/>
      <w:r>
        <w:t>(</w:t>
      </w:r>
      <w:proofErr w:type="spellStart"/>
      <w:r>
        <w:t>clk</w:t>
      </w:r>
      <w:proofErr w:type="spellEnd"/>
      <w:r>
        <w:t>)) then</w:t>
      </w:r>
    </w:p>
    <w:p w14:paraId="11F55EBB" w14:textId="77777777" w:rsidR="00BE6217" w:rsidRDefault="00BE6217" w:rsidP="00BE6217">
      <w:pPr>
        <w:spacing w:after="0" w:line="276" w:lineRule="auto"/>
      </w:pPr>
      <w:r>
        <w:t xml:space="preserve">            </w:t>
      </w:r>
      <w:proofErr w:type="spellStart"/>
      <w:r>
        <w:t>state_reg</w:t>
      </w:r>
      <w:proofErr w:type="spellEnd"/>
      <w:r>
        <w:t xml:space="preserve"> &lt;= </w:t>
      </w:r>
      <w:proofErr w:type="spellStart"/>
      <w:r>
        <w:t>state_next</w:t>
      </w:r>
      <w:proofErr w:type="spellEnd"/>
      <w:r>
        <w:t>;</w:t>
      </w:r>
    </w:p>
    <w:p w14:paraId="0D3FE183" w14:textId="77777777" w:rsidR="00BE6217" w:rsidRDefault="00BE6217" w:rsidP="00BE6217">
      <w:pPr>
        <w:spacing w:after="0" w:line="276" w:lineRule="auto"/>
      </w:pPr>
      <w:r>
        <w:lastRenderedPageBreak/>
        <w:t xml:space="preserve">        end if;</w:t>
      </w:r>
    </w:p>
    <w:p w14:paraId="66BB0D31" w14:textId="77777777" w:rsidR="00BE6217" w:rsidRDefault="00BE6217" w:rsidP="00BE6217">
      <w:pPr>
        <w:spacing w:after="0" w:line="276" w:lineRule="auto"/>
      </w:pPr>
      <w:r>
        <w:t xml:space="preserve">    end process;</w:t>
      </w:r>
    </w:p>
    <w:p w14:paraId="30F61041" w14:textId="77777777" w:rsidR="00BE6217" w:rsidRDefault="00BE6217" w:rsidP="00BE6217">
      <w:pPr>
        <w:spacing w:after="0" w:line="276" w:lineRule="auto"/>
      </w:pPr>
      <w:r>
        <w:t xml:space="preserve">    </w:t>
      </w:r>
    </w:p>
    <w:p w14:paraId="6ADA6653" w14:textId="77777777" w:rsidR="00BE6217" w:rsidRDefault="00BE6217" w:rsidP="00BE6217">
      <w:pPr>
        <w:spacing w:after="0" w:line="276" w:lineRule="auto"/>
      </w:pPr>
      <w:r>
        <w:t xml:space="preserve">    process (</w:t>
      </w:r>
      <w:proofErr w:type="spellStart"/>
      <w:r>
        <w:t>state_reg</w:t>
      </w:r>
      <w:proofErr w:type="spellEnd"/>
      <w:r>
        <w:t>)</w:t>
      </w:r>
    </w:p>
    <w:p w14:paraId="579480C0" w14:textId="77777777" w:rsidR="00BE6217" w:rsidRDefault="00BE6217" w:rsidP="00BE6217">
      <w:pPr>
        <w:spacing w:after="0" w:line="276" w:lineRule="auto"/>
      </w:pPr>
      <w:r>
        <w:t xml:space="preserve">    begin</w:t>
      </w:r>
    </w:p>
    <w:p w14:paraId="771C36AA" w14:textId="77777777" w:rsidR="00BE6217" w:rsidRDefault="00BE6217" w:rsidP="00BE6217">
      <w:pPr>
        <w:spacing w:after="0" w:line="276" w:lineRule="auto"/>
      </w:pPr>
      <w:r>
        <w:t xml:space="preserve">    case </w:t>
      </w:r>
      <w:proofErr w:type="spellStart"/>
      <w:r>
        <w:t>state_reg</w:t>
      </w:r>
      <w:proofErr w:type="spellEnd"/>
      <w:r>
        <w:t xml:space="preserve"> is</w:t>
      </w:r>
    </w:p>
    <w:p w14:paraId="106A0DB3" w14:textId="77777777" w:rsidR="00BE6217" w:rsidRDefault="00BE6217" w:rsidP="00BE6217">
      <w:pPr>
        <w:spacing w:after="0" w:line="276" w:lineRule="auto"/>
      </w:pPr>
      <w:r>
        <w:t xml:space="preserve">        when "000" =&gt;</w:t>
      </w:r>
    </w:p>
    <w:p w14:paraId="4F9C3BE8" w14:textId="77777777" w:rsidR="00BE6217" w:rsidRDefault="00BE6217" w:rsidP="00BE6217">
      <w:pPr>
        <w:spacing w:after="0" w:line="276" w:lineRule="auto"/>
      </w:pPr>
      <w:r>
        <w:t xml:space="preserve">            if ( ready = '1' ) then</w:t>
      </w:r>
    </w:p>
    <w:p w14:paraId="37B30FBE" w14:textId="77777777" w:rsidR="00BE6217" w:rsidRDefault="00BE6217" w:rsidP="00BE6217">
      <w:pPr>
        <w:spacing w:after="0" w:line="276" w:lineRule="auto"/>
      </w:pPr>
      <w:r>
        <w:t xml:space="preserve">                </w:t>
      </w:r>
      <w:proofErr w:type="spellStart"/>
      <w:r>
        <w:t>state_next</w:t>
      </w:r>
      <w:proofErr w:type="spellEnd"/>
      <w:r>
        <w:t xml:space="preserve"> &lt;= "001";</w:t>
      </w:r>
    </w:p>
    <w:p w14:paraId="6B6FCB68" w14:textId="77777777" w:rsidR="00BE6217" w:rsidRDefault="00BE6217" w:rsidP="00BE6217">
      <w:pPr>
        <w:spacing w:after="0" w:line="276" w:lineRule="auto"/>
      </w:pPr>
      <w:r>
        <w:t xml:space="preserve">            else </w:t>
      </w:r>
    </w:p>
    <w:p w14:paraId="3ADB3763" w14:textId="77777777" w:rsidR="00BE6217" w:rsidRDefault="00BE6217" w:rsidP="00BE6217">
      <w:pPr>
        <w:spacing w:after="0" w:line="276" w:lineRule="auto"/>
      </w:pPr>
      <w:r>
        <w:t xml:space="preserve">                </w:t>
      </w:r>
      <w:proofErr w:type="spellStart"/>
      <w:r>
        <w:t>state_next</w:t>
      </w:r>
      <w:proofErr w:type="spellEnd"/>
      <w:r>
        <w:t xml:space="preserve"> &lt;= "000";</w:t>
      </w:r>
    </w:p>
    <w:p w14:paraId="06E8AC4E" w14:textId="77777777" w:rsidR="00BE6217" w:rsidRDefault="00BE6217" w:rsidP="00BE6217">
      <w:pPr>
        <w:spacing w:after="0" w:line="276" w:lineRule="auto"/>
      </w:pPr>
      <w:r>
        <w:t xml:space="preserve">            end if;</w:t>
      </w:r>
    </w:p>
    <w:p w14:paraId="2726EFEC" w14:textId="77777777" w:rsidR="00BE6217" w:rsidRDefault="00BE6217" w:rsidP="00BE6217">
      <w:pPr>
        <w:spacing w:after="0" w:line="276" w:lineRule="auto"/>
      </w:pPr>
      <w:r>
        <w:t xml:space="preserve">        when "001" =&gt;</w:t>
      </w:r>
    </w:p>
    <w:p w14:paraId="1BCF046F" w14:textId="77777777" w:rsidR="00BE6217" w:rsidRDefault="00BE6217" w:rsidP="00BE6217">
      <w:pPr>
        <w:spacing w:after="0" w:line="276" w:lineRule="auto"/>
      </w:pPr>
      <w:r>
        <w:t xml:space="preserve">            if ( </w:t>
      </w:r>
      <w:proofErr w:type="spellStart"/>
      <w:r>
        <w:t>rw</w:t>
      </w:r>
      <w:proofErr w:type="spellEnd"/>
      <w:r>
        <w:t xml:space="preserve"> = '1' ) then</w:t>
      </w:r>
    </w:p>
    <w:p w14:paraId="6FE9C5AD" w14:textId="77777777" w:rsidR="00BE6217" w:rsidRDefault="00BE6217" w:rsidP="00BE6217">
      <w:pPr>
        <w:spacing w:after="0" w:line="276" w:lineRule="auto"/>
      </w:pPr>
      <w:r>
        <w:t xml:space="preserve">                </w:t>
      </w:r>
      <w:proofErr w:type="spellStart"/>
      <w:r>
        <w:t>state_next</w:t>
      </w:r>
      <w:proofErr w:type="spellEnd"/>
      <w:r>
        <w:t xml:space="preserve"> &lt;= "011";</w:t>
      </w:r>
    </w:p>
    <w:p w14:paraId="76517641" w14:textId="77777777" w:rsidR="00BE6217" w:rsidRDefault="00BE6217" w:rsidP="00BE6217">
      <w:pPr>
        <w:spacing w:after="0" w:line="276" w:lineRule="auto"/>
      </w:pPr>
      <w:r>
        <w:t xml:space="preserve">            else</w:t>
      </w:r>
    </w:p>
    <w:p w14:paraId="2E3297EC" w14:textId="77777777" w:rsidR="00BE6217" w:rsidRDefault="00BE6217" w:rsidP="00BE6217">
      <w:pPr>
        <w:spacing w:after="0" w:line="276" w:lineRule="auto"/>
      </w:pPr>
      <w:r>
        <w:t xml:space="preserve">                </w:t>
      </w:r>
      <w:proofErr w:type="spellStart"/>
      <w:r>
        <w:t>state_next</w:t>
      </w:r>
      <w:proofErr w:type="spellEnd"/>
      <w:r>
        <w:t xml:space="preserve"> &lt;= "111";</w:t>
      </w:r>
    </w:p>
    <w:p w14:paraId="65FAF965" w14:textId="77777777" w:rsidR="00BE6217" w:rsidRDefault="00BE6217" w:rsidP="00BE6217">
      <w:pPr>
        <w:spacing w:after="0" w:line="276" w:lineRule="auto"/>
      </w:pPr>
      <w:r>
        <w:t xml:space="preserve">            end if;</w:t>
      </w:r>
    </w:p>
    <w:p w14:paraId="683E8E87" w14:textId="77777777" w:rsidR="00BE6217" w:rsidRDefault="00BE6217" w:rsidP="00BE6217">
      <w:pPr>
        <w:spacing w:after="0" w:line="276" w:lineRule="auto"/>
      </w:pPr>
      <w:r>
        <w:t xml:space="preserve">       when "011" =&gt;</w:t>
      </w:r>
    </w:p>
    <w:p w14:paraId="42EEAE07" w14:textId="77777777" w:rsidR="00BE6217" w:rsidRDefault="00BE6217" w:rsidP="00BE6217">
      <w:pPr>
        <w:spacing w:after="0" w:line="276" w:lineRule="auto"/>
      </w:pPr>
      <w:r>
        <w:t xml:space="preserve">            if (ready = '1') then</w:t>
      </w:r>
    </w:p>
    <w:p w14:paraId="59972C57" w14:textId="77777777" w:rsidR="00BE6217" w:rsidRDefault="00BE6217" w:rsidP="00BE6217">
      <w:pPr>
        <w:spacing w:after="0" w:line="276" w:lineRule="auto"/>
      </w:pPr>
      <w:r>
        <w:t xml:space="preserve">                </w:t>
      </w:r>
      <w:proofErr w:type="spellStart"/>
      <w:r>
        <w:t>state_next</w:t>
      </w:r>
      <w:proofErr w:type="spellEnd"/>
      <w:r>
        <w:t xml:space="preserve"> &lt;= "000";</w:t>
      </w:r>
    </w:p>
    <w:p w14:paraId="178CF1BB" w14:textId="77777777" w:rsidR="00BE6217" w:rsidRDefault="00BE6217" w:rsidP="00BE6217">
      <w:pPr>
        <w:spacing w:after="0" w:line="276" w:lineRule="auto"/>
      </w:pPr>
      <w:r>
        <w:t xml:space="preserve">            else </w:t>
      </w:r>
    </w:p>
    <w:p w14:paraId="15224A89" w14:textId="77777777" w:rsidR="00BE6217" w:rsidRDefault="00BE6217" w:rsidP="00BE6217">
      <w:pPr>
        <w:spacing w:after="0" w:line="276" w:lineRule="auto"/>
      </w:pPr>
      <w:r>
        <w:t xml:space="preserve">                </w:t>
      </w:r>
      <w:proofErr w:type="spellStart"/>
      <w:r>
        <w:t>state_next</w:t>
      </w:r>
      <w:proofErr w:type="spellEnd"/>
      <w:r>
        <w:t xml:space="preserve"> &lt;= "011";</w:t>
      </w:r>
    </w:p>
    <w:p w14:paraId="5F9214B4" w14:textId="77777777" w:rsidR="00BE6217" w:rsidRDefault="00BE6217" w:rsidP="00BE6217">
      <w:pPr>
        <w:spacing w:after="0" w:line="276" w:lineRule="auto"/>
      </w:pPr>
      <w:r>
        <w:t xml:space="preserve">            end if;</w:t>
      </w:r>
    </w:p>
    <w:p w14:paraId="02311A4E" w14:textId="77777777" w:rsidR="00BE6217" w:rsidRDefault="00BE6217" w:rsidP="00BE6217">
      <w:pPr>
        <w:spacing w:after="0" w:line="276" w:lineRule="auto"/>
      </w:pPr>
      <w:r>
        <w:t xml:space="preserve">       when "111" =&gt;</w:t>
      </w:r>
    </w:p>
    <w:p w14:paraId="30CADECE" w14:textId="77777777" w:rsidR="00BE6217" w:rsidRDefault="00BE6217" w:rsidP="00BE6217">
      <w:pPr>
        <w:spacing w:after="0" w:line="276" w:lineRule="auto"/>
      </w:pPr>
      <w:r>
        <w:t xml:space="preserve">            if ( ready = '1') then</w:t>
      </w:r>
    </w:p>
    <w:p w14:paraId="71D24EB7" w14:textId="77777777" w:rsidR="00BE6217" w:rsidRDefault="00BE6217" w:rsidP="00BE6217">
      <w:pPr>
        <w:spacing w:after="0" w:line="276" w:lineRule="auto"/>
      </w:pPr>
      <w:r>
        <w:t xml:space="preserve">                </w:t>
      </w:r>
      <w:proofErr w:type="spellStart"/>
      <w:r>
        <w:t>state_next</w:t>
      </w:r>
      <w:proofErr w:type="spellEnd"/>
      <w:r>
        <w:t xml:space="preserve"> &lt;= "000";</w:t>
      </w:r>
    </w:p>
    <w:p w14:paraId="2C22B712" w14:textId="77777777" w:rsidR="00BE6217" w:rsidRDefault="00BE6217" w:rsidP="00BE6217">
      <w:pPr>
        <w:spacing w:after="0" w:line="276" w:lineRule="auto"/>
      </w:pPr>
      <w:r>
        <w:t xml:space="preserve">            else</w:t>
      </w:r>
    </w:p>
    <w:p w14:paraId="4AD5F94B" w14:textId="77777777" w:rsidR="00BE6217" w:rsidRDefault="00BE6217" w:rsidP="00BE6217">
      <w:pPr>
        <w:spacing w:after="0" w:line="276" w:lineRule="auto"/>
      </w:pPr>
      <w:r>
        <w:t xml:space="preserve">                </w:t>
      </w:r>
      <w:proofErr w:type="spellStart"/>
      <w:r>
        <w:t>state_next</w:t>
      </w:r>
      <w:proofErr w:type="spellEnd"/>
      <w:r>
        <w:t xml:space="preserve"> &lt;= "111";</w:t>
      </w:r>
    </w:p>
    <w:p w14:paraId="0DC97E3A" w14:textId="77777777" w:rsidR="00BE6217" w:rsidRDefault="00BE6217" w:rsidP="00BE6217">
      <w:pPr>
        <w:spacing w:after="0" w:line="276" w:lineRule="auto"/>
      </w:pPr>
      <w:r>
        <w:t xml:space="preserve">            end if;</w:t>
      </w:r>
    </w:p>
    <w:p w14:paraId="05FC3198" w14:textId="77777777" w:rsidR="00BE6217" w:rsidRDefault="00BE6217" w:rsidP="00BE6217">
      <w:pPr>
        <w:spacing w:after="0" w:line="276" w:lineRule="auto"/>
      </w:pPr>
      <w:r>
        <w:t xml:space="preserve">       when others =&gt;</w:t>
      </w:r>
    </w:p>
    <w:p w14:paraId="37074260" w14:textId="77777777" w:rsidR="00BE6217" w:rsidRDefault="00BE6217" w:rsidP="00BE6217">
      <w:pPr>
        <w:spacing w:after="0" w:line="276" w:lineRule="auto"/>
      </w:pPr>
      <w:r>
        <w:t xml:space="preserve">                </w:t>
      </w:r>
      <w:proofErr w:type="spellStart"/>
      <w:r>
        <w:t>state_next</w:t>
      </w:r>
      <w:proofErr w:type="spellEnd"/>
      <w:r>
        <w:t xml:space="preserve"> &lt;= "000";  </w:t>
      </w:r>
    </w:p>
    <w:p w14:paraId="2C8A3285" w14:textId="77777777" w:rsidR="00BE6217" w:rsidRDefault="00BE6217" w:rsidP="00BE6217">
      <w:pPr>
        <w:spacing w:after="0" w:line="276" w:lineRule="auto"/>
      </w:pPr>
      <w:r>
        <w:t xml:space="preserve">       end case;</w:t>
      </w:r>
    </w:p>
    <w:p w14:paraId="4CC0E365" w14:textId="77777777" w:rsidR="00BE6217" w:rsidRDefault="00BE6217" w:rsidP="00BE6217">
      <w:pPr>
        <w:spacing w:after="0" w:line="276" w:lineRule="auto"/>
      </w:pPr>
      <w:r>
        <w:t xml:space="preserve">    end process;</w:t>
      </w:r>
    </w:p>
    <w:p w14:paraId="1EE073AF" w14:textId="77777777" w:rsidR="00BE6217" w:rsidRDefault="00BE6217" w:rsidP="00BE6217">
      <w:pPr>
        <w:spacing w:after="0" w:line="276" w:lineRule="auto"/>
      </w:pPr>
      <w:r>
        <w:t xml:space="preserve">    </w:t>
      </w:r>
    </w:p>
    <w:p w14:paraId="23C2B9D2" w14:textId="77777777" w:rsidR="00BE6217" w:rsidRDefault="00BE6217" w:rsidP="00BE6217">
      <w:pPr>
        <w:spacing w:after="0" w:line="276" w:lineRule="auto"/>
      </w:pPr>
      <w:r>
        <w:t xml:space="preserve">    process (</w:t>
      </w:r>
      <w:proofErr w:type="spellStart"/>
      <w:r>
        <w:t>state_reg</w:t>
      </w:r>
      <w:proofErr w:type="spellEnd"/>
      <w:r>
        <w:t>)</w:t>
      </w:r>
    </w:p>
    <w:p w14:paraId="005F7E71" w14:textId="77777777" w:rsidR="00BE6217" w:rsidRDefault="00BE6217" w:rsidP="00BE6217">
      <w:pPr>
        <w:spacing w:after="0" w:line="276" w:lineRule="auto"/>
      </w:pPr>
      <w:r>
        <w:t xml:space="preserve">    begin</w:t>
      </w:r>
    </w:p>
    <w:p w14:paraId="6A825DA9" w14:textId="77777777" w:rsidR="00BE6217" w:rsidRDefault="00BE6217" w:rsidP="00BE6217">
      <w:pPr>
        <w:spacing w:after="0" w:line="276" w:lineRule="auto"/>
      </w:pPr>
      <w:r>
        <w:t xml:space="preserve">    case </w:t>
      </w:r>
      <w:proofErr w:type="spellStart"/>
      <w:r>
        <w:t>state_reg</w:t>
      </w:r>
      <w:proofErr w:type="spellEnd"/>
      <w:r>
        <w:t xml:space="preserve"> is</w:t>
      </w:r>
    </w:p>
    <w:p w14:paraId="26500778" w14:textId="77777777" w:rsidR="00BE6217" w:rsidRDefault="00BE6217" w:rsidP="00BE6217">
      <w:pPr>
        <w:spacing w:after="0" w:line="276" w:lineRule="auto"/>
      </w:pPr>
      <w:r>
        <w:t xml:space="preserve">    when "000" =&gt;</w:t>
      </w:r>
    </w:p>
    <w:p w14:paraId="673B5E1C" w14:textId="77777777" w:rsidR="00BE6217" w:rsidRDefault="00BE6217" w:rsidP="00BE6217">
      <w:pPr>
        <w:spacing w:after="0" w:line="276" w:lineRule="auto"/>
      </w:pPr>
      <w:r>
        <w:t xml:space="preserve">        </w:t>
      </w:r>
      <w:proofErr w:type="spellStart"/>
      <w:r>
        <w:t>oe</w:t>
      </w:r>
      <w:proofErr w:type="spellEnd"/>
      <w:r>
        <w:t xml:space="preserve"> &lt;= '0';</w:t>
      </w:r>
    </w:p>
    <w:p w14:paraId="6B963801" w14:textId="77777777" w:rsidR="00BE6217" w:rsidRDefault="00BE6217" w:rsidP="00BE6217">
      <w:pPr>
        <w:spacing w:after="0" w:line="276" w:lineRule="auto"/>
      </w:pPr>
      <w:r>
        <w:t xml:space="preserve">        we &lt;= '0';</w:t>
      </w:r>
    </w:p>
    <w:p w14:paraId="7CEF646A" w14:textId="77777777" w:rsidR="00BE6217" w:rsidRDefault="00BE6217" w:rsidP="00BE6217">
      <w:pPr>
        <w:spacing w:after="0" w:line="276" w:lineRule="auto"/>
      </w:pPr>
      <w:r>
        <w:t xml:space="preserve">    when "001" =&gt;</w:t>
      </w:r>
    </w:p>
    <w:p w14:paraId="06EC1FA3" w14:textId="77777777" w:rsidR="00BE6217" w:rsidRDefault="00BE6217" w:rsidP="00BE6217">
      <w:pPr>
        <w:spacing w:after="0" w:line="276" w:lineRule="auto"/>
      </w:pPr>
      <w:r>
        <w:lastRenderedPageBreak/>
        <w:t xml:space="preserve">        </w:t>
      </w:r>
      <w:proofErr w:type="spellStart"/>
      <w:r>
        <w:t>oe</w:t>
      </w:r>
      <w:proofErr w:type="spellEnd"/>
      <w:r>
        <w:t xml:space="preserve"> &lt;= '0';</w:t>
      </w:r>
    </w:p>
    <w:p w14:paraId="2B865DB3" w14:textId="77777777" w:rsidR="00BE6217" w:rsidRDefault="00BE6217" w:rsidP="00BE6217">
      <w:pPr>
        <w:spacing w:after="0" w:line="276" w:lineRule="auto"/>
      </w:pPr>
      <w:r>
        <w:t xml:space="preserve">        we &lt;= '0';</w:t>
      </w:r>
    </w:p>
    <w:p w14:paraId="5CC55951" w14:textId="77777777" w:rsidR="00BE6217" w:rsidRDefault="00BE6217" w:rsidP="00BE6217">
      <w:pPr>
        <w:spacing w:after="0" w:line="276" w:lineRule="auto"/>
      </w:pPr>
      <w:r>
        <w:t xml:space="preserve">    when "011" =&gt;</w:t>
      </w:r>
    </w:p>
    <w:p w14:paraId="1A006899" w14:textId="77777777" w:rsidR="00BE6217" w:rsidRDefault="00BE6217" w:rsidP="00BE6217">
      <w:pPr>
        <w:spacing w:after="0" w:line="276" w:lineRule="auto"/>
      </w:pPr>
      <w:r>
        <w:t xml:space="preserve">        </w:t>
      </w:r>
      <w:proofErr w:type="spellStart"/>
      <w:r>
        <w:t>oe</w:t>
      </w:r>
      <w:proofErr w:type="spellEnd"/>
      <w:r>
        <w:t xml:space="preserve"> &lt;= '0';</w:t>
      </w:r>
    </w:p>
    <w:p w14:paraId="1CB965D7" w14:textId="77777777" w:rsidR="00BE6217" w:rsidRDefault="00BE6217" w:rsidP="00BE6217">
      <w:pPr>
        <w:spacing w:after="0" w:line="276" w:lineRule="auto"/>
      </w:pPr>
      <w:r>
        <w:t xml:space="preserve">        we &lt;= '1';</w:t>
      </w:r>
    </w:p>
    <w:p w14:paraId="0F849BAF" w14:textId="77777777" w:rsidR="00BE6217" w:rsidRDefault="00BE6217" w:rsidP="00BE6217">
      <w:pPr>
        <w:spacing w:after="0" w:line="276" w:lineRule="auto"/>
      </w:pPr>
      <w:r>
        <w:t xml:space="preserve">    when "111" =&gt;</w:t>
      </w:r>
    </w:p>
    <w:p w14:paraId="6D55535A" w14:textId="77777777" w:rsidR="00BE6217" w:rsidRDefault="00BE6217" w:rsidP="00BE6217">
      <w:pPr>
        <w:spacing w:after="0" w:line="276" w:lineRule="auto"/>
      </w:pPr>
      <w:r>
        <w:t xml:space="preserve">        </w:t>
      </w:r>
      <w:proofErr w:type="spellStart"/>
      <w:r>
        <w:t>oe</w:t>
      </w:r>
      <w:proofErr w:type="spellEnd"/>
      <w:r>
        <w:t xml:space="preserve"> &lt;= '1';</w:t>
      </w:r>
    </w:p>
    <w:p w14:paraId="7D6B882C" w14:textId="77777777" w:rsidR="00BE6217" w:rsidRDefault="00BE6217" w:rsidP="00BE6217">
      <w:pPr>
        <w:spacing w:after="0" w:line="276" w:lineRule="auto"/>
      </w:pPr>
      <w:r>
        <w:t xml:space="preserve">        we &lt;= '0';</w:t>
      </w:r>
    </w:p>
    <w:p w14:paraId="2153F027" w14:textId="77777777" w:rsidR="00BE6217" w:rsidRDefault="00BE6217" w:rsidP="00BE6217">
      <w:pPr>
        <w:spacing w:after="0" w:line="276" w:lineRule="auto"/>
      </w:pPr>
      <w:r>
        <w:t xml:space="preserve">    end case;</w:t>
      </w:r>
    </w:p>
    <w:p w14:paraId="2C30DEDD" w14:textId="77777777" w:rsidR="00BE6217" w:rsidRDefault="00BE6217" w:rsidP="00BE6217">
      <w:pPr>
        <w:spacing w:after="0" w:line="276" w:lineRule="auto"/>
      </w:pPr>
      <w:r>
        <w:t xml:space="preserve">    end process;</w:t>
      </w:r>
    </w:p>
    <w:p w14:paraId="69E27DD4" w14:textId="77777777" w:rsidR="00BE6217" w:rsidRDefault="00BE6217" w:rsidP="00BE6217">
      <w:pPr>
        <w:spacing w:after="0" w:line="276" w:lineRule="auto"/>
      </w:pPr>
    </w:p>
    <w:p w14:paraId="208DDDAE" w14:textId="31021B0A" w:rsidR="00BE6217" w:rsidRDefault="00BE6217" w:rsidP="00BE6217">
      <w:pPr>
        <w:spacing w:after="0" w:line="276" w:lineRule="auto"/>
      </w:pPr>
      <w:r>
        <w:t>end Behavioral;</w:t>
      </w:r>
      <w:bookmarkStart w:id="0" w:name="_GoBack"/>
      <w:bookmarkEnd w:id="0"/>
    </w:p>
    <w:sectPr w:rsidR="00BE6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43"/>
    <w:rsid w:val="00107E43"/>
    <w:rsid w:val="00130991"/>
    <w:rsid w:val="00147BEA"/>
    <w:rsid w:val="00194BE8"/>
    <w:rsid w:val="00234AE8"/>
    <w:rsid w:val="0025718E"/>
    <w:rsid w:val="003D450F"/>
    <w:rsid w:val="004167E8"/>
    <w:rsid w:val="004D1754"/>
    <w:rsid w:val="005360F3"/>
    <w:rsid w:val="005738B9"/>
    <w:rsid w:val="006537DC"/>
    <w:rsid w:val="00702620"/>
    <w:rsid w:val="0071219C"/>
    <w:rsid w:val="00727D45"/>
    <w:rsid w:val="007523CE"/>
    <w:rsid w:val="009577F2"/>
    <w:rsid w:val="009E11A0"/>
    <w:rsid w:val="00BE6217"/>
    <w:rsid w:val="00C91237"/>
    <w:rsid w:val="00C96839"/>
    <w:rsid w:val="00CC176F"/>
    <w:rsid w:val="00E60344"/>
    <w:rsid w:val="00E628EC"/>
    <w:rsid w:val="00E90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17C23"/>
  <w15:chartTrackingRefBased/>
  <w15:docId w15:val="{FD54ABFB-3580-4B98-AE22-816AB094C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customXml" Target="ink/ink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7T04:38:46.165"/>
    </inkml:context>
    <inkml:brush xml:id="br0">
      <inkml:brushProperty name="width" value="0.05" units="cm"/>
      <inkml:brushProperty name="height" value="0.05" units="cm"/>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07T04:38:58.846"/>
    </inkml:context>
    <inkml:brush xml:id="br0">
      <inkml:brushProperty name="width" value="0.05" units="cm"/>
      <inkml:brushProperty name="height" value="0.05" units="cm"/>
      <inkml:brushProperty name="ignorePressure" value="1"/>
    </inkml:brush>
  </inkml:definitions>
  <inkml:trace contextRef="#ctx0" brushRef="#br0">1541 12273,'20'56,"-19"-52,11 59,-3 1,-2-1,-3 32,-4 143,0-215</inkml:trace>
  <inkml:trace contextRef="#ctx0" brushRef="#br0" timeOffset="507.775">2017 12326,'21'56,"-15"-5,-2 1,-2 0,-3 0,-2 2,0 54,4 99,-1-207</inkml:trace>
  <inkml:trace contextRef="#ctx0" brushRef="#br0" timeOffset="914.823">2467 12273,'2'129,"0"-23,-7 58,-8-76,7-56,2 0,-1 27,5-33,1-3</inkml:trace>
  <inkml:trace contextRef="#ctx0" brushRef="#br0" timeOffset="-315057.772">5906 4494,'1'32,"2"0,1-1,2 5,0-3,-2 5,-1-1,-2 24,-2-30,2 0,2 0,1 0,2 7,-1-14,-2 0,-1-1,-1 1,0 1,-1-2</inkml:trace>
  <inkml:trace contextRef="#ctx0" brushRef="#br0" timeOffset="-314408.405">6198 4626,'-1'37,"2"-1,2 1,1-1,4 15,-4-30,-2 1,0 0,-2 0,-1 15,0-17,1 0,1 0,1 0,0 0,2 5,2-7</inkml:trace>
  <inkml:trace contextRef="#ctx0" brushRef="#br0" timeOffset="-313048.906">6833 4600,'-1'-2,"1"0,-1 0,1 0,-1 0,0 0,0 0,0 0,0 0,0 0,0 0,-1 1,1-1,0 0,-1 1,0-1,1 1,-1 0,0-1,0 1,1 0,-1 0,0 0,0 0,0 1,0-1,0 0,-2 0,-7-2,0 1,0-1,0 2,-8-1,3 1,1 0,-1 1,1 1,0 1,-1 0,1 1,0 0,-4 3,13-4,0 0,0 1,0 0,0 0,0 1,1-1,-1 1,1 0,0 1,0-1,1 1,0 0,-1 0,2 1,-1-1,0 1,1 0,0 0,1 0,-1 2,-2 5,0 1,1-1,1 1,1 0,0 0,0 0,2 1,0-8,1 0,0 0,0 0,0 0,1 0,0 0,1 0,0-1,0 1,0-1,1 0,-1 0,2 0,-1-1,1 1,7 9,2 2,0-1,1 0,8 6,-17-17,0-1,0 0,0 0,0-1,1 1,-1-1,1 0,0-1,0 0,0 0,0-1,4 1,6 0,1-1,-1 0,1-2,-1 0,1-1,12-3,-24 4,-1 0,1-1,-1 1,1-1,-1-1,0 1,0-1,0 0,0 0,0 0,-1-1,1 0,-1 1,0-2,0 1,-1 0,1-1,-1 0,0 0,0 0,2-4,2-9,-1-1,-1 1,-1-1,0 0,-1 0,-1-11,-1 23,-1 1,0-1,-1 0,1 0,-1 0,-1 0,1 1,-1-1,0 0,-1 1,1 0,-1-1,-1 1,1 0,-1 1,0-1,0 0,-1 1,-3-3,-5-2</inkml:trace>
  <inkml:trace contextRef="#ctx0" brushRef="#br0" timeOffset="-297302.6">5985 686,'0'531,"-2"-511,0 0,-1-1,-4 18,2-16,1 0,1 1,1 2,1-2</inkml:trace>
  <inkml:trace contextRef="#ctx0" brushRef="#br0" timeOffset="-296119.294">6329 739,'1'-4,"0"-1,0 0,1 1,0-1,0 1,0-1,1 1,0 0,1-2,9-15,-12 16,1 1,1 0,-1 0,1 0,-1 0,1 0,0 1,0-1,1 1,-1 0,1 0,0 0,0 1,3-3,0 2,0 1,0 0,0 0,0 0,1 1,-1 0,0 1,1 0,1 0,78 1,-53 1,1-2,-1-1,1-2,-1-1,12-4,-42 7,0 0,0 0,0 0,-1 1,1-1,0 1,0 0,0 0,0 0,0 1,0-1,0 1,-1 0,1 0,0 1,-1-1,1 1,3 1,-4 0,1 1,-1-1,0 1,0-1,0 1,0 0,-1 0,1 1,-1-1,0 0,0 1,-1-1,1 1,-1 0,0 2,1 3,0 0,-1-1,0 1,0 0,-1 0,-1 0,0-1,0 1,-1 0,0-1,-2 5,-5 12,-1-1,-2 0,-5 8,-22 48,37-75,0-1,0 0,-1 0,0 0,0 0,0 0,-1-1,1 1,-1-1,0 0,0 0,-1-1,1 1,-1-1,-2 2,-6 0,1 0,-1 0,0-1,0-1,0 0,-2 0,-10 1,0 0,-1-2,1-1,-1 0,1-2,-1-1,-21-5,42 6,1-1,-1 0,1 0,0 0,0 0,-1-1,2 1,-1-1,0 0,1-1,-1 1,1 0,0-1,0 0,0 0,0 0,1 0,0 0,0 0,0-1,0 1,1-1,-1 1,1-1,0-4,-3-15,2 1,0-1,2 0,1-19,1 12,-2 20,1 1,1-1,0 0,0 1,1-1,0 1,1 0,0 0,1 0,0 1,0-1,1 1,0 0,1 1,0 0,0 0,1 0,0 1,7-5,-2 2</inkml:trace>
  <inkml:trace contextRef="#ctx0" brushRef="#br0" timeOffset="-294508.802">7653 686,'-1'-1,"1"0,-1 0,1 0,-1 0,0-1,1 1,-1 0,0 0,0 0,0 1,1-1,-1 0,0 0,0 0,0 1,-1-1,1 0,0 1,0-1,0 1,0-1,0 1,-1 0,1-1,0 1,0 0,-1 0,0 0,-41-5,38 5,-27-2,-1 2,1 1,0 1,-1 2,17-1,0 0,0 1,1 1,-1 1,1 0,0 0,1 2,-14 8,25-13,-1 0,0 1,1 0,0 0,0 0,0 0,0 0,1 0,0 1,-1-1,2 1,-1 0,0 0,1-1,0 1,0 0,1 0,-1 0,1 0,0 0,0 0,1 0,0 0,0 4,0-1,1 0,0-1,0 1,0 0,1-1,0 1,0-1,1 0,0 0,1 0,-1-1,1 0,0 1,1-2,1 2,5 3,1-1,0 0,0-1,1-1,0 0,0-1,1 0,-1-1,1-1,0 0,1-1,1-1,38 9,-39-7,0-1,0-1,0 0,1-1,2-1,-13 0,0-1,0 0,0 0,0-1,0 1,0-1,-1-1,1 1,-1-1,1 0,-1 0,0-1,0 1,-1-1,1 0,0-1,0-2,1 0,-1 0,-1 0,1 0,-1-1,-1 0,1 1,-1-2,-1 1,1 0,-2 0,1-1,-1 1,0-1,0-4,-1-22,0 0,-3 0,-1-4,3 32,0 0,-1 0,0 1,0-1,-1 0,0 1,0 0,0 0,-1 0,0 0,0 0,-1 1,1-1,-1 1,-1 0,1 1,-3-3,0 1,0 0,-1 1,0-1,0 2,0-1,0 2,-1-1,0 1,-7-1,-2 0</inkml:trace>
  <inkml:trace contextRef="#ctx0" brushRef="#br0" timeOffset="-293236.109">9584 2272,'1'30,"2"0,1-1,2 2,-1-1,-1 1,1 26,-6 473,1-507</inkml:trace>
  <inkml:trace contextRef="#ctx0" brushRef="#br0" timeOffset="-291624.526">10033 2564,'0'-5,"0"0,0-1,1 1,0 0,0-1,0 1,1 0,0 0,0 0,0 0,0 0,1 1,0-1,0 1,0 0,1 0,0-2,3 1,-1-1,1 1,1-1,-1 2,1-1,-1 1,1 1,1-1,-1 1,1 0,19-4,1 1,-1 2,1 1,-1 0,29 3,-44 0,0 0,-1 1,1 1,-1 0,11 3,-18-3,0 0,-1 0,1 0,-1 0,0 1,0 0,0 0,0 0,0 0,0 0,-1 1,0 0,1 0,-1 0,-1 0,2 1,5 11,-1 0,0 1,-1-1,-1 2,0-1,-2 1,0-1,-1 1,0 0,-2 1,0-1,-1 3,-1-16,0 0,0-1,0 1,-1 0,1 0,-1-1,0 1,-1-1,1 0,-1 0,0 0,0 0,0 0,-1 0,1-1,-1 0,0 1,0-1,0-1,0 1,0-1,-4 2,-13 6,-1-1,-1-1,1 0,-9 0,-11 4,6 0,19-6,0 0,0-1,0 0,-1-2,-11 1,23-4,0 0,1 0,-1 0,1-1,-1 0,1 0,0 0,-1-1,1 0,0 0,0 0,0-1,0 0,1 0,-1 0,1 0,-1-1,1 1,0-1,-2-3,-2-2,0 1,1-1,0 0,0-1,1 1,0-1,1-1,0 1,1-1,-3-8,-1-10,2 1,1-1,1-1,1 1,1-10,2 16</inkml:trace>
  <inkml:trace contextRef="#ctx0" brushRef="#br0" timeOffset="-290608.132">10669 2351,'1'20,"1"0,1 0,4 15,-3-13,0-1,-1 1,-1 3,-2 320,0-322</inkml:trace>
  <inkml:trace contextRef="#ctx0" brushRef="#br0" timeOffset="-234590.204">6117 10209,'0'-1,"0"0,1 0,-1 0,1 0,0-1,-1 1,1 0,0 0,0 0,-1 0,1 1,0-1,0 0,0 0,0 0,0 1,0-1,0 1,1-1,-1 1,0-1,0 1,0-1,1 1,-1 0,0 0,0 0,1 0,-1 0,1 0,39 0,-35 1,0 1,0 0,0 0,0 0,-1 1,1 0,-1 0,0 1,0-1,0 1,0 0,-1 0,1 2,12 12,-2 1,12 19,26 31,-46-61,-1 0,0 0,0 1,-1 0,0 0,-1 1,0-1,0 1,-1 0,0 0,-1 0,0 0,0 4,1 12,-1 0,-2-1,0 1,-4 21,0-33,0-1,0 1,-2-1,0 0,0-1,-1 1,0-1,-1-1,-1 1,0-1,0-1,-1 0,-1 0,1-1,-1 0,-1-1,0 0,-51 23,-1-2,-2-4,0-2,-18 1,68-20,0 0,0-1,-1-1,1-1,-1 0,1-1,-1-1,1 0,-1-1,1-1,0-1,-5-2,18 5,0-1,0 0,1 0,-1 0,1 0,-1 0,1-1,0 1,0-1,0 1,0-1,0 0,1 0,-1 0,1 0,0 0,0 0,0 0,0 0,0-1,1 1,-1-2,0-13,0 0,1 1,1-1,0 0,1-31,-14-28,-1-6,13 66,0 1,2-1,0 1,0 0,2 0,0 0,0 0,2 0,0 1,1 0,0 0,1 1,1 0,0 0,1 1,0 0,1 1,5-4,-1 4,2 0,-1 0,1 2,1 0,0 1,0 1,1 1,0 0,0 1,0 1,1 1,0 1,1 1,0 0</inkml:trace>
  <inkml:trace contextRef="#ctx0" brushRef="#br0" timeOffset="-233302.09">6911 10315,'-1'-2,"1"0,-1 0,0 0,1 0,-1 0,0 0,0 0,0 0,-1 0,1 0,0 0,-1 1,1-1,-1 0,1 1,-1-1,0 1,0 0,0 0,1 0,-1 0,0 0,-1 0,1 0,0 0,0 1,0-1,-6-1,0-1,0 2,0-1,-1 1,1 0,-5 1,5 0,1 1,-1 0,0 0,1 1,-1 0,1 0,0 1,0 0,0 0,0 1,0 0,1 0,0 0,0 1,-6 5,-1 3,0 2,1-1,1 2,0-1,-7 15,12-17,1 0,0 0,1 0,1 0,0 1,1 0,0 1,-5 26,1-3,2 1,1 0,3 1,0-1,5 21,-4-52,0 0,1 0,0 0,1 0,-1-1,2 1,-1 0,1-1,0 0,0 0,1 0,0-1,0 1,1-1,-1 0,1-1,1 0,-1 0,1 0,0 0,0-1,1 0,5 3,0-2,1 1,0-2,0 0,0 0,0-1,1-1,-1 0,1-1,0-1,-1-1,3 0,-7 0,-1-1,1 0,-1 0,0-1,0-1,0 1,-1-1,1-1,-1 0,0 0,0 0,0-1,-1 0,0-1,0 0,-1 0,0 0,0-1,-1 0,1-1,5-10,0 0,-2 0,0-2,-2 1,0-1,-1 0,-1 0,1-10,15-106,-17 119,0 0,-2-1,0 1,-1-1,-1 1,0-1,-1 1,-2-1,0 1,0 0,-2 0,0 0,2 13,1 1,-1 0,0 0,0 0,0 0,-1 1,0 0,1-1,-1 1,0 0,0 1,-1-1,1 1,0 0,-1 0,0 0,1 0,-1 1,0 0,-4-1,-12-2,0 1,0 1,0 1,-5 1,1 0,2 0</inkml:trace>
  <inkml:trace contextRef="#ctx0" brushRef="#br0" timeOffset="-232291.765">7546 10236,'0'504,"-2"-474,-1 0,-6 30,3-29,2 0,-1 25,4-34,-1 0,-2 0,-1 6,-8 63,13-66,-1-2</inkml:trace>
  <inkml:trace contextRef="#ctx0" brushRef="#br0" timeOffset="-230670.515">6964 8648,'2'112,"0"-27,-7 64,-8-78,8-52,2 0,0 0,0 11,-10 135,5-85,3 46,5-100,0-3</inkml:trace>
  <inkml:trace contextRef="#ctx0" brushRef="#br0" timeOffset="-229823.889">6753 9706,'1'1,"0"-1,1 1,-1-1,0 1,1 0,-1 0,0-1,0 1,1 0,-1 0,0 0,0 0,0 0,0 0,-1 1,1-1,0 0,0 0,0 1,16 31,-14-25,65 142,-68-148,0 0,1 0,-1-1,1 1,0 0,-1 0,1-1,0 1,0-1,0 1,0-1,0 1,1-1,-1 0,0 1,1-1,-1 0,0 0,1 0,0 0,-1 0,1 0,0-1,-1 1,1 0,1-1,-1-1,0 1,0-1,0-1,1 1,-2 0,1 0,0-1,0 1,0-1,-1 0,1 0,0 1,-1-1,0 0,1 0,-1 0,0 0,0-1,0 1,0-2,16-34,-2 0,8-35,14-37,1 43,-32 51</inkml:trace>
  <inkml:trace contextRef="#ctx0" brushRef="#br0" timeOffset="-37852.719">9452 9574,'-2'-13,"0"0,0-1,-2 1,1 0,-2 0,0 1,-1-3,-14-42,-48-205,41 116,27 144,0 0,0 0,0 0,0 0,0 0,0 0,0 0,1 0,-1 0,1 0,-1 0,1 0,0 0,0 0,0 1,0-1,0 0,0 1,0-1,1 1,-1-1,1 1,-1-1,1 1,-1 0,1 0,0 0,-1 0,1 0,0 0,0 0,0 1,0-1,0 1,0-1,0 1,0 0,0 0,0 0,0 0,0 0,0 0,0 0,0 1,0-1,0 1,0 0,-1-1,1 1,0 0,0 0,-1 0,1 0,0 0,-1 1,1-1,-1 0,1 1,-1-1,0 1,1 0,5 12,-1 1,0 0,-1 1,-1-1,0 1,-1 0,-1 0,0 0,-1 0,-1 0,-1 0,0 1,-1-1,-1 0,-1 6,-1-10,0 0,0 0,-1-1,-1 1,0-1,0-1,-1 1,0-1,-1-1,0 0,-4 3,1 0,0 1,0 0,1 1,1 0,-5 10,13-20,0 0,0 1,0-1,1 1,-1 0,1-1,1 1,-1 0,0 0,1-1,0 1,0 0,1 0,-1-3,1-1,-1 0,0 1,1-1,0 0,-1 1,1-1,0 0,-1 0,1 0,0 1,0-1,0 0,0 0,0 0,0 0,1-1,-1 1,0 0,0 0,1-1,-1 1,0-1,1 1,-1-1,0 0,1 1,-1-1,1 0,-1 0,0 0,1 0,-1 0,1 0,-1 0,1-1,-1 1,0 0,1-1,-1 1,0-1,1 0,-1 1,0-1,19-7,0-1,-1-1,0-1,0-1,-2 0,1-1,11-13,38-26,-54 43</inkml:trace>
  <inkml:trace contextRef="#ctx0" brushRef="#br0" timeOffset="-36833.511">9848 9258,'0'30,"-1"32,1-61,0-1,0 1,0-1,0 1,0-1,0 0,0 1,0-1,0 1,0-1,0 1,0-1,-1 0,1 1,0-1,0 1,0-1,-1 0,1 1,0-1,0 1,-1-1,1 0,0 0,-1 1,1-1,0 0,-1 1,1-1,-1 0,1 0,-8-11,-2-23,8 18,1 1,0 0,1 0,1 0,0 0,1 0,3-13,-2 21,-1 0,1 0,0 0,0 1,0 0,1-1,0 1,1 1,-1-1,1 1,0-1,1 1,-1 1,1-1,0 1,0 0,3-1,24-14,-18 11</inkml:trace>
  <inkml:trace contextRef="#ctx0" brushRef="#br0" timeOffset="-35617.072">10034 9150,'20'56,"12"99,-32-153,0-1,0 1,0 0,1-1,-1 1,1 0,-1-1,1 1,-1-1,1 1,0-1,0 1,0-1,0 0,0 1,0-1,0 0,2 1,-3-2,1 0,0 0,0 0,-1 1,1-1,0 0,0-1,0 1,-1 0,1 0,0 0,0 0,-1-1,1 1,0 0,0-1,-1 1,1 0,0-1,-1 1,1-1,-1 1,1-1,0 1,-1-1,1 0,6-7,-1 0,0-1,0 0,-1 0,1-1,0-2,0 0,1 0,1 1,0 1,1-1,0 1,0 0,1 1,2-1,-11 9,0 1,0-1,0 1,0-1,0 1,0 0,0-1,0 1,0 0,1 0,-1 0,0 0,0 0,0 0,0 0,0 0,0 0,0 0,1 1,-1-1,0 0,0 1,0-1,0 1,0-1,0 1,0 0,0-1,-1 1,1 0,0 0,0-1,-1 1,1 0,0 0,-1 0,1 0,-1 0,1 0,-1 0,1 0,20 52,-17-40,-3-11,-1 1,1-1,0 1,0-1,0 1,0-1,1 0,-1 0,1 0,-1 0,1 0,0 0,0 0,-1 0,1-1,1 1,-1-1,0 1,0-1,1 0,-1-1,1 0,-1 0,0 0,1 0,-1 0,0-1,1 1,-1-1,0 0,0 0,0 0,0 0,0 0,0 0,0 0,0-1,0 1,0-1,0 0,-1 1,1-1,0-1,13-14,0-2,-1 0,-1 0,-1-1,6-15,22-33,-31 54</inkml:trace>
  <inkml:trace contextRef="#ctx0" brushRef="#br0" timeOffset="-255707.796">5801 7697,'0'-11,"-1"-1,1 0,1 0,0 0,0 0,4-9,-4 17,1 0,-1 0,1 0,1 0,-1 0,0 1,1-1,0 1,-1-1,1 1,1 0,-1 0,0 0,1 1,0-1,-1 1,4-1,4-2,-1 0,1 2,0-1,1 1,-1 1,1 0,-1 0,1 1,-1 1,1 0,0 1,-1 0,1 0,-1 2,0-1,1 1,-1 1,0 0,-1 0,1 1,-1 1,0 0,0 0,-1 1,1 0,-2 0,6 6,-2-1,-1 1,0 0,0 0,-1 1,-1 1,0-1,2 8,11 27,10 36,-23-60,-8-23,0 1,0 0,0 0,0 0,-1 0,1 0,-1 0,0 0,0 0,0 0,0 0,-1 0,1 0,-1 0,0 0,0 0,0 0,0 0,0 0,-1-1,0 1,-1 2,-1-1,1 0,-1 0,0 0,0-1,-1 1,1-1,-1 0,0 0,1-1,-4 2,-12 4,-1-1,-1-1,1 0,-1-2,-10 1,-32 8,-33 3,89-15,-1-1,1 0,0-1,-1 0,1 0,0 0,-1-1,1-1,0 1,-2-2,7 2,1 1,-1-1,1 1,-1-1,1 0,0 0,0 0,0 0,0 0,1 0,-1-1,0 1,1 0,-1-1,1 0,0 1,0-1,0 0,0-1,-3-15</inkml:trace>
  <inkml:trace contextRef="#ctx0" brushRef="#br0" timeOffset="-254423.033">6727 7591,'-9'0,"-7"0,-1 0,1 1,-1 1,-11 3,23-4,0 1,0-1,0 1,0 0,1 1,-1-1,1 1,-1 0,1 0,0 0,0 1,1 0,-1-1,1 1,0 0,0 1,-1 0,-7 16,1 1,1 0,1 1,1-1,1 2,1-1,1 1,1-1,1 1,2 0,0 0,1 0,3 11,-4-32,0 1,1-1,0 0,0 0,0 0,0 0,0 0,1 0,-1 0,1 0,0 0,0-1,0 1,0-1,0 0,1 1,-1-1,1 0,0 0,2 2,1-1,1 0,-1 0,0 0,1-1,0 0,-1 0,1 0,1-1,14 2,1-2,0 0,-1-1,1-2,4-1,-17 2,-1-1,0 0,0-1,0 0,0 0,0-1,-1 0,1-1,-1 0,0 0,-1-1,1 0,-1 0,0-1,-1 1,1-2,-1 1,-1-1,0 0,0 0,0 0,-1-1,0 1,-1-1,0 0,0 0,-1 0,1-7,6-23,-6 26,1-1,-2 1,0-1,0 1,-1-1,-1 0,0 1,-1-1,0 1,-2-1,0-2,2 13,-3-13,-1 1,0 0,-1 1,-5-9,9 19,-1 0,1 0,-1 0,0 1,0-1,0 1,0 0,-1 0,0 0,1 0,-1 1,0-1,0 1,0 0,0 0,-1 1,1-1,-1 1,-14-3</inkml:trace>
  <inkml:trace contextRef="#ctx0" brushRef="#br0" timeOffset="-253238.281">7363 7616,'-17'0,"0"0,1 1,-1 1,1 1,-1 0,1 1,0 1,-1 0,12-2,-1-1,1 1,-1 0,1 1,0-1,0 1,1 0,-1 0,1 1,0-1,0 1,0 0,1 0,0 0,-1 1,2-1,-1 1,1-1,0 1,0 0,0 0,1 0,0 3,-3 15,2 1,0-1,2 1,0 0,2-1,1 1,2 7,-2-24,0-1,0 1,1-1,0 0,1 0,-1-1,1 1,1-1,-1 0,1 0,0-1,0 0,1 0,-1 0,1-1,0 0,0 0,1 0,-1-1,1-1,2 1,3 2,1-1,0 0,0-1,0-1,0-1,0 1,0-2,0 0,0-1,1-1,12-2,-21 2,0 0,0 0,-1 0,1-1,-1 0,1 0,-1 0,0-1,0 0,-1 0,1 0,-1 0,0-1,0 0,0 0,0-2,1-1,0-1,-1 0,0-1,0 1,-1-1,-1 1,1-1,-2 0,2-10,-2 7,-1 0,0-1,0 1,-1 0,-1-1,-1 1,1 0,-2 0,0 0,-1 1,0-1,0 1,-1 0,-1 1,-4-6,5 10,0 1,0 0,0 0,-1 1,0 0,0 0,0 0,0 1,-1 0,0 1,0 0,0 0,0 0,0 1,-1 0,1 1,-1 0,1 0,-1 1,1 0,-1 1,1-1,-3 2,-6 4</inkml:trace>
  <inkml:trace contextRef="#ctx0" brushRef="#br0" timeOffset="-250452.715">6489 7247,'-16'-1,"0"0,0-2,0 0,-4-2,-54-8,64 12,0 1,0 1,0-1,0 2,-1-1,2 1,-1 1,0 0,0 0,1 1,0 0,0 1,0 0,0 0,1 1,-3 2,-15 8,-2-1,0-2,-1 0,0-2,0-1,-15 2,33-9,1 1,0 0,0 0,0 1,0 0,1 1,0 0,0 0,0 1,1 0,0 1,0 0,1 0,0 0,-1 4,-2 3,1 0,1 1,0 0,1 0,1 1,0-1,1 2,0 6,-3 12,2-11,1 0,1 0,1 0,1 23,3-40,-1 0,1 0,1 0,-1 0,1-1,1 1,-1 0,2-1,-1 0,1 0,0 0,0 0,0 0,1-1,0 0,1 0,3 3,4 3,0 1,1-2,1 0,-1-1,2 0,0-1,7 2,120 57,-43-19,30 6,-92-39,-1 2,24 16,-24-13,0-2,18 6,-15-9,0-2,1-2,1-1,7-1,84 15,-79-14,25 3,9 0,-65-9,0-1,0-1,4-1,-3 0,0 1,20 5,-20-3,0-1,22 0,-14-3,55 1,58-6,-113-2,0-1,0-2,-1-1,0-1,21-12,-41 19,3-2,-1 0,0-1,0 0,0-1,-1 0,0-1,0 0,-1-1,1-3,-6 6,0 0,-1 0,0-1,-1 0,1 0,-1-1,-1 1,0-1,0 0,-1 0,0 1,0-2,-1 1,0 0,-1-3,1-25,-1 1,-1-1,-3-5,1 26,0 0,-1 1,-1-1,0 1,-1 0,0 0,-2 0,-2-3,-61-107,18 31,-19-21,47 80,0 0,-2 2,-2 1,-1 2,-1 1,-2 1,-12-8,17 18,0 1,-2 0,0 3,0 0,-1 2,-1 1,0 2,-4 0,-2 0,-1 2,0 2,0 1,-15 1,-34 2,19 0,-39 5,92-1,1 0,0 1,0 1,0 0,0 1,-11 7,-52 18,-1-5,62-21</inkml:trace>
  <inkml:trace contextRef="#ctx0" brushRef="#br0" timeOffset="-65718.889">5563 7299,'-2'-3,"-1"0,1 0,0 0,-1 0,1 0,-1 0,0 1,0-1,0 1,0 0,0 0,-1 0,-1-1,-10-7,-4-7,1 0,1-2,1 0,0-1,2-1,0 0,2 0,0-2,1 1,1-2,-6-22,-8-11,-3 2,-2 1,-11-14,24 39,2 0,1-1,-8-30,18 46,0 1,0-1,2 0,0 0,0 1,1-1,1 0,0 0,1 0,0 0,1 1,4-10,8-21,3 0,1 2,6-7,21-47,7-2,-12 24,-39 69,2 1,-1-1,0 1,1-1,0 1,0 0,0 0,4-3,3-4</inkml:trace>
  <inkml:trace contextRef="#ctx0" brushRef="#br0" timeOffset="-64864.833">5298 5845,'13'-1,"0"-1,0 0,0-1,-1 0,1-1,-1-1,1 0,-2-1,3-1,-1 1,1-1,-1 2,1 0,0 1,1 0,12-1,-24 4,0 1,1 0,-1 1,0-1,0 1,0-1,0 1,0 0,0 0,0 0,0 1,0-1,0 1,0 0,-1-1,1 1,-1 0,1 0,-1 1,0-1,0 1,7 8,0 0,-2 1,1 0,1 6,16 23,5 7,-20-35</inkml:trace>
  <inkml:trace contextRef="#ctx0" brushRef="#br0" timeOffset="-63433.963">7706 5288,'8'8,"1"-1,1 0,-1-1,1 0,3 1,36 24,182 170,25-2,-244-189,10 8,-1 0,-1 1,2 5,-16-18,-1 0,0 1,0 0,-1 0,0 0,0 1,-1-1,0 1,0 0,-1 0,0 0,1 8,9 63,-6-45,-2 0,1 29,-6 573,0-629,1 0,-1 0,0 0,0 0,-1 0,0 0,0-1,-1 1,0 0,0-1,0 0,-1 0,-3 4,-6 7,-1-2,-1 1,-15 11,-5 5,12-13,0-1,-2-1,0-1,-15 6,33-19,-7 6</inkml:trace>
  <inkml:trace contextRef="#ctx0" brushRef="#br0" timeOffset="-62500.91">8156 6902,'-1'11,"0"-1,0 0,-1 0,-1 0,1 0,-1 0,-1 0,0-1,0 1,-1-1,-3 3,-12 18,-1 0,-17 16,-11 15,37-45,6-10,1 0,0 1,0-1,1 1,0 0,0 0,0 1,1-1,-1 5,4-10,1-1,-1 0,1 0,-1 0,1 0,-1 0,1 0,0 0,0 0,0 0,-1 0,1 0,0 0,0 0,0-1,0 1,0 0,1-1,-1 1,0-1,0 1,0-1,0 0,1 1,-1-1,0 0,0 0,1 0,-1 0,1 0,45 2,-40-2,72-1,-41-1,0 2,0 1,0 2,0 2,2 2,-19-2,-2-2</inkml:trace>
  <inkml:trace contextRef="#ctx0" brushRef="#br0" timeOffset="-61053.511">8869 6029,'0'26,"1"0,2 0,1 0,3 11,-6-36,0 2,-1 0,1 0,0-1,-1 1,1 0,-1 0,0 0,0 0,0 0,0-1,-1 1,1 0,-1 0,0 0,0-1,0 3,-3-10,0 0,1 0,0 0,0 0,0 0,1-1,-1 0,-1-5,0-1,0 0,1 0,1 0,0 0,1-1,0 1,1 0,0-1,1 1,0-1,3-8,-3 15,1-1,0 1,0 0,1 0,-1 0,1 0,1 0,-1 1,1-1,0 1,0 0,1 0,-1 1,1-1,0 1,0 0,1 0,-1 1,1-1,0 1,0 1,0-1,0 1,2-1,15-4,1 1,-1 1,1 1,1 1,11 1,-13 2</inkml:trace>
  <inkml:trace contextRef="#ctx0" brushRef="#br0" timeOffset="-55283.756">9241 5870,'1'7,"0"0,0 0,1 0,0-1,1 1,-1-1,1 0,1 1,-1-1,1-1,0 1,3 3,0 0,-2 0,1 0,-1 0,0 1,-1 1,-1-3,12 26,-14-34,-1 1,1-1,0 1,-1-1,1 1,0-1,-1 0,1 1,0-1,0 0,-1 1,1-1,0 0,0 0,0 0,-1 0,1 0,0 0,0 0,0 0,-1 0,1 0,0 0,0 0,0-1,-1 1,1 0,0-1,0 1,-1 0,1-1,0 1,-1-1,1 1,0-1,-1 1,1-1,-1 0,1 1,-1-1,1 0,-1 0,10-10,-1 0,0 0,-1-1,-1-1,0 1,3-9,26-41,-36 62,0-1,0 1,1 0,-1-1,0 1,0 0,0-1,0 1,1 0,-1-1,0 1,0 0,1-1,-1 1,0 0,0 0,1-1,-1 1,0 0,1 0,-1 0,0 0,1-1,-1 1,0 0,1 0,-1 0,0 0,1 0,-1 0,1 0,-1 0,0 0,1 0,-1 0,0 0,1 0,-1 0,1 0,-1 0,0 1,1-1,-1 0,0 0,1 0,-1 1,0-1,1 0,6 24,-3 29,-4-37,3 48,-3-61,0-1,0 0,1 1,-1-1,1 0,0 1,-1-1,1 0,0 0,0 0,1 0,-1 0,0 0,1 0,-1 0,1 0,0-1,-1 1,1-1,0 1,0-1,2 1,-2-1,-1-1,1 0,0 0,0 0,0 0,0 0,0 0,-1 0,1-1,0 1,0-1,0 1,-1-1,1 0,0 1,-1-1,1 0,0 0,-1 0,1 0,-1-1,0 1,1 0,-1-1,0 1,0-1,1 0,34-52,-21 31,48-74,-54 84</inkml:trace>
  <inkml:trace contextRef="#ctx0" brushRef="#br0" timeOffset="-53904.569">3843 6346,'2'0,"0"0,1 1,-1-1,1 0,-1 1,0 0,1-1,-1 1,0 0,0 0,0 0,0 1,1-1,-2 0,1 1,0-1,0 1,0 0,-1 0,25 39,-23-35,0 0,0 0,1-1,-1 1,1-1,4 5,-7-10,-1 0,0 0,0 0,0 0,0 0,0 0,0 0,1 0,-1 0,0 0,0 0,0 1,0-1,0 0,1 0,-1 0,0 0,0 0,0 0,0 0,0 0,1 0,-1-1,0 1,0 0,0 0,0 0,0 0,1 0,-1 0,0 0,0 0,0 0,0 0,0 0,0-1,0 1,1 0,-1 0,0 0,0 0,0 0,0 0,0-1,0 1,0 0,0 0,0 0,0 0,0 0,0-1,0 1,4-14,-3-15,0-1,0 0,2-1,6-27,0 7,-7 35,1 0,0 0,1 1,0-1,7-12,-9 23,0 1,1-1,0 1,0 0,0 0,0 0,1 1,-1-1,1 1,0 0,0 0,0 0,0 0,1 1,-1 0,1 0,0 0,-1 0,1 1,0-1,1 1,38-9,-19 4,0 0,0 2,11 0,-14 3</inkml:trace>
  <inkml:trace contextRef="#ctx0" brushRef="#br0" timeOffset="-52818.717">4293 6028,'1'27,"1"-1,2 0,2 5,-1-3,-1 1,0 16,-4-40,0 0,0 0,1 0,0 1,0-1,0 0,0 0,3 4,-4-9,0 0,0 1,1-1,-1 1,0-1,0 0,1 1,-1-1,0 0,1 1,-1-1,1 0,-1 0,0 1,1-1,-1 0,1 0,-1 0,1 0,-1 1,0-1,1 0,-1 0,1 0,-1 0,1 0,-1 0,1 0,-1 0,1 0,-1-1,1 1,21-19,31-64,-38 56,11-28,-21 43,0 0,1 0,1 0,-1 1,2 0,1-2,-8 12,0 0,-1 0,1 0,0 1,0-1,-1 0,1 1,0-1,0 1,0-1,0 1,0-1,0 1,0 0,0-1,0 1,0 0,0 0,0 0,0 0,0 0,0 0,0 0,0 0,0 0,0 0,0 1,0-1,0 0,0 1,0-1,0 1,-1-1,1 1,0-1,0 1,0-1,0 1,-1 0,1 0,0-1,-1 1,1 0,-1 0,1 0,-1 0,1 0,-1-1,1 1,-1 0,0 1,7 10,-2 0,0 0,0 1,-1 1,1 0,-5-13,0 1,1-1,-1 1,1-1,-1 0,1 1,0-1,-1 0,1 1,0-1,0 0,0 0,0 0,0 0,0 0,0 0,0 0,0 0,1 0,-1-1,0 1,1 0,-1-1,0 1,1-1,0 1,0-2,0 1,0-1,0 1,0-1,0 0,-1 1,1-1,0 0,0 0,-1-1,1 1,-1 0,1 0,-1-1,0 1,1-1,-1 0,9-12,0 1,-2-2,0 1,3-7,9-23,-12 23</inkml:trace>
  <inkml:trace contextRef="#ctx0" brushRef="#br0" timeOffset="-51767.477">3922 5896,'56'-20,"-21"16,0 1,0 1,12 3,-15-1,-1 0,0-2,1-1,16-5,41-18,-60 17,1 0,0 2,0 1,1 2,9 0,-18 4</inkml:trace>
  <inkml:trace contextRef="#ctx0" brushRef="#br0" timeOffset="-47933.969">6647 7008,'-3'0,"1"-1,0 1,0-1,0 0,0 1,0-1,0 0,1-1,-1 1,0 0,0 0,1-1,-1 1,1-1,-1 1,1-1,0 0,-1 0,1 1,0-1,0 0,0-1,-22-50,20 43,-4-11,2-1,0 1,-1-15,-4-20,6 38,1 0,0 0,2-1,0 1,1-1,0 1,2-1,0-1,0 11,0 1,0-1,1 1,0 0,1 0,0 0,0 0,0 1,1-1,0 1,0 1,1-1,0 1,0-1,1 2,0-1,0 1,0 0,9-5,1 2,1-1,-1 2,1 1,0 0,15-2,42-15,-33 7,-21 8,-1 0,2 1,-1 1,1 1,0 0,0 2,13 0,-18 2,0 2,0 0,0 0,-1 2,1 0,11 4,-18-3,0 0,0 1,-1 0,1 0,-1 1,0 0,-1 1,1 0,-1 0,6 9,-7-9,-1 0,-1 0,1 1,-1 0,0 1,-1-1,0 1,0 0,-1 0,0 0,-1 0,0 0,0 1,-1-1,0 1,0-1,-1 1,-1-1,0 4,-1 5,-1 1,-1-1,-1 0,0 0,-1-1,-1 1,-1-1,0-1,-5 6,-26 62,13-21,20-45</inkml:trace>
  <inkml:trace contextRef="#ctx0" brushRef="#br0" timeOffset="-46550.725">7149 6902,'-1'9,"-1"0,1-1,-1 0,0 1,-1-1,0 0,-3 6,2-6,1 0,0 0,0 1,1 0,0-1,0 4,2-11,0-1,0 1,0-1,1 0,-1 1,0-1,0 1,0-1,0 0,0 1,0-1,0 0,1 1,-1-1,0 0,0 1,1-1,-1 0,0 1,0-1,1 0,-1 0,0 1,1-1,-1 0,0 0,1 0,-1 1,0-1,1 0,-1 0,1 0,-1 0,0 0,1 0,-1 0,1 0,-1 0,24-3,19-14,-11 0,-1-1,-1-1,0-2,-2-1,26-26,-42 34</inkml:trace>
  <inkml:trace contextRef="#ctx0" brushRef="#br0" timeOffset="-306139.416">2335 2801,'0'-4,"1"0,0 0,0 0,1 0,-1 0,1 0,0 0,0 0,0 1,0-1,1 1,-1-1,1 1,0 0,0 0,0 0,1 0,-1 1,1 0,-1-1,1 1,0 0,0 1,0-1,3 0,7-4,0 1,0 1,1 1,0 0,-1 0,15 1,-10 0,-1 2,1 1,0 0,-1 1,9 3,-19-3,0 1,0 0,-1 0,1 0,-1 1,1 1,-1-1,0 1,-1 0,1 1,-1-1,0 1,0 1,4 4,-1 0,0 0,-1 1,-1-1,1 2,-2-1,5 12,-10-20,1 0,-1-1,0 1,0 0,-1 0,1 0,-1 0,0 0,0 0,0 0,0 0,-1 0,0 0,1 0,-2-1,1 1,0 0,-1 0,1-1,-1 1,0-1,0 0,-1 1,1-1,-1 0,0 0,1-1,-1 1,0 0,-1-1,-31 23,-1-1,-2-2,0-2,-1-1,-1-2,0-2,-15 2,44-14,0 0,0-1,0-1,0 1,0-2,0 0,0 0,-1-1,9 1,0 0,-1-1,1 1,0-1,-1 0,1 0,0 0,0-1,0 1,0-1,0 1,0-1,0 0,1 0,-1 0,1-1,-1 1,1-1,0 1,0-1,0 0,0 0,1 1,-1-1,1-1,-1 1,1 0,0 0,-3-15,-5-13,2 0,-2-29,8 52,1-1,0 0,0 0,0 0,1 0,1 0,0 1,0-1,0 1,1-1,0 1,4-6,4-3</inkml:trace>
  <inkml:trace contextRef="#ctx0" brushRef="#br0" timeOffset="-305405.393">2996 2696,'1'1,"0"-1,0 1,0-1,1 1,-1 0,0 0,0-1,0 1,0 0,0 0,0 0,0 0,-1 0,1 0,0 0,-1 1,1-1,0 0,-1 0,1 0,-1 1,14 34,-11-27,8 24,-1 1,-2-1,-1 2,2 29,13 45,-20-89</inkml:trace>
  <inkml:trace contextRef="#ctx0" brushRef="#br0" timeOffset="-303754.948">3631 2722,'-1'-3,"1"-1,0 0,-1 0,1 1,-1-1,0 0,-1 1,1-1,0 1,-1-1,0 1,0 0,0 0,0 0,0 0,-1 0,0 0,0 0,-2-1,0-1,-1 2,0-1,0 0,0 1,0 0,0 0,-1 1,1 0,-2 0,-1 0,1 0,-1 0,1 1,-1 0,1 1,-1-1,0 2,1-1,-1 1,1 1,-1 0,1 0,0 0,0 1,0 0,-6 4,8-3,0 1,1 0,-1 0,1 0,0 1,0 0,0 0,1 0,0 0,0 1,1 0,0-1,0 1,0 1,1-1,0 0,1 0,-1 5,0 12,0 0,2 1,0-1,2 0,1 4,-2-24,0 1,1-1,-1 0,1 0,-1 0,1 0,0 0,1 0,-1-1,1 1,0-1,-1 1,1-1,1 0,-1 0,0 0,1-1,0 1,-1-1,1 0,0 0,0 0,0-1,0 1,1-1,-1 0,0 0,1-1,1 1,4 1,0-1,1 0,-1-1,1 0,-1 0,0-1,1 0,-1-1,0-1,0 1,0-1,2-2,-8 3,-1-1,1 1,-1-1,0 1,0-1,0 0,0 0,0-1,-1 1,1 0,-1-1,0 0,0 0,-1 1,1-1,-1 0,1 0,17-80,-9 34,-8 46,-1 0,1 0,-1 0,0 0,0 0,-1 0,0 0,1 0,-1 0,0-1,-1 1,1 0,-1 0,0 0,0 0,0 0,0 0,-1 0,0 0,0 1,0-1,0 1,0-1,-1 1,1 0,-1-1,0 2,0-1,0 0,0 0,-1 1,1 0,-1 0,0 0,1 0,-2 0,-10-6</inkml:trace>
  <inkml:trace contextRef="#ctx0" brushRef="#br0" timeOffset="-286101.408">6145 369,'-1'-2,"1"0,-1 0,1 0,-1 0,0 0,0 0,0 0,0 0,0 0,0 0,0 1,-1-1,1 0,-1 1,1-1,-1 1,0 0,1-1,-1 1,0 0,0 0,0 0,0 0,0 0,0 1,0-1,0 1,0-1,-9-2,0 0,0 1,0 1,-8-1,1 0,0 2,0 0,0 1,1 1,-1 0,0 1,0 2,7-2,0 1,1 1,-1-1,1 2,0 0,0 0,1 0,0 1,0 1,1 0,-4 4,2-1,0 0,1 1,1 0,0 1,0 0,1 1,1-1,0 1,1 0,1 1,0-1,-1 9,-2 13,1 0,0 34,3-26,-9 33,7-51,1 0,1 1,2 2,0 12,2 0,2 0,2 0,2 4,-4-30,1 0,1 0,0 0,1-1,0 0,2-1,-1 1,2-1,-1 0,2-1,0 0,6 5,18 14,1-2,1-2,1-1,1-2,1-2,2-1,2-1,6-1,43 11,4 1,-6 2,1-5,1-4,69 8,-27-8,-70-12,0-2,1-3,31-2,-68-4,0 2,0 0,7 4,-19-3,1-1,0 0,1-2,-1 0,0 0,1-2,-1 0,0-1,0-1,1-1,49-14,-30 8,0-1,10-6,-34 11,0 0,-1-1,0 0,0-1,-1 0,0-1,0 0,2-3,10-13,-2-2,0 0,-2-1,-1-1,-1-1,-2 0,5-16,87-192,-82 175,13-50,-30 85,-2 0,-1-1,-2 1,0-1,-2-14,-1 28,0-30,-2 1,-2-1,-4-15,5 46,0 1,-1-1,-1 1,0-1,0 1,-1 1,-1-1,0 1,-1 0,-1 1,1 0,-9-7,-47-46,-47-35,88 81,0 1,-1 1,0 2,-1 0,-1 2,0 0,-10-1,-49-16,32 10,0 2,-15 0,-33-7,-37-6,80 19,30 5,-1 2,-1 1,-11 0,6 3,2 1,1-2,0-1,-1-1,-25-7,41 7,0 1,0 0,0 1,-1 1,1 0,0 2,-1 0,1 1,-13 4,9-3,-14 0,0-1,-1-2,1-1,-2-2,-10 1,-40 3,73 0,0 0,0 1,-1 1,2 0,-1 1,-5 3,4 0</inkml:trace>
  <inkml:trace contextRef="#ctx0" brushRef="#br0" timeOffset="-283588.101">3498 2378,'-30'-1,"0"-2,0-1,0-2,-1 1,0 1,-26-1,27 3,1-1,-27-6,-15-3,-6 1,33 4,0 2,-30 1,-66 2,26 0,-55 8,132-2,0 2,0 1,0 1,1 3,1 1,-20 10,15-4,1 1,1 2,0 2,2 2,1 1,-1 4,1 2,6-6,2 1,1 1,-14 18,29-27,1 1,1 0,1 0,0 0,1 1,2 0,0 1,-1 12,3-15,1 1,1-1,1 0,0 1,2 8,0-18,-1-1,1 1,1-1,0 0,0 0,1 0,0 0,0 0,1-1,0 0,6 7,29 36,-12-15,2-1,4 2,-3-5,2-2,0-1,2-1,36 21,13-3,42 16,-108-55,-1 0,1-1,0-1,0 0,16 1,74 18,-81-16,1-1,0-2,0-1,18 1,466-5,-230-2,-239-1,-1-2,-1-2,1-1,19-9,-26 8,6-3,-2-2,0-2,0-2,-2-1,0-2,-1-1,29-26,-45 31,-2 0,0-2,-1 0,-1-1,0-2,30-36,-6 7,-1-2,-3-1,-2-2,-3-2,10-29,-38 80,10-20,-2-1,5-18,-14 38,0 1,0-1,-1 0,0 1,0-1,-1 0,0 0,0 0,-1 1,0-1,-1 0,-1-5,1 9,1 0,-2 0,1 1,0-1,-1 0,0 1,0 0,0-1,0 1,0 0,-1 1,1-1,-1 1,0-1,0 1,0 0,0 0,-3 0,-12-5,0 1,0 1,-14-1,7 1,0-1,-17-2,0-1,1-3,1-1,0-2,0-2,2-2,-1-2,-225-139,253 154,0 1,0 1,0 0,-1 0,0 2,0-1,-8 1,-18-5,-6 0,24 5</inkml:trace>
  <inkml:trace contextRef="#ctx0" brushRef="#br0" timeOffset="-281456.778">6594 4283,'-1'-2,"1"0,-1 0,1 0,-1 0,0 0,0 0,0 0,0 0,0 0,0 1,0-1,0 0,-1 0,1 1,-1-1,0 1,1 0,-1-1,0 1,0 0,1 0,-1 0,0 0,0 0,0 1,0-1,0 1,-1-1,-7-2,-1 0,1 1,-1 1,-9-1,-57-2,1 4,-39 5,95-2,0 0,1 2,0 0,0 1,0 1,-1 1,-110 58,42-20,46-23,0 2,-23 20,-18 11,72-48,0 1,1 0,1 0,-1 2,1-1,1 1,0 0,1 0,0 1,1 0,0 1,0-1,2 1,-1 0,2 1,0-1,0 0,2 1,-1 0,2 10,-1 45,-1 23,7 39,-3-114,1-1,0 0,1-1,1 1,0-1,1 0,1 0,0 0,1-1,1 0,0-1,1 0,0 0,3 1,6 6,1-2,1 0,1-1,0-2,2 0,-1-1,25 10,-8-6,167 73,-166-75,1-3,1-2,0-1,7-1,15 2,-38-5,1-2,-1-1,12-1,385-3,-416 1,-1 0,0-1,0 0,0 0,-1-1,1 0,0 0,-1-1,1 0,-1 0,0 0,0-1,5-3,5-6,0-1,-1-1,12-15,6-5,-16 15,-1-1,0 0,7-16,10-13,-24 35,-2 0,1 0,-2-1,0 0,-1 0,-1 0,1-9,15-46,-3 15,6-40,-4 15,-14 60,-1-1,-1-1,-1 1,-1 0,-1-1,-1 1,-1 0,-1-1,-1 0,1 15,0 0,-1-1,0 1,0 1,-1-1,0 1,0 0,-1 0,0 0,0 1,-6-5,-9-8,-2 1,-25-15,-85-45,97 56,22 15,0-2,1 1,0-2,-9-8,-98-74,103 77,0 0,-1 1,-1 1,0 0,-1 2,0 0,-1 1,0 1,-1 1,-1 1,-38-10,43 12</inkml:trace>
  <inkml:trace contextRef="#ctx0" brushRef="#br0" timeOffset="-279204.564">10590 1902,'-1'-1,"1"0,-1 0,1 0,-1 0,0-1,1 1,-1 0,0 0,0 0,0 1,1-1,-1 0,0 0,0 0,0 1,-1-1,1 0,0 1,0-1,0 1,0-1,0 1,-1 0,1-1,0 1,0 0,-1 0,0 0,-41-5,38 5,-390-3,203 5,174-3,0 0,0-2,-17-4,24 4,0 0,-1 1,1 0,-1 1,1 0,-1 1,1 0,-1 1,1 1,-1-1,1 2,-51 18,2 2,0 3,2 3,-31 21,70-36,0 1,1 0,1 2,1 0,0 0,1 2,1 0,1 0,-4 9,-62 105,25-27,27-53,1 1,3 1,3 1,0 7,-33 121,39-126,3-1,-1 29,2-35,7-41,1 1,0 0,0-1,1 1,1 1,0-7,1-1,-1 1,1-1,0 0,0 1,1-1,-1 0,1 0,0 0,0 0,0 0,1 0,-1-1,3 4,25 23,1-2,0 0,3-2,0-2,1-1,1-2,4 1,30 19,0-4,1-3,2-3,9 0,8 4,-22-12,0-3,18 1,5 2,6-2,83 7,-123-20,22-1,-47-5,0 2,20 4,-4 0,-1-3,1-2,-1-2,43-5,17 1,-87 4,-1-2,1 0,0-2,-1 0,1-1,-1-1,10-4,-19 5,0 0,-1-1,1-1,-1 0,0 0,0-1,-1 0,0 0,0-1,-1 0,0-1,0 1,-1-1,2-4,10-16,-1-2,-2 1,0-2,-3 0,0 0,3-22,-1-10,0-28,-2 19,-6 47,-2 0,-1-1,-1-7,0-7,1 1,5-9,-3 10,0 0,-2-18,-2 38,-1 0,-1 0,-1 0,0 1,-1-1,-1 0,-1 1,0 0,-2 0,-1-1,-3-4,5 7,-1 0,-1 1,-1 1,0-1,-1 1,0 1,-1 0,-5-4,-70-60,-19-10,11 1,65 57,-2 2,-19-14,-128-108,137 119,24 16,-1 1,-1 0,0 2,0 0,-1 1,-5 0,7 4</inkml:trace>
  <inkml:trace contextRef="#ctx0" brushRef="#br0" timeOffset="-278390.116">3709 1983,'0'1,"0"-1,0 0,0 0,0 1,0-1,0 0,0 0,0 1,0-1,1 0,-1 0,0 1,0-1,0 0,-1 1,1-1,0 0,0 0,0 1,0-1,0 0,0 0,0 1,0-1,0 0,-1 0,1 1,0-1,0 0,0 0,-1 0,1 1,0-1,0 0,0 0,-1 0,1 0,0 1,0-1,-1 0,1 0,0 0,0 0,-1 0,1 0,0 0,-1 0,1 0,0 0,0 0,-1 0,1 0,0 0,0 0,-1 0,1 0,0 0,-1 0,1-1,0 1,0 0,-1 0,-9-16,10 10,0 0,0 1,1-1,-1 0,1 1,1-1,-1 0,1 1,0 0,0-1,0 1,1 0,0 0,2-2,9-14,1 1,16-15,5-7,-15 15,2 0,1 2,1 1,1 1,1 1,0 1,5 0,15-7,2 1,0 3,2 2,5 1,-34 12,24-8,1 2,24-4,61-10,-107 25,-3-2</inkml:trace>
  <inkml:trace contextRef="#ctx0" brushRef="#br0" timeOffset="-277742.717">4769 1136,'424'0,"-401"2,0 0,-1 2,19 4,9 3,-48-11,0 0,0 0,0 1,0-1,0 1,0-1,0 1,0 0,0 0,0 0,0 0,0 0,0 0,-1 1,1-1,-1 0,1 1,-1 0,1-1,-1 1,1 1,-1-1,-1 0,1 0,-1 0,0 1,1-1,-1 0,0 0,0 0,-1 0,1 0,0 0,-1 0,1 0,-1 0,0 0,1 0,-1 0,-1 0,-2 6,0-1,-1 1,0-1,-1-1,1 1,-1-1,-1 0,1 0,-8 4,9-6,-5 1,1 1,0 0,0 1,1 0,0 0,0 1,0 0,1 0,0 1,-3 5,3 2</inkml:trace>
  <inkml:trace contextRef="#ctx0" brushRef="#br0" timeOffset="-276587.488">8975 1058,'26'0,"0"1,0 0,-1 2,1 1,0 2,-1 0,24 9,-31-7,28 9,-1 2,19 13,22 21,10 12,3 3,-70-49,-1 1,-1 1,-1 1,1 4,-19-18,0 1,-1-1,0 1,0 0,-1 1,0 0,-1 0,0 0,-1 0,0 1,0 0,-1 0,-1 0,0 2,0 8</inkml:trace>
  <inkml:trace contextRef="#ctx0" brushRef="#br0" timeOffset="-275838.115">9505 1743,'26'0,"1"1,-1 1,1 1,-1 1,0 1,0 2,19 7,146 58,-189-71,0 0,0-1,0 1,0-1,0 0,0 0,0 0,0 0,0 0,0 0,0 0,0 0,0-1,-1 1,1-1,0 0,0 1,0-1,0 0,-1 0,1 0,0-1,-1 1,1 0,-1 0,1-1,-1 1,0-1,1 1,-1-1,0 0,0 1,0-1,4-9,1 0,-2 0,0 0,0-1,0-4,5-12,-3 11</inkml:trace>
  <inkml:trace contextRef="#ctx0" brushRef="#br0" timeOffset="-274575.163">9055 3754,'0'26,"-1"0,0 0,-2 0,-1 0,-1-1,-2 0,0 0,-2 0,-30 92,23-64,-21 44,29-79,-1-1,0 0,-1-1,-1 0,-1-1,0 0,-7 5,10-11,-1-1,-1 0,0 0,0-1,-1-1,1 0,-1 0,-6 1,-25 8,-37 7,-13 5,39-10,-1-2,-1-2,0-3,-4-2,29-3,0 2,-18 6,24-6,-1 0,0-2,-24 1,28-5</inkml:trace>
  <inkml:trace contextRef="#ctx0" brushRef="#br0" timeOffset="-273822.423">7838 4256,'-1'2,"0"0,1 0,-1-1,0 1,1 0,-1-1,0 1,0-1,-1 1,1-1,0 1,0-1,-1 0,1 0,-1 1,-1-1,-31 23,22-16,-16 10,-1-2,-27 11,26-13,0 2,-21 14,-157 115,184-131,17-10,0-1,1 1,0 1,-1-1,1 1,1 0,-1 0,1 0,-3 4,8-8,-1 0,1 1,0-1,0 0,0 0,-1 0,1 0,0 0,1 0,-1 0,0 0,0 1,0-1,1 0,-1 0,0 0,1 0,-1 0,1 0,-1 0,1 0,0-1,-1 1,1 0,0 0,0 0,-1-1,1 1,0 0,0-1,0 1,0 0,0-1,0 1,1-1,46 25,-34-19,10 7,0-1,1-2,0 0,1-2,0 0,0-2,0-1,1-1,12 0,-17-4</inkml:trace>
  <inkml:trace contextRef="#ctx0" brushRef="#br0" timeOffset="-269219.646">5614 4336,'-20'1,"1"1,0 1,-18 5,17-3,-1-1,0-2,-7 1,-318-4,322 0,-1-1,1-2,-1 0,1-2,1 0,-22-10,-33-15,-24-17,92 43,-3-2,-91-43,-81-55,121 64,7 7,2-3,2-3,1-1,-17-21,57 49,-35-35,3-1,-21-32,39 42,3 0,-6-16,21 40</inkml:trace>
  <inkml:trace contextRef="#ctx0" brushRef="#br0" timeOffset="-268169.03">3790 3860,'-2'0,"1"0,0-1,0 1,0-1,0 1,0-1,-1 0,1 0,0 1,1-1,-1 0,0 0,0 0,0 0,0 0,1 0,-1 0,0 0,1 0,-1 0,1 0,-1-1,1 1,0 0,0 0,-1 0,1-1,0 1,0 0,0-2,0-38,13-33,4 2,3 0,16-36,-34 103,0 0,0 0,1 1,-1-1,1 0,0 1,1 0,-1 0,1 0,0 0,0 0,0 1,0 0,1 0,-1 0,1 0,0 1,-1 0,6-2,-2 2,0 0,0 1,0 0,1 1,-1 0,0 0,0 1,0-1,0 2,0-1,0 1,7 3,12 5,0 1,19 12,-21-10,1-1,0-2,3 1,-11-6</inkml:trace>
  <inkml:trace contextRef="#ctx0" brushRef="#br0" timeOffset="-266541.219">5271 3701,'0'162,"-1"-183,2 0,0 0,2 0,0 0,1 0,1 1,6-14,-8 27,0 0,0 0,1 1,0-1,0 1,0 0,1 0,0 1,0-1,0 1,1 0,0 1,0-1,0 1,0 0,1 1,0-1,0 1,-1 1,2-1,-1 1,0 0,4 0,32-7,-26 3</inkml:trace>
  <inkml:trace contextRef="#ctx0" brushRef="#br0" timeOffset="-265285.47">5589 3568,'20'56,"-19"-50,12 53,-12-56,-1 1,1-1,0 0,1 0,-1 0,0 0,1 0,0-1,-1 1,1 0,0-1,0 1,1-1,-1 0,2 2,-3-4,0 0,1 0,-1-1,0 1,0 0,0 0,0-1,1 1,-1 0,0-1,0 1,0-1,0 1,0-1,0 0,0 0,0 1,-1-1,1 0,0 0,0 0,0 0,-1 0,1 0,22-29,-20 25,7-11,-6 9,0 0,1 0,0 1,0 0,0-1,1 1,-6 6,1-1,0 0,0 1,0-1,-1 1,1-1,0 1,0-1,0 1,0-1,0 1,0 0,0 0,0 0,0-1,0 1,0 0,0 0,0 0,0 0,0 1,0-1,0 0,0 0,0 1,0-1,0 0,0 1,0-1,0 1,0-1,-1 1,1-1,0 1,0 0,0 0,-1-1,1 1,0 0,-1 0,1 0,-1-1,1 1,-1 0,0 0,1 0,-1 0,22 47,-20-40,1 0,1 0,-1 0,1-1,1 1,-1-1,1 0,4 4,-9-11,1 1,-1-1,0 0,1 1,-1-1,1 0,-1 1,1-1,-1 0,1 0,0 0,-1 1,1-1,-1 0,1 0,-1 0,1 0,0 0,-1 0,1 0,-1 0,1 0,0 0,-1 0,1 0,-1-1,1 1,-1 0,1 0,-1-1,1 1,-1 0,1-1,-1 1,1-1,17-23,3-31,-21 54,5-16,1 0,0 0,7-11,-4 14</inkml:trace>
  <inkml:trace contextRef="#ctx0" brushRef="#br0" timeOffset="-264625.268">6092 3622,'0'-4,"4"-2,6 0,7 2,3 1,4 1,2 1,2 0,-1 1,1 0,-5 1</inkml:trace>
  <inkml:trace contextRef="#ctx0" brushRef="#br0" timeOffset="-263855.51">6171 3754,'4'0,"7"0,5 0,5 0,3 0,2 0,1 0,-4 0</inkml:trace>
  <inkml:trace contextRef="#ctx0" brushRef="#br0" timeOffset="-263006.013">6673 3435,'0'-4,"4"-2,2-5,-5 1,-7 1,-7 2,-1 7,-3 4,-3 0,2 5,-1 1,-1-2,3 3,4 3,4 0</inkml:trace>
  <inkml:trace contextRef="#ctx0" brushRef="#br0" timeOffset="-260808.264">6859 3595,'0'0,"1"1,-1-1,1 0,-1 0,1 0,-1 0,1 0,0 0,-1 0,1-1,-1 1,1 0,-1 0,1 0,-1-1,1 1,-1 0,1 0,-1-1,1 1,-1 0,1-1,-1 1,0-1,1 1,-1 0,0-1,1 1,-1-1,0 1,1-1,-1 1,0-1,0 1,0-1,0 0,1 1,-1-1,0 1,0-1,0 1,0-1,0 1,0-1,0 0,-1 1,1-1,0 1,0-1,0 1,0-1,-1 1,1-1,-1 0,0-1,0 0,0-1,0 1,-1 0,1 0,-1 0,1 0,-1 0,0 0,0 0,-1 0,-6-3,0 0,0 1,-1 0,0 0,1 1,-1 0,-1 1,1 0,0 1,0 0,-8 0,15 1,-1 0,1 0,-1 1,1-1,-1 1,1 0,-1 0,1 0,0 1,-1-1,1 1,0-1,0 1,0 0,0 0,1 1,-1-1,0 0,1 1,0 0,0 0,-1-1,2 1,-1 0,0 1,1-1,-1 0,1 0,0 1,0-1,0 1,0-1,1 1,-1-1,1 1,-1 6,0 1,0 0,1 0,1-1,0 1,0 0,1-1,2 8,-3-14,1-1,-1 0,1 1,-1-1,1 0,0 0,0 0,0 0,1 0,-1-1,1 1,-1-1,1 0,0 1,0-1,0-1,0 1,0 0,1-1,-1 1,0-1,1 0,-1 0,1 0,-1-1,1 1,0-1,4 1,-1 0,1-1,-1 0,1 0,-1-1,0 0,1 0,-1-1,0 0,0 0,1-1,-5 1,0 1,0-1,0 0,0 0,0-1,0 1,-1-1,1 1,-1-1,0 0,0 1,0-1,0-1,0 1,0 0,-1 0,0 0,0-1,0 1,0-1,0 1,-1-1,1-3,0-1,0 0,-1 0,0 0,0 0,-1 0,0 0,-1-1,0 1,-4-10</inkml:trace>
  <inkml:trace contextRef="#ctx0" brushRef="#br0" timeOffset="-259867.712">6885 3384,'0'-4,"4"-2,7 0,5 1,5 2,3 1,-2 5,-1 3,-4 4,0 1,-3 3,-4-1</inkml:trace>
  <inkml:trace contextRef="#ctx0" brushRef="#br0" timeOffset="-31269.966">6118 6056,'-2'27,"1"7,2-29,1-18,0 8,-1 1,1-1,0 0,0 0,0 1,1 0,-1-1,1 1,0 0,1 0,-1 0,2 0,52-48,-22 22,-31 25,1 1,-1 0,1 0,0 0,0 0,0 1,0 0,1 0,-1 1,1-1,3 0,9-1</inkml:trace>
  <inkml:trace contextRef="#ctx0" brushRef="#br0" timeOffset="-30335.622">6436 6162,'18'0,"1"0,0-2,11-3,-24 4,0 0,0-1,0 0,0 0,0 0,-1-1,1 0,-1 0,1-1,-1 1,-1-1,4-3,-7 7,-1-1,1 1,0-1,-1 1,1-1,-1 1,0-1,1 1,-1-1,1 1,-1-1,0 1,1-1,-1 0,0 1,0-1,0 0,1 1,-1-1,0 0,0 1,0-1,0 0,0 1,0-1,0 0,0 1,0-1,-1 0,1 1,0-1,0 0,-1 0,-21-10,-36 6,57 5,-7 0,0 0,-1 1,1 0,0 1,0-1,1 2,-1-1,0 1,1 0,-5 2,8-2,0-1,0 1,0-1,1 1,-1 0,1 0,-1 1,1-1,0 1,1 0,-1-1,0 1,1 0,0 1,0-1,0 0,1 1,-1-1,1 1,1-3,0-1,-1 1,1-1,1 1,-1-1,0 1,0-1,0 0,1 1,-1-1,1 1,-1-1,1 0,0 1,-1-1,1 0,0 0,0 1,0-1,0 0,0 0,0 0,0 0,0 0,1 0,-1-1,0 1,0 0,1-1,-1 1,0-1,1 1,-1-1,1 1,-1-1,1 0,-1 0,2 0,9 2,1 0,-1-1,1-1,4 0,-9 0,74-1,-58 0</inkml:trace>
  <inkml:trace contextRef="#ctx0" brushRef="#br0" timeOffset="-26499.544">6911 6082,'-31'-1,"-30"0,58 2,-1-1,1 0,-1 1,1 0,-1-1,1 2,-1-1,1 0,0 1,-1-1,1 1,0 0,-2 1,5-2,-1-1,1 0,-1 1,1-1,-1 0,1 1,0-1,-1 1,1-1,0 0,-1 1,1-1,0 1,-1-1,1 1,0-1,0 1,0-1,-1 1,1 0,0-1,0 1,0-1,0 1,0-1,0 1,0 0,0-1,0 1,0-1,1 1,-1-1,0 1,0-1,0 1,1-1,-1 1,0-1,0 1,1-1,24 12,34-5,-44-8,17 2,-31-1,0 1,1 0,-1-1,0 1,0 0,0 0,0 0,0 0,-1 0,1 0,0 0,0 0,-1 0,1 0,0 0,-1 0,1 1,-1-1,0 0,1 0,-1 1,0-1,0 0,0 0,0 2,2 14</inkml:trace>
  <inkml:trace contextRef="#ctx0" brushRef="#br0" timeOffset="-25535.226">7096 6108,'-2'0,"-36"4,36-4,1 0,-1 1,1-1,0 1,-1 0,1-1,0 1,-1 0,1 0,0 0,0 0,0 0,0 0,0 0,0 0,0 0,0 0,0 1,0-1,1 0,-1 1,0 0,1-2,0 1,0-1,0 0,0 0,-1 0,1 1,0-1,0 0,0 0,0 0,0 1,0-1,0 0,0 0,0 1,0-1,0 0,0 0,0 0,0 1,0-1,0 0,0 0,0 0,1 1,-1-1,0 0,0 0,0 0,0 1,0-1,0 0,1 0,-1 0,0 0,0 1,0-1,1 0,-1 0,0 0,0 0,0 0,1 0,-1 0,0 0,0 0,0 0,1 0,14-3,13-12,-22 9,0-1,0-1,-1 1,0-1,0 0,-1 0,0 0,0 0,1-7,21-83,-13 42,-8 38</inkml:trace>
  <inkml:trace contextRef="#ctx0" brushRef="#br0" timeOffset="-24965.503">7255 6002,'0'5,"0"5,4 2,2 3,-1 3,5-1,-1 1,-1 2,-3 2,4 2,-1 1,-2 1,3-4,0-6</inkml:trace>
  <inkml:trace contextRef="#ctx0" brushRef="#br0" timeOffset="-24451.763">7547 6134,'-6'2,"0"0,0 0,0 0,1 0,0 1,-1 0,1 0,0 1,0 0,-8 4,-27 15,1 2,1 1,1 2,1 2,-6 8,-49 55,78-83</inkml:trace>
  <inkml:trace contextRef="#ctx0" brushRef="#br0" timeOffset="-22936.932">7837 6346,'-12'0,"1"-1,-1-1,1 0,0-1,-1 0,1-1,1 0,-1 0,1-1,-1-1,-4-3,9 6,1-1,0 1,0-1,0-1,0 1,1 0,-1-1,1 0,0 0,1 0,-1-1,1 1,0-1,1 0,-1 0,1 0,0 0,0 0,1 0,0-1,0-2,2 6,-1-1,1 1,0 0,1-1,-1 1,1 0,-1 0,1-1,0 1,0 1,0-1,1 0,-1 0,1 1,-1 0,1-1,0 1,0 0,0 0,0 0,0 1,0-1,4 0,11-7,1 2,0 0,13-2,-8 2,-12 2,0 2,0 0,0 0,1 1,-1 0,12 1,-24 1,1 0,-1 0,1 0,-1 0,0 0,1 0,-1 0,1 0,-1 0,0 0,1 0,-1 0,0 0,1 0,-1 0,0 1,1-1,-1 0,0 0,1 0,-1 1,0-1,1 0,-1 0,0 1,0-1,1 0,-1 1,0-1,0 0,0 1,1-1,-1 0,0 1,0-1,0 0,0 1,0-1,0 1,0-1,0 0,0 1,-12 15,-25 10,-215 87,242-109,5-2,-1 0,2 1,-1 0,0 0,0 1,1-1,0 1,0 0,0 0,3-3,1-1,-1 1,1-1,-1 1,1-1,0 1,-1-1,1 1,0 0,0-1,-1 1,1-1,0 1,0 0,0-1,0 1,0 0,0-1,0 1,0-1,0 1,0 0,0-1,0 1,0 0,0-1,1 1,-1 0,1 0,1 0,-1 0,0 0,1-1,-1 1,1 0,-1-1,1 1,-1-1,1 1,-1-1,1 0,0 1,-1-1,1 0,0 0,1 0,9-1,0-1,0 0,0 0,0-1,-1-1,1 0,-1 0,0-1,10-6,-6 3,0 1,1 1,0 1,0 0,2 0,29-4,-25 2</inkml:trace>
  <inkml:trace contextRef="#ctx0" brushRef="#br0" timeOffset="-21168.881">6488 5739,'0'-1,"0"0,0 0,1 0,-1 0,1 0,-1 0,1 0,-1 0,1 0,0 1,0-1,-1 0,1 0,0 0,0 1,0-1,0 0,-1 1,1-1,0 1,0-1,0 1,0 0,1-1,-1 1,0 0,0 0,1-1,38-5,-28 5,40-8,-22 2,1 2,0 2,14 0,8 5,0 1,-1 4,9 3,-24-6,0-2,0-1,26-3,-17 1,45 3,-68 2,1 0,-1 2,17 6,-17-5,1 0,0-2,8 1,-11-4</inkml:trace>
  <inkml:trace contextRef="#ctx0" brushRef="#br0" timeOffset="-19134.806">8076 6240,'-3'37,"-2"-24,5-13,-1 0,1 0,0 0,-1 0,1 0,0 0,-1 0,1 0,0-1,-1 1,1 0,0 0,-1 0,1-1,0 1,-1 0,1 0,0-1,0 1,-1 0,1-1,0 1,0 0,0 0,0-1,-1 1,1-1,0 1,0 0,0-1,0 1,0 0,0-1,0 1,0 0,0-1,-2-3,0-1,0 1,1-1,-1 1,1-1,1 1,-1-1,0 0,1 0,0 1,0-1,1 0,-1 0,1 1,0-1,0 1,0-1,1 1,0-1,0 1,0 0,0-1,1 1,-1 1,1-1,0 0,0 1,1-1,-1 1,1 0,0 0,-1 0,1 1,1-1,53-19,-40 17</inkml:trace>
  <inkml:trace contextRef="#ctx0" brushRef="#br0" timeOffset="-17598.013">8207 6108,'-1'39,"2"42,-1-81,0 1,0-1,0 1,1-1,-1 1,0-1,0 1,0-1,0 0,1 1,-1-1,0 1,0-1,1 1,-1-1,0 0,1 1,-1-1,0 1,1-1,-1 0,1 0,-1 1,0-1,1 0,-1 0,1 1,-1-1,1 0,-1 0,1 0,-1 0,1 0,-1 0,1 0,-1 0,1 0,-1 0,1 0,-1 0,1 0,-1 0,1 0,-1 0,1-1,-1 1,1 0,-1 0,1-1,-1 1,0 0,1-1,-1 1,0 0,1-1,-1 1,0 0,1-1,31-28,-19 16,-12 13,-1 0,1 1,0-1,-1 0,1 0,0 1,-1-1,1 0,0 1,-1-1,1 1,-1-1,1 1,-1-1,1 1,-1-1,1 1,-1-1,1 1,-1 0,0-1,1 1,-1 0,0-1,0 1,1 0,-1-1,0 1,0 0,0 0,0-1,0 1,10 34,-9-28,0-2,1 0,-1-1,1 1,0 0,0 0,1-1,0 3,-2-7,-1 0,0 1,1-1,-1 0,0 1,0-1,1 0,-1 0,0 1,1-1,-1 0,1 0,-1 0,0 1,1-1,-1 0,1 0,-1 0,0 0,1 0,-1 0,1 0,-1 0,0 0,1 0,-1 0,1 0,-1 0,0 0,1-1,-1 1,16-19,43-112,-52 116</inkml:trace>
  <inkml:trace contextRef="#ctx0" brushRef="#br0" timeOffset="-73637.14">7044 10025,'-12'-1,"1"-1,0 0,0-1,0 0,0-1,1 0,0-1,-1 0,-2-3,-2 0,0 1,-1 0,-13-3,-27-5,12 2,0 2,-1 2,0 2,-1 2,-18 1,4 6,-1-2,0-4,1-2,-1-2,-34-11,73 13,0 0,0 2,-1 1,0 1,0 1,1 1,-1 0,0 2,0 1,1 1,-1 1,-7 3,-26 17,-51 31,7-4,83-41,0 0,0 1,2 0,-1 1,2 1,-1 1,2 0,0 0,1 2,0 0,-49 59,43-54,1 0,2 1,0 0,2 1,0 1,2 0,0 1,-5 25,-11 82,23-108,1 0,1 0,1 0,1 1,1-1,2 0,0 0,1 0,2-1,1 1,0-1,2-1,5 10,-3-11,1-1,1 0,1-1,1-1,1 0,0-1,1 0,1-2,1 0,0-1,13 7,22 18,-29-20,2-2,0-1,8 3,21 10,-5-3,1-3,2-1,104 42,-80-31,1-4,28 5,132 20,-187-44,-31-6,0 0,0-2,0 0,2-2,1 1,0 1,21 5,-21-3,0-1,21 0,326-5,-345-1,1-2,-1-1,0-1,0-2,-1 0,0-2,0 0,10-8,69-26,-21 11,-1-4,24-19,27-11,-96 49,-2-1,0-2,0-1,5-8,-27 21,-2-1,1-1,-1 0,-1-1,0 0,-1 0,0-1,-1 0,0-1,-1 0,-1 0,3-8,6-30,-3 1,-1-2,-3 1,-2-1,-3 0,-2-28,1 0,0 46,-2 0,-1-1,-2 1,-2-7,2 29,-1 1,0 0,0 0,-2 0,1 1,-1 0,-1 0,0 0,-4-3,-14-17,-1 2,-13-9,25 24,-8-4,0 2,-1 0,-1 2,0 0,-1 2,0 1,-24-7,42 15,-7-2,-1 2,0-1,0 2,0 0,-1 0,1 2,-12 0,9 1,-1-2,0 0,0-1,-13-4,-26-10,-159-36,174 43,15 3,-1 1,0 1,-27 0,20 4,12-1,0 1,0 1,1 1,-5 2,5 2</inkml:trace>
  <inkml:trace contextRef="#ctx0" brushRef="#br0" timeOffset="-71772.843">7362 9152,'0'135,"10"-190,2 1,10-24,-21 75,0 0,0 0,0 0,0 0,1 0,0 1,-1-1,1 0,0 1,0 0,1-1,-1 1,0 0,1 0,-1 0,1 0,0 1,1-1,4-2,0 1,1 1,0-1,0 1,5 0,18-5,-14 3</inkml:trace>
  <inkml:trace contextRef="#ctx0" brushRef="#br0" timeOffset="-70783.385">7706 9230,'15'0,"-4"1,0 0,1-1,-1-1,0 0,0 0,0-1,0-1,0 1,0-2,-1 0,11-5,-21 9,1 0,-1 0,0 0,1 0,-1 0,1-1,-1 1,0 0,1 0,-1 0,0-1,1 1,-1 0,0-1,1 1,-1 0,0 0,0-1,1 1,-1-1,0 1,0 0,0-1,1 1,-1 0,0-1,0 1,0-1,0 1,0-1,0 1,0 0,0-1,0 1,0-1,0 1,0-1,0 1,0 0,0-1,-1 1,1 0,0-1,0 1,-1-1,-22-8,-30 5,32 8,0 1,1 0,-1 2,1 1,1 0,0 2,0 0,1 1,-16 12,32-22,0 0,0 1,-1 0,1 0,0-1,1 1,-1 0,0 0,1 1,-1-1,1 0,-1 1,1-1,0 1,0-1,0 1,0-1,1 1,-1-1,1 1,0 0,-1 0,1-1,0 1,1 0,-1-1,0 2,1-1,0 0,0 0,1 0,-1 1,1-1,0 0,-1-1,1 1,0 0,1-1,-1 1,0-1,1 1,-1-1,1 0,0 0,0 0,0-1,0 1,0-1,0 1,33 11,0-2,1-1,0-1,9-1,1-4,-25-3</inkml:trace>
  <inkml:trace contextRef="#ctx0" brushRef="#br0" timeOffset="-69704.694">8103 9178,'-1'-1,"1"1,0-1,0 0,0 0,0 0,-1 1,1-1,0 0,-1 0,1 1,-1-1,1 0,-1 0,1 1,-1-1,1 1,-1-1,0 0,1 1,-1-1,0 1,0 0,1-1,-1 1,0 0,0-1,1 1,-1 0,0 0,0-1,0 1,0 0,1 0,-1 0,0 0,0 0,0 0,0 1,1-1,-1 0,0 0,0 1,0-1,1 0,-1 1,0-1,0 1,0-1,-38 19,32-13,1 1,1-1,-1 1,1 0,0 0,1 1,0 0,0-1,0 1,1 1,1-1,-2 4,3-9,1 1,-1 0,0-1,1 1,0-1,0 1,0 0,0-1,1 1,-1 0,1-1,0 1,1 2,-1-4,0 0,1 0,-1 0,0 0,1-1,-1 1,1-1,0 1,-1-1,1 1,0-1,0 0,0 0,0 0,0 0,0 0,0 0,0-1,0 1,0-1,0 1,1-1,1 0,2 0,-1 1,1-2,0 1,-1-1,1 0,-1 0,1 0,-1-1,1 0,-1 0,0 0,0-1,0 1,0-1,0-1,2-1,4-4,-1-1,1 0,-2 0,0-1,7-10,-15 25,0 0,0 0,0 0,0 1,-1-1,1 0,-1 0,0 0,-1 1,1 6,0 7,-1 0,0-1,-1 0,-1 1,-3 8,0-8</inkml:trace>
  <inkml:trace contextRef="#ctx0" brushRef="#br0" timeOffset="-68566.144">8526 9257,'-1'-1,"0"0,1-1,-1 1,0 0,1 0,-1 0,0-1,0 1,0 0,0 0,0 0,0 0,0 0,0 1,-1-1,1 0,0 1,0-1,-1 0,1 1,0 0,-1-1,1 1,-1 0,1-1,0 1,-1 0,0 0,-41-3,39 3,0 0,1 1,-1 0,0 0,0 0,1 0,-1 1,1 0,-1-1,1 1,0 0,0 0,0 1,0-1,0 1,0 0,1-1,-1 1,1 0,0 1,-1-1,2 0,-1 0,0 1,1 0,-1-1,1 1,0-1,0 1,1 0,-1 3,-2 10,1 1,1-1,0 1,2-1,0 1,1 5,-2-20,1 0,-1-1,0 1,1-1,0 1,-1-1,1 1,0-1,0 1,1-1,-1 0,0 1,1-1,-1 0,1 0,0 0,0 0,0 0,0-1,0 1,0 0,0-1,0 0,1 1,-1-1,1 0,-1 0,1 0,-1-1,1 1,-1-1,1 1,0-1,-1 0,1 0,0 0,-1 0,1-1,-1 1,1-1,0 1,1-2,2 1,1-1,0 0,0-1,-1 0,0 0,1 0,-1-1,0 0,-1 0,1 0,-1-1,0 1,0-1,0-1,3-4,6-18,0-1,-2 0,-1-1,-2 0,0-5,20-58,-22 69,0 0,1-24,3-8,-7 36,-1-1,-1 0,-1-12,0 11</inkml:trace>
  <inkml:trace contextRef="#ctx0" brushRef="#br0" timeOffset="-67711.751">8685 9230,'4'0,"2"5,4 1,1 4,2 1,0 2,1 0,-1 2,2 2,2 4,3 2,3-3,-3 0,-4-3</inkml:trace>
  <inkml:trace contextRef="#ctx0" brushRef="#br0" timeOffset="-67236.207">9082 9283,'-208'220,"188"-196,0 1,2 1,1 0,-6 14,4-9,-10 18,20-34</inkml:trace>
  <inkml:trace contextRef="#ctx0" brushRef="#br0" timeOffset="-11486.705">5219 11348,'-1'3,"0"-1,0 0,0 0,-1 0,1 0,0 0,-1 0,1 0,-1 0,0 0,0-1,1 1,-1-1,0 1,0-1,-1 0,-35 24,36-24,-278 182,220-151,-2-2,-38 12,86-36,-517 206,479-191,-41 18,-2-4,-62 13,20-16,118-29</inkml:trace>
  <inkml:trace contextRef="#ctx0" brushRef="#br0" timeOffset="-10714.691">3736 11851,'-2'4,"1"1,-1-1,0-1,0 1,0 0,-1 0,1-1,-1 1,0-1,-2 3,-9 12,-56 107,-41 104,108-222,0 0,0 1,1-1,0 1,1-1,-1 1,1 0,1 0,0 0,0 3,0-9,0 0,1 0,-1 0,0 0,1 0,0-1,-1 1,1 0,0 0,0-1,0 1,0 0,0-1,0 1,0-1,1 1,-1-1,1 0,-1 1,1-1,-1 0,1 0,0 0,-1 0,1 0,0-1,0 1,0 0,0-1,0 0,0 1,-1-1,1 0,0 0,0 0,0 0,0 0,0 0,0-1,0 1,0-1,0 0,78-18,-58 13,0 1,0 0,0 2,16-1,-31 4,8 0,-1-1,1 0,-1-1,0 0,2-2,1-1</inkml:trace>
  <inkml:trace contextRef="#ctx0" brushRef="#br0" timeOffset="-9955.034">4107 11109,'0'9,"1"-1,1 0,-1 0,1 0,1 0,0 1,9 39,-9-31,-1 0,-1 1,-1-1,0 1,-1-1,-1 1,-1-1,0 0,-2 1,5-17,1-1,-1 0,0 1,0-1,0 0,0 1,0-1,0 0,0 1,0-1,0 0,0 0,0 1,-1-1,1 0,0 1,0-1,0 0,0 0,0 1,0-1,-1 0,1 0,0 1,0-1,0 0,-1 0,1 1,0-1,0 0,-1 0,1 0,0 0,-1 0,1 1,0-1,0 0,-1 0,1 0,0 0,-1 0,1 0,0 0,-1 0,1 0,0 0,0 0,-1 0,1 0,0 0,-1 0,-4-20,1-31,3-2,-1 27,1-1,2 1,1 0,0 0,3-6,-3 26,0 0,0 0,1 0,0 1,0-1,0 1,0 0,1 0,0 0,0 0,0 0,1 1,0 0,-1 0,2 0,1 0,6-4,0 1,1 0,0 1,0 1,1 0,1 0,2 1</inkml:trace>
  <inkml:trace contextRef="#ctx0" brushRef="#br0" timeOffset="-9200.865">4319 10977,'1'1,"-1"-1,1 0,0 1,0-1,0 1,0-1,0 1,0-1,0 1,-1-1,1 1,0 0,0 0,-1-1,1 1,-1 0,1 0,-1 0,1 0,-1 0,1-1,-1 1,0 0,1 0,-1 1,9 34,-5-19,1 2,0 1,-2 0,0-1,-1 1,-1 0,-1 10,5 59,-5-88,0-1,0 0,0 1,0-1,0 0,0 1,0-1,0 0,0 1,0-1,0 0,0 1,0-1,0 0,0 1,0-1,1 0,-1 1,0-1,0 0,0 1,1-1,-1 0,0 0,0 1,1-1,-1 0,0 0,0 1,1-1,-1 0,0 0,1 0,-1 0,0 1,1-1,-1 0,1 0,-1 0,0 0,1 0,-1 0,0 0,1 0,-1 0,16-15,9-23,74-160,-99 197,1 0,-1 0,1-1,-1 1,1 0,-1 0,1 0,0 0,0 0,-1 0,1 0,0 0,0 0,0 0,0 0,0 0,0 1,0-1,0 0,1 1,-1-1,0 1,0-1,2 1,-2 0,0 1,0-1,0 0,0 1,0 0,0-1,0 1,0 0,0-1,0 1,0 0,0 0,0 0,-1 0,1 0,0 0,-1 0,1 0,-1 0,1 1,3 7,0-1,-1 1,-1 0,1 0,-1 0,0 4,0 31,-3-34,1-1,1 1,-1 0,1-1,1 1,0 0,0-1,1 0,1 1,-1-1,4 5,-7-14,0 1,0-1,1 1,-1-1,0 0,0 1,1-1,-1 0,0 1,0-1,1 0,-1 1,0-1,1 0,-1 1,1-1,-1 0,0 0,1 0,-1 0,0 1,1-1,-1 0,1 0,-1 0,1 0,-1 0,0 0,1 0,-1 0,1 0,-1 0,1 0,-1 0,9-14,1-34,-7 35,32-90,-29 86</inkml:trace>
  <inkml:trace contextRef="#ctx0" brushRef="#br0" timeOffset="-8474.262">4240 10844,'0'-1,"1"0,-1 0,1 0,-1-1,1 1,0 0,0 0,0 0,0 0,0 0,0 0,0 1,0-1,0 0,0 0,0 1,0-1,0 1,1-1,0 1,33-14,-25 10,6-1,-1 0,1 2,1-1,-1 2,0 0,8 1,105 3,-45 1,-54-2,-1-2,1-2,0 0,20-6,-6 1,-23 6</inkml:trace>
  <inkml:trace contextRef="#ctx0" brushRef="#br0" timeOffset="2331.565">9267 12300,'7'-26,"-6"25,0 1,0-1,-1 0,1 0,0 0,-1 0,1-1,-1 1,0 0,1 0,-1 0,0 0,1 0,-1 0,0-1,0 1,0 0,0 0,0 0,0-1,-1 1,1 0,0 0,-1 0,1 0,-1 0,1 0,-1 0,1 0,-1 0,1 0,-1 0,0 0,0 0,0 0,1 0,-1 1,0-1,0 0,0 0,0 1,0-1,0 1,-1-1,1 1,0 0,-1-1,-10-3,-1 1,0 0,0 1,0 1,0 0,-1 0,1 1,0 1,0 0,0 1,0 1,0 0,0 0,0 2,8-2,0 0,1 1,-1 0,1 0,-1 0,1 0,1 1,-1-1,0 1,1 0,0 0,1 0,-1 1,1-1,0 1,-1 1,-4 14,1 0,1 1,-2 15,3-1,0 0,3 1,1-1,1 0,2 0,3 8,-4-36,0 0,1 0,0 0,0 0,1 0,0-1,1 1,-1-1,1 0,0 0,1-1,0 0,0 0,0 0,1-1,0 0,0 0,0 0,1-1,-1 0,1-1,0 1,0-2,0 1,0-1,2 0,-2 0,0-1,0 0,0-1,0 1,0-1,1-1,-1 0,0 0,0 0,-1-1,1 0,0-1,-1 0,1 0,-1 0,0-1,0 0,0-1,0 0,-1 0,0 0,0 0,0-1,-1 0,0 0,0-1,2-4,3-7,-1 0,-1-1,0 1,-2-1,0-1,-1 1,-2-1,1-5,0-9,-2 0,-1 0,-2-1,-3-13,4 44,0 1,-1-1,1 1,-1-1,0 1,0 0,0-1,0 1,0 0,-1 0,0 0,1 0,-1 0,0 0,-1 0,1 1,0-1,-1 1,1-1,-1 1,0 0,0 0,-3-1,-2 0,0 0,0 1,0 0,0 1,-1 0,1 0,0 1,-1 0,-2 0,-13 1</inkml:trace>
  <inkml:trace contextRef="#ctx0" brushRef="#br0" timeOffset="2918.993">9504 12353,'4'0,"2"5,-1 5,0 7,-2 4,-1 3,-1 2,0 1,-1 1,-1-1,1 1,0-1,0 0,0-1,0 1,0-1,-1-4</inkml:trace>
  <inkml:trace contextRef="#ctx0" brushRef="#br0" timeOffset="3364.109">9795 12300,'-1'51,"0"0,2 1,6 31,-5-68,1 0,0-1,1 0,0 0,1 0,1 0,0-1,1 0,1 0,0 0,4 3,4 7,-1 1,-1 0,-1 1,-1 0,12 23,-16-33</inkml:trace>
  <inkml:trace contextRef="#ctx0" brushRef="#br0" timeOffset="4279.455">8314 11374,'6'1,"0"-1,1 1,-1 1,0-1,0 1,0 0,0 0,0 1,0-1,0 2,-1-1,0 0,1 1,-1 0,3 4,10 9,0 2,-2 0,7 11,-1-2,82 104,-94-119</inkml:trace>
  <inkml:trace contextRef="#ctx0" brushRef="#br0" timeOffset="5031.72">8499 11744,'18'1,"0"1,0 1,-1 0,1 2,0 0,-1 0,0 2,-1 0,1 1,2 3,-8-6,-9-4,0 0,-1 0,1 0,0 0,0-1,0 1,0 0,0-1,0 0,0 1,0-1,0 0,0 0,0 0,0 0,0 0,0-1,0 1,0-1,0 1,0-1,-1 0,1 0,0 1,0-1,0 0,-1-1,1 1,-1 0,1 0,-1-1,1 1,-1-1,0 1,1-1,-1 0,0 0,0 1,-1-1,2-1,3-11,-1 1,0-1,0 0,-2 0,2-12,2-13,25-143,-27 161,0 2</inkml:trace>
  <inkml:trace contextRef="#ctx0" brushRef="#br0" timeOffset="5865.362">8604 10898,'-1'34,"3"-1,0 1,4 11,-5-24,-2-20,1-1,0 0,0 0,0 0,0 0,-1 0,1 1,0-1,0 0,-1 0,1 0,0 0,0 0,0 0,-1 0,1 0,0 0,0 0,-1 0,1 0,0 0,0 0,-1 0,1 0,0 0,0 0,0 0,-1 0,1 0,0 0,0 0,-1 0,1-1,0 1,0 0,0 0,0 0,-1 0,1-1,0 1,0 0,-2-2,0 0,0-1,0 1,0 0,0-1,1 1,-1-1,1 0,0 1,0-1,0 0,0 0,0-4,0 0,0 0,0 0,1 0,0 0,1 0,0 0,0 0,0 0,1 0,0 1,0-1,1 0,-1 1,2 0,-1 0,1 0,-1 0,5-4,-2 3,0 0,0 0,1 1,0-1,0 2,1-1,0 1,0 0,0 0,0 1,1 1,-1-1,1 1,5-1,47-13,-43 13</inkml:trace>
  <inkml:trace contextRef="#ctx0" brushRef="#br0" timeOffset="6629.835">8870 10818,'1'1,"0"-1,0 1,0 0,0-1,1 1,-1 0,0 0,0 0,0-1,0 1,-1 0,1 0,0 1,0-1,-1 0,1 0,0 0,-1 0,1 1,-1 0,14 33,-10-25,-1 2,0 0,0 0,-1 0,-1 0,0 0,0 9,-1-8,1 1,1 0,0 0,2 4,-4-17,0-1,0 1,0 0,0 0,0-1,0 1,0 0,1-1,-1 1,0 0,1-1,-1 1,0-1,1 1,-1 0,0-1,1 1,-1-1,1 1,-1-1,1 0,0 1,-1-1,1 1,-1-1,1 0,0 1,-1-1,1 0,0 0,-1 0,1 0,0 1,0-1,1-1,-1 0,1 1,-1-1,1 0,-1 0,0 0,1 0,-1 0,0-1,0 1,1 0,-1-1,0 1,0-1,27-49,-17 20,-8 23,-1 0,1 0,0 0,1 1,0-1,3-4,-7 12,1 0,-1-1,0 1,1 0,-1-1,0 1,1 0,-1 0,0-1,1 1,-1 0,0 0,1 0,-1-1,1 1,-1 0,0 0,1 0,-1 0,1 0,-1 0,1 0,-1 0,0 0,1 0,-1 0,1 0,-1 0,1 0,-1 0,0 0,1 1,-1-1,1 0,-1 0,0 0,1 1,-1-1,0 0,1 1,-1-1,0 0,1 1,-1-1,0 0,0 1,0-1,1 0,-1 1,0-1,0 1,0-1,0 1,0-1,1 0,-1 1,0-1,0 1,0-1,10 37,-8-27,-2-9,1 0,-1-1,0 1,0 0,0 0,0 0,1-1,-1 1,0 0,1 0,-1-1,0 1,1 0,-1 0,1-1,-1 1,1-1,0 1,-1 0,1-1,-1 1,1-1,0 0,0 1,-1-1,1 1,0-1,0 0,-1 0,1 1,0-1,0 0,0 0,0 0,-1 0,1 0,0 0,0 0,0 0,-1 0,1-1,0 1,0 0,0 0,-1-1,1 1,0-1,0 1,-1 0,1-1,0 1,-1-1,1 0,-1 1,1-1,-1 1,1-1,-1 0,1 1,-1-1,1 0,-1 0,0 0,32-55,-27 46,12-29,-11 21</inkml:trace>
  <inkml:trace contextRef="#ctx0" brushRef="#br0" timeOffset="9897.792">9399 11876,'-9'0,"0"-2,1 1,-1-1,1 0,-5-3,-34-6,-66 5,-87 7,58 1,125-1,0 1,0 0,0 1,0 1,0 1,1 0,-1 1,2 1,-1 1,1 0,-5 4,13-7,0 1,1 0,0 0,1 0,-1 1,1 0,0 0,1 0,0 1,0-1,1 1,-3 7,-5 19,1 1,-2 16,7-28,-2 21,3 0,1-1,2 1,5 42,-1 15,-4-90,1 0,0-1,1 1,0 0,1-1,0 1,0-1,2 0,-1 0,1 0,0 0,1 0,0-1,1 0,2 3,32 40,-18-24,0-1,13 12,-1-5,-13-11,1-1,1-1,1-1,1-1,1-1,0-1,22 9,156 62,-127-61,2-3,72 12,-16-9,-76-18,-13-1,0-3,40 0,-72-4,-1-2,1 0,-1-1,0 0,0-1,0 0,2-2,-7 2,-1 0,0-1,-1 0,1 0,-1 0,0-1,0 0,0 0,0 0,-1-1,0 0,0 0,0-1,34-48,-18 28,-1-2,-1 0,-2-2,-1 0,12-31,-23 47,6-16,-1-1,-1-1,0-13,2-14,-5 32,-2 0,-1-1,0-11,-2-42,1 1,-7-48,2 115,0 0,-1 0,-1 1,0-1,-1 1,0 0,-1 1,-1-1,0 1,0 1,-10-11,-23-36,35 50,0 1,0-1,0 1,-1 0,-1 0,1 1,-1 0,0 1,0-1,0 2,-4-2,-19-9,-2 2,-19-5,-36-14,77 28,-1 0,0 1,-1 0,1 1,0 0,-1 1,1 1,-3 0,-7 0</inkml:trace>
  <inkml:trace contextRef="#ctx0" brushRef="#br0" timeOffset="11867.463">2440 11876,'-1'-1,"1"0,-1 0,1 0,-1 0,1 0,-1-1,0 1,0 0,1 1,-1-1,0 0,0 0,0 0,0 0,0 1,0-1,0 0,0 1,0-1,-1 1,1-1,0 1,0 0,0-1,-1 1,1 0,0 0,-1 0,-41-5,38 5,-125-13,67 5,0 3,-3 2,62 3,-28-1,-1 2,1 0,0 3,0 0,0 2,1 1,-22 9,-72 26,-26 10,128-42,0 0,2 2,-1 0,2 1,-7 6,-13 16,1 1,2 2,-7 12,29-32,1 1,0 0,1 1,2 1,0 0,1 0,1 1,1 0,1 1,1 0,-2 17,-3 19,6-35,1 0,1 1,1 6,2-22,0 0,1 0,0 0,1 0,0 0,0 0,1 0,0 0,0-1,5 7,16 31,-10-16,1-1,2 0,1-1,2-1,0-1,2-1,4 4,-5-11,0-1,1 0,0-2,1-1,1 0,1-2,0-1,0-1,1-1,14 3,-25-8,104 24,-60-18,-30-4,0-2,0-1,10-1,0 0,1 2,11 3,-13-1,1-2,19-1,70-1,-24 0,61-7,-152 3,-1 0,1-1,0 0,-1-1,0-1,0 0,0 0,0-1,-1-1,0 0,0 0,-1-1,0 0,3-5,9-9,-1-1,-1-2,-2 0,0-1,4-10,6-15,-2-2,0-8,0 1,19-29,-27 52,-2-1,-1-1,-3 0,-1-1,4-25,-5 22,-5 7,0-1,-2 0,-2 0,-2-1,-1-3,0-41,2 73,-1 0,1 0,-1 0,-1-1,0 2,0-1,-1 0,0 0,0 1,-4-7,3 9,1 1,-1 0,0 0,0 0,-1 1,1-1,-1 1,0 0,0 1,0-1,-1 1,1 0,-1 0,0 0,-5-1,-22-7,0 1,0 1,-29-2,13 3,36 5,0 0,-1 1,1 1,-1 0,1 1,-1 0,1 1,-1 1,-10 3,5-1</inkml:trace>
  <inkml:trace contextRef="#ctx0" brushRef="#br0" timeOffset="13032.095">2943 11426,'0'-504,"1"485,1-1,1 1,4-18,-2 17,-1-2,-1 1,-1-5,11-88,-7 78,-2 0,0-17,-2 6,2 0,3-1,-1 3,-1-1,-2-12,-2 22,3 0,6-28,1-11,-5 27,2 0,2 0,2 2,3-1,1 1,22-42,-15 52,1 1,2 0,2 2,1 1,1 1,2 2,91-81,-52 49,1-7,-33 33,3 1,1 3,46-27,62-49,-89 60,2 3,4 2,164-102,29-34,-210 140,-43 30,0 1,0 1,1-1,0 1,1 1,-1 0,1 0,0 1,1 0,8-2,1 2,-1-1,0-1,0 0,-1-1,6-4,-9 3</inkml:trace>
  <inkml:trace contextRef="#ctx0" brushRef="#br0" timeOffset="13753.261">4689 8041,'0'-1,"1"0,-1 0,1-1,-1 1,1 0,0 0,0 0,0 0,-1 0,1 0,0 0,0 0,1 1,-1-1,0 0,0 0,0 1,0-1,1 1,-1-1,0 1,35-14,-26 11,140-46,-97 34,-2-2,0-2,-2-3,9-6,-48 22,-4 3,-1-1,0 1,1 1,-1-1,1 1,6-2,-11 4,0 0,0 0,0 0,0 0,0 0,0 0,0 1,0-1,0 0,-1 0,1 1,0-1,0 0,0 1,0-1,0 1,0-1,-1 1,1 0,0-1,0 1,-1 0,1-1,-1 1,1 0,0 0,-1 0,1 0,-1-1,0 1,1 0,-1 0,0 0,0 0,1 0,-1 0,0 0,0 0,0 0,0 0,0 0,0 0,0 0,-1 0,2 23,-2 0,-1 0,-1-1,-1 1,-1 0,-1 6,2-1,0 1,2 3,2-13,-1-8,1 0,1 0,0 0,0 0,3 9,2-4</inkml:trace>
  <inkml:trace contextRef="#ctx0" brushRef="#br0" timeOffset="15183.771">10669 11717,'55'-54,"-2"3,19-27,-18 16,2 2,3 2,5 1,3 1,57-61,52-52,-95 94,53-63,-89 85,-2-1,-3-3,-3-1,-2-2,5-16,-5 2,-3-1,-3-2,6-32,-17 36,-2 0,-4-1,-3-1,-3 1,-4-7,-2 24,1 19,-1 0,-3 1,-1-1,-7-29,-1 13,-3-1,-2 2,-2 0,-3 1,-10-14,-1 8,-2 1,-3 1,-3 3,-2 1,-25-22,-43-42,38 49,7 7,-3 2,5 13,-2 2,-36-16,-10 5,52 22,-28-7,-30-16,9 2,-2 5,-70-19,-126-14,274 74,-1 1,0 2,-1 1,1 2,0 1,-25 4,-32-2,-4-3,21-1,-48 6,80 6,25-5</inkml:trace>
  <inkml:trace contextRef="#ctx0" brushRef="#br0" timeOffset="16071.014">9373 7537,'-1'2,"1"-1,-1 0,1 0,-1 0,0 0,1 0,-1 1,0-1,0 0,0 0,1-1,-1 1,0 0,0 0,0 0,-1-1,1 1,0 0,0-1,-1 1,-29 12,28-12,-76 26,-43 7,49-16,0 5,-2 3,71-25,1 1,0-1,0 0,0 1,0-1,0 1,1 0,-1 0,1 0,-1 0,1 1,-1-1,1 1,0-1,0 1,0 0,1 0,-1 0,0 2,1-2,1 0,-1 0,1 0,0 0,0 0,0 0,1 0,-1 0,1 0,0 0,-1 0,1 0,1 0,-1 0,0-1,1 1,0 1,9 12,2 0,-1-1,2 0,0-1,1 0,0-1,2 2,-3-4,0 0,1-1,1 0,0-1,0-1,0-1,1 0,1-1,-1 0,1-2,-1 0,9 0,-5-2</inkml:trace>
  <inkml:trace contextRef="#ctx0" brushRef="#br0" timeOffset="17282.639">12787 8939,'0'77,"0"-47,0-25,0-10,-2-15,0 0,-1 0,-4-14,2 12,1 0,1-1,1-2,1-7,-2-61,8-74,-4 164,-1 0,1 0,0 0,0 0,0 0,1 1,-1-1,1 0,-1 1,1-1,0 1,0-1,0 1,0 0,0-1,1 1,-1 1,0-1,1 0,0 0,-1 1,1 0,0-1,0 1,1 0,13-5,1 2,-1-1,1 2,5 0,33-8,-39 5</inkml:trace>
  <inkml:trace contextRef="#ctx0" brushRef="#br0" timeOffset="17971.067">13050 8649,'39'2,"43"-2,-76 0,-1 0,0-1,0 0,1 0,-1 0,0-1,0 0,0 0,-1 0,1-1,0 1,2-3,-6 5,-1-1,1 1,-1 0,0 0,1-1,-1 1,1 0,-1-1,0 1,1 0,-1-1,0 1,1 0,-1-1,0 1,0-1,1 1,-1-1,0 1,0 0,0-1,0 1,1-1,-1 1,0-1,0 1,0-1,0 1,0-1,0 1,-1-1,1 1,0-1,0 1,0-1,0 1,0-1,-1 1,1 0,0-1,0 1,-1-1,-24-9,-31 4,40 5,0 2,0 0,0 1,0 0,0 1,0 1,1 1,0 0,0 1,7-3,1 0,0 1,0 0,0 1,1 0,-1 0,1 0,1 0,-1 1,1 0,0 0,0 1,0-1,1 1,0 0,1 1,-1-1,1 0,0 2,1-3,1-1,-1 1,1-1,0 1,0-1,1 1,0 0,0-1,0 1,1-1,-1 1,1 0,1-1,0 3,-1-5,1 0,0 0,0-1,0 1,0-1,0 1,0-1,0 0,1 0,-1 0,1 0,0 0,0-1,-1 1,1-1,0 0,0 0,0 0,0 0,1 0,-1-1,0 1,0-1,0 0,3 0,23 3,0-2,0-1,0-1,0-1,0-2,0-1,0-1,-12 0</inkml:trace>
  <inkml:trace contextRef="#ctx0" brushRef="#br0" timeOffset="18866.608">13606 8676,'-1'-1,"1"0,-1 0,1 0,-1-1,1 1,-1 0,0 0,1 0,-1 0,0 0,0 0,0 1,0-1,0 0,0 0,0 0,0 1,0-1,0 1,0-1,0 1,-1-1,1 1,0 0,0-1,0 1,-1 0,1 0,0 0,-1 0,-40 0,21 5,0 1,1 1,0 0,1 2,-1 0,2 2,-1 0,1 0,1 2,-5 5,21-17,-1 0,0 1,0-1,1 1,-1-1,1 1,0 0,-1 0,1 0,0-1,0 1,0 0,0 0,0 1,1-1,-1 0,1 0,-1 0,1 0,0 1,0 0,0-1,1 0,-1 0,1 0,0 0,0 0,0-1,0 1,0 0,1-1,-1 1,0-1,1 1,-1-1,1 0,-1 0,1 1,0-1,-1 0,2 0,6 4,1-1,0 0,1-1,-1 0,0 0,1-1,0 0,1-1,-2 0,0-1,0 0,1 0,-1-1,0 0,0 0,0-2,0 1,-1-1,1 0,-1-1,1 0,-1-1,0 0,-1 0,7-6,-14 11,-1 0,0-1,0 1,1 0,-1-1,0 1,1 0,-1 0,0-1,1 1,-1 0,1 0,-1 0,0-1,1 1,-1 0,1 0,-1 0,0 0,1 0,-1 0,1 0,-1 0,1 0,-1 0,0 0,1 0,-1 0,1 1,-1-1,0 0,1 0,-1 0,0 0,1 1,-1-1,1 0,-1 1,0-1,0 0,1 1,5 21,-6 40,0-53,-1 15</inkml:trace>
  <inkml:trace contextRef="#ctx0" brushRef="#br0" timeOffset="19617.445">13870 8808,'0'-3,"-1"0,1 0,0 0,-1-1,1 1,-1 0,0 0,0 0,0 0,-1 0,1 0,-1 1,1-1,-1 0,0 1,0-1,0 1,0 0,-1-1,1 1,-2-1,-1 0,0 1,0-1,0 1,0 0,0 0,0 0,0 1,-1 0,1 0,0 0,-1 1,-3-1,3 1,0 0,0 0,0 1,0-1,0 1,1 0,-1 1,0-1,1 1,-1 0,1 1,-1-1,1 1,0 0,0 1,0-1,1 1,-1 0,1 0,0 0,0 1,0-1,1 1,-2 3,3-4,0 0,0 1,1-1,0 0,0 1,0 0,0-1,1 1,0-1,0 1,0 0,0-1,1 1,-1-1,1 1,1-1,-1 1,1 0,0-2,-1 0,1 0,1-1,-1 1,0 0,1-1,-1 0,1 1,0-1,-1 0,1 0,0-1,0 1,1-1,-1 1,0-1,0 0,1 0,-1 0,1-1,-1 1,1-1,2 0,5 1,1-1,-1-1,0 1,0-2,0 0,-1 0,1-1,0 0,-1-1,0 0,0 0,0-1,0-1,5-3,-9 4,1 0,-1 0,0-1,-1 1,1-1,-1-1,0 1,-1-1,1 1,-1-1,-1-1,1 1,-1 0,-1-1,1 0,-1 1,-1-1,1 0,-1 0,0-3,11-87,-7 67,-1-1,0-19,-6-44,0 35,5-50,24-38,-26 144,-1 7,0 10,0-11,-1 15</inkml:trace>
  <inkml:trace contextRef="#ctx0" brushRef="#br0" timeOffset="20135.169">14082 8542,'21'56,"-18"-32,2 0,1-1,1 1,0-2,2 1,1-1,1 1,5 4,-1 1,1 0,1-2,1 0,2-1,0-1,11 9,-18-23</inkml:trace>
  <inkml:trace contextRef="#ctx0" brushRef="#br0" timeOffset="20550.823">14585 8728,'-5'1,"0"1,1-1,-1 1,1-1,0 1,0 0,0 1,-1-1,-12 7,-20 9,1 0,0 3,2 1,0 1,2 2,0 2,2 0,-22 27,-2 16,3 1,3 3,-8 23,-22 69,71-151</inkml:trace>
  <inkml:trace contextRef="#ctx0" brushRef="#br0" timeOffset="21899.477">906 8780,'0'91,"0"-54,0-29,0-9,0-22,1 1,1 0,1-1,1 1,1 0,5-12,-6 22,1 1,0-1,0 1,1 1,1-1,0 1,0 0,1 0,0 1,1 0,0 1,7-6,5 1,0 1,1 1,1 0,0 2,0 1,1 0,3 1,55-19,-41 15,-22 7</inkml:trace>
  <inkml:trace contextRef="#ctx0" brushRef="#br0" timeOffset="24466.238">1488 8808,'21'0,"0"1,-1-1,1-1,0-1,-1-1,15-4,-31 6,1 0,-1-1,0 1,0-1,1 0,-1 0,-1-1,1 1,0-1,-1 0,1 0,-1 0,0 0,0 0,0-1,0 0,-1 1,1-1,-1 0,0 0,0 0,-1-1,1 1,-1 0,0-1,0 1,0-1,-1-1,1-3,0-1,-1 0,0 0,-1 0,0 0,0 0,-1 1,0-1,-1 0,0 1,-3-6,4 13,1-1,-1 0,0 0,0 1,0-1,0 1,0 0,-1 0,1 0,-1 0,1 0,-1 0,0 0,0 1,1 0,-1-1,0 1,0 0,-1 1,1-1,0 0,0 1,0 0,0-1,-1 1,1 1,0-1,0 0,0 1,-1 0,1-1,0 1,0 0,0 1,0-1,1 0,-2 2,-10 3,-1 0,1 2,1 0,-1 0,1 1,1 1,0 0,0 1,-5 6,13-12,1-1,-1 1,0 0,1 0,0 0,0 0,1 0,-1 1,1-1,0 1,1 0,-1 0,1-1,0 1,1 0,-1 0,1 0,1 0,-1 0,1 0,0 0,0-1,0 1,1 0,0-1,2 4,-2-5,0-1,0 0,0 0,1-1,-1 1,1 0,0-1,-1 0,1 1,1-1,-1 0,0-1,0 1,1-1,-1 1,1-1,-1 0,1 0,-1 0,1-1,0 1,1-1,16 1,0 0,0-1,15-3,-4 1,35 3,-44 0,-1-1,0 0,1-2,-1-1,0 0,6-3,-11 0</inkml:trace>
  <inkml:trace contextRef="#ctx0" brushRef="#br0" timeOffset="25265.433">2044 8542,'-14'1,"0"1,0 0,1 0,-1 2,1-1,0 2,0 0,0 0,0 1,1 1,0 0,1 1,0 0,0 0,0 1,-7 10,15-16,1 1,-1-1,1 1,0 0,0-1,1 1,-1 0,1 0,0 0,0 0,0 1,0-1,1 0,0 0,0 1,0-1,0 0,1 0,0 0,-1 1,1-1,1 0,-1 0,2 2,-2-3,1-1,0 1,0 0,0-1,1 1,-1-1,0 0,1 1,0-1,-1-1,1 1,0 0,0-1,0 1,0-1,0 0,1 0,-1 0,0 0,0-1,1 1,-1-1,1 0,-1 0,0 0,1 0,-1-1,0 1,0-1,3-1,0 0,0 0,0 0,-1-1,1 1,-1-1,0-1,0 1,0-1,0 0,-1 0,1-1,-1 1,0-1,0 0,-1 0,1 0,0-4,17 44,-11-21</inkml:trace>
  <inkml:trace contextRef="#ctx0" brushRef="#br0" timeOffset="26004.456">2440 8676,'0'0,"0"1,0-1,1 0,-1 0,0 0,0 0,1 0,-1 0,0 0,0 0,1 0,-1 0,0 0,1 0,-1 0,0 0,0 0,1 0,-1 0,0 0,1 0,-1 0,0 0,0 0,1 0,-1-1,0 1,0 0,1 0,-1 0,0-1,0 1,0 0,1 0,-1 0,0-1,0 1,0 0,0 0,0-1,0 1,1 0,-1 0,0-1,0 1,0 0,0-1,0 1,0 0,0 0,0-1,0 1,0 0,0-1,0 1,0 0,-1 0,1-1,0 1,0 0,0 0,0-1,0 1,-17-12,7 10,0 0,0 0,0 1,0 0,0 1,0 0,0 1,0 0,0 0,-9 4,14-4,0 1,0 0,0 0,0 0,1 0,-1 1,1 0,0 0,-1 0,1 1,1-1,-1 1,0 0,1 0,0 0,0 1,0-1,1 1,-1-1,1 1,-1 3,1-3,0 1,0 0,0-1,1 1,-1 0,1 0,0 6,1-11,0 0,0 0,1 0,-1 0,0 0,0 0,1 0,-1 0,0-1,1 1,-1 0,1 0,-1 0,1 0,0 0,-1-1,1 1,0 0,-1-1,1 1,0 0,0-1,0 1,0-1,-1 1,1-1,0 0,0 1,0-1,0 0,0 0,0 1,0-1,0 0,0 0,0 0,0 0,0 0,0-1,0 1,0 0,0 0,0-1,1 1,9-2,0 0,-1-1,1 0,0-1,-1 0,0 0,0-1,0-1,-1 1,0-1,0-1,0 0,-1 0,0-1,0 0,-1 0,3-4,0-3,-1 0,0 0,-1-1,0 0,-2 0,0-1,0 0,-2 0,0 0,0-9,7-34,-5 31,-2 1,-1-1,0-10,-3 12,1 0,2 1,0-1,4-10,-2 7,-1 0,-2 1,-1-1,-2-14,1 272,0-205</inkml:trace>
  <inkml:trace contextRef="#ctx0" brushRef="#br0" timeOffset="26537.889">2758 8754,'0'5,"4"1,2 4,-1 5,5 0,-1 2,3-2,0 1,2-3,-2-2</inkml:trace>
  <inkml:trace contextRef="#ctx0" brushRef="#br0" timeOffset="26969.723">3234 8622,'-4'2,"1"1,0-1,0 0,0 1,0 0,0 0,1 0,-1 0,1 0,0 0,0 1,0-1,0 1,-8 11,-87 105,48-55,26-36,0 2,2 0,2 1,1 1,1 0,1 4,-11 27,17-43,1 0,0 1,-3 20,6-22,-1-4</inkml:trace>
  <inkml:trace contextRef="#ctx0" brushRef="#br0" timeOffset="28717.735">878 12801,'0'28,"-1"-1,-1 0,-5 24,5-42,0 1,-1-1,-1 0,0 0,0 0,0 0,-1-1,-1 1,1-1,-1-1,-1 1,-3 3,3-4,0 0,-1 0,0 0,0-1,-1 0,1-1,-1 0,-1 0,1-1,-8 3,11-6,1 0,-1 0,0-1,1 1,-1-1,0-1,1 1,-1-1,1 0,-1 0,1 0,-1-1,1 0,0 0,0 0,-1-1,2 0,-1 0,0 0,-2-2,-12-11,0 0,1 0,1-2,1-1,1 0,0 0,-4-9,-20-39,-21-48,1 0,38 74,1-2,3 0,1-1,-6-32,17 45,1-1,1 1,2-1,1 0,2-18,0-24,-2 69,0-1,0 1,0 0,0-1,1 1,0 0,0 0,0-1,1 1,0 0,0 0,0 0,0 1,1-1,0 1,0-1,0 1,1 0,-1 0,1 0,0 0,0 1,0 0,1 0,-1 0,1 0,-1 1,1-1,5-1,189-60,-183 57</inkml:trace>
  <inkml:trace contextRef="#ctx0" brushRef="#br0" timeOffset="30835.264">747 11823,'0'5,"4"1,2 4,4 1,1 2,-2 5,2-2,0 1,1-3,0 2,-3 2,-7-2,-9 1,-7-3,-1 2,-3-3,1 1,4-2</inkml:trace>
  <inkml:trace contextRef="#ctx0" brushRef="#br0" timeOffset="32083.169">32 11373,'3'41,"-2"-21,-10-44,-14-71,22 87,-1-1,2 1,-1 0,1-1,1 1,-1-1,2 1,-1-1,1 1,1-3,-1 8,-1 0,1 0,0 0,0 0,0 0,1 0,-1 1,1-1,0 1,-1 0,1-1,0 1,0 1,0-1,1 0,-1 1,0 0,2-1,71-16,-32 10,-7 3,-23 8</inkml:trace>
  <inkml:trace contextRef="#ctx0" brushRef="#br0" timeOffset="32699.854">244 11163,'62'10,"-50"-7,0-1,0 0,0 0,1-1,-1-1,0 0,3-1,-12 1,-1-1,1 0,0 1,-1-1,1 0,-1-1,0 1,1 0,-1-1,0 1,0-1,0 0,0 0,0 0,0 0,0 0,-1 0,1 0,-1 0,0-1,1 1,-1-1,0 1,0-1,-1 1,1-1,0 1,-1-1,0 0,0 1,1-1,-2 0,1 1,0-2,0 1,0 1,0 0,0 0,0 0,0 0,-1 0,1 0,0 0,-1 0,0 0,0 0,1 0,-1 1,0-1,0 0,-1 0,1 1,0-1,0 1,-1-1,1 1,-1-1,1 1,-1 0,-1-1,-1 0,1 1,-1 0,1 0,-1 0,0 0,1 1,-1 0,0-1,0 1,0 0,1 1,-1-1,-3 2,1-1,-1 0,1 0,0 1,0 0,0 1,0-1,0 1,1 0,-1 0,1 1,0 0,0 0,0 0,1 0,-1 1,1 0,-2 3,1 3,0-1,0 1,1 1,1-1,0 1,0-1,2 1,-1 0,1 6,1-14,0-1,1 1,-1-1,1 0,0 1,0-1,0 1,0-1,1 0,-1 0,1 0,0 0,0 0,0 0,0 0,0-1,1 1,-1-1,1 1,0-1,0 0,-1 0,1 0,1-1,-1 1,0-1,0 0,1 1,-1-1,0-1,1 1,-1 0,4-1,15 3,0-2,0 0,9-2,-25 1,17-1</inkml:trace>
  <inkml:trace contextRef="#ctx0" brushRef="#br0" timeOffset="33532.209">668 11162,'-7'0,"1"1,-1-1,1 1,-1 0,1 0,0 1,-1 0,1 0,0 0,0 1,0 0,1 0,-1 1,1-1,0 1,0 0,0 1,0-1,1 1,0 0,0 0,0 1,0-1,1 1,0-1,0 1,0 1,3-6,-1 0,1 0,0 0,-1 0,1-1,0 1,-1 0,1 0,0 0,0 0,0 0,0 0,0 0,0 0,0 0,0 0,1 0,-1 0,0 0,1 0,-1 0,0 0,1 0,-1 0,1 0,-1-1,1 1,0 0,-1 0,1-1,0 1,0 0,-1-1,1 1,0-1,0 1,0-1,0 1,0-1,-1 0,1 1,0-1,0 0,0 0,0 1,0-1,0 0,0 0,3 0,-1 0,0 0,1 0,-1 0,1 0,-1 0,0-1,0 0,1 0,-1 0,0 0,0 0,0-1,1 1,11-14,12-8,-27 22,1 1,-1-1,1 1,0 0,-1 0,1-1,-1 1,1 0,0 0,0 0,-1 0,1 0,0 0,-1 0,1 0,0 0,-1 0,1 0,0 0,-1 0,1 0,0 1,-1-1,1 0,-1 1,1-1,0 0,-1 1,1-1,-1 1,1-1,-1 0,1 1,-1 0,1-1,-1 1,0-1,1 1,-1-1,0 1,1 0,4 11</inkml:trace>
  <inkml:trace contextRef="#ctx0" brushRef="#br0" timeOffset="34497.442">826 11240,'0'-1,"0"-1,0 1,1-1,-1 1,0-1,0 1,0-1,-1 1,1 0,0-1,-1 1,1-1,0 1,-1-1,0 1,1 0,-1-1,0 1,0 0,0 0,1 0,-1-1,-1 1,1 0,0 0,0 0,0 1,0-1,-1 0,1 0,0 1,-1-1,1 0,0 1,-1 0,1-1,-1 1,1 0,-1 0,1-1,-1 1,1 0,-1 1,1-1,-1 0,0 1,-2 0,1 0,0 0,-1 0,1 1,0-1,0 1,0 0,0 0,0 0,1 1,-1-1,1 0,-1 1,1 0,0 0,0 0,0 0,0 0,1 0,-1 1,-1 5,0-1,1 1,0 0,1 0,0 0,1 0,0 1,0-1,0 0,2 3,-2-10,0 0,1 0,-1 0,0 0,1 0,0-1,-1 1,1 0,0 0,0 0,0-1,0 1,0-1,0 1,1 0,-1-1,0 0,1 1,-1-1,1 0,0 0,-1 0,1 0,0 0,0 0,-1 0,1-1,0 1,0-1,0 1,0-1,0 0,0 0,0 0,0 0,0 0,0 0,0 0,0-1,-1 1,1-1,0 1,0-1,0 0,0 0,-1 0,1 0,1 0,2-2,0 0,0 0,0 0,0-1,0 0,0 0,-1 0,0 0,0-1,0 1,-1-1,1 0,-1 0,0 0,-1-1,2-2,4-14,-1 1,-1-1,3-18,-4 14,0-2,-2 0,0-1,-2-4,0 5,1-1,1 1,3-8,1-31,-7 54,1 0,1 0,0 0,2-10,-4 23,0-1,0 1,0-1,0 1,1-1,-1 1,0 0,0-1,0 1,0-1,0 1,1-1,-1 1,0-1,0 1,1 0,-1-1,0 1,1-1,-1 1,0 0,1-1,-1 1,1 0,-1 0,0-1,1 1,-1 0,1 0,-1 0,1-1,5 14,0 26,-4 216,-3-131,1-101</inkml:trace>
  <inkml:trace contextRef="#ctx0" brushRef="#br0" timeOffset="34983.366">1012 11215,'4'0,"2"5,4 1,5 4,5 0,-2 4,1-2,-3 3,1-2,1-3,3-3,-3-8,1-3,-4-5,-3-2</inkml:trace>
  <inkml:trace contextRef="#ctx0" brushRef="#br0" timeOffset="35414.361">1329 11188,'-3'16,"0"-1,0 0,-2 0,0 0,0-1,-1 1,-1-1,-1-1,0 1,-4 4,-21 41,-38 80,63-124</inkml:trace>
  <inkml:trace contextRef="#ctx0" brushRef="#br0" timeOffset="36399.894">192 10765,'0'-1,"0"0,0 0,1 0,-1 0,1 1,-1-1,1 0,-1 0,1 0,-1 0,1 1,0-1,-1 0,1 0,0 1,0-1,0 1,0-1,-1 0,1 1,0 0,0-1,0 1,0 0,0-1,0 1,35-9,-19 5,36-11,1 2,38-3,113-23,34-7,-197 38,0-2,9-4,-17 4,-17 5</inkml:trace>
  <inkml:trace contextRef="#ctx0" brushRef="#br0" timeOffset="38086.575">10193 13358,'-1'9,"0"-1,0 0,-1 0,0 0,-1 0,0 1,-9 39,11-40,-1 9,1 1,0-1,1 1,2 15,-2-30,0 1,1-1,0 1,-1-1,1 0,0 1,1-1,-1 0,1 0,-1 0,1 0,0 0,0 0,0 0,0-1,1 1,-1-1,1 0,-1 1,1-1,0 0,0-1,0 1,0 0,0-1,1 0,1 1,8 1,189 43,-181-43,0-2,0 0,0-1,0-1,0-1,0-1,0-1,-1-1,1-1,16-6,3-5,0-1,-2-2,0-2,27-20,-52 34,-1-1,0 0,-1-1,0 0,0-1,-1 0,-1 0,0-1,0 0,-1-1,-1 0,0 0,-1-1,0 0,-1 0,-1 0,0 0,-1-1,-1 0,0 1,-1-1,0-12,0-19,1 24,-1-1,-1 0,-2 1,0-1,-1 0,-1 1,-1 0,-2-1,4 16,0 1,-1 0,0 0,-1 1,1-1,-1 1,0 0,-1 0,1 0,-3-1,-66-44,58 40,-19-13,13 8,0 1,-1 1,-1 1,-18-7,25 14</inkml:trace>
  <inkml:trace contextRef="#ctx0" brushRef="#br0" timeOffset="38798.641">10749 12564,'-21'2,"1"1,0 0,0 2,1 0,-1 1,1 1,-3 3,-66 20,77-28,-42 14,50-15,0 0,0 0,0 0,0 1,0-1,0 1,1 0,-1 0,0 0,1 0,0 0,-1 1,1-1,0 1,2-2,-1 1,1-1,0 0,0 0,0 1,0-1,0 0,0 1,1-1,-1 0,0 1,1-1,-1 0,0 0,1 0,0 1,-1-1,1 0,0 0,0 0,-1 0,1 0,0 0,0 0,0 0,0-1,0 1,0 0,1 0,42 29,-24-17,43 33,-50-36</inkml:trace>
  <inkml:trace contextRef="#ctx0" brushRef="#br0" timeOffset="39779.021">11410 13358,'0'12,"-1"0,0-1,0 1,-1-1,-1 1,0-1,-1 1,2-6,0 0,-1-1,0 1,0-1,-1 0,1 0,-1 0,0 0,0-1,-1 1,1-1,-1 0,0-1,-2 2,7-5,-1 1,1-1,-1 1,0-1,1 0,-1 1,0-1,1 0,-1 0,0 1,1-1,-1 0,0 0,0 0,1 0,-1 0,0 0,0 0,1 0,-1 0,0 0,0 0,1-1,-1 1,0 0,1 0,-1-1,0 1,0-1,-10-20,7-35,4 52,0-18,-2 7,2 0,-1-1,2 1,0 0,1 0,1-1,0 1,1 1,1-1,0 0,1 1,1 0,0 3,0-1,1 1,1 1,0 0,0 0,1 0,0 2,0-1,1 1,3-1,-7 5,-1 0,1 1,0 0,-1 0,1 1,1 0,-1 0,0 1,0 0,1 0,-1 0,0 1,1 0,-1 1,0-1,1 2,-1-1,0 1,3 0,7 5</inkml:trace>
  <inkml:trace contextRef="#ctx0" brushRef="#br0" timeOffset="40453.308">11569 13251,'48'2,"-33"0,0-1,0-1,0 0,0-1,0-1,-1 0,12-3,-24 4,1-1,-1 1,1 0,-1-1,0 0,1 1,-1-1,0 0,0 0,-1 0,1-1,0 1,-1 0,1-1,-1 1,0-1,0 1,0-1,0 1,0-1,0 0,-1 0,1 1,-1-1,0 0,0 0,0 0,0 1,0-1,-1 0,1 0,-2-2,1 1,1 0,-2 0,1 0,0 0,-1 1,0-1,1 0,-1 1,-1 0,1-1,-1 1,1 0,-1 0,0 0,0 0,0 1,0-1,0 1,-1 0,1 0,-1 0,-3-1,1 2,0 0,0 0,-1 1,1-1,0 2,-1-1,1 1,0 0,0 0,0 0,-1 1,1 0,1 0,-1 1,0-1,1 1,-1 1,1-1,0 1,0 0,0 0,0 0,-2 4,0-1,0 1,1 0,-1 0,2 1,-1 0,1 0,1 0,-1 0,1 1,1-1,0 1,1 0,0 0,-1 3,3-6,-1 0,1 0,0 0,0-1,1 1,-1 0,2 0,0 4,-1-8,1-1,-1 1,1-1,-1 1,1-1,0 1,0-1,-1 0,2 0,-1 0,0 0,0-1,1 1,-1 0,1-1,-1 0,1 1,0-1,0 0,-1 0,2-1,15 7,1-2,0 0,0-1,1-2,12 1,-10-2</inkml:trace>
  <inkml:trace contextRef="#ctx0" brushRef="#br0" timeOffset="41329.579">12018 13199,'1'-10,"0"10,-1-1,0 1,0-1,0 1,0 0,0-1,0 1,0-1,0 1,0 0,0-1,0 1,0-1,0 1,0-1,0 1,0 0,0-1,-1 1,1-1,0 1,0 0,0-1,-1 1,1 0,0-1,0 1,-1 0,1-1,0 1,-1 0,1 0,0-1,-1 1,1 0,-1 0,1 0,0-1,-1 1,1 0,-1 0,1 0,0 0,-1 0,1 0,-1 0,1 0,-1 0,1 0,0 0,-1 0,1 0,-1 1,1-1,-1 0,-4-1,-1 0,0 1,0-1,1 1,-1 1,0-1,0 1,1 0,-1 0,1 1,-1-1,1 1,-1 0,1 1,0 0,0-1,0 2,0-1,1 0,-1 1,1 0,0 0,0 0,0 1,1-1,-1 1,-1 4,0-1,0 1,1 0,0 0,0 1,1-1,0 1,1 0,0 0,1 0,0 0,0 0,1 0,1 8,-1-15,1 0,-1-1,1 1,-1-1,1 1,0-1,0 1,0-1,0 1,0-1,0 0,1 0,-1 1,1-1,0 0,0-1,0 1,0 0,0 0,0-1,0 1,2 0,0 0,1 0,-1-1,1 1,-1-1,1 0,-1-1,1 1,0-1,-1 0,1 0,0 0,3-1,-1 0,-1 0,0 0,0 0,0-1,0 0,0 0,-1-1,1 0,-1 1,1-2,-1 1,0-1,0 0,-1 0,1 0,-1 0,0-1,0 0,0 0,1-3,27-82,-28 156,-5-11,1-31</inkml:trace>
  <inkml:trace contextRef="#ctx0" brushRef="#br0" timeOffset="42269.067">12520 13331,'-1'-1,"0"-1,0 0,0 1,0-1,0 0,0 1,0-1,0 1,-1 0,1-1,0 1,-1 0,1 0,-1 0,1 0,-1 0,0 0,0 0,-34-15,-62-14,87 28,1 0,-1 0,1 1,-1 1,0 0,1 0,-1 1,-6 1,12-1,0 1,0 0,1 0,-1 0,0 1,1 0,0 0,-1 0,1 0,0 1,1-1,-1 1,1 0,-1 0,1 0,0 1,1-1,-1 1,1-1,-1 5,-3 4,2 0,0 0,1 1,0-1,1 1,0 0,1 4,1-15,0 0,0 0,0 0,0 0,0 0,1-1,0 1,-1 0,1 0,0-1,0 1,0 0,1-1,-1 1,1-1,-1 0,1 1,0-1,0 0,0 0,2 1,0 0,1 0,-1-1,1 1,0-1,-1 0,1-1,0 1,0-1,0 0,1 0,3 0,8 0,0-1,0-1,0 0,0-1,-1-1,1-1,3-1,-16 4,0-1,1 0,-1 1,0-1,0-1,0 1,0-1,-1 1,1-1,-1 0,0-1,1 1,-1 0,-1-1,1 0,0 1,-1-1,0 0,0-1,0 1,0 0,3-12,-1 0,-1-1,0 1,-1 0,0-6,8-54,-2 40,-3 0,-1-1,-2 0,-2-36,0 29,1 1,3 0,3-16,-5 48,4-19,-4 27,0 20,-4 23,-1 1,-6 25,2-24,3 1,0 19,6 15,0-21,-5 49,-1-83,-2-5</inkml:trace>
  <inkml:trace contextRef="#ctx0" brushRef="#br0" timeOffset="42718.093">12759 13331,'3'2,"0"0,0 1,0-1,0 1,0-1,-1 1,1 0,-1 0,1 0,-1 0,0 0,0 1,0 1,9 10,37 41,27 35,30 41,-82-102,-14-17</inkml:trace>
  <inkml:trace contextRef="#ctx0" brushRef="#br0" timeOffset="43236.06">13288 13331,'-2'4,"1"0,-1 0,0 0,0 0,0 0,0 0,0-1,-1 0,0 1,0-1,0 0,-11 15,-82 149,-39 61,36-88,43-62,-18 37,9-13,55-93,10-9,0 0,0 0,-1-1,1 1,0 0,-1 0,1 0,0 0,-1 0,1-1,0 1,0 0,-1 0,1 0,0-1,0 1,-1 0,1 0,0-1,0 1,0 0,0-1,-1 1,1 0,0-1,0 1,0 0,0 0,0-1,0 1,0 0,0-1,0 1,0 0,0-1,-2-11</inkml:trace>
  <inkml:trace contextRef="#ctx0" brushRef="#br0" timeOffset="44215.712">11595 12616,'55'-21,"85"-1,36-4,-109 18,1 2,1 4,51 6,6-2,12 1,-26-1,62-7,-16-21,-136 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1AA2-CA4D-41AB-A67B-825966F8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5</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6</cp:revision>
  <dcterms:created xsi:type="dcterms:W3CDTF">2019-12-07T00:57:00Z</dcterms:created>
  <dcterms:modified xsi:type="dcterms:W3CDTF">2019-12-07T06:14:00Z</dcterms:modified>
</cp:coreProperties>
</file>